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96D" w:rsidRDefault="003C210C" w:rsidP="00B34ED1">
      <w:pPr>
        <w:jc w:val="center"/>
        <w:rPr>
          <w:rFonts w:ascii="標楷體" w:eastAsia="標楷體" w:hAnsi="標楷體"/>
          <w:sz w:val="32"/>
          <w:szCs w:val="32"/>
        </w:rPr>
      </w:pPr>
      <w:r>
        <w:rPr>
          <w:rFonts w:ascii="標楷體" w:eastAsia="標楷體" w:hAnsi="標楷體" w:hint="eastAsia"/>
          <w:sz w:val="32"/>
          <w:szCs w:val="32"/>
        </w:rPr>
        <w:t>宜蘭縣立羅東國民中學一百</w:t>
      </w:r>
      <w:r w:rsidR="00FE452F">
        <w:rPr>
          <w:rFonts w:ascii="標楷體" w:eastAsia="標楷體" w:hAnsi="標楷體" w:hint="eastAsia"/>
          <w:sz w:val="32"/>
          <w:szCs w:val="32"/>
        </w:rPr>
        <w:t>零</w:t>
      </w:r>
      <w:r w:rsidR="003D4F18">
        <w:rPr>
          <w:rFonts w:ascii="標楷體" w:eastAsia="標楷體" w:hAnsi="標楷體" w:hint="eastAsia"/>
          <w:sz w:val="32"/>
          <w:szCs w:val="32"/>
        </w:rPr>
        <w:t>五</w:t>
      </w:r>
      <w:r w:rsidR="00B34ED1" w:rsidRPr="00A74F90">
        <w:rPr>
          <w:rFonts w:ascii="標楷體" w:eastAsia="標楷體" w:hAnsi="標楷體" w:hint="eastAsia"/>
          <w:sz w:val="32"/>
          <w:szCs w:val="32"/>
        </w:rPr>
        <w:t>學年度</w:t>
      </w:r>
      <w:r w:rsidR="00B34ED1">
        <w:rPr>
          <w:rFonts w:ascii="標楷體" w:eastAsia="標楷體" w:hAnsi="標楷體" w:hint="eastAsia"/>
          <w:sz w:val="32"/>
          <w:szCs w:val="32"/>
        </w:rPr>
        <w:t>第一</w:t>
      </w:r>
      <w:r w:rsidR="00B34ED1" w:rsidRPr="00A74F90">
        <w:rPr>
          <w:rFonts w:ascii="標楷體" w:eastAsia="標楷體" w:hAnsi="標楷體" w:hint="eastAsia"/>
          <w:sz w:val="32"/>
          <w:szCs w:val="32"/>
        </w:rPr>
        <w:t>學期七年級自然科</w:t>
      </w:r>
      <w:r>
        <w:rPr>
          <w:rFonts w:ascii="標楷體" w:eastAsia="標楷體" w:hAnsi="標楷體" w:hint="eastAsia"/>
          <w:sz w:val="32"/>
          <w:szCs w:val="32"/>
        </w:rPr>
        <w:t>第</w:t>
      </w:r>
      <w:r w:rsidR="00FE452F">
        <w:rPr>
          <w:rFonts w:ascii="標楷體" w:eastAsia="標楷體" w:hAnsi="標楷體" w:hint="eastAsia"/>
          <w:sz w:val="32"/>
          <w:szCs w:val="32"/>
        </w:rPr>
        <w:t>三</w:t>
      </w:r>
      <w:r w:rsidR="00B34ED1" w:rsidRPr="00A74F90">
        <w:rPr>
          <w:rFonts w:ascii="標楷體" w:eastAsia="標楷體" w:hAnsi="標楷體" w:hint="eastAsia"/>
          <w:sz w:val="32"/>
          <w:szCs w:val="32"/>
        </w:rPr>
        <w:t>次段考試卷</w:t>
      </w:r>
    </w:p>
    <w:p w:rsidR="00B34ED1" w:rsidRDefault="00B34ED1" w:rsidP="008F0163">
      <w:pPr>
        <w:jc w:val="center"/>
        <w:rPr>
          <w:rFonts w:ascii="標楷體" w:eastAsia="標楷體" w:hAnsi="標楷體"/>
        </w:rPr>
        <w:sectPr w:rsidR="00B34ED1" w:rsidSect="00CD11F1">
          <w:pgSz w:w="14572" w:h="20639" w:code="12"/>
          <w:pgMar w:top="851" w:right="851" w:bottom="851" w:left="851" w:header="851" w:footer="992" w:gutter="0"/>
          <w:cols w:space="425"/>
          <w:docGrid w:type="lines" w:linePitch="360"/>
        </w:sectPr>
      </w:pPr>
      <w:r w:rsidRPr="00A74F90">
        <w:rPr>
          <w:rFonts w:ascii="標楷體" w:eastAsia="標楷體" w:hAnsi="標楷體" w:hint="eastAsia"/>
        </w:rPr>
        <w:t>命題、審題老師：全體任教七年級自然科老師</w:t>
      </w:r>
      <w:r>
        <w:rPr>
          <w:rFonts w:ascii="標楷體" w:eastAsia="標楷體" w:hAnsi="標楷體" w:hint="eastAsia"/>
        </w:rPr>
        <w:t xml:space="preserve">       </w:t>
      </w:r>
      <w:r w:rsidR="00CD11F1">
        <w:rPr>
          <w:rFonts w:ascii="標楷體" w:eastAsia="標楷體" w:hAnsi="標楷體" w:hint="eastAsia"/>
        </w:rPr>
        <w:t xml:space="preserve">    </w:t>
      </w:r>
      <w:r>
        <w:rPr>
          <w:rFonts w:ascii="標楷體" w:eastAsia="標楷體" w:hAnsi="標楷體" w:hint="eastAsia"/>
        </w:rPr>
        <w:t xml:space="preserve">     </w:t>
      </w:r>
      <w:r w:rsidRPr="00A74F90">
        <w:rPr>
          <w:rFonts w:ascii="標楷體" w:eastAsia="標楷體" w:hAnsi="標楷體" w:hint="eastAsia"/>
        </w:rPr>
        <w:t>七年_____班     座號：______    姓名：____________</w:t>
      </w:r>
    </w:p>
    <w:p w:rsidR="00B34ED1" w:rsidRPr="007F144F" w:rsidRDefault="000A3719" w:rsidP="00214086">
      <w:pPr>
        <w:spacing w:beforeLines="20" w:before="72" w:line="300" w:lineRule="exact"/>
        <w:ind w:left="480" w:hangingChars="200" w:hanging="480"/>
        <w:rPr>
          <w:rFonts w:ascii="標楷體" w:eastAsia="標楷體" w:hAnsi="標楷體"/>
          <w:b/>
        </w:rPr>
      </w:pPr>
      <w:r>
        <w:rPr>
          <w:b/>
          <w:noProof/>
        </w:rPr>
        <mc:AlternateContent>
          <mc:Choice Requires="wps">
            <w:drawing>
              <wp:anchor distT="4294967295" distB="4294967295" distL="114300" distR="114300" simplePos="0" relativeHeight="125808132" behindDoc="0" locked="0" layoutInCell="1" allowOverlap="1">
                <wp:simplePos x="0" y="0"/>
                <wp:positionH relativeFrom="column">
                  <wp:posOffset>3810</wp:posOffset>
                </wp:positionH>
                <wp:positionV relativeFrom="paragraph">
                  <wp:posOffset>3809</wp:posOffset>
                </wp:positionV>
                <wp:extent cx="8171815" cy="0"/>
                <wp:effectExtent l="0" t="0" r="19685" b="19050"/>
                <wp:wrapNone/>
                <wp:docPr id="37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7181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AB9A9" id="_x0000_t32" coordsize="21600,21600" o:spt="32" o:oned="t" path="m,l21600,21600e" filled="f">
                <v:path arrowok="t" fillok="f" o:connecttype="none"/>
                <o:lock v:ext="edit" shapetype="t"/>
              </v:shapetype>
              <v:shape id="AutoShape 2" o:spid="_x0000_s1026" type="#_x0000_t32" style="position:absolute;margin-left:.3pt;margin-top:.3pt;width:643.45pt;height:0;flip:y;z-index:1258081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" strokeweight="1.25pt"/>
            </w:pict>
          </mc:Fallback>
        </mc:AlternateContent>
      </w:r>
      <w:r w:rsidR="00B34ED1" w:rsidRPr="007F144F">
        <w:rPr>
          <w:rFonts w:ascii="標楷體" w:eastAsia="標楷體" w:hAnsi="標楷體" w:hint="eastAsia"/>
          <w:b/>
        </w:rPr>
        <w:t>一、是非題（判斷各題所描述的句子，正確請填C，錯誤請填E</w:t>
      </w:r>
      <w:r w:rsidR="00EF6376" w:rsidRPr="007F144F">
        <w:rPr>
          <w:rFonts w:ascii="標楷體" w:eastAsia="標楷體" w:hAnsi="標楷體" w:hint="eastAsia"/>
          <w:b/>
        </w:rPr>
        <w:t>，</w:t>
      </w:r>
      <w:r w:rsidR="007B72A9" w:rsidRPr="007F144F">
        <w:rPr>
          <w:rFonts w:ascii="標楷體" w:eastAsia="標楷體" w:hAnsi="標楷體" w:hint="eastAsia"/>
          <w:b/>
        </w:rPr>
        <w:t>共</w:t>
      </w:r>
      <w:r w:rsidR="00214086" w:rsidRPr="007F144F">
        <w:rPr>
          <w:rFonts w:ascii="標楷體" w:eastAsia="標楷體" w:hAnsi="標楷體" w:hint="eastAsia"/>
          <w:b/>
        </w:rPr>
        <w:t>10</w:t>
      </w:r>
      <w:r w:rsidR="007B72A9" w:rsidRPr="007F144F">
        <w:rPr>
          <w:rFonts w:ascii="標楷體" w:eastAsia="標楷體" w:hAnsi="標楷體" w:hint="eastAsia"/>
          <w:b/>
        </w:rPr>
        <w:t>題，</w:t>
      </w:r>
      <w:r w:rsidR="003C210C" w:rsidRPr="007F144F">
        <w:rPr>
          <w:rFonts w:ascii="標楷體" w:eastAsia="標楷體" w:hAnsi="標楷體" w:hint="eastAsia"/>
          <w:b/>
        </w:rPr>
        <w:t>每題</w:t>
      </w:r>
      <w:r w:rsidR="00214086" w:rsidRPr="007F144F">
        <w:rPr>
          <w:rFonts w:ascii="標楷體" w:eastAsia="標楷體" w:hAnsi="標楷體" w:hint="eastAsia"/>
          <w:b/>
        </w:rPr>
        <w:t>2</w:t>
      </w:r>
      <w:r w:rsidR="00B34ED1" w:rsidRPr="007F144F">
        <w:rPr>
          <w:rFonts w:ascii="標楷體" w:eastAsia="標楷體" w:hAnsi="標楷體" w:hint="eastAsia"/>
          <w:b/>
        </w:rPr>
        <w:t>分）：</w:t>
      </w:r>
    </w:p>
    <w:p w:rsidR="003C210C" w:rsidRPr="00083B8F" w:rsidRDefault="006C4394" w:rsidP="00811059">
      <w:pPr>
        <w:pStyle w:val="a4"/>
        <w:numPr>
          <w:ilvl w:val="0"/>
          <w:numId w:val="5"/>
        </w:numPr>
        <w:tabs>
          <w:tab w:val="num" w:pos="360"/>
        </w:tabs>
        <w:spacing w:beforeLines="10" w:before="36" w:line="300" w:lineRule="exact"/>
        <w:ind w:leftChars="0" w:left="354" w:hangingChars="150" w:hanging="354"/>
        <w:rPr>
          <w:rFonts w:ascii="標楷體" w:eastAsia="標楷體" w:hAnsi="標楷體"/>
          <w:spacing w:val="-2"/>
        </w:rPr>
      </w:pPr>
      <w:r w:rsidRPr="00083B8F">
        <w:rPr>
          <w:rFonts w:ascii="標楷體" w:eastAsia="標楷體" w:hAnsi="標楷體" w:hint="eastAsia"/>
          <w:spacing w:val="-2"/>
        </w:rPr>
        <w:t>中樞</w:t>
      </w:r>
      <w:r w:rsidR="00C314FF" w:rsidRPr="00083B8F">
        <w:rPr>
          <w:rFonts w:ascii="標楷體" w:eastAsia="標楷體" w:hAnsi="標楷體" w:hint="eastAsia"/>
          <w:spacing w:val="-2"/>
        </w:rPr>
        <w:t>神經</w:t>
      </w:r>
      <w:r w:rsidRPr="00083B8F">
        <w:rPr>
          <w:rFonts w:ascii="標楷體" w:eastAsia="標楷體" w:hAnsi="標楷體" w:hint="eastAsia"/>
          <w:spacing w:val="-2"/>
        </w:rPr>
        <w:t>有</w:t>
      </w:r>
      <w:r w:rsidR="00C314FF" w:rsidRPr="00083B8F">
        <w:rPr>
          <w:rFonts w:ascii="標楷體" w:eastAsia="標楷體" w:hAnsi="標楷體" w:hint="eastAsia"/>
          <w:spacing w:val="-2"/>
        </w:rPr>
        <w:t>腦殼和脊柱</w:t>
      </w:r>
      <w:r w:rsidRPr="00083B8F">
        <w:rPr>
          <w:rFonts w:ascii="標楷體" w:eastAsia="標楷體" w:hAnsi="標楷體" w:hint="eastAsia"/>
          <w:spacing w:val="-2"/>
        </w:rPr>
        <w:t>保護，周圍</w:t>
      </w:r>
      <w:r w:rsidR="00083B8F" w:rsidRPr="00083B8F">
        <w:rPr>
          <w:rFonts w:ascii="標楷體" w:eastAsia="標楷體" w:hAnsi="標楷體" w:hint="eastAsia"/>
          <w:spacing w:val="-2"/>
        </w:rPr>
        <w:t>神經</w:t>
      </w:r>
      <w:r w:rsidR="00C314FF" w:rsidRPr="00083B8F">
        <w:rPr>
          <w:rFonts w:ascii="標楷體" w:eastAsia="標楷體" w:hAnsi="標楷體" w:hint="eastAsia"/>
          <w:spacing w:val="-2"/>
        </w:rPr>
        <w:t>則</w:t>
      </w:r>
      <w:r w:rsidRPr="00083B8F">
        <w:rPr>
          <w:rFonts w:ascii="標楷體" w:eastAsia="標楷體" w:hAnsi="標楷體" w:hint="eastAsia"/>
          <w:spacing w:val="-2"/>
        </w:rPr>
        <w:t>沒有</w:t>
      </w:r>
      <w:r w:rsidR="00083B8F" w:rsidRPr="00083B8F">
        <w:rPr>
          <w:rFonts w:ascii="標楷體" w:eastAsia="標楷體" w:hAnsi="標楷體" w:hint="eastAsia"/>
          <w:spacing w:val="-2"/>
        </w:rPr>
        <w:t>骨骼</w:t>
      </w:r>
      <w:r w:rsidRPr="00083B8F">
        <w:rPr>
          <w:rFonts w:ascii="標楷體" w:eastAsia="標楷體" w:hAnsi="標楷體" w:hint="eastAsia"/>
          <w:spacing w:val="-2"/>
        </w:rPr>
        <w:t>保護</w:t>
      </w:r>
      <w:r w:rsidR="00C314FF" w:rsidRPr="00083B8F">
        <w:rPr>
          <w:rFonts w:ascii="標楷體" w:eastAsia="標楷體" w:hAnsi="標楷體" w:hint="eastAsia"/>
          <w:spacing w:val="-2"/>
        </w:rPr>
        <w:t>。</w:t>
      </w:r>
    </w:p>
    <w:p w:rsidR="00390D8D" w:rsidRPr="00C314FF" w:rsidRDefault="00C314FF" w:rsidP="00811059">
      <w:pPr>
        <w:pStyle w:val="a4"/>
        <w:numPr>
          <w:ilvl w:val="0"/>
          <w:numId w:val="5"/>
        </w:numPr>
        <w:tabs>
          <w:tab w:val="num" w:pos="360"/>
        </w:tabs>
        <w:spacing w:beforeLines="10" w:before="36" w:line="300" w:lineRule="exact"/>
        <w:ind w:leftChars="0" w:left="330" w:hangingChars="150" w:hanging="330"/>
        <w:rPr>
          <w:rFonts w:ascii="標楷體" w:eastAsia="標楷體" w:hAnsi="標楷體"/>
          <w:spacing w:val="-10"/>
        </w:rPr>
      </w:pPr>
      <w:r w:rsidRPr="00C314FF">
        <w:rPr>
          <w:rFonts w:ascii="標楷體" w:eastAsia="標楷體" w:hAnsi="標楷體" w:hint="eastAsia"/>
          <w:spacing w:val="-10"/>
        </w:rPr>
        <w:t>反應時間是從受器接受刺激，直到動器做出反應所花的時間。</w:t>
      </w:r>
    </w:p>
    <w:p w:rsidR="003D4F18" w:rsidRDefault="00774A1F"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植物根部</w:t>
      </w:r>
      <w:r w:rsidR="00C314FF">
        <w:rPr>
          <w:rFonts w:ascii="標楷體" w:eastAsia="標楷體" w:hAnsi="標楷體" w:hint="eastAsia"/>
        </w:rPr>
        <w:t>氣體交換是直接用表皮細胞，沒有氣孔。</w:t>
      </w:r>
    </w:p>
    <w:p w:rsidR="003D4F18" w:rsidRPr="00C314FF" w:rsidRDefault="00C314FF" w:rsidP="00811059">
      <w:pPr>
        <w:pStyle w:val="a4"/>
        <w:numPr>
          <w:ilvl w:val="0"/>
          <w:numId w:val="5"/>
        </w:numPr>
        <w:tabs>
          <w:tab w:val="num" w:pos="360"/>
        </w:tabs>
        <w:spacing w:beforeLines="10" w:before="36" w:line="300" w:lineRule="exact"/>
        <w:ind w:leftChars="0" w:left="342" w:hangingChars="150" w:hanging="342"/>
        <w:rPr>
          <w:rFonts w:ascii="標楷體" w:eastAsia="標楷體" w:hAnsi="標楷體"/>
          <w:spacing w:val="-6"/>
        </w:rPr>
      </w:pPr>
      <w:r w:rsidRPr="00C314FF">
        <w:rPr>
          <w:rFonts w:ascii="標楷體" w:eastAsia="標楷體" w:hAnsi="標楷體" w:hint="eastAsia"/>
          <w:spacing w:val="-6"/>
        </w:rPr>
        <w:t>排遺不屬於排泄，因為排遺的內容物不是身體的代謝廢物。</w:t>
      </w:r>
    </w:p>
    <w:p w:rsidR="003D4F18" w:rsidRDefault="00C314FF"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神經系統比內分泌系統傳遞訊息快，影響</w:t>
      </w:r>
      <w:r w:rsidR="00B72926">
        <w:rPr>
          <w:rFonts w:ascii="標楷體" w:eastAsia="標楷體" w:hAnsi="標楷體" w:hint="eastAsia"/>
        </w:rPr>
        <w:t>也</w:t>
      </w:r>
      <w:r>
        <w:rPr>
          <w:rFonts w:ascii="標楷體" w:eastAsia="標楷體" w:hAnsi="標楷體" w:hint="eastAsia"/>
        </w:rPr>
        <w:t>較廣泛。</w:t>
      </w:r>
    </w:p>
    <w:p w:rsidR="003D4F18" w:rsidRDefault="00C314FF"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一般情況下，人體血糖僅有兩個來源：飲食和肝醣。</w:t>
      </w:r>
    </w:p>
    <w:p w:rsidR="003D4F18" w:rsidRDefault="00B72926"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昆蟲和鳥類，會將氨轉換為尿酸後再排出。</w:t>
      </w:r>
    </w:p>
    <w:p w:rsidR="003D4F18" w:rsidRDefault="00B72926"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動物身上的每一個細胞都會進行呼吸作用。</w:t>
      </w:r>
    </w:p>
    <w:p w:rsidR="003D4F18" w:rsidRDefault="00B72926"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神經系統中，每一個刺激，都只引發一個反應。</w:t>
      </w:r>
    </w:p>
    <w:p w:rsidR="003D4F18" w:rsidRPr="00B72926" w:rsidRDefault="00B72926" w:rsidP="00811059">
      <w:pPr>
        <w:pStyle w:val="a4"/>
        <w:numPr>
          <w:ilvl w:val="0"/>
          <w:numId w:val="5"/>
        </w:numPr>
        <w:tabs>
          <w:tab w:val="num" w:pos="360"/>
        </w:tabs>
        <w:spacing w:beforeLines="10" w:before="36" w:line="300" w:lineRule="exact"/>
        <w:ind w:leftChars="0" w:left="330" w:hangingChars="150" w:hanging="330"/>
        <w:rPr>
          <w:rFonts w:ascii="標楷體" w:eastAsia="標楷體" w:hAnsi="標楷體"/>
          <w:spacing w:val="-10"/>
        </w:rPr>
      </w:pPr>
      <w:r w:rsidRPr="00B72926">
        <w:rPr>
          <w:rFonts w:ascii="標楷體" w:eastAsia="標楷體" w:hAnsi="標楷體" w:hint="eastAsia"/>
          <w:spacing w:val="-10"/>
        </w:rPr>
        <w:t>剛</w:t>
      </w:r>
      <w:r w:rsidR="00C314FF" w:rsidRPr="00B72926">
        <w:rPr>
          <w:rFonts w:ascii="標楷體" w:eastAsia="標楷體" w:hAnsi="標楷體" w:hint="eastAsia"/>
          <w:spacing w:val="-10"/>
        </w:rPr>
        <w:t>泡溫泉時覺得熱，久了就不覺得</w:t>
      </w:r>
      <w:r w:rsidRPr="00B72926">
        <w:rPr>
          <w:rFonts w:ascii="標楷體" w:eastAsia="標楷體" w:hAnsi="標楷體" w:hint="eastAsia"/>
          <w:spacing w:val="-10"/>
        </w:rPr>
        <w:t>那麼</w:t>
      </w:r>
      <w:r w:rsidR="00C314FF" w:rsidRPr="00B72926">
        <w:rPr>
          <w:rFonts w:ascii="標楷體" w:eastAsia="標楷體" w:hAnsi="標楷體" w:hint="eastAsia"/>
          <w:spacing w:val="-10"/>
        </w:rPr>
        <w:t>熱，是因為感覺疲勞。</w:t>
      </w:r>
    </w:p>
    <w:p w:rsidR="00E76FA8" w:rsidRPr="007F144F" w:rsidRDefault="00E76FA8" w:rsidP="00E76FA8">
      <w:pPr>
        <w:pStyle w:val="a4"/>
        <w:spacing w:beforeLines="20" w:before="72" w:line="300" w:lineRule="exact"/>
        <w:ind w:leftChars="0" w:left="0"/>
        <w:rPr>
          <w:rFonts w:ascii="標楷體" w:eastAsia="標楷體" w:hAnsi="標楷體"/>
          <w:b/>
        </w:rPr>
      </w:pPr>
      <w:r w:rsidRPr="007F144F">
        <w:rPr>
          <w:rFonts w:ascii="標楷體" w:eastAsia="標楷體" w:hAnsi="標楷體" w:hint="eastAsia"/>
          <w:b/>
        </w:rPr>
        <w:t>二、選擇題（共20題，每題2分）：</w:t>
      </w:r>
    </w:p>
    <w:p w:rsidR="00E76FA8" w:rsidRDefault="00E72798"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noProof/>
        </w:rPr>
        <mc:AlternateContent>
          <mc:Choice Requires="wpg">
            <w:drawing>
              <wp:anchor distT="0" distB="0" distL="114300" distR="114300" simplePos="0" relativeHeight="251703296" behindDoc="0" locked="0" layoutInCell="1" allowOverlap="1">
                <wp:simplePos x="0" y="0"/>
                <wp:positionH relativeFrom="column">
                  <wp:posOffset>3437255</wp:posOffset>
                </wp:positionH>
                <wp:positionV relativeFrom="paragraph">
                  <wp:posOffset>55880</wp:posOffset>
                </wp:positionV>
                <wp:extent cx="577850" cy="575945"/>
                <wp:effectExtent l="0" t="0" r="12700" b="33655"/>
                <wp:wrapSquare wrapText="bothSides"/>
                <wp:docPr id="30" name="群組 30"/>
                <wp:cNvGraphicFramePr/>
                <a:graphic xmlns:a="http://schemas.openxmlformats.org/drawingml/2006/main">
                  <a:graphicData uri="http://schemas.microsoft.com/office/word/2010/wordprocessingGroup">
                    <wpg:wgp>
                      <wpg:cNvGrpSpPr/>
                      <wpg:grpSpPr>
                        <a:xfrm>
                          <a:off x="0" y="0"/>
                          <a:ext cx="577850" cy="575945"/>
                          <a:chOff x="0" y="0"/>
                          <a:chExt cx="578250" cy="576000"/>
                        </a:xfrm>
                      </wpg:grpSpPr>
                      <wps:wsp>
                        <wps:cNvPr id="8" name="矩形 8"/>
                        <wps:cNvSpPr/>
                        <wps:spPr>
                          <a:xfrm>
                            <a:off x="2250" y="0"/>
                            <a:ext cx="576000" cy="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接點 9"/>
                        <wps:cNvCnPr/>
                        <wps:spPr>
                          <a:xfrm flipH="1">
                            <a:off x="291810" y="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接點 23"/>
                        <wps:cNvCnPr/>
                        <wps:spPr>
                          <a:xfrm rot="5400000" flipH="1">
                            <a:off x="288000" y="381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文字方塊 2"/>
                        <wps:cNvSpPr txBox="1">
                          <a:spLocks noChangeArrowheads="1"/>
                        </wps:cNvSpPr>
                        <wps:spPr bwMode="auto">
                          <a:xfrm>
                            <a:off x="4797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6C0400">
                              <w:pPr>
                                <w:spacing w:line="300" w:lineRule="exact"/>
                                <w:rPr>
                                  <w:rFonts w:ascii="標楷體" w:eastAsia="標楷體" w:hAnsi="標楷體"/>
                                  <w:sz w:val="28"/>
                                </w:rPr>
                              </w:pPr>
                              <w:r w:rsidRPr="006C0400">
                                <w:rPr>
                                  <w:rFonts w:ascii="標楷體" w:eastAsia="標楷體" w:hAnsi="標楷體" w:hint="eastAsia"/>
                                  <w:sz w:val="28"/>
                                </w:rPr>
                                <w:t>藍</w:t>
                              </w:r>
                            </w:p>
                          </w:txbxContent>
                        </wps:txbx>
                        <wps:bodyPr rot="0" vert="horz" wrap="square" lIns="0" tIns="0" rIns="0" bIns="0" anchor="t" anchorCtr="0">
                          <a:noAutofit/>
                        </wps:bodyPr>
                      </wps:wsp>
                      <wps:wsp>
                        <wps:cNvPr id="27" name="文字方塊 2"/>
                        <wps:cNvSpPr txBox="1">
                          <a:spLocks noChangeArrowheads="1"/>
                        </wps:cNvSpPr>
                        <wps:spPr bwMode="auto">
                          <a:xfrm>
                            <a:off x="33753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6C0400">
                              <w:pPr>
                                <w:spacing w:line="300" w:lineRule="exact"/>
                                <w:rPr>
                                  <w:rFonts w:ascii="標楷體" w:eastAsia="標楷體" w:hAnsi="標楷體"/>
                                  <w:sz w:val="28"/>
                                </w:rPr>
                              </w:pPr>
                              <w:r>
                                <w:rPr>
                                  <w:rFonts w:ascii="標楷體" w:eastAsia="標楷體" w:hAnsi="標楷體" w:hint="eastAsia"/>
                                  <w:sz w:val="28"/>
                                </w:rPr>
                                <w:t>黑</w:t>
                              </w:r>
                            </w:p>
                          </w:txbxContent>
                        </wps:txbx>
                        <wps:bodyPr rot="0" vert="horz" wrap="square" lIns="0" tIns="0" rIns="0" bIns="0" anchor="t" anchorCtr="0">
                          <a:noAutofit/>
                        </wps:bodyPr>
                      </wps:wsp>
                      <wps:wsp>
                        <wps:cNvPr id="28" name="文字方塊 2"/>
                        <wps:cNvSpPr txBox="1">
                          <a:spLocks noChangeArrowheads="1"/>
                        </wps:cNvSpPr>
                        <wps:spPr bwMode="auto">
                          <a:xfrm>
                            <a:off x="4797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6C0400">
                              <w:pPr>
                                <w:spacing w:line="300" w:lineRule="exact"/>
                                <w:rPr>
                                  <w:rFonts w:ascii="標楷體" w:eastAsia="標楷體" w:hAnsi="標楷體"/>
                                  <w:sz w:val="28"/>
                                </w:rPr>
                              </w:pPr>
                              <w:r>
                                <w:rPr>
                                  <w:rFonts w:ascii="標楷體" w:eastAsia="標楷體" w:hAnsi="標楷體" w:hint="eastAsia"/>
                                  <w:sz w:val="28"/>
                                </w:rPr>
                                <w:t>紅</w:t>
                              </w:r>
                            </w:p>
                          </w:txbxContent>
                        </wps:txbx>
                        <wps:bodyPr rot="0" vert="horz" wrap="square" lIns="0" tIns="0" rIns="0" bIns="0" anchor="t" anchorCtr="0">
                          <a:noAutofit/>
                        </wps:bodyPr>
                      </wps:wsp>
                      <wps:wsp>
                        <wps:cNvPr id="26" name="文字方塊 2"/>
                        <wps:cNvSpPr txBox="1">
                          <a:spLocks noChangeArrowheads="1"/>
                        </wps:cNvSpPr>
                        <wps:spPr bwMode="auto">
                          <a:xfrm>
                            <a:off x="33753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6C0400">
                              <w:pPr>
                                <w:spacing w:line="300" w:lineRule="exact"/>
                                <w:rPr>
                                  <w:rFonts w:ascii="標楷體" w:eastAsia="標楷體" w:hAnsi="標楷體"/>
                                  <w:sz w:val="28"/>
                                </w:rPr>
                              </w:pPr>
                              <w:r>
                                <w:rPr>
                                  <w:rFonts w:ascii="標楷體" w:eastAsia="標楷體" w:hAnsi="標楷體" w:hint="eastAsia"/>
                                  <w:sz w:val="28"/>
                                </w:rPr>
                                <w:t>紫</w:t>
                              </w:r>
                            </w:p>
                          </w:txbxContent>
                        </wps:txbx>
                        <wps:bodyPr rot="0" vert="horz" wrap="square" lIns="0" tIns="0" rIns="0" bIns="0" anchor="t" anchorCtr="0">
                          <a:noAutofit/>
                        </wps:bodyPr>
                      </wps:wsp>
                    </wpg:wgp>
                  </a:graphicData>
                </a:graphic>
              </wp:anchor>
            </w:drawing>
          </mc:Choice>
          <mc:Fallback>
            <w:pict>
              <v:group id="群組 30" o:spid="_x0000_s1026" style="position:absolute;left:0;text-align:left;margin-left:270.65pt;margin-top:4.4pt;width:45.5pt;height:45.35pt;z-index:251703296" coordsize="578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">
                <v:rect id="矩形 8" o:spid="_x0000_s1027" style="position:absolute;left:22;width:57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KcAA&#10;AADaAAAADwAAAGRycy9kb3ducmV2LnhtbERPy4rCMBTdD/gP4Q64kTEdFzJ0jCIDahEUfC3cXZpr&#10;U2xuQpPR+vdmIbg8nPdk1tlG3KgNtWMF38MMBHHpdM2VguNh8fUDIkRkjY1jUvCgALNp72OCuXZ3&#10;3tFtHyuRQjjkqMDE6HMpQ2nIYhg6T5y4i2stxgTbSuoW7yncNnKUZWNpsebUYNDTn6Hyuv+3ChYr&#10;M5jL9ebki7C92FHhl6vBWan+Zzf/BRGpi2/xy11oBWlrupJu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lKcAAAADaAAAADwAAAAAAAAAAAAAAAACYAgAAZHJzL2Rvd25y&#10;ZXYueG1sUEsFBgAAAAAEAAQA9QAAAIUDAAAAAA==&#10;" filled="f" strokecolor="black [3213]" strokeweight="2pt"/>
                <v:line id="直線接點 9" o:spid="_x0000_s1028" style="position:absolute;flip:x;visibility:visible;mso-wrap-style:square" from="2918,0" to="291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y6WMMAAADaAAAADwAAAGRycy9kb3ducmV2LnhtbESPQU/CQBSE7yb8h80j4SZbPBCoLESJ&#10;Eg6SaIX7o/tsG/ve1t2V1n/vkph4nMzMN5nVZuBWXciHxomB2TQDRVI620hl4Pj+fLsAFSKKxdYJ&#10;GfihAJv16GaFuXW9vNGliJVKEAk5Gqhj7HKtQ1kTY5i6jiR5H84zxiR9pa3HPsG51XdZNteMjaSF&#10;Gjva1lR+Ft9s4KmcL45fL8vdK/enA+/DmYtHb8xkPDzcg4o0xP/wX3tvDSzheiXd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8uljDAAAA2gAAAA8AAAAAAAAAAAAA&#10;AAAAoQIAAGRycy9kb3ducmV2LnhtbFBLBQYAAAAABAAEAPkAAACRAwAAAAA=&#10;" strokecolor="black [3213]" strokeweight="2pt"/>
                <v:line id="直線接點 23" o:spid="_x0000_s1029" style="position:absolute;rotation:-90;flip:x;visibility:visible;mso-wrap-style:square" from="2880,38" to="2880,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cQAAADbAAAADwAAAGRycy9kb3ducmV2LnhtbESPQWvCQBSE74L/YXmF3symFlRiVikW&#10;ob0Uo0J7fGafSWj2bZrdmuTfu4LgcZiZb5h03ZtaXKh1lWUFL1EMgji3uuJCwfGwnSxAOI+ssbZM&#10;CgZysF6NRykm2nac0WXvCxEg7BJUUHrfJFK6vCSDLrINcfDOtjXog2wLqVvsAtzUchrHM2mw4rBQ&#10;YkObkvLf/b9RgKec/z7P+FVt4/nuOxuy959DptTzU/+2BOGp94/wvf2hFUxf4fYl/A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v/5xAAAANsAAAAPAAAAAAAAAAAA&#10;AAAAAKECAABkcnMvZG93bnJldi54bWxQSwUGAAAAAAQABAD5AAAAkgMAAAAA&#10;" strokecolor="black [3213]" strokeweight="2pt"/>
                <v:shapetype id="_x0000_t202" coordsize="21600,21600" o:spt="202" path="m,l,21600r21600,l21600,xe">
                  <v:stroke joinstyle="miter"/>
                  <v:path gradientshapeok="t" o:connecttype="rect"/>
                </v:shapetype>
                <v:shape id="_x0000_s1030" type="#_x0000_t202" style="position:absolute;left:479;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eYMMA&#10;AADbAAAADwAAAGRycy9kb3ducmV2LnhtbESPzWrDMBCE74G+g9hCb4lcl6bFtWxKIZBAKMTppbfF&#10;2tjG1spY8k/ePioUchxm5hsmzRfTiYkG11hW8LyJQBCXVjdcKfg579bvIJxH1thZJgVXcpBnD6sU&#10;E21nPtFU+EoECLsEFdTe94mUrqzJoNvYnjh4FzsY9EEOldQDzgFuOhlH0VYabDgs1NjTV01lW4xG&#10;QTu9uRNGv8ulOVj6li/zaI6VUk+Py+cHCE+Lv4f/23utIH6Fv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eYMMAAADbAAAADwAAAAAAAAAAAAAAAACYAgAAZHJzL2Rv&#10;d25yZXYueG1sUEsFBgAAAAAEAAQA9QAAAIgDAAAAAA==&#10;" strokecolor="white [3212]">
                  <v:textbox inset="0,0,0,0">
                    <w:txbxContent>
                      <w:p w:rsidR="00C314FF" w:rsidRPr="006C0400" w:rsidRDefault="00C314FF" w:rsidP="006C0400">
                        <w:pPr>
                          <w:spacing w:line="300" w:lineRule="exact"/>
                          <w:rPr>
                            <w:rFonts w:ascii="標楷體" w:eastAsia="標楷體" w:hAnsi="標楷體"/>
                            <w:sz w:val="28"/>
                          </w:rPr>
                        </w:pPr>
                        <w:r w:rsidRPr="006C0400">
                          <w:rPr>
                            <w:rFonts w:ascii="標楷體" w:eastAsia="標楷體" w:hAnsi="標楷體" w:hint="eastAsia"/>
                            <w:sz w:val="28"/>
                          </w:rPr>
                          <w:t>藍</w:t>
                        </w:r>
                      </w:p>
                    </w:txbxContent>
                  </v:textbox>
                </v:shape>
                <v:shape id="_x0000_s1031" type="#_x0000_t202" style="position:absolute;left:3375;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ljL8A&#10;AADbAAAADwAAAGRycy9kb3ducmV2LnhtbESPzQrCMBCE74LvEFbwpqkKKtUoIggKIvhz8bY0a1ts&#10;NqWJbX17Iwgeh5n5hlmuW1OImiqXW1YwGkYgiBOrc04V3K67wRyE88gaC8uk4E0O1qtuZ4mxtg2f&#10;qb74VAQIuxgVZN6XsZQuycigG9qSOHgPWxn0QVap1BU2AW4KOY6iqTSYc1jIsKRtRsnz8jIKnvXM&#10;nTG6t4/8YOkkJ83LHFOl+r12swDhqfX/8K+91wrGM/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LCWMvwAAANsAAAAPAAAAAAAAAAAAAAAAAJgCAABkcnMvZG93bnJl&#10;di54bWxQSwUGAAAAAAQABAD1AAAAhAMAAAAA&#10;" strokecolor="white [3212]">
                  <v:textbox inset="0,0,0,0">
                    <w:txbxContent>
                      <w:p w:rsidR="00C314FF" w:rsidRPr="006C0400" w:rsidRDefault="00C314FF" w:rsidP="006C0400">
                        <w:pPr>
                          <w:spacing w:line="300" w:lineRule="exact"/>
                          <w:rPr>
                            <w:rFonts w:ascii="標楷體" w:eastAsia="標楷體" w:hAnsi="標楷體"/>
                            <w:sz w:val="28"/>
                          </w:rPr>
                        </w:pPr>
                        <w:r>
                          <w:rPr>
                            <w:rFonts w:ascii="標楷體" w:eastAsia="標楷體" w:hAnsi="標楷體" w:hint="eastAsia"/>
                            <w:sz w:val="28"/>
                          </w:rPr>
                          <w:t>黑</w:t>
                        </w:r>
                      </w:p>
                    </w:txbxContent>
                  </v:textbox>
                </v:shape>
                <v:shape id="_x0000_s1032" type="#_x0000_t202" style="position:absolute;left:479;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x/rwA&#10;AADbAAAADwAAAGRycy9kb3ducmV2LnhtbERPSwrCMBDdC94hjODOpiqoVKOIICiI4GfjbmjGtthM&#10;ShPbenuzEFw+3n+16UwpGqpdYVnBOIpBEKdWF5wpuN/2owUI55E1lpZJwYccbNb93goTbVu+UHP1&#10;mQgh7BJUkHtfJVK6NCeDLrIVceCetjboA6wzqWtsQ7gp5SSOZ9JgwaEhx4p2OaWv69soeDVzd8H4&#10;0T2Lo6WznLZvc8qUGg667RKEp87/xT/3QSuYhLHhS/gBcv0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s7H+vAAAANsAAAAPAAAAAAAAAAAAAAAAAJgCAABkcnMvZG93bnJldi54&#10;bWxQSwUGAAAAAAQABAD1AAAAgQMAAAAA&#10;" strokecolor="white [3212]">
                  <v:textbox inset="0,0,0,0">
                    <w:txbxContent>
                      <w:p w:rsidR="00C314FF" w:rsidRPr="006C0400" w:rsidRDefault="00C314FF" w:rsidP="006C0400">
                        <w:pPr>
                          <w:spacing w:line="300" w:lineRule="exact"/>
                          <w:rPr>
                            <w:rFonts w:ascii="標楷體" w:eastAsia="標楷體" w:hAnsi="標楷體"/>
                            <w:sz w:val="28"/>
                          </w:rPr>
                        </w:pPr>
                        <w:r>
                          <w:rPr>
                            <w:rFonts w:ascii="標楷體" w:eastAsia="標楷體" w:hAnsi="標楷體" w:hint="eastAsia"/>
                            <w:sz w:val="28"/>
                          </w:rPr>
                          <w:t>紅</w:t>
                        </w:r>
                      </w:p>
                    </w:txbxContent>
                  </v:textbox>
                </v:shape>
                <v:shape id="_x0000_s1033" type="#_x0000_t202" style="position:absolute;left:3375;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AF78A&#10;AADbAAAADwAAAGRycy9kb3ducmV2LnhtbESPzQrCMBCE74LvEFbwpqkKKtUoIggKIvhz8bY0a1ts&#10;NqWJbX17Iwgeh5n5hlmuW1OImiqXW1YwGkYgiBOrc04V3K67wRyE88gaC8uk4E0O1qtuZ4mxtg2f&#10;qb74VAQIuxgVZN6XsZQuycigG9qSOHgPWxn0QVap1BU2AW4KOY6iqTSYc1jIsKRtRsnz8jIKnvXM&#10;nTG6t4/8YOkkJ83LHFOl+r12swDhqfX/8K+91wrG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IAXvwAAANsAAAAPAAAAAAAAAAAAAAAAAJgCAABkcnMvZG93bnJl&#10;di54bWxQSwUGAAAAAAQABAD1AAAAhAMAAAAA&#10;" strokecolor="white [3212]">
                  <v:textbox inset="0,0,0,0">
                    <w:txbxContent>
                      <w:p w:rsidR="00C314FF" w:rsidRPr="006C0400" w:rsidRDefault="00C314FF" w:rsidP="006C0400">
                        <w:pPr>
                          <w:spacing w:line="300" w:lineRule="exact"/>
                          <w:rPr>
                            <w:rFonts w:ascii="標楷體" w:eastAsia="標楷體" w:hAnsi="標楷體"/>
                            <w:sz w:val="28"/>
                          </w:rPr>
                        </w:pPr>
                        <w:r>
                          <w:rPr>
                            <w:rFonts w:ascii="標楷體" w:eastAsia="標楷體" w:hAnsi="標楷體" w:hint="eastAsia"/>
                            <w:sz w:val="28"/>
                          </w:rPr>
                          <w:t>紫</w:t>
                        </w:r>
                      </w:p>
                    </w:txbxContent>
                  </v:textbox>
                </v:shape>
                <w10:wrap type="square"/>
              </v:group>
            </w:pict>
          </mc:Fallback>
        </mc:AlternateContent>
      </w:r>
      <w:r w:rsidR="0089416E">
        <w:rPr>
          <w:rFonts w:ascii="標楷體" w:eastAsia="標楷體" w:hAnsi="標楷體" w:hint="eastAsia"/>
        </w:rPr>
        <w:t>右圖中各格的顏色文字代表那一格塗了那一種顏色，請問長時間注視右圖後，立即注視一張白紙</w:t>
      </w:r>
      <w:r>
        <w:rPr>
          <w:rFonts w:ascii="標楷體" w:eastAsia="標楷體" w:hAnsi="標楷體" w:hint="eastAsia"/>
        </w:rPr>
        <w:t>，在白紙上最可能浮現出下列哪種結果？</w:t>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hint="eastAsia"/>
        </w:rPr>
        <w:t>(A)</w:t>
      </w:r>
      <w:r>
        <w:rPr>
          <w:rFonts w:ascii="標楷體" w:eastAsia="標楷體" w:hAnsi="標楷體" w:hint="eastAsia"/>
          <w:noProof/>
        </w:rPr>
        <mc:AlternateContent>
          <mc:Choice Requires="wpg">
            <w:drawing>
              <wp:inline distT="0" distB="0" distL="0" distR="0" wp14:anchorId="31B49FB7" wp14:editId="79600F9C">
                <wp:extent cx="577850" cy="575945"/>
                <wp:effectExtent l="0" t="0" r="12700" b="33655"/>
                <wp:docPr id="359" name="群組 359"/>
                <wp:cNvGraphicFramePr/>
                <a:graphic xmlns:a="http://schemas.openxmlformats.org/drawingml/2006/main">
                  <a:graphicData uri="http://schemas.microsoft.com/office/word/2010/wordprocessingGroup">
                    <wpg:wgp>
                      <wpg:cNvGrpSpPr/>
                      <wpg:grpSpPr>
                        <a:xfrm>
                          <a:off x="0" y="0"/>
                          <a:ext cx="577850" cy="575945"/>
                          <a:chOff x="0" y="0"/>
                          <a:chExt cx="578250" cy="576000"/>
                        </a:xfrm>
                      </wpg:grpSpPr>
                      <wps:wsp>
                        <wps:cNvPr id="360" name="矩形 360"/>
                        <wps:cNvSpPr/>
                        <wps:spPr>
                          <a:xfrm>
                            <a:off x="2250" y="0"/>
                            <a:ext cx="576000" cy="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線接點 361"/>
                        <wps:cNvCnPr/>
                        <wps:spPr>
                          <a:xfrm flipH="1">
                            <a:off x="291810" y="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線接點 362"/>
                        <wps:cNvCnPr/>
                        <wps:spPr>
                          <a:xfrm rot="5400000" flipH="1">
                            <a:off x="288000" y="381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文字方塊 2"/>
                        <wps:cNvSpPr txBox="1">
                          <a:spLocks noChangeArrowheads="1"/>
                        </wps:cNvSpPr>
                        <wps:spPr bwMode="auto">
                          <a:xfrm>
                            <a:off x="4797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sidRPr="006C0400">
                                <w:rPr>
                                  <w:rFonts w:ascii="標楷體" w:eastAsia="標楷體" w:hAnsi="標楷體" w:hint="eastAsia"/>
                                  <w:sz w:val="28"/>
                                </w:rPr>
                                <w:t>藍</w:t>
                              </w:r>
                            </w:p>
                          </w:txbxContent>
                        </wps:txbx>
                        <wps:bodyPr rot="0" vert="horz" wrap="square" lIns="0" tIns="0" rIns="0" bIns="0" anchor="t" anchorCtr="0">
                          <a:noAutofit/>
                        </wps:bodyPr>
                      </wps:wsp>
                      <wps:wsp>
                        <wps:cNvPr id="364" name="文字方塊 2"/>
                        <wps:cNvSpPr txBox="1">
                          <a:spLocks noChangeArrowheads="1"/>
                        </wps:cNvSpPr>
                        <wps:spPr bwMode="auto">
                          <a:xfrm>
                            <a:off x="33753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黑</w:t>
                              </w:r>
                            </w:p>
                          </w:txbxContent>
                        </wps:txbx>
                        <wps:bodyPr rot="0" vert="horz" wrap="square" lIns="0" tIns="0" rIns="0" bIns="0" anchor="t" anchorCtr="0">
                          <a:noAutofit/>
                        </wps:bodyPr>
                      </wps:wsp>
                      <wps:wsp>
                        <wps:cNvPr id="365" name="文字方塊 2"/>
                        <wps:cNvSpPr txBox="1">
                          <a:spLocks noChangeArrowheads="1"/>
                        </wps:cNvSpPr>
                        <wps:spPr bwMode="auto">
                          <a:xfrm>
                            <a:off x="4797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紅</w:t>
                              </w:r>
                            </w:p>
                          </w:txbxContent>
                        </wps:txbx>
                        <wps:bodyPr rot="0" vert="horz" wrap="square" lIns="0" tIns="0" rIns="0" bIns="0" anchor="t" anchorCtr="0">
                          <a:noAutofit/>
                        </wps:bodyPr>
                      </wps:wsp>
                      <wps:wsp>
                        <wps:cNvPr id="366" name="文字方塊 2"/>
                        <wps:cNvSpPr txBox="1">
                          <a:spLocks noChangeArrowheads="1"/>
                        </wps:cNvSpPr>
                        <wps:spPr bwMode="auto">
                          <a:xfrm>
                            <a:off x="33753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紫</w:t>
                              </w:r>
                            </w:p>
                          </w:txbxContent>
                        </wps:txbx>
                        <wps:bodyPr rot="0" vert="horz" wrap="square" lIns="0" tIns="0" rIns="0" bIns="0" anchor="t" anchorCtr="0">
                          <a:noAutofit/>
                        </wps:bodyPr>
                      </wps:wsp>
                    </wpg:wgp>
                  </a:graphicData>
                </a:graphic>
              </wp:inline>
            </w:drawing>
          </mc:Choice>
          <mc:Fallback>
            <w:pict>
              <v:group w14:anchorId="31B49FB7" id="群組 359" o:spid="_x0000_s1034" style="width:45.5pt;height:45.35pt;mso-position-horizontal-relative:char;mso-position-vertical-relative:line" coordsize="578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">
                <v:rect id="矩形 360" o:spid="_x0000_s1035" style="position:absolute;left:22;width:57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G28IA&#10;AADcAAAADwAAAGRycy9kb3ducmV2LnhtbERPTWsCMRC9F/ofwhS8SM2qILI1igjqIrSg1oO3YTNu&#10;lm4mYRN1/ffNQfD4eN+zRWcbcaM21I4VDAcZCOLS6ZorBb/H9ecURIjIGhvHpOBBARbz97cZ5trd&#10;eU+3Q6xECuGQowITo8+lDKUhi2HgPHHiLq61GBNsK6lbvKdw28hRlk2kxZpTg0FPK0Pl3+FqFay3&#10;pr+Uu++TL8LPxY4Kv9n2z0r1PrrlF4hIXXyJn+5CKxhP0vx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0bbwgAAANwAAAAPAAAAAAAAAAAAAAAAAJgCAABkcnMvZG93&#10;bnJldi54bWxQSwUGAAAAAAQABAD1AAAAhwMAAAAA&#10;" filled="f" strokecolor="black [3213]" strokeweight="2pt"/>
                <v:line id="直線接點 361" o:spid="_x0000_s1036" style="position:absolute;flip:x;visibility:visible;mso-wrap-style:square" from="2918,0" to="291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vLBsUAAADcAAAADwAAAGRycy9kb3ducmV2LnhtbESPQUvDQBSE70L/w/IEb3ZThdCm3RYr&#10;Kj0otLHeX7PPJJj3Nu6uTfz3riB4HGbmG2a1GblTZ/KhdWJgNs1AkVTOtlIbOL4+Xs9BhYhisXNC&#10;Br4pwGY9uVhhYd0gBzqXsVYJIqFAA02MfaF1qBpiDFPXkyTv3XnGmKSvtfU4JDh3+ibLcs3YSlpo&#10;sKf7hqqP8osNPFT5/Pj5vHja8/D2wrtw4nLrjbm6HO+WoCKN8T/8195ZA7f5DH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vLBsUAAADcAAAADwAAAAAAAAAA&#10;AAAAAAChAgAAZHJzL2Rvd25yZXYueG1sUEsFBgAAAAAEAAQA+QAAAJMDAAAAAA==&#10;" strokecolor="black [3213]" strokeweight="2pt"/>
                <v:line id="直線接點 362" o:spid="_x0000_s1037" style="position:absolute;rotation:-90;flip:x;visibility:visible;mso-wrap-style:square" from="2880,38" to="2880,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nYMUAAADcAAAADwAAAGRycy9kb3ducmV2LnhtbESPQWvCQBSE70L/w/IKvZlNLWiJWaW0&#10;CPUiTSLo8TX7TEKzb9Psqsm/dwtCj8PMfMOk68G04kK9aywreI5iEMSl1Q1XCvbFZvoKwnlkja1l&#10;UjCSg/XqYZJiou2VM7rkvhIBwi5BBbX3XSKlK2sy6CLbEQfvZHuDPsi+krrHa4CbVs7ieC4NNhwW&#10;auzovabyJz8bBfhd8u/2hLtmEy++DtmYfRyLTKmnx+FtCcLT4P/D9/anVvAyn8HfmXA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RnYMUAAADcAAAADwAAAAAAAAAA&#10;AAAAAAChAgAAZHJzL2Rvd25yZXYueG1sUEsFBgAAAAAEAAQA+QAAAJMDAAAAAA==&#10;" strokecolor="black [3213]" strokeweight="2pt"/>
                <v:shape id="_x0000_s1038" type="#_x0000_t202" style="position:absolute;left:479;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JScIA&#10;AADcAAAADwAAAGRycy9kb3ducmV2LnhtbESPzarCMBSE94LvEI7gzqbegko1igjCFUTwZ+Pu0Bzb&#10;YnNSmtj2vv2NILgcZuYbZrXpTSVaalxpWcE0ikEQZ1aXnCu4XfeTBQjnkTVWlknBHznYrIeDFaba&#10;dnym9uJzESDsUlRQeF+nUrqsIIMusjVx8B62MeiDbHKpG+wC3FTyJ45n0mDJYaHAmnYFZc/Lyyh4&#10;tnN3xvjeP8qDpZNMupc55kqNR/12CcJT77/hT/tXK0hmC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wlJwgAAANwAAAAPAAAAAAAAAAAAAAAAAJgCAABkcnMvZG93&#10;bnJldi54bWxQSwUGAAAAAAQABAD1AAAAhwMAAAAA&#10;" strokecolor="white [3212]">
                  <v:textbox inset="0,0,0,0">
                    <w:txbxContent>
                      <w:p w:rsidR="00C314FF" w:rsidRPr="006C0400" w:rsidRDefault="00C314FF" w:rsidP="00E72798">
                        <w:pPr>
                          <w:spacing w:line="300" w:lineRule="exact"/>
                          <w:rPr>
                            <w:rFonts w:ascii="標楷體" w:eastAsia="標楷體" w:hAnsi="標楷體"/>
                            <w:sz w:val="28"/>
                          </w:rPr>
                        </w:pPr>
                        <w:r w:rsidRPr="006C0400">
                          <w:rPr>
                            <w:rFonts w:ascii="標楷體" w:eastAsia="標楷體" w:hAnsi="標楷體" w:hint="eastAsia"/>
                            <w:sz w:val="28"/>
                          </w:rPr>
                          <w:t>藍</w:t>
                        </w:r>
                      </w:p>
                    </w:txbxContent>
                  </v:textbox>
                </v:shape>
                <v:shape id="_x0000_s1039" type="#_x0000_t202" style="position:absolute;left:3375;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RPcIA&#10;AADcAAAADwAAAGRycy9kb3ducmV2LnhtbESPQYvCMBSE74L/ITzBm6auolKNIguCgixYvXh7NM+2&#10;2LyUJrb13xtB2OMwM98w621nStFQ7QrLCibjCARxanXBmYLrZT9agnAeWWNpmRS8yMF20++tMda2&#10;5TM1ic9EgLCLUUHufRVL6dKcDLqxrYiDd7e1QR9knUldYxvgppQ/UTSXBgsOCzlW9JtT+kieRsGj&#10;WbgzRrfuXhwt/clp+zSnTKnhoNutQHjq/H/42z5oBdP5DD5nwh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pE9wgAAANwAAAAPAAAAAAAAAAAAAAAAAJgCAABkcnMvZG93&#10;bnJldi54bWxQSwUGAAAAAAQABAD1AAAAhwM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黑</w:t>
                        </w:r>
                      </w:p>
                    </w:txbxContent>
                  </v:textbox>
                </v:shape>
                <v:shape id="_x0000_s1040" type="#_x0000_t202" style="position:absolute;left:479;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0psIA&#10;AADcAAAADwAAAGRycy9kb3ducmV2LnhtbESPzarCMBSE94LvEI7gTlOv+EM1ilwQFOSC1Y27Q3Ns&#10;i81JaWJb394Iwl0OM/MNs952phQN1a6wrGAyjkAQp1YXnCm4XvajJQjnkTWWlknBixxsN/3eGmNt&#10;Wz5Tk/hMBAi7GBXk3lexlC7NyaAb24o4eHdbG/RB1pnUNbYBbkr5E0VzabDgsJBjRb85pY/kaRQ8&#10;moU7Y3Tr7sXR0p+ctk9zypQaDrrdCoSnzv+Hv+2DVjCdz+BzJhw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jSmwgAAANwAAAAPAAAAAAAAAAAAAAAAAJgCAABkcnMvZG93&#10;bnJldi54bWxQSwUGAAAAAAQABAD1AAAAhwM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紅</w:t>
                        </w:r>
                      </w:p>
                    </w:txbxContent>
                  </v:textbox>
                </v:shape>
                <v:shape id="_x0000_s1041" type="#_x0000_t202" style="position:absolute;left:3375;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q0cEA&#10;AADcAAAADwAAAGRycy9kb3ducmV2LnhtbESPzarCMBSE9xd8h3AEd9dUhSrVKCIICiL4s3F3aI5t&#10;sTkpTWzr2xtBcDnMzDfMYtWZUjRUu8KygtEwAkGcWl1wpuB62f7PQDiPrLG0TApe5GC17P0tMNG2&#10;5RM1Z5+JAGGXoILc+yqR0qU5GXRDWxEH725rgz7IOpO6xjbATSnHURRLgwWHhRwr2uSUPs5Po+DR&#10;TN0Jo1t3L/aWjnLSPs0hU2rQ79ZzEJ46/wt/2zutYBLH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oqtHBAAAA3AAAAA8AAAAAAAAAAAAAAAAAmAIAAGRycy9kb3du&#10;cmV2LnhtbFBLBQYAAAAABAAEAPUAAACGAw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紫</w:t>
                        </w:r>
                      </w:p>
                    </w:txbxContent>
                  </v:textbox>
                </v:shape>
                <w10:anchorlock/>
              </v:group>
            </w:pict>
          </mc:Fallback>
        </mc:AlternateContent>
      </w:r>
      <w:r>
        <w:rPr>
          <w:rFonts w:ascii="標楷體" w:eastAsia="標楷體" w:hAnsi="標楷體" w:hint="eastAsia"/>
        </w:rPr>
        <w:t xml:space="preserve"> (B)</w:t>
      </w:r>
      <w:r>
        <w:rPr>
          <w:rFonts w:ascii="標楷體" w:eastAsia="標楷體" w:hAnsi="標楷體" w:hint="eastAsia"/>
          <w:noProof/>
        </w:rPr>
        <mc:AlternateContent>
          <mc:Choice Requires="wpg">
            <w:drawing>
              <wp:inline distT="0" distB="0" distL="0" distR="0" wp14:anchorId="754359DA" wp14:editId="33DAFB3B">
                <wp:extent cx="577850" cy="575945"/>
                <wp:effectExtent l="0" t="0" r="12700" b="33655"/>
                <wp:docPr id="367" name="群組 367"/>
                <wp:cNvGraphicFramePr/>
                <a:graphic xmlns:a="http://schemas.openxmlformats.org/drawingml/2006/main">
                  <a:graphicData uri="http://schemas.microsoft.com/office/word/2010/wordprocessingGroup">
                    <wpg:wgp>
                      <wpg:cNvGrpSpPr/>
                      <wpg:grpSpPr>
                        <a:xfrm>
                          <a:off x="0" y="0"/>
                          <a:ext cx="577850" cy="575945"/>
                          <a:chOff x="0" y="0"/>
                          <a:chExt cx="578250" cy="576000"/>
                        </a:xfrm>
                      </wpg:grpSpPr>
                      <wps:wsp>
                        <wps:cNvPr id="368" name="矩形 368"/>
                        <wps:cNvSpPr/>
                        <wps:spPr>
                          <a:xfrm>
                            <a:off x="2250" y="0"/>
                            <a:ext cx="576000" cy="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直線接點 369"/>
                        <wps:cNvCnPr/>
                        <wps:spPr>
                          <a:xfrm flipH="1">
                            <a:off x="291810" y="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直線接點 370"/>
                        <wps:cNvCnPr/>
                        <wps:spPr>
                          <a:xfrm rot="5400000" flipH="1">
                            <a:off x="288000" y="381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文字方塊 2"/>
                        <wps:cNvSpPr txBox="1">
                          <a:spLocks noChangeArrowheads="1"/>
                        </wps:cNvSpPr>
                        <wps:spPr bwMode="auto">
                          <a:xfrm>
                            <a:off x="4797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橘</w:t>
                              </w:r>
                            </w:p>
                          </w:txbxContent>
                        </wps:txbx>
                        <wps:bodyPr rot="0" vert="horz" wrap="square" lIns="0" tIns="0" rIns="0" bIns="0" anchor="t" anchorCtr="0">
                          <a:noAutofit/>
                        </wps:bodyPr>
                      </wps:wsp>
                      <wps:wsp>
                        <wps:cNvPr id="372" name="文字方塊 2"/>
                        <wps:cNvSpPr txBox="1">
                          <a:spLocks noChangeArrowheads="1"/>
                        </wps:cNvSpPr>
                        <wps:spPr bwMode="auto">
                          <a:xfrm>
                            <a:off x="33753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白</w:t>
                              </w:r>
                            </w:p>
                          </w:txbxContent>
                        </wps:txbx>
                        <wps:bodyPr rot="0" vert="horz" wrap="square" lIns="0" tIns="0" rIns="0" bIns="0" anchor="t" anchorCtr="0">
                          <a:noAutofit/>
                        </wps:bodyPr>
                      </wps:wsp>
                      <wps:wsp>
                        <wps:cNvPr id="374" name="文字方塊 2"/>
                        <wps:cNvSpPr txBox="1">
                          <a:spLocks noChangeArrowheads="1"/>
                        </wps:cNvSpPr>
                        <wps:spPr bwMode="auto">
                          <a:xfrm>
                            <a:off x="4797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綠</w:t>
                              </w:r>
                            </w:p>
                          </w:txbxContent>
                        </wps:txbx>
                        <wps:bodyPr rot="0" vert="horz" wrap="square" lIns="0" tIns="0" rIns="0" bIns="0" anchor="t" anchorCtr="0">
                          <a:noAutofit/>
                        </wps:bodyPr>
                      </wps:wsp>
                      <wps:wsp>
                        <wps:cNvPr id="375" name="文字方塊 2"/>
                        <wps:cNvSpPr txBox="1">
                          <a:spLocks noChangeArrowheads="1"/>
                        </wps:cNvSpPr>
                        <wps:spPr bwMode="auto">
                          <a:xfrm>
                            <a:off x="33753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黃</w:t>
                              </w:r>
                            </w:p>
                          </w:txbxContent>
                        </wps:txbx>
                        <wps:bodyPr rot="0" vert="horz" wrap="square" lIns="0" tIns="0" rIns="0" bIns="0" anchor="t" anchorCtr="0">
                          <a:noAutofit/>
                        </wps:bodyPr>
                      </wps:wsp>
                    </wpg:wgp>
                  </a:graphicData>
                </a:graphic>
              </wp:inline>
            </w:drawing>
          </mc:Choice>
          <mc:Fallback>
            <w:pict>
              <v:group w14:anchorId="754359DA" id="群組 367" o:spid="_x0000_s1042" style="width:45.5pt;height:45.35pt;mso-position-horizontal-relative:char;mso-position-vertical-relative:line" coordsize="578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">
                <v:rect id="矩形 368" o:spid="_x0000_s1043" style="position:absolute;left:22;width:57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K3cIA&#10;AADcAAAADwAAAGRycy9kb3ducmV2LnhtbERPTWsCMRC9F/ofwhS8SM2qILI1igjqIrSg1oO3YTNu&#10;lm4mYRN1/ffNQfD4eN+zRWcbcaM21I4VDAcZCOLS6ZorBb/H9ecURIjIGhvHpOBBARbz97cZ5trd&#10;eU+3Q6xECuGQowITo8+lDKUhi2HgPHHiLq61GBNsK6lbvKdw28hRlk2kxZpTg0FPK0Pl3+FqFay3&#10;pr+Uu++TL8LPxY4Kv9n2z0r1PrrlF4hIXXyJn+5CKxhP0tp0Jh0B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UrdwgAAANwAAAAPAAAAAAAAAAAAAAAAAJgCAABkcnMvZG93&#10;bnJldi54bWxQSwUGAAAAAAQABAD1AAAAhwMAAAAA&#10;" filled="f" strokecolor="black [3213]" strokeweight="2pt"/>
                <v:line id="直線接點 369" o:spid="_x0000_s1044" style="position:absolute;flip:x;visibility:visible;mso-wrap-style:square" from="2918,0" to="291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3HAMUAAADcAAAADwAAAGRycy9kb3ducmV2LnhtbESPQUvDQBSE70L/w/IK3uxGhdCm3RZb&#10;VHpQqLHeX7PPJJj3Nu6uTfz3riB4HGbmG2a1GblTZ/KhdWLgepaBIqmcbaU2cHx9uJqDChHFYueE&#10;DHxTgM16crHCwrpBXuhcxloliIQCDTQx9oXWoWqIMcxcT5K8d+cZY5K+1tbjkODc6ZssyzVjK2mh&#10;wZ52DVUf5RcbuK/y+fHzafF44OHtmffhxOXWG3M5He+WoCKN8T/8195bA7f5An7Pp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3HAMUAAADcAAAADwAAAAAAAAAA&#10;AAAAAAChAgAAZHJzL2Rvd25yZXYueG1sUEsFBgAAAAAEAAQA+QAAAJMDAAAAAA==&#10;" strokecolor="black [3213]" strokeweight="2pt"/>
                <v:line id="直線接點 370" o:spid="_x0000_s1045" style="position:absolute;rotation:-90;flip:x;visibility:visible;mso-wrap-style:square" from="2880,38" to="2880,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KUcIAAADcAAAADwAAAGRycy9kb3ducmV2LnhtbERPTWvCQBC9C/0PyxS86aYKRlJXKS0B&#10;vYiJhfY4zY5JaHY2ZtcY/717EDw+3vdqM5hG9NS52rKCt2kEgriwuuZSwfcxnSxBOI+ssbFMCm7k&#10;YLN+Ga0w0fbKGfW5L0UIYZeggsr7NpHSFRUZdFPbEgfuZDuDPsCulLrDawg3jZxF0UIarDk0VNjS&#10;Z0XFf34xCvCv4PPuhPs6jeLDT3bLvn6PmVLj1+HjHYSnwT/FD/dWK5jHYX44E4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PKUcIAAADcAAAADwAAAAAAAAAAAAAA&#10;AAChAgAAZHJzL2Rvd25yZXYueG1sUEsFBgAAAAAEAAQA+QAAAJADAAAAAA==&#10;" strokecolor="black [3213]" strokeweight="2pt"/>
                <v:shape id="_x0000_s1046" type="#_x0000_t202" style="position:absolute;left:479;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eMAA&#10;AADcAAAADwAAAGRycy9kb3ducmV2LnhtbESPzQrCMBCE74LvEFbwpqkKKtUoIggKIvhz8bY0a1ts&#10;NqWJbX17Iwgeh5n5hlmuW1OImiqXW1YwGkYgiBOrc04V3K67wRyE88gaC8uk4E0O1qtuZ4mxtg2f&#10;qb74VAQIuxgVZN6XsZQuycigG9qSOHgPWxn0QVap1BU2AW4KOY6iqTSYc1jIsKRtRsnz8jIKnvXM&#10;nTG6t4/8YOkkJ83LHFOl+r12swDhqfX/8K+91womsx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keMAAAADcAAAADwAAAAAAAAAAAAAAAACYAgAAZHJzL2Rvd25y&#10;ZXYueG1sUEsFBgAAAAAEAAQA9QAAAIUDA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橘</w:t>
                        </w:r>
                      </w:p>
                    </w:txbxContent>
                  </v:textbox>
                </v:shape>
                <v:shape id="_x0000_s1047" type="#_x0000_t202" style="position:absolute;left:3375;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6D8AA&#10;AADcAAAADwAAAGRycy9kb3ducmV2LnhtbESPzQrCMBCE74LvEFbwpqkKKtUoIggKIvhz8bY0a1ts&#10;NqWJbX17Iwgeh5n5hlmuW1OImiqXW1YwGkYgiBOrc04V3K67wRyE88gaC8uk4E0O1qtuZ4mxtg2f&#10;qb74VAQIuxgVZN6XsZQuycigG9qSOHgPWxn0QVap1BU2AW4KOY6iqTSYc1jIsKRtRsnz8jIKnvXM&#10;nTG6t4/8YOkkJ83LHFOl+r12swDhqfX/8K+91womsz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o6D8AAAADcAAAADwAAAAAAAAAAAAAAAACYAgAAZHJzL2Rvd25y&#10;ZXYueG1sUEsFBgAAAAAEAAQA9QAAAIUDA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白</w:t>
                        </w:r>
                      </w:p>
                    </w:txbxContent>
                  </v:textbox>
                </v:shape>
                <v:shape id="_x0000_s1048" type="#_x0000_t202" style="position:absolute;left:479;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8H4MIA&#10;AADcAAAADwAAAGRycy9kb3ducmV2LnhtbESPzarCMBSE9xd8h3AEd9fUH65SjSKCoCCC1Y27Q3Ns&#10;i81JaWJb394Iwl0OM/MNs1x3phQN1a6wrGA0jEAQp1YXnCm4Xna/cxDOI2ssLZOCFzlYr3o/S4y1&#10;bflMTeIzESDsYlSQe1/FUro0J4NuaCvi4N1tbdAHWWdS19gGuCnlOIr+pMGCw0KOFW1zSh/J0yh4&#10;NDN3xujW3YuDpZOctE9zzJQa9LvNAoSnzv+Hv+29VjCZTe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wfgwgAAANwAAAAPAAAAAAAAAAAAAAAAAJgCAABkcnMvZG93&#10;bnJldi54bWxQSwUGAAAAAAQABAD1AAAAhwM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綠</w:t>
                        </w:r>
                      </w:p>
                    </w:txbxContent>
                  </v:textbox>
                </v:shape>
                <v:shape id="_x0000_s1049" type="#_x0000_t202" style="position:absolute;left:3375;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ie8IA&#10;AADcAAAADwAAAGRycy9kb3ducmV2LnhtbESPQYvCMBSE7wv+h/AEb2uq4irVKCIICiJYvXh7NM+2&#10;2LyUJrb13xtB2OMwM98wy3VnStFQ7QrLCkbDCARxanXBmYLrZfc7B+E8ssbSMil4kYP1qvezxFjb&#10;ls/UJD4TAcIuRgW591UspUtzMuiGtiIO3t3WBn2QdSZ1jW2Am1KOo+hPGiw4LORY0Tan9JE8jYJH&#10;M3NnjG7dvThYOslJ+zTHTKlBv9ssQHjq/H/4295rBZPZFD5nwh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o6J7wgAAANwAAAAPAAAAAAAAAAAAAAAAAJgCAABkcnMvZG93&#10;bnJldi54bWxQSwUGAAAAAAQABAD1AAAAhwM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黃</w:t>
                        </w:r>
                      </w:p>
                    </w:txbxContent>
                  </v:textbox>
                </v:shape>
                <w10:anchorlock/>
              </v:group>
            </w:pict>
          </mc:Fallback>
        </mc:AlternateContent>
      </w:r>
      <w:r>
        <w:rPr>
          <w:rFonts w:ascii="標楷體" w:eastAsia="標楷體" w:hAnsi="標楷體" w:hint="eastAsia"/>
        </w:rPr>
        <w:t xml:space="preserve"> (C)</w:t>
      </w:r>
      <w:r>
        <w:rPr>
          <w:rFonts w:ascii="標楷體" w:eastAsia="標楷體" w:hAnsi="標楷體" w:hint="eastAsia"/>
          <w:noProof/>
        </w:rPr>
        <mc:AlternateContent>
          <mc:Choice Requires="wpg">
            <w:drawing>
              <wp:inline distT="0" distB="0" distL="0" distR="0" wp14:anchorId="754359DA" wp14:editId="33DAFB3B">
                <wp:extent cx="577850" cy="575945"/>
                <wp:effectExtent l="0" t="0" r="12700" b="33655"/>
                <wp:docPr id="376" name="群組 376"/>
                <wp:cNvGraphicFramePr/>
                <a:graphic xmlns:a="http://schemas.openxmlformats.org/drawingml/2006/main">
                  <a:graphicData uri="http://schemas.microsoft.com/office/word/2010/wordprocessingGroup">
                    <wpg:wgp>
                      <wpg:cNvGrpSpPr/>
                      <wpg:grpSpPr>
                        <a:xfrm>
                          <a:off x="0" y="0"/>
                          <a:ext cx="577850" cy="575945"/>
                          <a:chOff x="0" y="0"/>
                          <a:chExt cx="578250" cy="576000"/>
                        </a:xfrm>
                      </wpg:grpSpPr>
                      <wps:wsp>
                        <wps:cNvPr id="377" name="矩形 377"/>
                        <wps:cNvSpPr/>
                        <wps:spPr>
                          <a:xfrm>
                            <a:off x="2250" y="0"/>
                            <a:ext cx="576000" cy="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接點 378"/>
                        <wps:cNvCnPr/>
                        <wps:spPr>
                          <a:xfrm flipH="1">
                            <a:off x="291810" y="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直線接點 379"/>
                        <wps:cNvCnPr/>
                        <wps:spPr>
                          <a:xfrm rot="5400000" flipH="1">
                            <a:off x="288000" y="381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文字方塊 2"/>
                        <wps:cNvSpPr txBox="1">
                          <a:spLocks noChangeArrowheads="1"/>
                        </wps:cNvSpPr>
                        <wps:spPr bwMode="auto">
                          <a:xfrm>
                            <a:off x="4797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紫</w:t>
                              </w:r>
                            </w:p>
                          </w:txbxContent>
                        </wps:txbx>
                        <wps:bodyPr rot="0" vert="horz" wrap="square" lIns="0" tIns="0" rIns="0" bIns="0" anchor="t" anchorCtr="0">
                          <a:noAutofit/>
                        </wps:bodyPr>
                      </wps:wsp>
                      <wps:wsp>
                        <wps:cNvPr id="381" name="文字方塊 2"/>
                        <wps:cNvSpPr txBox="1">
                          <a:spLocks noChangeArrowheads="1"/>
                        </wps:cNvSpPr>
                        <wps:spPr bwMode="auto">
                          <a:xfrm>
                            <a:off x="33753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紅</w:t>
                              </w:r>
                            </w:p>
                          </w:txbxContent>
                        </wps:txbx>
                        <wps:bodyPr rot="0" vert="horz" wrap="square" lIns="0" tIns="0" rIns="0" bIns="0" anchor="t" anchorCtr="0">
                          <a:noAutofit/>
                        </wps:bodyPr>
                      </wps:wsp>
                      <wps:wsp>
                        <wps:cNvPr id="382" name="文字方塊 2"/>
                        <wps:cNvSpPr txBox="1">
                          <a:spLocks noChangeArrowheads="1"/>
                        </wps:cNvSpPr>
                        <wps:spPr bwMode="auto">
                          <a:xfrm>
                            <a:off x="4797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黑</w:t>
                              </w:r>
                            </w:p>
                          </w:txbxContent>
                        </wps:txbx>
                        <wps:bodyPr rot="0" vert="horz" wrap="square" lIns="0" tIns="0" rIns="0" bIns="0" anchor="t" anchorCtr="0">
                          <a:noAutofit/>
                        </wps:bodyPr>
                      </wps:wsp>
                      <wps:wsp>
                        <wps:cNvPr id="1040" name="文字方塊 2"/>
                        <wps:cNvSpPr txBox="1">
                          <a:spLocks noChangeArrowheads="1"/>
                        </wps:cNvSpPr>
                        <wps:spPr bwMode="auto">
                          <a:xfrm>
                            <a:off x="33753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藍</w:t>
                              </w:r>
                            </w:p>
                          </w:txbxContent>
                        </wps:txbx>
                        <wps:bodyPr rot="0" vert="horz" wrap="square" lIns="0" tIns="0" rIns="0" bIns="0" anchor="t" anchorCtr="0">
                          <a:noAutofit/>
                        </wps:bodyPr>
                      </wps:wsp>
                    </wpg:wgp>
                  </a:graphicData>
                </a:graphic>
              </wp:inline>
            </w:drawing>
          </mc:Choice>
          <mc:Fallback>
            <w:pict>
              <v:group w14:anchorId="754359DA" id="群組 376" o:spid="_x0000_s1050" style="width:45.5pt;height:45.35pt;mso-position-horizontal-relative:char;mso-position-vertical-relative:line" coordsize="578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">
                <v:rect id="矩形 377" o:spid="_x0000_s1051" style="position:absolute;left:22;width:57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IcsYA&#10;AADcAAAADwAAAGRycy9kb3ducmV2LnhtbESPQWsCMRSE7wX/Q3iCF9GsFqpsjSKCuhQqqO2ht8fm&#10;uVncvIRN1O2/bwqFHoeZ+YZZrDrbiDu1oXasYDLOQBCXTtdcKfg4b0dzECEia2wck4JvCrBa9p4W&#10;mGv34CPdT7ESCcIhRwUmRp9LGUpDFsPYeeLkXVxrMSbZVlK3+Ehw28hplr1IizWnBYOeNobK6+lm&#10;FWz3ZriWb++fvgiHi50Wfrcffik16HfrVxCRuvgf/msXWsHzbAa/Z9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dIcsYAAADcAAAADwAAAAAAAAAAAAAAAACYAgAAZHJz&#10;L2Rvd25yZXYueG1sUEsFBgAAAAAEAAQA9QAAAIsDAAAAAA==&#10;" filled="f" strokecolor="black [3213]" strokeweight="2pt"/>
                <v:line id="直線接點 378" o:spid="_x0000_s1052" style="position:absolute;flip:x;visibility:visible;mso-wrap-style:square" from="2918,0" to="291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j0RsIAAADcAAAADwAAAGRycy9kb3ducmV2LnhtbERPTU/CQBC9m/AfNkPiTbZoglhYiBo0&#10;HDSBCvexO7YNndmyu9L6792DiceX971cD9yqC/nQODEwnWSgSEpnG6kMHD5ebuagQkSx2DohAz8U&#10;YL0aXS0xt66XPV2KWKkUIiFHA3WMXa51KGtiDBPXkSTuy3nGmKCvtPXYp3Bu9W2WzTRjI6mhxo6e&#10;aypPxTcb2JSz+eH89vC64/74ztvwycWTN+Z6PDwuQEUa4r/4z721Bu7u09p0Jh0Bv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j0RsIAAADcAAAADwAAAAAAAAAAAAAA&#10;AAChAgAAZHJzL2Rvd25yZXYueG1sUEsFBgAAAAAEAAQA+QAAAJADAAAAAA==&#10;" strokecolor="black [3213]" strokeweight="2pt"/>
                <v:line id="直線接點 379" o:spid="_x0000_s1053" style="position:absolute;rotation:-90;flip:x;visibility:visible;mso-wrap-style:square" from="2880,38" to="2880,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jzMQAAADcAAAADwAAAGRycy9kb3ducmV2LnhtbESPQYvCMBSE7wv+h/AEb2uqwqrVKKII&#10;uxexKujx2TzbYvNSm6zWf2+EhT0OM/MNM503phR3ql1hWUGvG4EgTq0uOFNw2K8/RyCcR9ZYWiYF&#10;T3Iwn7U+phhr++CE7jufiQBhF6OC3PsqltKlORl0XVsRB+9ia4M+yDqTusZHgJtS9qPoSxosOCzk&#10;WNEyp/S6+zUK8Jzy7eeCm2IdDbfH5JmsTvtEqU67WUxAeGr8f/iv/a0VDIZjeJ8JR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OWPMxAAAANwAAAAPAAAAAAAAAAAA&#10;AAAAAKECAABkcnMvZG93bnJldi54bWxQSwUGAAAAAAQABAD5AAAAkgMAAAAA&#10;" strokecolor="black [3213]" strokeweight="2pt"/>
                <v:shape id="_x0000_s1054" type="#_x0000_t202" style="position:absolute;left:479;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xxL0A&#10;AADcAAAADwAAAGRycy9kb3ducmV2LnhtbERPSwrCMBDdC94hjOBOUxW0VKOIICiI4GfjbmjGtthM&#10;ShPbenuzEFw+3n+16UwpGqpdYVnBZByBIE6tLjhTcL/tRzEI55E1lpZJwYccbNb93goTbVu+UHP1&#10;mQgh7BJUkHtfJVK6NCeDbmwr4sA9bW3QB1hnUtfYhnBTymkUzaXBgkNDjhXtckpf17dR8GoW7oLR&#10;o3sWR0tnOWvf5pQpNRx02yUIT53/i3/ug1Ywi8P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FxxL0AAADcAAAADwAAAAAAAAAAAAAAAACYAgAAZHJzL2Rvd25yZXYu&#10;eG1sUEsFBgAAAAAEAAQA9QAAAIIDA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紫</w:t>
                        </w:r>
                      </w:p>
                    </w:txbxContent>
                  </v:textbox>
                </v:shape>
                <v:shape id="_x0000_s1055" type="#_x0000_t202" style="position:absolute;left:3375;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3UX8AA&#10;AADcAAAADwAAAGRycy9kb3ducmV2LnhtbESPzQrCMBCE74LvEFbwpqkKKtUoIggKIvhz8bY0a1ts&#10;NqWJbX17Iwgeh5n5hlmuW1OImiqXW1YwGkYgiBOrc04V3K67wRyE88gaC8uk4E0O1qtuZ4mxtg2f&#10;qb74VAQIuxgVZN6XsZQuycigG9qSOHgPWxn0QVap1BU2AW4KOY6iqTSYc1jIsKRtRsnz8jIKnvXM&#10;nTG6t4/8YOkkJ83LHFOl+r12swDhqfX/8K+91wom8x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3UX8AAAADcAAAADwAAAAAAAAAAAAAAAACYAgAAZHJzL2Rvd25y&#10;ZXYueG1sUEsFBgAAAAAEAAQA9QAAAIUDA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紅</w:t>
                        </w:r>
                      </w:p>
                    </w:txbxContent>
                  </v:textbox>
                </v:shape>
                <v:shape id="_x0000_s1056" type="#_x0000_t202" style="position:absolute;left:479;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KKMAA&#10;AADcAAAADwAAAGRycy9kb3ducmV2LnhtbESPzQrCMBCE74LvEFbwpqkKKtUoIggKIvhz8bY0a1ts&#10;NqWJbX17Iwgeh5n5hlmuW1OImiqXW1YwGkYgiBOrc04V3K67wRyE88gaC8uk4E0O1qtuZ4mxtg2f&#10;qb74VAQIuxgVZN6XsZQuycigG9qSOHgPWxn0QVap1BU2AW4KOY6iqTSYc1jIsKRtRsnz8jIKnvXM&#10;nTG6t4/8YOkkJ83LHFOl+r12swDhqfX/8K+91wom8zF8z4Qj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59KKMAAAADcAAAADwAAAAAAAAAAAAAAAACYAgAAZHJzL2Rvd25y&#10;ZXYueG1sUEsFBgAAAAAEAAQA9QAAAIUDA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黑</w:t>
                        </w:r>
                      </w:p>
                    </w:txbxContent>
                  </v:textbox>
                </v:shape>
                <v:shape id="_x0000_s1057" type="#_x0000_t202" style="position:absolute;left:3375;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9PD8UA&#10;AADdAAAADwAAAGRycy9kb3ducmV2LnhtbESPT2vCQBDF7wW/wzKCt7prLVWiq4hQsFAK/rl4G7Jj&#10;EszOhuyaxG/fORR6m+G9ee836+3ga9VRG6vAFmZTA4o4D67iwsLl/Pm6BBUTssM6MFl4UoTtZvSy&#10;xsyFno/UnVKhJIRjhhbKlJpM65iX5DFOQ0Ms2i20HpOsbaFdi72E+1q/GfOhPVYsDSU2tC8pv58e&#10;3sK9W8Qjmutwq74C/eh5//DfhbWT8bBbgUo0pH/z3/XBCb55F3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08PxQAAAN0AAAAPAAAAAAAAAAAAAAAAAJgCAABkcnMv&#10;ZG93bnJldi54bWxQSwUGAAAAAAQABAD1AAAAigM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藍</w:t>
                        </w:r>
                      </w:p>
                    </w:txbxContent>
                  </v:textbox>
                </v:shape>
                <w10:anchorlock/>
              </v:group>
            </w:pict>
          </mc:Fallback>
        </mc:AlternateContent>
      </w:r>
      <w:r>
        <w:rPr>
          <w:rFonts w:ascii="標楷體" w:eastAsia="標楷體" w:hAnsi="標楷體" w:hint="eastAsia"/>
        </w:rPr>
        <w:t xml:space="preserve"> (D)</w:t>
      </w:r>
      <w:r>
        <w:rPr>
          <w:rFonts w:ascii="標楷體" w:eastAsia="標楷體" w:hAnsi="標楷體" w:hint="eastAsia"/>
          <w:noProof/>
        </w:rPr>
        <mc:AlternateContent>
          <mc:Choice Requires="wpg">
            <w:drawing>
              <wp:inline distT="0" distB="0" distL="0" distR="0" wp14:anchorId="754359DA" wp14:editId="33DAFB3B">
                <wp:extent cx="577850" cy="575945"/>
                <wp:effectExtent l="0" t="0" r="12700" b="33655"/>
                <wp:docPr id="1041" name="群組 1041"/>
                <wp:cNvGraphicFramePr/>
                <a:graphic xmlns:a="http://schemas.openxmlformats.org/drawingml/2006/main">
                  <a:graphicData uri="http://schemas.microsoft.com/office/word/2010/wordprocessingGroup">
                    <wpg:wgp>
                      <wpg:cNvGrpSpPr/>
                      <wpg:grpSpPr>
                        <a:xfrm>
                          <a:off x="0" y="0"/>
                          <a:ext cx="577850" cy="575945"/>
                          <a:chOff x="0" y="0"/>
                          <a:chExt cx="578250" cy="576000"/>
                        </a:xfrm>
                      </wpg:grpSpPr>
                      <wps:wsp>
                        <wps:cNvPr id="1042" name="矩形 1042"/>
                        <wps:cNvSpPr/>
                        <wps:spPr>
                          <a:xfrm>
                            <a:off x="2250" y="0"/>
                            <a:ext cx="576000" cy="57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直線接點 1043"/>
                        <wps:cNvCnPr/>
                        <wps:spPr>
                          <a:xfrm flipH="1">
                            <a:off x="291810" y="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4" name="直線接點 1044"/>
                        <wps:cNvCnPr/>
                        <wps:spPr>
                          <a:xfrm rot="5400000" flipH="1">
                            <a:off x="288000" y="3810"/>
                            <a:ext cx="0" cy="57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5" name="文字方塊 2"/>
                        <wps:cNvSpPr txBox="1">
                          <a:spLocks noChangeArrowheads="1"/>
                        </wps:cNvSpPr>
                        <wps:spPr bwMode="auto">
                          <a:xfrm>
                            <a:off x="4797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黃</w:t>
                              </w:r>
                            </w:p>
                          </w:txbxContent>
                        </wps:txbx>
                        <wps:bodyPr rot="0" vert="horz" wrap="square" lIns="0" tIns="0" rIns="0" bIns="0" anchor="t" anchorCtr="0">
                          <a:noAutofit/>
                        </wps:bodyPr>
                      </wps:wsp>
                      <wps:wsp>
                        <wps:cNvPr id="1046" name="文字方塊 2"/>
                        <wps:cNvSpPr txBox="1">
                          <a:spLocks noChangeArrowheads="1"/>
                        </wps:cNvSpPr>
                        <wps:spPr bwMode="auto">
                          <a:xfrm>
                            <a:off x="337530" y="3810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綠</w:t>
                              </w:r>
                            </w:p>
                          </w:txbxContent>
                        </wps:txbx>
                        <wps:bodyPr rot="0" vert="horz" wrap="square" lIns="0" tIns="0" rIns="0" bIns="0" anchor="t" anchorCtr="0">
                          <a:noAutofit/>
                        </wps:bodyPr>
                      </wps:wsp>
                      <wps:wsp>
                        <wps:cNvPr id="1047" name="文字方塊 2"/>
                        <wps:cNvSpPr txBox="1">
                          <a:spLocks noChangeArrowheads="1"/>
                        </wps:cNvSpPr>
                        <wps:spPr bwMode="auto">
                          <a:xfrm>
                            <a:off x="4797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白</w:t>
                              </w:r>
                            </w:p>
                          </w:txbxContent>
                        </wps:txbx>
                        <wps:bodyPr rot="0" vert="horz" wrap="square" lIns="0" tIns="0" rIns="0" bIns="0" anchor="t" anchorCtr="0">
                          <a:noAutofit/>
                        </wps:bodyPr>
                      </wps:wsp>
                      <wps:wsp>
                        <wps:cNvPr id="1048" name="文字方塊 2"/>
                        <wps:cNvSpPr txBox="1">
                          <a:spLocks noChangeArrowheads="1"/>
                        </wps:cNvSpPr>
                        <wps:spPr bwMode="auto">
                          <a:xfrm>
                            <a:off x="337530" y="335280"/>
                            <a:ext cx="198120" cy="205740"/>
                          </a:xfrm>
                          <a:prstGeom prst="rect">
                            <a:avLst/>
                          </a:prstGeom>
                          <a:solidFill>
                            <a:srgbClr val="FFFFFF"/>
                          </a:solidFill>
                          <a:ln w="9525">
                            <a:solidFill>
                              <a:schemeClr val="bg1"/>
                            </a:solidFill>
                            <a:miter lim="800000"/>
                            <a:headEnd/>
                            <a:tailEnd/>
                          </a:ln>
                        </wps:spPr>
                        <wps:txbx>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橘</w:t>
                              </w:r>
                            </w:p>
                          </w:txbxContent>
                        </wps:txbx>
                        <wps:bodyPr rot="0" vert="horz" wrap="square" lIns="0" tIns="0" rIns="0" bIns="0" anchor="t" anchorCtr="0">
                          <a:noAutofit/>
                        </wps:bodyPr>
                      </wps:wsp>
                    </wpg:wgp>
                  </a:graphicData>
                </a:graphic>
              </wp:inline>
            </w:drawing>
          </mc:Choice>
          <mc:Fallback>
            <w:pict>
              <v:group w14:anchorId="754359DA" id="群組 1041" o:spid="_x0000_s1058" style="width:45.5pt;height:45.35pt;mso-position-horizontal-relative:char;mso-position-vertical-relative:line" coordsize="5782,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">
                <v:rect id="矩形 1042" o:spid="_x0000_s1059" style="position:absolute;left:22;width:576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Iz8QA&#10;AADdAAAADwAAAGRycy9kb3ducmV2LnhtbERPS2sCMRC+F/ofwhR6Ec26lCJbo4igLgULvg7ehs24&#10;WbqZhE3U7b83hUJv8/E9ZzrvbStu1IXGsYLxKANBXDndcK3geFgNJyBCRNbYOiYFPxRgPnt+mmKh&#10;3Z13dNvHWqQQDgUqMDH6QspQGbIYRs4TJ+7iOosxwa6WusN7CretzLPsXVpsODUY9LQ0VH3vr1bB&#10;amMGC/m5PfkyfF1sXvr1ZnBW6vWlX3yAiNTHf/Gfu9RpfvaWw+836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SM/EAAAA3QAAAA8AAAAAAAAAAAAAAAAAmAIAAGRycy9k&#10;b3ducmV2LnhtbFBLBQYAAAAABAAEAPUAAACJAwAAAAA=&#10;" filled="f" strokecolor="black [3213]" strokeweight="2pt"/>
                <v:line id="直線接點 1043" o:spid="_x0000_s1060" style="position:absolute;flip:x;visibility:visible;mso-wrap-style:square" from="2918,0" to="2918,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W5sQAAADdAAAADwAAAGRycy9kb3ducmV2LnhtbERPTUvDQBC9C/6HZQRvdmMtpcZuiy0q&#10;PViosd7H7JgEM7Pp7tqk/94VhN7m8T5nvhy4VUfyoXFi4HaUgSIpnW2kMrB/f76ZgQoRxWLrhAyc&#10;KMBycXkxx9y6Xt7oWMRKpRAJORqoY+xyrUNZE2MYuY4kcV/OM8YEfaWtxz6Fc6vHWTbVjI2khho7&#10;WtdUfhc/bOCpnM72h9f7lx33H1vehE8uVt6Y66vh8QFUpCGexf/ujU3zs8kd/H2TTt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RbmxAAAAN0AAAAPAAAAAAAAAAAA&#10;AAAAAKECAABkcnMvZG93bnJldi54bWxQSwUGAAAAAAQABAD5AAAAkgMAAAAA&#10;" strokecolor="black [3213]" strokeweight="2pt"/>
                <v:line id="直線接點 1044" o:spid="_x0000_s1061" style="position:absolute;rotation:-90;flip:x;visibility:visible;mso-wrap-style:square" from="2880,38" to="2880,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9b8QAAADdAAAADwAAAGRycy9kb3ducmV2LnhtbERPTWvCQBC9F/wPywi91V1F2hJdgyiB&#10;9lIaU9DjmB2TYHY2zW41/vtuoeBtHu9zlulgW3Gh3jeONUwnCgRx6UzDlYavInt6BeEDssHWMWm4&#10;kYd0NXpYYmLclXO67EIlYgj7BDXUIXSJlL6syaKfuI44cifXWwwR9pU0PV5juG3lTKlnabHh2FBj&#10;R5uayvPux2rAY8nf7yf8aDL18rnPb/n2UORaP46H9QJEoCHcxf/uNxPnq/kc/r6JJ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E/1vxAAAAN0AAAAPAAAAAAAAAAAA&#10;AAAAAKECAABkcnMvZG93bnJldi54bWxQSwUGAAAAAAQABAD5AAAAkgMAAAAA&#10;" strokecolor="black [3213]" strokeweight="2pt"/>
                <v:shape id="_x0000_s1062" type="#_x0000_t202" style="position:absolute;left:479;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l8EA&#10;AADdAAAADwAAAGRycy9kb3ducmV2LnhtbERPS4vCMBC+C/6HMII3TVzXB9UosiC4sAg+Lt6GZmyL&#10;zaQ0se3++82C4G0+vuest50tRUO1LxxrmIwVCOLUmYIzDdfLfrQE4QOywdIxafglD9tNv7fGxLiW&#10;T9ScQyZiCPsENeQhVImUPs3Joh+7ijhyd1dbDBHWmTQ1tjHclvJDqbm0WHBsyLGir5zSx/lpNTya&#10;hT+hunX34tvRUU7bp/3JtB4Out0KRKAuvMUv98HE+epzBv/fx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47JfBAAAA3QAAAA8AAAAAAAAAAAAAAAAAmAIAAGRycy9kb3du&#10;cmV2LnhtbFBLBQYAAAAABAAEAPUAAACGAw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黃</w:t>
                        </w:r>
                      </w:p>
                    </w:txbxContent>
                  </v:textbox>
                </v:shape>
                <v:shape id="_x0000_s1063" type="#_x0000_t202" style="position:absolute;left:3375;top:381;width:198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y4MEA&#10;AADdAAAADwAAAGRycy9kb3ducmV2LnhtbERPTYvCMBC9C/sfwizsTZNVUekaRQTBBRGsXrwNzdgW&#10;m0lpYtv99xtB8DaP9znLdW8r0VLjS8cavkcKBHHmTMm5hst5N1yA8AHZYOWYNPyRh/XqY7DExLiO&#10;T9SmIRcxhH2CGooQ6kRKnxVk0Y9cTRy5m2sshgibXJoGuxhuKzlWaiYtlhwbCqxpW1B2Tx9Ww72d&#10;+xOqa38rfx0d5aR72EOu9ddnv/kBEagPb/HLvTdxvprO4PlNPEG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qcuDBAAAA3QAAAA8AAAAAAAAAAAAAAAAAmAIAAGRycy9kb3du&#10;cmV2LnhtbFBLBQYAAAAABAAEAPUAAACGAw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綠</w:t>
                        </w:r>
                      </w:p>
                    </w:txbxContent>
                  </v:textbox>
                </v:shape>
                <v:shape id="_x0000_s1064" type="#_x0000_t202" style="position:absolute;left:479;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Xe8EA&#10;AADdAAAADwAAAGRycy9kb3ducmV2LnhtbERPTYvCMBC9L/gfwgje1kRdVKpRRBBckAWrF29DM7bF&#10;ZlKa2Hb/vVlY8DaP9znrbW8r0VLjS8caJmMFgjhzpuRcw/Vy+FyC8AHZYOWYNPySh+1m8LHGxLiO&#10;z9SmIRcxhH2CGooQ6kRKnxVk0Y9dTRy5u2sshgibXJoGuxhuKzlVai4tlhwbCqxpX1D2SJ9Ww6Nd&#10;+DOqW38vvx39yFn3tKdc69Gw361ABOrDW/zvPpo4X30t4O+beIL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m13vBAAAA3QAAAA8AAAAAAAAAAAAAAAAAmAIAAGRycy9kb3du&#10;cmV2LnhtbFBLBQYAAAAABAAEAPUAAACGAw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白</w:t>
                        </w:r>
                      </w:p>
                    </w:txbxContent>
                  </v:textbox>
                </v:shape>
                <v:shape id="_x0000_s1065" type="#_x0000_t202" style="position:absolute;left:3375;top:3352;width:198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DCcUA&#10;AADdAAAADwAAAGRycy9kb3ducmV2LnhtbESPT2vCQBDF7wW/wzKCt7prLVWiq4hQsFAK/rl4G7Jj&#10;EszOhuyaxG/fORR6m+G9ee836+3ga9VRG6vAFmZTA4o4D67iwsLl/Pm6BBUTssM6MFl4UoTtZvSy&#10;xsyFno/UnVKhJIRjhhbKlJpM65iX5DFOQ0Ms2i20HpOsbaFdi72E+1q/GfOhPVYsDSU2tC8pv58e&#10;3sK9W8Qjmutwq74C/eh5//DfhbWT8bBbgUo0pH/z3/XBCb55F1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MJxQAAAN0AAAAPAAAAAAAAAAAAAAAAAJgCAABkcnMv&#10;ZG93bnJldi54bWxQSwUGAAAAAAQABAD1AAAAigMAAAAA&#10;" strokecolor="white [3212]">
                  <v:textbox inset="0,0,0,0">
                    <w:txbxContent>
                      <w:p w:rsidR="00C314FF" w:rsidRPr="006C0400" w:rsidRDefault="00C314FF" w:rsidP="00E72798">
                        <w:pPr>
                          <w:spacing w:line="300" w:lineRule="exact"/>
                          <w:rPr>
                            <w:rFonts w:ascii="標楷體" w:eastAsia="標楷體" w:hAnsi="標楷體"/>
                            <w:sz w:val="28"/>
                          </w:rPr>
                        </w:pPr>
                        <w:r>
                          <w:rPr>
                            <w:rFonts w:ascii="標楷體" w:eastAsia="標楷體" w:hAnsi="標楷體" w:hint="eastAsia"/>
                            <w:sz w:val="28"/>
                          </w:rPr>
                          <w:t>橘</w:t>
                        </w:r>
                      </w:p>
                    </w:txbxContent>
                  </v:textbox>
                </v:shape>
                <w10:anchorlock/>
              </v:group>
            </w:pict>
          </mc:Fallback>
        </mc:AlternateContent>
      </w:r>
      <w:r>
        <w:rPr>
          <w:rFonts w:ascii="標楷體" w:eastAsia="標楷體" w:hAnsi="標楷體" w:hint="eastAsia"/>
        </w:rPr>
        <w:t>。</w:t>
      </w:r>
    </w:p>
    <w:p w:rsidR="003D4F18" w:rsidRPr="00BB03B2" w:rsidRDefault="00A5131C"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下列何者不是因為「視覺暫留」所造成的現象？</w:t>
      </w:r>
      <w:r>
        <w:rPr>
          <w:rFonts w:ascii="標楷體" w:eastAsia="標楷體" w:hAnsi="標楷體"/>
        </w:rPr>
        <w:br/>
      </w:r>
      <w:r>
        <w:rPr>
          <w:rFonts w:ascii="標楷體" w:eastAsia="標楷體" w:hAnsi="標楷體" w:hint="eastAsia"/>
        </w:rPr>
        <w:t>(A)煙火在空中呈現出絢麗的圖案</w:t>
      </w:r>
      <w:r>
        <w:rPr>
          <w:rFonts w:ascii="標楷體" w:eastAsia="標楷體" w:hAnsi="標楷體"/>
        </w:rPr>
        <w:br/>
      </w:r>
      <w:r>
        <w:rPr>
          <w:rFonts w:ascii="標楷體" w:eastAsia="標楷體" w:hAnsi="標楷體" w:hint="eastAsia"/>
        </w:rPr>
        <w:t>(B)卡通影片中的卡通人物表現出可愛的動作</w:t>
      </w:r>
      <w:r>
        <w:rPr>
          <w:rFonts w:ascii="標楷體" w:eastAsia="標楷體" w:hAnsi="標楷體"/>
        </w:rPr>
        <w:br/>
      </w:r>
      <w:r>
        <w:rPr>
          <w:rFonts w:ascii="標楷體" w:eastAsia="標楷體" w:hAnsi="標楷體" w:hint="eastAsia"/>
        </w:rPr>
        <w:t>(C)綿綿春雨如細絲般地降落地面</w:t>
      </w:r>
      <w:r>
        <w:rPr>
          <w:rFonts w:ascii="標楷體" w:eastAsia="標楷體" w:hAnsi="標楷體"/>
        </w:rPr>
        <w:br/>
      </w:r>
      <w:r>
        <w:rPr>
          <w:rFonts w:ascii="標楷體" w:eastAsia="標楷體" w:hAnsi="標楷體" w:hint="eastAsia"/>
        </w:rPr>
        <w:t>(D)滴入水中的墨汁逐漸均勻散佈至整杯水中。</w:t>
      </w:r>
    </w:p>
    <w:p w:rsidR="003D4F18" w:rsidRPr="00C41974" w:rsidRDefault="00C41974"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szCs w:val="24"/>
        </w:rPr>
      </w:pPr>
      <w:r>
        <w:rPr>
          <w:rFonts w:ascii="標楷體" w:eastAsia="標楷體" w:hAnsi="標楷體" w:hint="eastAsia"/>
        </w:rPr>
        <w:t>下列何種構造和生物體防止水份的散</w:t>
      </w:r>
      <w:r w:rsidRPr="00C41974">
        <w:rPr>
          <w:rFonts w:ascii="標楷體" w:eastAsia="標楷體" w:hAnsi="標楷體" w:hint="eastAsia"/>
          <w:szCs w:val="24"/>
        </w:rPr>
        <w:t>失無關？</w:t>
      </w:r>
      <w:r w:rsidRPr="00C41974">
        <w:rPr>
          <w:rFonts w:ascii="標楷體" w:eastAsia="標楷體" w:hAnsi="標楷體"/>
          <w:szCs w:val="24"/>
        </w:rPr>
        <w:br/>
      </w:r>
      <w:r>
        <w:rPr>
          <w:rFonts w:ascii="標楷體" w:eastAsia="標楷體" w:hAnsi="標楷體" w:hint="eastAsia"/>
          <w:szCs w:val="24"/>
        </w:rPr>
        <w:t>(A)杜鵑葉表面的角質層  (B)桑樹莖中的維管束</w:t>
      </w:r>
      <w:r>
        <w:rPr>
          <w:rFonts w:ascii="標楷體" w:eastAsia="標楷體" w:hAnsi="標楷體"/>
          <w:szCs w:val="24"/>
        </w:rPr>
        <w:br/>
      </w:r>
      <w:r>
        <w:rPr>
          <w:rFonts w:ascii="標楷體" w:eastAsia="標楷體" w:hAnsi="標楷體" w:hint="eastAsia"/>
          <w:szCs w:val="24"/>
        </w:rPr>
        <w:t>(C)蛇的鱗片            (D)鍬形蟲的外骨骼。</w:t>
      </w:r>
    </w:p>
    <w:p w:rsidR="003D4F18" w:rsidRDefault="00C41974"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呼吸作用的最重要生理功能為何？</w:t>
      </w:r>
      <w:r>
        <w:rPr>
          <w:rFonts w:ascii="標楷體" w:eastAsia="標楷體" w:hAnsi="標楷體"/>
        </w:rPr>
        <w:br/>
      </w:r>
      <w:r>
        <w:rPr>
          <w:rFonts w:ascii="標楷體" w:eastAsia="標楷體" w:hAnsi="標楷體" w:hint="eastAsia"/>
        </w:rPr>
        <w:t>(A)使生物獲得氧氣     (B)使生物能排出二氧化碳</w:t>
      </w:r>
      <w:r>
        <w:rPr>
          <w:rFonts w:ascii="標楷體" w:eastAsia="標楷體" w:hAnsi="標楷體"/>
        </w:rPr>
        <w:br/>
      </w:r>
      <w:r>
        <w:rPr>
          <w:rFonts w:ascii="標楷體" w:eastAsia="標楷體" w:hAnsi="標楷體" w:hint="eastAsia"/>
        </w:rPr>
        <w:t>(C)提供生物體所需能量 (D)提供生物體所需養分。</w:t>
      </w:r>
    </w:p>
    <w:tbl>
      <w:tblPr>
        <w:tblStyle w:val="ab"/>
        <w:tblpPr w:leftFromText="180" w:rightFromText="180" w:vertAnchor="text" w:tblpX="279" w:tblpY="422"/>
        <w:tblW w:w="0" w:type="auto"/>
        <w:tblCellMar>
          <w:left w:w="0" w:type="dxa"/>
          <w:right w:w="0" w:type="dxa"/>
        </w:tblCellMar>
        <w:tblLook w:val="04A0" w:firstRow="1" w:lastRow="0" w:firstColumn="1" w:lastColumn="0" w:noHBand="0" w:noVBand="1"/>
      </w:tblPr>
      <w:tblGrid>
        <w:gridCol w:w="1129"/>
        <w:gridCol w:w="1276"/>
        <w:gridCol w:w="1276"/>
        <w:gridCol w:w="1276"/>
        <w:gridCol w:w="992"/>
      </w:tblGrid>
      <w:tr w:rsidR="00A5131C" w:rsidTr="001C0D36">
        <w:trPr>
          <w:trHeight w:val="273"/>
        </w:trPr>
        <w:tc>
          <w:tcPr>
            <w:tcW w:w="1129" w:type="dxa"/>
            <w:tcBorders>
              <w:tl2br w:val="single" w:sz="4" w:space="0" w:color="auto"/>
            </w:tcBorders>
          </w:tcPr>
          <w:p w:rsidR="00A5131C" w:rsidRDefault="00A5131C" w:rsidP="00811059">
            <w:pPr>
              <w:pStyle w:val="a4"/>
              <w:spacing w:line="240" w:lineRule="exact"/>
              <w:ind w:leftChars="0" w:left="0"/>
              <w:jc w:val="right"/>
              <w:rPr>
                <w:rFonts w:ascii="標楷體" w:eastAsia="標楷體" w:hAnsi="標楷體"/>
              </w:rPr>
            </w:pPr>
            <w:r>
              <w:rPr>
                <w:rFonts w:ascii="標楷體" w:eastAsia="標楷體" w:hAnsi="標楷體" w:hint="eastAsia"/>
              </w:rPr>
              <w:t>選項</w:t>
            </w:r>
          </w:p>
          <w:p w:rsidR="00A5131C" w:rsidRPr="00347D21" w:rsidRDefault="00A5131C" w:rsidP="00811059">
            <w:pPr>
              <w:pStyle w:val="a4"/>
              <w:spacing w:line="340" w:lineRule="exact"/>
              <w:ind w:leftChars="0" w:left="0"/>
              <w:rPr>
                <w:rFonts w:ascii="標楷體" w:eastAsia="標楷體" w:hAnsi="標楷體"/>
                <w:spacing w:val="-10"/>
              </w:rPr>
            </w:pPr>
            <w:r w:rsidRPr="00347D21">
              <w:rPr>
                <w:rFonts w:ascii="標楷體" w:eastAsia="標楷體" w:hAnsi="標楷體" w:hint="eastAsia"/>
                <w:spacing w:val="-10"/>
              </w:rPr>
              <w:t>作用別</w:t>
            </w:r>
          </w:p>
        </w:tc>
        <w:tc>
          <w:tcPr>
            <w:tcW w:w="1276"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A)</w:t>
            </w:r>
            <w:r w:rsidRPr="00347D21">
              <w:rPr>
                <w:rFonts w:ascii="標楷體" w:eastAsia="標楷體" w:hAnsi="標楷體" w:hint="eastAsia"/>
                <w:spacing w:val="-10"/>
              </w:rPr>
              <w:t>反應中樞</w:t>
            </w:r>
          </w:p>
        </w:tc>
        <w:tc>
          <w:tcPr>
            <w:tcW w:w="1276"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B)</w:t>
            </w:r>
            <w:r w:rsidRPr="00347D21">
              <w:rPr>
                <w:rFonts w:ascii="標楷體" w:eastAsia="標楷體" w:hAnsi="標楷體" w:hint="eastAsia"/>
                <w:spacing w:val="-10"/>
              </w:rPr>
              <w:t>反應時間</w:t>
            </w:r>
          </w:p>
        </w:tc>
        <w:tc>
          <w:tcPr>
            <w:tcW w:w="1276" w:type="dxa"/>
            <w:vAlign w:val="center"/>
          </w:tcPr>
          <w:p w:rsidR="00A5131C" w:rsidRDefault="00A5131C" w:rsidP="00811059">
            <w:pPr>
              <w:pStyle w:val="a4"/>
              <w:spacing w:line="240" w:lineRule="exact"/>
              <w:ind w:leftChars="0" w:left="360" w:hangingChars="150" w:hanging="360"/>
              <w:jc w:val="center"/>
              <w:rPr>
                <w:rFonts w:ascii="標楷體" w:eastAsia="標楷體" w:hAnsi="標楷體"/>
              </w:rPr>
            </w:pPr>
            <w:r>
              <w:rPr>
                <w:rFonts w:ascii="標楷體" w:eastAsia="標楷體" w:hAnsi="標楷體" w:hint="eastAsia"/>
              </w:rPr>
              <w:t>(C)是否經過動器</w:t>
            </w:r>
          </w:p>
        </w:tc>
        <w:tc>
          <w:tcPr>
            <w:tcW w:w="992"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D)舉例</w:t>
            </w:r>
          </w:p>
        </w:tc>
      </w:tr>
      <w:tr w:rsidR="00A5131C" w:rsidTr="00347D21">
        <w:tc>
          <w:tcPr>
            <w:tcW w:w="1129" w:type="dxa"/>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意識作用</w:t>
            </w:r>
          </w:p>
        </w:tc>
        <w:tc>
          <w:tcPr>
            <w:tcW w:w="1276"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腦幹</w:t>
            </w:r>
          </w:p>
        </w:tc>
        <w:tc>
          <w:tcPr>
            <w:tcW w:w="1276"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慢</w:t>
            </w:r>
          </w:p>
        </w:tc>
        <w:tc>
          <w:tcPr>
            <w:tcW w:w="1276"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否</w:t>
            </w:r>
          </w:p>
        </w:tc>
        <w:tc>
          <w:tcPr>
            <w:tcW w:w="992"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流口水</w:t>
            </w:r>
          </w:p>
        </w:tc>
      </w:tr>
      <w:tr w:rsidR="00A5131C" w:rsidTr="00347D21">
        <w:tc>
          <w:tcPr>
            <w:tcW w:w="1129" w:type="dxa"/>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反射作用</w:t>
            </w:r>
          </w:p>
        </w:tc>
        <w:tc>
          <w:tcPr>
            <w:tcW w:w="1276"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脊髓</w:t>
            </w:r>
          </w:p>
        </w:tc>
        <w:tc>
          <w:tcPr>
            <w:tcW w:w="1276"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快</w:t>
            </w:r>
          </w:p>
        </w:tc>
        <w:tc>
          <w:tcPr>
            <w:tcW w:w="1276"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是</w:t>
            </w:r>
          </w:p>
        </w:tc>
        <w:tc>
          <w:tcPr>
            <w:tcW w:w="992" w:type="dxa"/>
            <w:vAlign w:val="center"/>
          </w:tcPr>
          <w:p w:rsidR="00A5131C" w:rsidRDefault="00A5131C" w:rsidP="00811059">
            <w:pPr>
              <w:pStyle w:val="a4"/>
              <w:spacing w:line="240" w:lineRule="exact"/>
              <w:ind w:leftChars="0" w:left="0"/>
              <w:jc w:val="center"/>
              <w:rPr>
                <w:rFonts w:ascii="標楷體" w:eastAsia="標楷體" w:hAnsi="標楷體"/>
              </w:rPr>
            </w:pPr>
            <w:r>
              <w:rPr>
                <w:rFonts w:ascii="標楷體" w:eastAsia="標楷體" w:hAnsi="標楷體" w:hint="eastAsia"/>
              </w:rPr>
              <w:t>眨眼</w:t>
            </w:r>
          </w:p>
        </w:tc>
      </w:tr>
    </w:tbl>
    <w:p w:rsidR="003D4F18" w:rsidRPr="00A5131C" w:rsidRDefault="00A5131C"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A5131C">
        <w:rPr>
          <w:rFonts w:ascii="標楷體" w:eastAsia="標楷體" w:hAnsi="標楷體" w:hint="eastAsia"/>
        </w:rPr>
        <w:t>有關意識行為與反射作用的比較，下列何者正確？</w:t>
      </w:r>
    </w:p>
    <w:p w:rsidR="003D4F18" w:rsidRDefault="00CB5466"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CB5466">
        <w:rPr>
          <w:rFonts w:ascii="標楷體" w:eastAsia="標楷體" w:hAnsi="標楷體" w:hint="eastAsia"/>
          <w:u w:val="single"/>
        </w:rPr>
        <w:t>首撫</w:t>
      </w:r>
      <w:r w:rsidR="00083B8F">
        <w:rPr>
          <w:rFonts w:ascii="標楷體" w:eastAsia="標楷體" w:hAnsi="標楷體" w:hint="eastAsia"/>
        </w:rPr>
        <w:t>吃</w:t>
      </w:r>
      <w:r w:rsidR="002336AD">
        <w:rPr>
          <w:rFonts w:ascii="標楷體" w:eastAsia="標楷體" w:hAnsi="標楷體" w:hint="eastAsia"/>
        </w:rPr>
        <w:t>牛排，牛肉中的蛋白質從他的嘴進入身體，然後成為</w:t>
      </w:r>
      <w:r w:rsidR="00083B8F">
        <w:rPr>
          <w:rFonts w:ascii="標楷體" w:eastAsia="標楷體" w:hAnsi="標楷體" w:hint="eastAsia"/>
        </w:rPr>
        <w:t>肌肉的一部分，接著分解後，從他的身體排出。整個旅程的</w:t>
      </w:r>
      <w:r w:rsidR="002336AD">
        <w:rPr>
          <w:rFonts w:ascii="標楷體" w:eastAsia="標楷體" w:hAnsi="標楷體" w:hint="eastAsia"/>
        </w:rPr>
        <w:t>排列</w:t>
      </w:r>
      <w:r w:rsidR="00430462" w:rsidRPr="00083B8F">
        <w:rPr>
          <w:rFonts w:ascii="標楷體" w:eastAsia="標楷體" w:hAnsi="標楷體" w:hint="eastAsia"/>
          <w:b/>
          <w:bdr w:val="single" w:sz="4" w:space="0" w:color="auto"/>
        </w:rPr>
        <w:t>順序</w:t>
      </w:r>
      <w:r w:rsidR="002336AD">
        <w:rPr>
          <w:rFonts w:ascii="標楷體" w:eastAsia="標楷體" w:hAnsi="標楷體" w:hint="eastAsia"/>
        </w:rPr>
        <w:t>何者最正確？</w:t>
      </w:r>
      <w:r w:rsidR="00083B8F">
        <w:rPr>
          <w:rFonts w:ascii="標楷體" w:eastAsia="標楷體" w:hAnsi="標楷體" w:hint="eastAsia"/>
        </w:rPr>
        <w:t>(順序沒有顛倒就算對)</w:t>
      </w:r>
      <w:r w:rsidR="002336AD">
        <w:rPr>
          <w:rFonts w:ascii="標楷體" w:eastAsia="標楷體" w:hAnsi="標楷體"/>
        </w:rPr>
        <w:br/>
      </w:r>
      <w:r w:rsidR="002336AD">
        <w:rPr>
          <w:rFonts w:ascii="標楷體" w:eastAsia="標楷體" w:hAnsi="標楷體" w:hint="eastAsia"/>
        </w:rPr>
        <w:t>(A)小腸→</w:t>
      </w:r>
      <w:r w:rsidR="00083B8F">
        <w:rPr>
          <w:rFonts w:ascii="標楷體" w:eastAsia="標楷體" w:hAnsi="標楷體" w:hint="eastAsia"/>
        </w:rPr>
        <w:t>肌肉</w:t>
      </w:r>
      <w:r w:rsidR="002336AD">
        <w:rPr>
          <w:rFonts w:ascii="標楷體" w:eastAsia="標楷體" w:hAnsi="標楷體" w:hint="eastAsia"/>
        </w:rPr>
        <w:t>細胞→血液→肝臟→血液→腎臟</w:t>
      </w:r>
      <w:r w:rsidR="002336AD">
        <w:rPr>
          <w:rFonts w:ascii="標楷體" w:eastAsia="標楷體" w:hAnsi="標楷體"/>
        </w:rPr>
        <w:br/>
      </w:r>
      <w:r w:rsidR="002336AD">
        <w:rPr>
          <w:rFonts w:ascii="標楷體" w:eastAsia="標楷體" w:hAnsi="標楷體" w:hint="eastAsia"/>
        </w:rPr>
        <w:t>(B)</w:t>
      </w:r>
      <w:r w:rsidR="00430462">
        <w:rPr>
          <w:rFonts w:ascii="標楷體" w:eastAsia="標楷體" w:hAnsi="標楷體" w:hint="eastAsia"/>
        </w:rPr>
        <w:t>大腸→血液→</w:t>
      </w:r>
      <w:r w:rsidR="00083B8F">
        <w:rPr>
          <w:rFonts w:ascii="標楷體" w:eastAsia="標楷體" w:hAnsi="標楷體" w:hint="eastAsia"/>
        </w:rPr>
        <w:t>肌肉</w:t>
      </w:r>
      <w:r w:rsidR="00430462">
        <w:rPr>
          <w:rFonts w:ascii="標楷體" w:eastAsia="標楷體" w:hAnsi="標楷體" w:hint="eastAsia"/>
        </w:rPr>
        <w:t>細胞→血液→腎臟→膀胱</w:t>
      </w:r>
      <w:r w:rsidR="002336AD">
        <w:rPr>
          <w:rFonts w:ascii="標楷體" w:eastAsia="標楷體" w:hAnsi="標楷體"/>
        </w:rPr>
        <w:br/>
      </w:r>
      <w:r w:rsidR="002336AD">
        <w:rPr>
          <w:rFonts w:ascii="標楷體" w:eastAsia="標楷體" w:hAnsi="標楷體" w:hint="eastAsia"/>
        </w:rPr>
        <w:t>(C)</w:t>
      </w:r>
      <w:r w:rsidR="00083B8F">
        <w:rPr>
          <w:rFonts w:ascii="標楷體" w:eastAsia="標楷體" w:hAnsi="標楷體" w:hint="eastAsia"/>
        </w:rPr>
        <w:t>小腸→血液→肌肉</w:t>
      </w:r>
      <w:r w:rsidR="00430462">
        <w:rPr>
          <w:rFonts w:ascii="標楷體" w:eastAsia="標楷體" w:hAnsi="標楷體" w:hint="eastAsia"/>
        </w:rPr>
        <w:t>細胞→肝臟→腎臟→大腸</w:t>
      </w:r>
      <w:r w:rsidR="002336AD">
        <w:rPr>
          <w:rFonts w:ascii="標楷體" w:eastAsia="標楷體" w:hAnsi="標楷體"/>
        </w:rPr>
        <w:br/>
      </w:r>
      <w:r w:rsidR="002336AD">
        <w:rPr>
          <w:rFonts w:ascii="標楷體" w:eastAsia="標楷體" w:hAnsi="標楷體" w:hint="eastAsia"/>
        </w:rPr>
        <w:t>(D)</w:t>
      </w:r>
      <w:r w:rsidR="00083B8F">
        <w:rPr>
          <w:rFonts w:ascii="標楷體" w:eastAsia="標楷體" w:hAnsi="標楷體" w:hint="eastAsia"/>
        </w:rPr>
        <w:t>大腸→肌肉</w:t>
      </w:r>
      <w:r w:rsidR="00430462">
        <w:rPr>
          <w:rFonts w:ascii="標楷體" w:eastAsia="標楷體" w:hAnsi="標楷體" w:hint="eastAsia"/>
        </w:rPr>
        <w:t>細胞→肝臟→血液→腎臟→膀胱</w:t>
      </w:r>
      <w:r w:rsidR="00023270">
        <w:rPr>
          <w:rFonts w:ascii="標楷體" w:eastAsia="標楷體" w:hAnsi="標楷體" w:hint="eastAsia"/>
        </w:rPr>
        <w:t>。</w:t>
      </w:r>
    </w:p>
    <w:p w:rsidR="002336AD" w:rsidRDefault="00427F62"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下列何種動物</w:t>
      </w:r>
      <w:r w:rsidR="00EE1900">
        <w:rPr>
          <w:rFonts w:ascii="標楷體" w:eastAsia="標楷體" w:hAnsi="標楷體" w:hint="eastAsia"/>
        </w:rPr>
        <w:t>行為</w:t>
      </w:r>
      <w:r>
        <w:rPr>
          <w:rFonts w:ascii="標楷體" w:eastAsia="標楷體" w:hAnsi="標楷體" w:hint="eastAsia"/>
        </w:rPr>
        <w:t>最可能屬於溝通行為？</w:t>
      </w:r>
      <w:r>
        <w:rPr>
          <w:rFonts w:ascii="標楷體" w:eastAsia="標楷體" w:hAnsi="標楷體"/>
        </w:rPr>
        <w:br/>
      </w:r>
      <w:r>
        <w:rPr>
          <w:rFonts w:ascii="標楷體" w:eastAsia="標楷體" w:hAnsi="標楷體" w:hint="eastAsia"/>
        </w:rPr>
        <w:t>(A)</w:t>
      </w:r>
      <w:r w:rsidR="00BB4364">
        <w:rPr>
          <w:rFonts w:ascii="標楷體" w:eastAsia="標楷體" w:hAnsi="標楷體" w:hint="eastAsia"/>
        </w:rPr>
        <w:t>蚊子</w:t>
      </w:r>
      <w:r>
        <w:rPr>
          <w:rFonts w:ascii="標楷體" w:eastAsia="標楷體" w:hAnsi="標楷體" w:hint="eastAsia"/>
        </w:rPr>
        <w:t>飛行翅膀發出嗡嗡聲 (B)</w:t>
      </w:r>
      <w:r w:rsidR="00BB4364">
        <w:rPr>
          <w:rFonts w:ascii="標楷體" w:eastAsia="標楷體" w:hAnsi="標楷體" w:hint="eastAsia"/>
        </w:rPr>
        <w:t>聽到頒獎名單心跳加速</w:t>
      </w:r>
      <w:r w:rsidR="00BB4364">
        <w:rPr>
          <w:rFonts w:ascii="標楷體" w:eastAsia="標楷體" w:hAnsi="標楷體"/>
        </w:rPr>
        <w:br/>
      </w:r>
      <w:r>
        <w:rPr>
          <w:rFonts w:ascii="標楷體" w:eastAsia="標楷體" w:hAnsi="標楷體" w:hint="eastAsia"/>
        </w:rPr>
        <w:t>(C)</w:t>
      </w:r>
      <w:r w:rsidR="00BB4364">
        <w:rPr>
          <w:rFonts w:ascii="標楷體" w:eastAsia="標楷體" w:hAnsi="標楷體" w:hint="eastAsia"/>
        </w:rPr>
        <w:t xml:space="preserve">冬季候鳥向南方飛行     </w:t>
      </w:r>
      <w:r>
        <w:rPr>
          <w:rFonts w:ascii="標楷體" w:eastAsia="標楷體" w:hAnsi="標楷體" w:hint="eastAsia"/>
        </w:rPr>
        <w:t>(D)</w:t>
      </w:r>
      <w:r w:rsidR="00BB4364">
        <w:rPr>
          <w:rFonts w:ascii="標楷體" w:eastAsia="標楷體" w:hAnsi="標楷體" w:hint="eastAsia"/>
        </w:rPr>
        <w:t>螞蟻用觸角相互碰觸</w:t>
      </w:r>
      <w:r>
        <w:rPr>
          <w:rFonts w:ascii="標楷體" w:eastAsia="標楷體" w:hAnsi="標楷體" w:hint="eastAsia"/>
        </w:rPr>
        <w:t>。</w:t>
      </w:r>
    </w:p>
    <w:p w:rsidR="00811059" w:rsidRDefault="006952F6"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811059">
        <w:rPr>
          <w:rFonts w:ascii="標楷體" w:eastAsia="標楷體" w:hAnsi="標楷體" w:hint="eastAsia"/>
        </w:rPr>
        <w:t>下列動物行為，哪一個最有可能描述正確且屬於本能？</w:t>
      </w:r>
      <w:r w:rsidRPr="00811059">
        <w:rPr>
          <w:rFonts w:ascii="標楷體" w:eastAsia="標楷體" w:hAnsi="標楷體"/>
        </w:rPr>
        <w:br/>
      </w:r>
      <w:r w:rsidRPr="00811059">
        <w:rPr>
          <w:rFonts w:ascii="標楷體" w:eastAsia="標楷體" w:hAnsi="標楷體" w:hint="eastAsia"/>
        </w:rPr>
        <w:t>(A)用燈照蟑螂，蟑螂逃跑，表現負向光性</w:t>
      </w:r>
      <w:r w:rsidRPr="00811059">
        <w:rPr>
          <w:rFonts w:ascii="標楷體" w:eastAsia="標楷體" w:hAnsi="標楷體"/>
        </w:rPr>
        <w:br/>
      </w:r>
      <w:r w:rsidRPr="00811059">
        <w:rPr>
          <w:rFonts w:ascii="標楷體" w:eastAsia="標楷體" w:hAnsi="標楷體" w:hint="eastAsia"/>
        </w:rPr>
        <w:t>(B)</w:t>
      </w:r>
      <w:r w:rsidR="008B3951" w:rsidRPr="00811059">
        <w:rPr>
          <w:rFonts w:ascii="標楷體" w:eastAsia="標楷體" w:hAnsi="標楷體" w:hint="eastAsia"/>
        </w:rPr>
        <w:t>蜘蛛不須上學，就會結出複雜的蜘蛛網</w:t>
      </w:r>
      <w:r w:rsidRPr="00811059">
        <w:rPr>
          <w:rFonts w:ascii="標楷體" w:eastAsia="標楷體" w:hAnsi="標楷體"/>
        </w:rPr>
        <w:br/>
      </w:r>
      <w:r w:rsidRPr="00811059">
        <w:rPr>
          <w:rFonts w:ascii="標楷體" w:eastAsia="標楷體" w:hAnsi="標楷體" w:hint="eastAsia"/>
        </w:rPr>
        <w:t>(C)聽到廣播說領取鮮奶，口水就跟著流出來</w:t>
      </w:r>
      <w:r w:rsidRPr="00811059">
        <w:rPr>
          <w:rFonts w:ascii="標楷體" w:eastAsia="標楷體" w:hAnsi="標楷體"/>
        </w:rPr>
        <w:br/>
      </w:r>
      <w:r w:rsidRPr="00811059">
        <w:rPr>
          <w:rFonts w:ascii="標楷體" w:eastAsia="標楷體" w:hAnsi="標楷體" w:hint="eastAsia"/>
        </w:rPr>
        <w:t>(D)</w:t>
      </w:r>
      <w:r w:rsidR="008B3951">
        <w:rPr>
          <w:rFonts w:ascii="標楷體" w:eastAsia="標楷體" w:hAnsi="標楷體" w:hint="eastAsia"/>
        </w:rPr>
        <w:t>小</w:t>
      </w:r>
      <w:r w:rsidR="008B3951" w:rsidRPr="00811059">
        <w:rPr>
          <w:rFonts w:ascii="標楷體" w:eastAsia="標楷體" w:hAnsi="標楷體" w:hint="eastAsia"/>
        </w:rPr>
        <w:t>黑猩猩看到</w:t>
      </w:r>
      <w:bookmarkStart w:id="0" w:name="_GoBack"/>
      <w:bookmarkEnd w:id="0"/>
      <w:r w:rsidR="008B3951" w:rsidRPr="00811059">
        <w:rPr>
          <w:rFonts w:ascii="標楷體" w:eastAsia="標楷體" w:hAnsi="標楷體" w:hint="eastAsia"/>
        </w:rPr>
        <w:t>媽媽剝香蕉，跟著嘗試剝香蕉</w:t>
      </w:r>
      <w:r w:rsidRPr="00811059">
        <w:rPr>
          <w:rFonts w:ascii="標楷體" w:eastAsia="標楷體" w:hAnsi="標楷體" w:hint="eastAsia"/>
        </w:rPr>
        <w:t>。</w:t>
      </w:r>
    </w:p>
    <w:p w:rsidR="00811059" w:rsidRPr="00811059" w:rsidRDefault="00811059" w:rsidP="00B162CF">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811059">
        <w:rPr>
          <w:rFonts w:ascii="標楷體" w:eastAsia="標楷體" w:hAnsi="標楷體" w:hint="eastAsia"/>
        </w:rPr>
        <w:t>下列有關腎上腺的敘述，何者最正確？</w:t>
      </w:r>
      <w:r w:rsidRPr="00811059">
        <w:rPr>
          <w:rFonts w:ascii="標楷體" w:eastAsia="標楷體" w:hAnsi="標楷體"/>
        </w:rPr>
        <w:br/>
      </w:r>
      <w:r w:rsidRPr="00811059">
        <w:rPr>
          <w:rFonts w:ascii="標楷體" w:eastAsia="標楷體" w:hAnsi="標楷體" w:hint="eastAsia"/>
        </w:rPr>
        <w:t>(A)腎上腺僅會分泌腎上腺素，不會分泌升糖素</w:t>
      </w:r>
      <w:r w:rsidRPr="00811059">
        <w:rPr>
          <w:rFonts w:ascii="標楷體" w:eastAsia="標楷體" w:hAnsi="標楷體"/>
        </w:rPr>
        <w:br/>
      </w:r>
      <w:r w:rsidRPr="00811059">
        <w:rPr>
          <w:rFonts w:ascii="標楷體" w:eastAsia="標楷體" w:hAnsi="標楷體" w:hint="eastAsia"/>
        </w:rPr>
        <w:t>(B)飯後運動時不會分泌腎上腺素，避免血糖過高</w:t>
      </w:r>
      <w:r w:rsidRPr="00811059">
        <w:rPr>
          <w:rFonts w:ascii="標楷體" w:eastAsia="標楷體" w:hAnsi="標楷體"/>
        </w:rPr>
        <w:br/>
      </w:r>
      <w:r w:rsidRPr="00811059">
        <w:rPr>
          <w:rFonts w:ascii="標楷體" w:eastAsia="標楷體" w:hAnsi="標楷體" w:hint="eastAsia"/>
        </w:rPr>
        <w:t>(C)腎上腺素僅會調節血糖，不會影響內臟活動</w:t>
      </w:r>
      <w:r w:rsidRPr="00811059">
        <w:rPr>
          <w:rFonts w:ascii="標楷體" w:eastAsia="標楷體" w:hAnsi="標楷體"/>
        </w:rPr>
        <w:br/>
      </w:r>
      <w:r w:rsidRPr="00811059">
        <w:rPr>
          <w:rFonts w:ascii="標楷體" w:eastAsia="標楷體" w:hAnsi="標楷體" w:hint="eastAsia"/>
        </w:rPr>
        <w:t>(D)</w:t>
      </w:r>
      <w:r w:rsidRPr="00811059">
        <w:rPr>
          <w:rFonts w:ascii="標楷體" w:eastAsia="標楷體" w:hAnsi="標楷體" w:hint="eastAsia"/>
          <w:spacing w:val="-10"/>
        </w:rPr>
        <w:t>腎上腺會在血糖低、緊急、運動、有壓力等情況下分泌。</w:t>
      </w:r>
    </w:p>
    <w:p w:rsidR="00811059" w:rsidRDefault="00811059"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下列有關植物開花與否的調節說明，何者最正確？</w:t>
      </w:r>
      <w:r>
        <w:rPr>
          <w:rFonts w:ascii="標楷體" w:eastAsia="標楷體" w:hAnsi="標楷體"/>
        </w:rPr>
        <w:br/>
      </w:r>
      <w:r>
        <w:rPr>
          <w:rFonts w:ascii="標楷體" w:eastAsia="標楷體" w:hAnsi="標楷體" w:hint="eastAsia"/>
        </w:rPr>
        <w:t>(A)藉由生長素的分佈來控制 (B)以分泌激素來控制</w:t>
      </w:r>
      <w:r>
        <w:rPr>
          <w:rFonts w:ascii="標楷體" w:eastAsia="標楷體" w:hAnsi="標楷體"/>
        </w:rPr>
        <w:br/>
      </w:r>
      <w:r>
        <w:rPr>
          <w:rFonts w:ascii="標楷體" w:eastAsia="標楷體" w:hAnsi="標楷體" w:hint="eastAsia"/>
        </w:rPr>
        <w:t>(</w:t>
      </w:r>
      <w:r>
        <w:rPr>
          <w:rFonts w:ascii="標楷體" w:eastAsia="標楷體" w:hAnsi="標楷體"/>
        </w:rPr>
        <w:t>C</w:t>
      </w:r>
      <w:r>
        <w:rPr>
          <w:rFonts w:ascii="標楷體" w:eastAsia="標楷體" w:hAnsi="標楷體" w:hint="eastAsia"/>
        </w:rPr>
        <w:t>)用特定部位細胞水分調節 (</w:t>
      </w:r>
      <w:r>
        <w:rPr>
          <w:rFonts w:ascii="標楷體" w:eastAsia="標楷體" w:hAnsi="標楷體"/>
        </w:rPr>
        <w:t>D</w:t>
      </w:r>
      <w:r>
        <w:rPr>
          <w:rFonts w:ascii="標楷體" w:eastAsia="標楷體" w:hAnsi="標楷體" w:hint="eastAsia"/>
        </w:rPr>
        <w:t>)由神經來傳遞訊息。</w:t>
      </w:r>
    </w:p>
    <w:p w:rsidR="00811059" w:rsidRPr="00811059" w:rsidRDefault="00811059" w:rsidP="00634FB1">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811059">
        <w:rPr>
          <w:rFonts w:ascii="標楷體" w:eastAsia="標楷體" w:hAnsi="標楷體" w:hint="eastAsia"/>
        </w:rPr>
        <w:t>下列哪項生物體內恆定性說明最正確？</w:t>
      </w:r>
      <w:r w:rsidRPr="00811059">
        <w:rPr>
          <w:rFonts w:ascii="標楷體" w:eastAsia="標楷體" w:hAnsi="標楷體"/>
        </w:rPr>
        <w:br/>
      </w:r>
      <w:r w:rsidRPr="00811059">
        <w:rPr>
          <w:rFonts w:ascii="標楷體" w:eastAsia="標楷體" w:hAnsi="標楷體" w:hint="eastAsia"/>
        </w:rPr>
        <w:t>(A)</w:t>
      </w:r>
      <w:r w:rsidR="00083B8F" w:rsidRPr="00083B8F">
        <w:rPr>
          <w:rFonts w:ascii="標楷體" w:eastAsia="標楷體" w:hAnsi="標楷體" w:hint="eastAsia"/>
          <w:spacing w:val="-10"/>
        </w:rPr>
        <w:t>排出代謝廢物的只有腎臟</w:t>
      </w:r>
      <w:r w:rsidR="00083B8F">
        <w:rPr>
          <w:rFonts w:ascii="標楷體" w:eastAsia="標楷體" w:hAnsi="標楷體" w:hint="eastAsia"/>
          <w:spacing w:val="-6"/>
        </w:rPr>
        <w:t xml:space="preserve"> </w:t>
      </w:r>
      <w:r w:rsidRPr="00811059">
        <w:rPr>
          <w:rFonts w:ascii="標楷體" w:eastAsia="標楷體" w:hAnsi="標楷體" w:hint="eastAsia"/>
        </w:rPr>
        <w:t>(B)</w:t>
      </w:r>
      <w:r w:rsidR="00083B8F" w:rsidRPr="00083B8F">
        <w:rPr>
          <w:rFonts w:ascii="標楷體" w:eastAsia="標楷體" w:hAnsi="標楷體" w:hint="eastAsia"/>
          <w:spacing w:val="-10"/>
        </w:rPr>
        <w:t>一般植物夜間氣孔必定關閉</w:t>
      </w:r>
      <w:r>
        <w:rPr>
          <w:rFonts w:ascii="標楷體" w:eastAsia="標楷體" w:hAnsi="標楷體"/>
        </w:rPr>
        <w:br/>
      </w:r>
      <w:r w:rsidRPr="00811059">
        <w:rPr>
          <w:rFonts w:ascii="標楷體" w:eastAsia="標楷體" w:hAnsi="標楷體" w:hint="eastAsia"/>
        </w:rPr>
        <w:t>(C)</w:t>
      </w:r>
      <w:r w:rsidR="00083B8F" w:rsidRPr="00811059">
        <w:rPr>
          <w:rFonts w:ascii="標楷體" w:eastAsia="標楷體" w:hAnsi="標楷體" w:hint="eastAsia"/>
        </w:rPr>
        <w:t>人體氧氣應該越多越好</w:t>
      </w:r>
      <w:r w:rsidR="00083B8F">
        <w:rPr>
          <w:rFonts w:ascii="標楷體" w:eastAsia="標楷體" w:hAnsi="標楷體" w:hint="eastAsia"/>
        </w:rPr>
        <w:t xml:space="preserve"> </w:t>
      </w:r>
      <w:r w:rsidRPr="00811059">
        <w:rPr>
          <w:rFonts w:ascii="標楷體" w:eastAsia="標楷體" w:hAnsi="標楷體" w:hint="eastAsia"/>
        </w:rPr>
        <w:t>(D)</w:t>
      </w:r>
      <w:r w:rsidRPr="00811059">
        <w:rPr>
          <w:rFonts w:ascii="標楷體" w:eastAsia="標楷體" w:hAnsi="標楷體" w:hint="eastAsia"/>
          <w:spacing w:val="-10"/>
        </w:rPr>
        <w:t>蜥蜴等外溫動物無恆定性。</w:t>
      </w:r>
    </w:p>
    <w:p w:rsidR="003D4F18" w:rsidRDefault="0055557C" w:rsidP="00811059">
      <w:pPr>
        <w:pStyle w:val="a4"/>
        <w:numPr>
          <w:ilvl w:val="0"/>
          <w:numId w:val="5"/>
        </w:numPr>
        <w:tabs>
          <w:tab w:val="num" w:pos="360"/>
        </w:tabs>
        <w:spacing w:beforeLines="10" w:before="36" w:line="300" w:lineRule="exact"/>
        <w:ind w:leftChars="0" w:left="420" w:hangingChars="150" w:hanging="420"/>
        <w:rPr>
          <w:rFonts w:ascii="標楷體" w:eastAsia="標楷體" w:hAnsi="標楷體"/>
        </w:rPr>
      </w:pPr>
      <w:r>
        <w:rPr>
          <w:noProof/>
          <w:sz w:val="28"/>
          <w:szCs w:val="28"/>
        </w:rPr>
        <w:drawing>
          <wp:anchor distT="0" distB="0" distL="114300" distR="114300" simplePos="0" relativeHeight="251722752" behindDoc="0" locked="0" layoutInCell="1" allowOverlap="1">
            <wp:simplePos x="0" y="0"/>
            <wp:positionH relativeFrom="column">
              <wp:posOffset>3194050</wp:posOffset>
            </wp:positionH>
            <wp:positionV relativeFrom="paragraph">
              <wp:posOffset>92075</wp:posOffset>
            </wp:positionV>
            <wp:extent cx="822960" cy="495300"/>
            <wp:effectExtent l="0" t="0" r="0" b="0"/>
            <wp:wrapSquare wrapText="bothSides"/>
            <wp:docPr id="1051" name="圖片 1051" descr="GIF\5-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5" descr="GIF\5-4-01.gif"/>
                    <pic:cNvPicPr>
                      <a:picLocks noChangeAspect="1" noChangeArrowheads="1"/>
                    </pic:cNvPicPr>
                  </pic:nvPicPr>
                  <pic:blipFill>
                    <a:blip r:embed="rId8" cstate="print">
                      <a:clrChange>
                        <a:clrFrom>
                          <a:srgbClr val="DFDFDF"/>
                        </a:clrFrom>
                        <a:clrTo>
                          <a:srgbClr val="DFDFDF">
                            <a:alpha val="0"/>
                          </a:srgbClr>
                        </a:clrTo>
                      </a:clrChange>
                      <a:extLst>
                        <a:ext uri="{BEBA8EAE-BF5A-486C-A8C5-ECC9F3942E4B}">
                          <a14:imgProps xmlns:a14="http://schemas.microsoft.com/office/drawing/2010/main">
                            <a14:imgLayer r:embed="rId9">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82296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557C">
        <w:rPr>
          <w:rFonts w:ascii="標楷體" w:eastAsia="標楷體" w:hAnsi="標楷體" w:hint="eastAsia"/>
          <w:u w:val="single"/>
        </w:rPr>
        <w:t>柚子</w:t>
      </w:r>
      <w:r w:rsidRPr="0055557C">
        <w:rPr>
          <w:rFonts w:ascii="標楷體" w:eastAsia="標楷體" w:hAnsi="標楷體" w:hint="eastAsia"/>
        </w:rPr>
        <w:t>準備</w:t>
      </w:r>
      <w:r>
        <w:rPr>
          <w:rFonts w:ascii="標楷體" w:eastAsia="標楷體" w:hAnsi="標楷體" w:hint="eastAsia"/>
        </w:rPr>
        <w:t>出國遊玩，在離家時不小心撞倒一盆花，如右圖。一個月後，柚子要回家前，柚子媽媽發現了，把花盆扶起來，這盆花會長得最像以下哪一張圖？</w:t>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rPr>
        <w:br/>
      </w:r>
      <w:r>
        <w:rPr>
          <w:rFonts w:ascii="標楷體" w:eastAsia="標楷體" w:hAnsi="標楷體" w:hint="eastAsia"/>
        </w:rPr>
        <w:t>(A)</w:t>
      </w:r>
      <w:r>
        <w:rPr>
          <w:noProof/>
          <w:sz w:val="32"/>
          <w:szCs w:val="32"/>
        </w:rPr>
        <w:drawing>
          <wp:inline distT="0" distB="0" distL="0" distR="0">
            <wp:extent cx="504000" cy="1031262"/>
            <wp:effectExtent l="0" t="0" r="0" b="0"/>
            <wp:docPr id="1052" name="圖片 1052" descr="GIF\5-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6" descr="GIF\5-4-02.gif"/>
                    <pic:cNvPicPr>
                      <a:picLocks noChangeAspect="1" noChangeArrowheads="1"/>
                    </pic:cNvPicPr>
                  </pic:nvPicPr>
                  <pic:blipFill>
                    <a:blip r:embed="rId10" cstate="print">
                      <a:clrChange>
                        <a:clrFrom>
                          <a:srgbClr val="DFDFDF"/>
                        </a:clrFrom>
                        <a:clrTo>
                          <a:srgbClr val="DFDFDF">
                            <a:alpha val="0"/>
                          </a:srgbClr>
                        </a:clrTo>
                      </a:clrChange>
                      <a:extLst>
                        <a:ext uri="{BEBA8EAE-BF5A-486C-A8C5-ECC9F3942E4B}">
                          <a14:imgProps xmlns:a14="http://schemas.microsoft.com/office/drawing/2010/main">
                            <a14:imgLayer r:embed="rId11">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a:off x="0" y="0"/>
                      <a:ext cx="504000" cy="1031262"/>
                    </a:xfrm>
                    <a:prstGeom prst="rect">
                      <a:avLst/>
                    </a:prstGeom>
                    <a:noFill/>
                    <a:ln>
                      <a:noFill/>
                    </a:ln>
                  </pic:spPr>
                </pic:pic>
              </a:graphicData>
            </a:graphic>
          </wp:inline>
        </w:drawing>
      </w:r>
      <w:r>
        <w:rPr>
          <w:rFonts w:ascii="標楷體" w:eastAsia="標楷體" w:hAnsi="標楷體" w:hint="eastAsia"/>
        </w:rPr>
        <w:t xml:space="preserve"> (B)</w:t>
      </w:r>
      <w:r>
        <w:rPr>
          <w:noProof/>
          <w:sz w:val="28"/>
          <w:szCs w:val="28"/>
        </w:rPr>
        <w:drawing>
          <wp:inline distT="0" distB="0" distL="0" distR="0" wp14:anchorId="5FA370E4" wp14:editId="1C2EBA5D">
            <wp:extent cx="648000" cy="389999"/>
            <wp:effectExtent l="0" t="4445" r="0" b="0"/>
            <wp:docPr id="399" name="圖片 399" descr="GIF\5-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5" descr="GIF\5-4-01.gif"/>
                    <pic:cNvPicPr>
                      <a:picLocks noChangeAspect="1" noChangeArrowheads="1"/>
                    </pic:cNvPicPr>
                  </pic:nvPicPr>
                  <pic:blipFill>
                    <a:blip r:embed="rId12" cstate="print">
                      <a:clrChange>
                        <a:clrFrom>
                          <a:srgbClr val="DFDFDF"/>
                        </a:clrFrom>
                        <a:clrTo>
                          <a:srgbClr val="DFDFDF">
                            <a:alpha val="0"/>
                          </a:srgbClr>
                        </a:clrTo>
                      </a:clrChange>
                      <a:extLst>
                        <a:ext uri="{BEBA8EAE-BF5A-486C-A8C5-ECC9F3942E4B}">
                          <a14:imgProps xmlns:a14="http://schemas.microsoft.com/office/drawing/2010/main">
                            <a14:imgLayer r:embed="rId13">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648000" cy="389999"/>
                    </a:xfrm>
                    <a:prstGeom prst="rect">
                      <a:avLst/>
                    </a:prstGeom>
                    <a:noFill/>
                    <a:ln>
                      <a:noFill/>
                    </a:ln>
                  </pic:spPr>
                </pic:pic>
              </a:graphicData>
            </a:graphic>
          </wp:inline>
        </w:drawing>
      </w:r>
      <w:r>
        <w:rPr>
          <w:rFonts w:ascii="標楷體" w:eastAsia="標楷體" w:hAnsi="標楷體" w:hint="eastAsia"/>
        </w:rPr>
        <w:t xml:space="preserve"> (C)</w:t>
      </w:r>
      <w:r>
        <w:rPr>
          <w:noProof/>
          <w:sz w:val="32"/>
          <w:szCs w:val="32"/>
        </w:rPr>
        <w:drawing>
          <wp:inline distT="0" distB="0" distL="0" distR="0">
            <wp:extent cx="720000" cy="750316"/>
            <wp:effectExtent l="3810" t="0" r="8255" b="8255"/>
            <wp:docPr id="1055" name="圖片 1055" descr="GIF\5-4-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8" descr="GIF\5-4-04.gif"/>
                    <pic:cNvPicPr>
                      <a:picLocks noChangeAspect="1" noChangeArrowheads="1"/>
                    </pic:cNvPicPr>
                  </pic:nvPicPr>
                  <pic:blipFill>
                    <a:blip r:embed="rId14" cstate="print">
                      <a:clrChange>
                        <a:clrFrom>
                          <a:srgbClr val="DFDFDF"/>
                        </a:clrFrom>
                        <a:clrTo>
                          <a:srgbClr val="DFDFDF">
                            <a:alpha val="0"/>
                          </a:srgbClr>
                        </a:clrTo>
                      </a:clrChange>
                      <a:extLst>
                        <a:ext uri="{BEBA8EAE-BF5A-486C-A8C5-ECC9F3942E4B}">
                          <a14:imgProps xmlns:a14="http://schemas.microsoft.com/office/drawing/2010/main">
                            <a14:imgLayer r:embed="rId15">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20000" cy="750316"/>
                    </a:xfrm>
                    <a:prstGeom prst="rect">
                      <a:avLst/>
                    </a:prstGeom>
                    <a:noFill/>
                    <a:ln>
                      <a:noFill/>
                    </a:ln>
                  </pic:spPr>
                </pic:pic>
              </a:graphicData>
            </a:graphic>
          </wp:inline>
        </w:drawing>
      </w:r>
      <w:r>
        <w:rPr>
          <w:rFonts w:ascii="標楷體" w:eastAsia="標楷體" w:hAnsi="標楷體" w:hint="eastAsia"/>
        </w:rPr>
        <w:t xml:space="preserve"> (D)</w:t>
      </w:r>
      <w:r>
        <w:rPr>
          <w:noProof/>
          <w:sz w:val="32"/>
          <w:szCs w:val="32"/>
        </w:rPr>
        <w:drawing>
          <wp:inline distT="0" distB="0" distL="0" distR="0">
            <wp:extent cx="720000" cy="750316"/>
            <wp:effectExtent l="3810" t="0" r="8255" b="8255"/>
            <wp:docPr id="398" name="圖片 398" descr="GIF\5-4-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9" descr="GIF\5-4-05.gif"/>
                    <pic:cNvPicPr>
                      <a:picLocks noChangeAspect="1" noChangeArrowheads="1"/>
                    </pic:cNvPicPr>
                  </pic:nvPicPr>
                  <pic:blipFill>
                    <a:blip r:embed="rId16" cstate="print">
                      <a:clrChange>
                        <a:clrFrom>
                          <a:srgbClr val="DFDFDF"/>
                        </a:clrFrom>
                        <a:clrTo>
                          <a:srgbClr val="DFDFDF">
                            <a:alpha val="0"/>
                          </a:srgbClr>
                        </a:clrTo>
                      </a:clrChange>
                      <a:extLst>
                        <a:ext uri="{BEBA8EAE-BF5A-486C-A8C5-ECC9F3942E4B}">
                          <a14:imgProps xmlns:a14="http://schemas.microsoft.com/office/drawing/2010/main">
                            <a14:imgLayer r:embed="rId17">
                              <a14:imgEffect>
                                <a14:brightnessContrast bright="-20000" contrast="3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720000" cy="750316"/>
                    </a:xfrm>
                    <a:prstGeom prst="rect">
                      <a:avLst/>
                    </a:prstGeom>
                    <a:noFill/>
                    <a:ln>
                      <a:noFill/>
                    </a:ln>
                  </pic:spPr>
                </pic:pic>
              </a:graphicData>
            </a:graphic>
          </wp:inline>
        </w:drawing>
      </w:r>
      <w:r>
        <w:rPr>
          <w:rFonts w:ascii="標楷體" w:eastAsia="標楷體" w:hAnsi="標楷體" w:hint="eastAsia"/>
        </w:rPr>
        <w:t>。</w:t>
      </w:r>
    </w:p>
    <w:p w:rsidR="003D4F18" w:rsidRDefault="00427F62"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下列何者最有可能屬於膨壓運動？</w:t>
      </w:r>
      <w:r>
        <w:rPr>
          <w:rFonts w:ascii="標楷體" w:eastAsia="標楷體" w:hAnsi="標楷體"/>
        </w:rPr>
        <w:br/>
      </w:r>
      <w:r>
        <w:rPr>
          <w:rFonts w:ascii="標楷體" w:eastAsia="標楷體" w:hAnsi="標楷體" w:hint="eastAsia"/>
        </w:rPr>
        <w:t>(A)絲瓜藤接觸到竹竿後捲曲生長 (B)太陽出來時，氣孔才會打開 (C)向日葵的花朵都朝向太陽 (D)冬天時，部分植物會結果。</w:t>
      </w:r>
    </w:p>
    <w:p w:rsidR="003D4F18" w:rsidRPr="0051639E" w:rsidRDefault="007E5EF9"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下列關於</w:t>
      </w:r>
      <w:r w:rsidR="0051639E">
        <w:rPr>
          <w:rFonts w:ascii="標楷體" w:eastAsia="標楷體" w:hAnsi="標楷體" w:hint="eastAsia"/>
        </w:rPr>
        <w:t>動</w:t>
      </w:r>
      <w:r>
        <w:rPr>
          <w:rFonts w:ascii="標楷體" w:eastAsia="標楷體" w:hAnsi="標楷體" w:hint="eastAsia"/>
        </w:rPr>
        <w:t>物體溫調節的敘述，何者最正確？</w:t>
      </w:r>
      <w:r w:rsidR="0051639E">
        <w:rPr>
          <w:rFonts w:ascii="標楷體" w:eastAsia="標楷體" w:hAnsi="標楷體"/>
        </w:rPr>
        <w:br/>
      </w:r>
      <w:r>
        <w:rPr>
          <w:rFonts w:ascii="標楷體" w:eastAsia="標楷體" w:hAnsi="標楷體" w:hint="eastAsia"/>
        </w:rPr>
        <w:t>(A)</w:t>
      </w:r>
      <w:r w:rsidR="0051639E">
        <w:rPr>
          <w:rFonts w:ascii="標楷體" w:eastAsia="標楷體" w:hAnsi="標楷體" w:hint="eastAsia"/>
        </w:rPr>
        <w:t>兩生類是外溫動物，天氣冷會躲起來</w:t>
      </w:r>
      <w:r w:rsidR="0051639E">
        <w:rPr>
          <w:rFonts w:ascii="標楷體" w:eastAsia="標楷體" w:hAnsi="標楷體"/>
        </w:rPr>
        <w:br/>
      </w:r>
      <w:r>
        <w:rPr>
          <w:rFonts w:ascii="標楷體" w:eastAsia="標楷體" w:hAnsi="標楷體" w:hint="eastAsia"/>
        </w:rPr>
        <w:t>(B)</w:t>
      </w:r>
      <w:r w:rsidR="0051639E">
        <w:rPr>
          <w:rFonts w:ascii="標楷體" w:eastAsia="標楷體" w:hAnsi="標楷體" w:hint="eastAsia"/>
        </w:rPr>
        <w:t>鳥類是內溫動物，體溫過低會啟動散熱機制</w:t>
      </w:r>
      <w:r w:rsidR="0051639E">
        <w:rPr>
          <w:rFonts w:ascii="標楷體" w:eastAsia="標楷體" w:hAnsi="標楷體"/>
        </w:rPr>
        <w:br/>
      </w:r>
      <w:r>
        <w:rPr>
          <w:rFonts w:ascii="標楷體" w:eastAsia="標楷體" w:hAnsi="標楷體" w:hint="eastAsia"/>
        </w:rPr>
        <w:t>(C)</w:t>
      </w:r>
      <w:r w:rsidR="0051639E">
        <w:rPr>
          <w:rFonts w:ascii="標楷體" w:eastAsia="標楷體" w:hAnsi="標楷體" w:hint="eastAsia"/>
        </w:rPr>
        <w:t>爬蟲類是外溫動物，體溫過高會擴張表皮微血管</w:t>
      </w:r>
      <w:r w:rsidR="0051639E" w:rsidRPr="0051639E">
        <w:rPr>
          <w:rFonts w:ascii="標楷體" w:eastAsia="標楷體" w:hAnsi="標楷體"/>
        </w:rPr>
        <w:br/>
      </w:r>
      <w:r w:rsidRPr="0051639E">
        <w:rPr>
          <w:rFonts w:ascii="標楷體" w:eastAsia="標楷體" w:hAnsi="標楷體" w:hint="eastAsia"/>
        </w:rPr>
        <w:t>(D)</w:t>
      </w:r>
      <w:r w:rsidR="0051639E" w:rsidRPr="0051639E">
        <w:rPr>
          <w:rFonts w:ascii="標楷體" w:eastAsia="標楷體" w:hAnsi="標楷體" w:hint="eastAsia"/>
        </w:rPr>
        <w:t>猴子是內溫動物，天氣熱時食慾會更好</w:t>
      </w:r>
      <w:r w:rsidRPr="0051639E">
        <w:rPr>
          <w:rFonts w:ascii="標楷體" w:eastAsia="標楷體" w:hAnsi="標楷體" w:hint="eastAsia"/>
        </w:rPr>
        <w:t>。</w:t>
      </w:r>
    </w:p>
    <w:p w:rsidR="003D4F18" w:rsidRDefault="00D57347"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D57347">
        <w:rPr>
          <w:rFonts w:ascii="標楷體" w:eastAsia="標楷體" w:hAnsi="標楷體" w:hint="eastAsia"/>
          <w:u w:val="single"/>
        </w:rPr>
        <w:t>羽軒</w:t>
      </w:r>
      <w:r>
        <w:rPr>
          <w:rFonts w:ascii="標楷體" w:eastAsia="標楷體" w:hAnsi="標楷體" w:hint="eastAsia"/>
        </w:rPr>
        <w:t>家養了許多動物，有金魚、</w:t>
      </w:r>
      <w:r w:rsidR="00016150">
        <w:rPr>
          <w:rFonts w:ascii="標楷體" w:eastAsia="標楷體" w:hAnsi="標楷體" w:hint="eastAsia"/>
        </w:rPr>
        <w:t>青蛙</w:t>
      </w:r>
      <w:r>
        <w:rPr>
          <w:rFonts w:ascii="標楷體" w:eastAsia="標楷體" w:hAnsi="標楷體" w:hint="eastAsia"/>
        </w:rPr>
        <w:t>、鸚鵡。請問這些</w:t>
      </w:r>
      <w:r w:rsidR="00EE1900">
        <w:rPr>
          <w:rFonts w:ascii="標楷體" w:eastAsia="標楷體" w:hAnsi="標楷體" w:hint="eastAsia"/>
        </w:rPr>
        <w:t>動物</w:t>
      </w:r>
      <w:r>
        <w:rPr>
          <w:rFonts w:ascii="標楷體" w:eastAsia="標楷體" w:hAnsi="標楷體" w:hint="eastAsia"/>
        </w:rPr>
        <w:t>體內</w:t>
      </w:r>
      <w:r w:rsidR="00EE1900">
        <w:rPr>
          <w:rFonts w:ascii="標楷體" w:eastAsia="標楷體" w:hAnsi="標楷體" w:hint="eastAsia"/>
        </w:rPr>
        <w:t>氣體交換構造</w:t>
      </w:r>
      <w:r>
        <w:rPr>
          <w:rFonts w:ascii="標楷體" w:eastAsia="標楷體" w:hAnsi="標楷體" w:hint="eastAsia"/>
        </w:rPr>
        <w:t>的共同</w:t>
      </w:r>
      <w:r w:rsidR="00EE1900">
        <w:rPr>
          <w:rFonts w:ascii="標楷體" w:eastAsia="標楷體" w:hAnsi="標楷體" w:hint="eastAsia"/>
        </w:rPr>
        <w:t>特徵</w:t>
      </w:r>
      <w:r>
        <w:rPr>
          <w:rFonts w:ascii="標楷體" w:eastAsia="標楷體" w:hAnsi="標楷體" w:hint="eastAsia"/>
        </w:rPr>
        <w:t>，下列何者最正確？</w:t>
      </w:r>
      <w:r>
        <w:rPr>
          <w:rFonts w:ascii="標楷體" w:eastAsia="標楷體" w:hAnsi="標楷體"/>
        </w:rPr>
        <w:br/>
      </w:r>
      <w:r>
        <w:rPr>
          <w:rFonts w:ascii="標楷體" w:eastAsia="標楷體" w:hAnsi="標楷體" w:hint="eastAsia"/>
        </w:rPr>
        <w:t>(A)</w:t>
      </w:r>
      <w:r w:rsidR="00016150">
        <w:rPr>
          <w:rFonts w:ascii="標楷體" w:eastAsia="標楷體" w:hAnsi="標楷體" w:hint="eastAsia"/>
        </w:rPr>
        <w:t>皮膚薄而濕潤</w:t>
      </w:r>
      <w:r w:rsidR="0088614E">
        <w:rPr>
          <w:rFonts w:ascii="標楷體" w:eastAsia="標楷體" w:hAnsi="標楷體" w:hint="eastAsia"/>
        </w:rPr>
        <w:t xml:space="preserve"> </w:t>
      </w:r>
      <w:r>
        <w:rPr>
          <w:rFonts w:ascii="標楷體" w:eastAsia="標楷體" w:hAnsi="標楷體" w:hint="eastAsia"/>
        </w:rPr>
        <w:t>(B)</w:t>
      </w:r>
      <w:r w:rsidR="0088614E">
        <w:rPr>
          <w:rFonts w:ascii="標楷體" w:eastAsia="標楷體" w:hAnsi="標楷體" w:hint="eastAsia"/>
        </w:rPr>
        <w:t>具有肺泡</w:t>
      </w:r>
      <w:r w:rsidR="0088614E">
        <w:rPr>
          <w:rFonts w:ascii="標楷體" w:eastAsia="標楷體" w:hAnsi="標楷體"/>
        </w:rPr>
        <w:br/>
      </w:r>
      <w:r>
        <w:rPr>
          <w:rFonts w:ascii="標楷體" w:eastAsia="標楷體" w:hAnsi="標楷體" w:hint="eastAsia"/>
        </w:rPr>
        <w:t>(C)</w:t>
      </w:r>
      <w:r w:rsidR="0088614E">
        <w:rPr>
          <w:rFonts w:ascii="標楷體" w:eastAsia="標楷體" w:hAnsi="標楷體" w:hint="eastAsia"/>
        </w:rPr>
        <w:t xml:space="preserve">佈滿微血管   </w:t>
      </w:r>
      <w:r>
        <w:rPr>
          <w:rFonts w:ascii="標楷體" w:eastAsia="標楷體" w:hAnsi="標楷體" w:hint="eastAsia"/>
        </w:rPr>
        <w:t>(D)</w:t>
      </w:r>
      <w:r w:rsidR="0088614E">
        <w:rPr>
          <w:rFonts w:ascii="標楷體" w:eastAsia="標楷體" w:hAnsi="標楷體" w:hint="eastAsia"/>
        </w:rPr>
        <w:t>利用呼吸作用吸入氧氣</w:t>
      </w:r>
      <w:r>
        <w:rPr>
          <w:rFonts w:ascii="標楷體" w:eastAsia="標楷體" w:hAnsi="標楷體" w:hint="eastAsia"/>
        </w:rPr>
        <w:t>。</w:t>
      </w:r>
    </w:p>
    <w:p w:rsidR="003D4F18" w:rsidRDefault="005C646A"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一位海上發生船難後數天獲救的旅客，在醫院中發現他的尿液很濃，原因最可能是下列哪一個？</w:t>
      </w:r>
      <w:r>
        <w:rPr>
          <w:rFonts w:ascii="標楷體" w:eastAsia="標楷體" w:hAnsi="標楷體"/>
        </w:rPr>
        <w:br/>
      </w:r>
      <w:r>
        <w:rPr>
          <w:rFonts w:ascii="標楷體" w:eastAsia="標楷體" w:hAnsi="標楷體" w:hint="eastAsia"/>
        </w:rPr>
        <w:t>(A)他的膀胱把尿中水分吸收回體內，防止</w:t>
      </w:r>
      <w:r w:rsidR="0044456B">
        <w:rPr>
          <w:rFonts w:ascii="標楷體" w:eastAsia="標楷體" w:hAnsi="標楷體" w:hint="eastAsia"/>
        </w:rPr>
        <w:t>體內</w:t>
      </w:r>
      <w:r>
        <w:rPr>
          <w:rFonts w:ascii="標楷體" w:eastAsia="標楷體" w:hAnsi="標楷體" w:hint="eastAsia"/>
        </w:rPr>
        <w:t>水份不足</w:t>
      </w:r>
      <w:r>
        <w:rPr>
          <w:rFonts w:ascii="標楷體" w:eastAsia="標楷體" w:hAnsi="標楷體"/>
        </w:rPr>
        <w:br/>
      </w:r>
      <w:r>
        <w:rPr>
          <w:rFonts w:ascii="標楷體" w:eastAsia="標楷體" w:hAnsi="標楷體" w:hint="eastAsia"/>
        </w:rPr>
        <w:t>(B)他飲用海水，身體把過多的鹽分過濾到尿液中</w:t>
      </w:r>
      <w:r>
        <w:rPr>
          <w:rFonts w:ascii="標楷體" w:eastAsia="標楷體" w:hAnsi="標楷體"/>
        </w:rPr>
        <w:br/>
      </w:r>
      <w:r>
        <w:rPr>
          <w:rFonts w:ascii="標楷體" w:eastAsia="標楷體" w:hAnsi="標楷體" w:hint="eastAsia"/>
        </w:rPr>
        <w:t>(C)他長時間缺乏補充水份，血液中的水份本來就不夠</w:t>
      </w:r>
      <w:r>
        <w:rPr>
          <w:rFonts w:ascii="標楷體" w:eastAsia="標楷體" w:hAnsi="標楷體"/>
        </w:rPr>
        <w:br/>
      </w:r>
      <w:r>
        <w:rPr>
          <w:rFonts w:ascii="標楷體" w:eastAsia="標楷體" w:hAnsi="標楷體" w:hint="eastAsia"/>
        </w:rPr>
        <w:t>(D)</w:t>
      </w:r>
      <w:r w:rsidR="0044456B">
        <w:rPr>
          <w:rFonts w:ascii="標楷體" w:eastAsia="標楷體" w:hAnsi="標楷體" w:hint="eastAsia"/>
        </w:rPr>
        <w:t>船難發生後，他的體內水分都改由流汗排出</w:t>
      </w:r>
      <w:r>
        <w:rPr>
          <w:rFonts w:ascii="標楷體" w:eastAsia="標楷體" w:hAnsi="標楷體" w:hint="eastAsia"/>
        </w:rPr>
        <w:t>。</w:t>
      </w:r>
    </w:p>
    <w:p w:rsidR="003D4F18" w:rsidRDefault="00170622"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有關人體內受器與動器的比較，下列何者最正確？</w:t>
      </w:r>
      <w:r>
        <w:rPr>
          <w:rFonts w:ascii="標楷體" w:eastAsia="標楷體" w:hAnsi="標楷體"/>
        </w:rPr>
        <w:br/>
      </w:r>
      <w:r>
        <w:rPr>
          <w:rFonts w:ascii="標楷體" w:eastAsia="標楷體" w:hAnsi="標楷體" w:hint="eastAsia"/>
        </w:rPr>
        <w:t>(A)受器負責將外界刺激轉為感覺，動器負責做出反應</w:t>
      </w:r>
      <w:r>
        <w:rPr>
          <w:rFonts w:ascii="標楷體" w:eastAsia="標楷體" w:hAnsi="標楷體"/>
        </w:rPr>
        <w:br/>
      </w:r>
      <w:r>
        <w:rPr>
          <w:rFonts w:ascii="標楷體" w:eastAsia="標楷體" w:hAnsi="標楷體" w:hint="eastAsia"/>
        </w:rPr>
        <w:t>(B)</w:t>
      </w:r>
      <w:r w:rsidR="007D7ED3">
        <w:rPr>
          <w:rFonts w:ascii="標楷體" w:eastAsia="標楷體" w:hAnsi="標楷體" w:hint="eastAsia"/>
        </w:rPr>
        <w:t>動器的種類比受器多，所以能做許多不同的反應</w:t>
      </w:r>
      <w:r w:rsidR="007D7ED3">
        <w:rPr>
          <w:rFonts w:ascii="標楷體" w:eastAsia="標楷體" w:hAnsi="標楷體"/>
        </w:rPr>
        <w:br/>
      </w:r>
      <w:r>
        <w:rPr>
          <w:rFonts w:ascii="標楷體" w:eastAsia="標楷體" w:hAnsi="標楷體" w:hint="eastAsia"/>
        </w:rPr>
        <w:t>(C)</w:t>
      </w:r>
      <w:r w:rsidR="007D7ED3" w:rsidRPr="007D7ED3">
        <w:rPr>
          <w:rFonts w:ascii="標楷體" w:eastAsia="標楷體" w:hAnsi="標楷體" w:hint="eastAsia"/>
          <w:spacing w:val="-20"/>
        </w:rPr>
        <w:t>受器與動器皆可將訊息送往中樞，所以肌肉會產生痠痛的感覺</w:t>
      </w:r>
      <w:r w:rsidR="007D7ED3">
        <w:rPr>
          <w:rFonts w:ascii="標楷體" w:eastAsia="標楷體" w:hAnsi="標楷體"/>
        </w:rPr>
        <w:br/>
      </w:r>
      <w:r>
        <w:rPr>
          <w:rFonts w:ascii="標楷體" w:eastAsia="標楷體" w:hAnsi="標楷體" w:hint="eastAsia"/>
        </w:rPr>
        <w:t>(D)</w:t>
      </w:r>
      <w:r w:rsidR="00AA286F">
        <w:rPr>
          <w:rFonts w:ascii="標楷體" w:eastAsia="標楷體" w:hAnsi="標楷體" w:hint="eastAsia"/>
        </w:rPr>
        <w:t>受器必定接感覺神經元；動器必定接運動神經元</w:t>
      </w:r>
      <w:r>
        <w:rPr>
          <w:rFonts w:ascii="標楷體" w:eastAsia="標楷體" w:hAnsi="標楷體" w:hint="eastAsia"/>
        </w:rPr>
        <w:t>。</w:t>
      </w:r>
    </w:p>
    <w:p w:rsidR="00811059" w:rsidRDefault="00935831"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935831">
        <w:rPr>
          <w:rFonts w:ascii="標楷體" w:eastAsia="標楷體" w:hAnsi="標楷體" w:hint="eastAsia"/>
          <w:noProof/>
          <w:u w:val="single"/>
        </w:rPr>
        <mc:AlternateContent>
          <mc:Choice Requires="wpg">
            <w:drawing>
              <wp:anchor distT="0" distB="0" distL="114300" distR="114300" simplePos="0" relativeHeight="251721728" behindDoc="0" locked="0" layoutInCell="1" allowOverlap="1">
                <wp:simplePos x="0" y="0"/>
                <wp:positionH relativeFrom="column">
                  <wp:posOffset>3132455</wp:posOffset>
                </wp:positionH>
                <wp:positionV relativeFrom="paragraph">
                  <wp:posOffset>131445</wp:posOffset>
                </wp:positionV>
                <wp:extent cx="883285" cy="921385"/>
                <wp:effectExtent l="0" t="19050" r="12065" b="0"/>
                <wp:wrapSquare wrapText="bothSides"/>
                <wp:docPr id="902" name="群組 902"/>
                <wp:cNvGraphicFramePr/>
                <a:graphic xmlns:a="http://schemas.openxmlformats.org/drawingml/2006/main">
                  <a:graphicData uri="http://schemas.microsoft.com/office/word/2010/wordprocessingGroup">
                    <wpg:wgp>
                      <wpg:cNvGrpSpPr/>
                      <wpg:grpSpPr>
                        <a:xfrm>
                          <a:off x="0" y="0"/>
                          <a:ext cx="883285" cy="921385"/>
                          <a:chOff x="0" y="0"/>
                          <a:chExt cx="883603" cy="921385"/>
                        </a:xfrm>
                      </wpg:grpSpPr>
                      <pic:pic xmlns:pic="http://schemas.openxmlformats.org/drawingml/2006/picture">
                        <pic:nvPicPr>
                          <pic:cNvPr id="24" name="圖片 2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585" cy="921385"/>
                          </a:xfrm>
                          <a:prstGeom prst="rect">
                            <a:avLst/>
                          </a:prstGeom>
                        </pic:spPr>
                      </pic:pic>
                      <wps:wsp>
                        <wps:cNvPr id="29" name="文字方塊 29"/>
                        <wps:cNvSpPr txBox="1">
                          <a:spLocks noChangeArrowheads="1"/>
                        </wps:cNvSpPr>
                        <wps:spPr bwMode="auto">
                          <a:xfrm flipH="1">
                            <a:off x="700088" y="23812"/>
                            <a:ext cx="183515" cy="161290"/>
                          </a:xfrm>
                          <a:prstGeom prst="rect">
                            <a:avLst/>
                          </a:prstGeom>
                          <a:solidFill>
                            <a:srgbClr val="FFFFFF"/>
                          </a:solidFill>
                          <a:ln w="9525">
                            <a:solidFill>
                              <a:srgbClr val="000000"/>
                            </a:solidFill>
                            <a:miter lim="800000"/>
                            <a:headEnd/>
                            <a:tailEnd/>
                          </a:ln>
                        </wps:spPr>
                        <wps:txbx>
                          <w:txbxContent>
                            <w:p w:rsidR="00C314FF" w:rsidRDefault="00C314FF" w:rsidP="00935831">
                              <w:pPr>
                                <w:spacing w:line="240" w:lineRule="exact"/>
                              </w:pPr>
                              <w:r>
                                <w:rPr>
                                  <w:rFonts w:hint="eastAsia"/>
                                </w:rPr>
                                <w:t>甲</w:t>
                              </w:r>
                            </w:p>
                          </w:txbxContent>
                        </wps:txbx>
                        <wps:bodyPr rot="0" vert="horz" wrap="square" lIns="18000" tIns="0" rIns="0" bIns="0" anchor="t" anchorCtr="0">
                          <a:spAutoFit/>
                        </wps:bodyPr>
                      </wps:wsp>
                      <wps:wsp>
                        <wps:cNvPr id="31" name="文字方塊 31"/>
                        <wps:cNvSpPr txBox="1">
                          <a:spLocks noChangeArrowheads="1"/>
                        </wps:cNvSpPr>
                        <wps:spPr bwMode="auto">
                          <a:xfrm flipH="1">
                            <a:off x="700088" y="714375"/>
                            <a:ext cx="183515" cy="161290"/>
                          </a:xfrm>
                          <a:prstGeom prst="rect">
                            <a:avLst/>
                          </a:prstGeom>
                          <a:solidFill>
                            <a:srgbClr val="FFFFFF"/>
                          </a:solidFill>
                          <a:ln w="9525">
                            <a:solidFill>
                              <a:srgbClr val="000000"/>
                            </a:solidFill>
                            <a:miter lim="800000"/>
                            <a:headEnd/>
                            <a:tailEnd/>
                          </a:ln>
                        </wps:spPr>
                        <wps:txbx>
                          <w:txbxContent>
                            <w:p w:rsidR="00C314FF" w:rsidRDefault="00C314FF" w:rsidP="00935831">
                              <w:pPr>
                                <w:spacing w:line="240" w:lineRule="exact"/>
                              </w:pPr>
                              <w:r>
                                <w:rPr>
                                  <w:rFonts w:hint="eastAsia"/>
                                </w:rPr>
                                <w:t>丁</w:t>
                              </w:r>
                            </w:p>
                          </w:txbxContent>
                        </wps:txbx>
                        <wps:bodyPr rot="0" vert="horz" wrap="square" lIns="18000" tIns="0" rIns="0" bIns="0" anchor="t" anchorCtr="0">
                          <a:spAutoFit/>
                        </wps:bodyPr>
                      </wps:wsp>
                      <wps:wsp>
                        <wps:cNvPr id="896" name="文字方塊 896"/>
                        <wps:cNvSpPr txBox="1">
                          <a:spLocks noChangeArrowheads="1"/>
                        </wps:cNvSpPr>
                        <wps:spPr bwMode="auto">
                          <a:xfrm flipH="1">
                            <a:off x="700088" y="481012"/>
                            <a:ext cx="183515" cy="161290"/>
                          </a:xfrm>
                          <a:prstGeom prst="rect">
                            <a:avLst/>
                          </a:prstGeom>
                          <a:solidFill>
                            <a:srgbClr val="FFFFFF"/>
                          </a:solidFill>
                          <a:ln w="9525">
                            <a:solidFill>
                              <a:srgbClr val="000000"/>
                            </a:solidFill>
                            <a:miter lim="800000"/>
                            <a:headEnd/>
                            <a:tailEnd/>
                          </a:ln>
                        </wps:spPr>
                        <wps:txbx>
                          <w:txbxContent>
                            <w:p w:rsidR="00C314FF" w:rsidRDefault="00C314FF" w:rsidP="00935831">
                              <w:pPr>
                                <w:spacing w:line="240" w:lineRule="exact"/>
                              </w:pPr>
                              <w:r>
                                <w:rPr>
                                  <w:rFonts w:hint="eastAsia"/>
                                </w:rPr>
                                <w:t>丙</w:t>
                              </w:r>
                            </w:p>
                          </w:txbxContent>
                        </wps:txbx>
                        <wps:bodyPr rot="0" vert="horz" wrap="square" lIns="18000" tIns="0" rIns="0" bIns="0" anchor="t" anchorCtr="0">
                          <a:spAutoFit/>
                        </wps:bodyPr>
                      </wps:wsp>
                      <wps:wsp>
                        <wps:cNvPr id="897" name="文字方塊 897"/>
                        <wps:cNvSpPr txBox="1">
                          <a:spLocks noChangeArrowheads="1"/>
                        </wps:cNvSpPr>
                        <wps:spPr bwMode="auto">
                          <a:xfrm flipH="1">
                            <a:off x="700088" y="252412"/>
                            <a:ext cx="183515" cy="161290"/>
                          </a:xfrm>
                          <a:prstGeom prst="rect">
                            <a:avLst/>
                          </a:prstGeom>
                          <a:solidFill>
                            <a:srgbClr val="FFFFFF"/>
                          </a:solidFill>
                          <a:ln w="9525">
                            <a:solidFill>
                              <a:srgbClr val="000000"/>
                            </a:solidFill>
                            <a:miter lim="800000"/>
                            <a:headEnd/>
                            <a:tailEnd/>
                          </a:ln>
                        </wps:spPr>
                        <wps:txbx>
                          <w:txbxContent>
                            <w:p w:rsidR="00C314FF" w:rsidRDefault="00C314FF" w:rsidP="00935831">
                              <w:pPr>
                                <w:spacing w:line="240" w:lineRule="exact"/>
                              </w:pPr>
                              <w:r>
                                <w:rPr>
                                  <w:rFonts w:hint="eastAsia"/>
                                </w:rPr>
                                <w:t>乙</w:t>
                              </w:r>
                            </w:p>
                          </w:txbxContent>
                        </wps:txbx>
                        <wps:bodyPr rot="0" vert="horz" wrap="square" lIns="18000" tIns="0" rIns="0" bIns="0" anchor="t" anchorCtr="0">
                          <a:spAutoFit/>
                        </wps:bodyPr>
                      </wps:wsp>
                      <wps:wsp>
                        <wps:cNvPr id="898" name="直線單箭頭接點 898"/>
                        <wps:cNvCnPr/>
                        <wps:spPr>
                          <a:xfrm flipH="1" flipV="1">
                            <a:off x="290513" y="47625"/>
                            <a:ext cx="405765" cy="45719"/>
                          </a:xfrm>
                          <a:prstGeom prst="straightConnector1">
                            <a:avLst/>
                          </a:prstGeom>
                          <a:noFill/>
                          <a:ln w="9525" cap="flat" cmpd="sng" algn="ctr">
                            <a:solidFill>
                              <a:sysClr val="windowText" lastClr="000000"/>
                            </a:solidFill>
                            <a:prstDash val="solid"/>
                            <a:tailEnd type="triangle"/>
                          </a:ln>
                          <a:effectLst/>
                        </wps:spPr>
                        <wps:bodyPr/>
                      </wps:wsp>
                      <wps:wsp>
                        <wps:cNvPr id="899" name="直線單箭頭接點 899"/>
                        <wps:cNvCnPr/>
                        <wps:spPr>
                          <a:xfrm flipH="1">
                            <a:off x="242888" y="323850"/>
                            <a:ext cx="453390" cy="45719"/>
                          </a:xfrm>
                          <a:prstGeom prst="straightConnector1">
                            <a:avLst/>
                          </a:prstGeom>
                          <a:noFill/>
                          <a:ln w="9525" cap="flat" cmpd="sng" algn="ctr">
                            <a:solidFill>
                              <a:sysClr val="windowText" lastClr="000000"/>
                            </a:solidFill>
                            <a:prstDash val="solid"/>
                            <a:tailEnd type="triangle"/>
                          </a:ln>
                          <a:effectLst/>
                        </wps:spPr>
                        <wps:bodyPr/>
                      </wps:wsp>
                      <wps:wsp>
                        <wps:cNvPr id="900" name="直線單箭頭接點 900"/>
                        <wps:cNvCnPr/>
                        <wps:spPr>
                          <a:xfrm flipH="1" flipV="1">
                            <a:off x="419100" y="481012"/>
                            <a:ext cx="281940" cy="73660"/>
                          </a:xfrm>
                          <a:prstGeom prst="straightConnector1">
                            <a:avLst/>
                          </a:prstGeom>
                          <a:noFill/>
                          <a:ln w="9525" cap="flat" cmpd="sng" algn="ctr">
                            <a:solidFill>
                              <a:sysClr val="windowText" lastClr="000000"/>
                            </a:solidFill>
                            <a:prstDash val="solid"/>
                            <a:tailEnd type="triangle"/>
                          </a:ln>
                          <a:effectLst/>
                        </wps:spPr>
                        <wps:bodyPr/>
                      </wps:wsp>
                      <wps:wsp>
                        <wps:cNvPr id="901" name="直線單箭頭接點 901"/>
                        <wps:cNvCnPr/>
                        <wps:spPr>
                          <a:xfrm flipH="1" flipV="1">
                            <a:off x="333375" y="747712"/>
                            <a:ext cx="362903" cy="45719"/>
                          </a:xfrm>
                          <a:prstGeom prst="straightConnector1">
                            <a:avLst/>
                          </a:prstGeom>
                          <a:noFill/>
                          <a:ln w="9525" cap="flat" cmpd="sng" algn="ctr">
                            <a:solidFill>
                              <a:sysClr val="windowText" lastClr="000000"/>
                            </a:solidFill>
                            <a:prstDash val="solid"/>
                            <a:tailEnd type="triangle"/>
                          </a:ln>
                          <a:effectLst/>
                        </wps:spPr>
                        <wps:bodyPr/>
                      </wps:wsp>
                    </wpg:wgp>
                  </a:graphicData>
                </a:graphic>
              </wp:anchor>
            </w:drawing>
          </mc:Choice>
          <mc:Fallback>
            <w:pict>
              <v:group id="群組 902" o:spid="_x0000_s1066" style="position:absolute;left:0;text-align:left;margin-left:246.65pt;margin-top:10.35pt;width:69.55pt;height:72.55pt;z-index:251721728;mso-position-horizontal-relative:text;mso-position-vertical-relative:text" coordsize="8836,9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4" o:spid="_x0000_s1067" type="#_x0000_t75" style="position:absolute;width:4895;height:9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eMbEAAAA2wAAAA8AAABkcnMvZG93bnJldi54bWxEj0trAjEUhfcF/0O4QjelZhSdlqlRpCAV&#10;FwUfULq7TK4zo5ObmKQ6/fdNQXB5+M6DM513phUX8qGxrGA4yEAQl1Y3XCnY75bPryBCRNbYWiYF&#10;vxRgPus9TLHQ9sobumxjJVIJhwIV1DG6QspQ1mQwDKwjTuxgvcGYpK+k9nhN5aaVoyzLpcGG00KN&#10;jt5rKk/bH6Ng/TV5Wn6e3Xr38nH8dgnk2pNSj/1u8QYiUhfv5lt6pRWMxvD/Jf0AOf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eMbEAAAA2wAAAA8AAAAAAAAAAAAAAAAA&#10;nwIAAGRycy9kb3ducmV2LnhtbFBLBQYAAAAABAAEAPcAAACQAwAAAAA=&#10;">
                  <v:imagedata r:id="rId19" o:title=""/>
                  <v:path arrowok="t"/>
                </v:shape>
                <v:shape id="文字方塊 29" o:spid="_x0000_s1068" type="#_x0000_t202" style="position:absolute;left:7000;top:238;width:1836;height:16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RsMA&#10;AADbAAAADwAAAGRycy9kb3ducmV2LnhtbESPzWrDMBCE74W+g9hCb40cH0zqRg6toeAek/aQ3BZr&#10;axlbK2PJP337KBDocZiZb5j9YbW9mGn0rWMF200Cgrh2uuVGwc/358sOhA/IGnvHpOCPPByKx4c9&#10;5totfKT5FBoRIexzVGBCGHIpfW3Iot+4gTh6v260GKIcG6lHXCLc9jJNkkxabDkuGByoNFR3p8kq&#10;6JJSZ7ttdb60WbZ+ycksdfqh1PPT+v4GItAa/sP3dqUVpK9w+x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IRsMAAADbAAAADwAAAAAAAAAAAAAAAACYAgAAZHJzL2Rv&#10;d25yZXYueG1sUEsFBgAAAAAEAAQA9QAAAIgDAAAAAA==&#10;">
                  <v:textbox style="mso-fit-shape-to-text:t" inset=".5mm,0,0,0">
                    <w:txbxContent>
                      <w:p w:rsidR="00C314FF" w:rsidRDefault="00C314FF" w:rsidP="00935831">
                        <w:pPr>
                          <w:spacing w:line="240" w:lineRule="exact"/>
                        </w:pPr>
                        <w:r>
                          <w:rPr>
                            <w:rFonts w:hint="eastAsia"/>
                          </w:rPr>
                          <w:t>甲</w:t>
                        </w:r>
                      </w:p>
                    </w:txbxContent>
                  </v:textbox>
                </v:shape>
                <v:shape id="文字方塊 31" o:spid="_x0000_s1069" type="#_x0000_t202" style="position:absolute;left:7000;top:7143;width:1836;height:16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SncIA&#10;AADbAAAADwAAAGRycy9kb3ducmV2LnhtbESPQYvCMBSE78L+h/AWvGlaF4pUU1FhwT2uetDbo3k2&#10;pc1LaaLt/nuzIHgcZuYbZr0ZbSse1PvasYJ0noAgLp2uuVJwPn3PliB8QNbYOiYFf+RhU3xM1phr&#10;N/AvPY6hEhHCPkcFJoQul9KXhiz6ueuIo3dzvcUQZV9J3eMQ4baViyTJpMWa44LBjvaGyuZ4twqa&#10;ZK+zZXq4XOssG3/k3QzlYqfU9HPcrkAEGsM7/GoftIKvFP6/xB8g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FKdwgAAANsAAAAPAAAAAAAAAAAAAAAAAJgCAABkcnMvZG93&#10;bnJldi54bWxQSwUGAAAAAAQABAD1AAAAhwMAAAAA&#10;">
                  <v:textbox style="mso-fit-shape-to-text:t" inset=".5mm,0,0,0">
                    <w:txbxContent>
                      <w:p w:rsidR="00C314FF" w:rsidRDefault="00C314FF" w:rsidP="00935831">
                        <w:pPr>
                          <w:spacing w:line="240" w:lineRule="exact"/>
                        </w:pPr>
                        <w:r>
                          <w:rPr>
                            <w:rFonts w:hint="eastAsia"/>
                          </w:rPr>
                          <w:t>丁</w:t>
                        </w:r>
                      </w:p>
                    </w:txbxContent>
                  </v:textbox>
                </v:shape>
                <v:shape id="文字方塊 896" o:spid="_x0000_s1070" type="#_x0000_t202" style="position:absolute;left:7000;top:4810;width:1836;height:16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RBsIA&#10;AADcAAAADwAAAGRycy9kb3ducmV2LnhtbESPQYvCMBSE7wv+h/AEb2uqh9CtRlFB0KPuHvT2aJ5N&#10;sXkpTbT135uFhT0OM/MNs1wPrhFP6kLtWcNsmoEgLr2pudLw873/zEGEiGyw8UwaXhRgvRp9LLEw&#10;vucTPc+xEgnCoUANNsa2kDKUlhyGqW+Jk3fzncOYZFdJ02Gf4K6R8yxT0mHNacFiSztL5f38cBru&#10;2c6ofHa4XGulhqN82L6cb7WejIfNAkSkIf6H/9oHoyH/UvB7Jh0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EGwgAAANwAAAAPAAAAAAAAAAAAAAAAAJgCAABkcnMvZG93&#10;bnJldi54bWxQSwUGAAAAAAQABAD1AAAAhwMAAAAA&#10;">
                  <v:textbox style="mso-fit-shape-to-text:t" inset=".5mm,0,0,0">
                    <w:txbxContent>
                      <w:p w:rsidR="00C314FF" w:rsidRDefault="00C314FF" w:rsidP="00935831">
                        <w:pPr>
                          <w:spacing w:line="240" w:lineRule="exact"/>
                        </w:pPr>
                        <w:r>
                          <w:rPr>
                            <w:rFonts w:hint="eastAsia"/>
                          </w:rPr>
                          <w:t>丙</w:t>
                        </w:r>
                      </w:p>
                    </w:txbxContent>
                  </v:textbox>
                </v:shape>
                <v:shape id="文字方塊 897" o:spid="_x0000_s1071" type="#_x0000_t202" style="position:absolute;left:7000;top:2524;width:1836;height:16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0ncQA&#10;AADcAAAADwAAAGRycy9kb3ducmV2LnhtbESPwWrDMBBE74X8g9hAb42cHFzHsRKaQMA9Ns0huS3W&#10;1jK2VsZSbPfvq0Khx2Fm3jDFYbadGGnwjWMF61UCgrhyuuFawfXz/JKB8AFZY+eYFHyTh8N+8VRg&#10;rt3EHzReQi0ihH2OCkwIfS6lrwxZ9CvXE0fvyw0WQ5RDLfWAU4TbTm6SJJUWG44LBns6Garay8Mq&#10;aJOTTrN1ebs3aTq/y4eZqs1Rqefl/LYDEWgO/+G/dqkVZNtX+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3tJ3EAAAA3AAAAA8AAAAAAAAAAAAAAAAAmAIAAGRycy9k&#10;b3ducmV2LnhtbFBLBQYAAAAABAAEAPUAAACJAwAAAAA=&#10;">
                  <v:textbox style="mso-fit-shape-to-text:t" inset=".5mm,0,0,0">
                    <w:txbxContent>
                      <w:p w:rsidR="00C314FF" w:rsidRDefault="00C314FF" w:rsidP="00935831">
                        <w:pPr>
                          <w:spacing w:line="240" w:lineRule="exact"/>
                        </w:pPr>
                        <w:r>
                          <w:rPr>
                            <w:rFonts w:hint="eastAsia"/>
                          </w:rPr>
                          <w:t>乙</w:t>
                        </w:r>
                      </w:p>
                    </w:txbxContent>
                  </v:textbox>
                </v:shape>
                <v:shape id="直線單箭頭接點 898" o:spid="_x0000_s1072" type="#_x0000_t32" style="position:absolute;left:2905;top:476;width:405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NSsIAAADcAAAADwAAAGRycy9kb3ducmV2LnhtbERPS2vCQBC+F/oflil4qxt7sJq6ihRC&#10;i0Gp9nEestMkNDsbdkeN/757EDx+fO/FanCdOlGIrWcDk3EGirjytuXawNdn8TgDFQXZYueZDFwo&#10;wmp5f7fA3Poz7+l0kFqlEI45GmhE+lzrWDXkMI59T5y4Xx8cSoKh1jbgOYW7Tj9l2VQ7bDk1NNjT&#10;a0PV3+HoDITN9mO7L4pQlt8//WVXzp/lTYwZPQzrF1BCg9zEV/e7NTCbp7XpTDo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ANSsIAAADcAAAADwAAAAAAAAAAAAAA&#10;AAChAgAAZHJzL2Rvd25yZXYueG1sUEsFBgAAAAAEAAQA+QAAAJADAAAAAA==&#10;" strokecolor="windowText">
                  <v:stroke endarrow="block"/>
                </v:shape>
                <v:shape id="直線單箭頭接點 899" o:spid="_x0000_s1073" type="#_x0000_t32" style="position:absolute;left:2428;top:3238;width:4534;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72sQAAADcAAAADwAAAGRycy9kb3ducmV2LnhtbESPQWsCMRSE7wX/Q3iCN80qIroaRQuV&#10;Qi3q6sXbY/PcLG5elk2q239vCkKPw8x8wyxWra3EnRpfOlYwHCQgiHOnSy4UnE8f/SkIH5A1Vo5J&#10;wS95WC07bwtMtXvwke5ZKESEsE9RgQmhTqX0uSGLfuBq4uhdXWMxRNkUUjf4iHBbyVGSTKTFkuOC&#10;wZreDeW37Mcq+L64cTb22X67+9ocbOLMZDQ0SvW67XoOIlAb/sOv9qdWMJ3N4O9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HvaxAAAANwAAAAPAAAAAAAAAAAA&#10;AAAAAKECAABkcnMvZG93bnJldi54bWxQSwUGAAAAAAQABAD5AAAAkgMAAAAA&#10;" strokecolor="windowText">
                  <v:stroke endarrow="block"/>
                </v:shape>
                <v:shape id="直線單箭頭接點 900" o:spid="_x0000_s1074" type="#_x0000_t32" style="position:absolute;left:4191;top:4810;width:2819;height:7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bVsIAAADcAAAADwAAAGRycy9kb3ducmV2LnhtbERPTWvCQBC9C/0PyxR60017sDW6ihRC&#10;pcFSbfU8ZMckmJ0Nu1ON/757KPT4eN+L1eA6daEQW88GHicZKOLK25ZrA99fxfgFVBRki51nMnCj&#10;CKvl3WiBufVX3tFlL7VKIRxzNNCI9LnWsWrIYZz4njhxJx8cSoKh1jbgNYW7Tj9l2VQ7bDk1NNjT&#10;a0PVef/jDIT37ed2VxShLA/H/vZRzp7lTYx5uB/Wc1BCg/yL/9wba2CWpfnpTDoCe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2bVsIAAADcAAAADwAAAAAAAAAAAAAA&#10;AAChAgAAZHJzL2Rvd25yZXYueG1sUEsFBgAAAAAEAAQA+QAAAJADAAAAAA==&#10;" strokecolor="windowText">
                  <v:stroke endarrow="block"/>
                </v:shape>
                <v:shape id="直線單箭頭接點 901" o:spid="_x0000_s1075" type="#_x0000_t32" style="position:absolute;left:3333;top:7477;width:3629;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zcYAAADcAAAADwAAAGRycy9kb3ducmV2LnhtbESPX2vCQBDE3wv9DscWfKsX+6A19ZRS&#10;CEqDUu2f5yW3TUJze+Fuq/Hbe0Khj8PM/IZZrAbXqSOF2Ho2MBlnoIgrb1uuDXy8F/ePoKIgW+w8&#10;k4EzRVgtb28WmFt/4j0dD1KrBOGYo4FGpM+1jlVDDuPY98TJ+/bBoSQZam0DnhLcdfohy6baYctp&#10;ocGeXhqqfg6/zkB43b5t90URyvLzqz/vyvlM1mLM6G54fgIlNMh/+K+9sQbm2QSuZ9IR0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xPs3GAAAA3AAAAA8AAAAAAAAA&#10;AAAAAAAAoQIAAGRycy9kb3ducmV2LnhtbFBLBQYAAAAABAAEAPkAAACUAwAAAAA=&#10;" strokecolor="windowText">
                  <v:stroke endarrow="block"/>
                </v:shape>
                <w10:wrap type="square"/>
              </v:group>
            </w:pict>
          </mc:Fallback>
        </mc:AlternateContent>
      </w:r>
      <w:r w:rsidRPr="00935831">
        <w:rPr>
          <w:rFonts w:ascii="標楷體" w:eastAsia="標楷體" w:hAnsi="標楷體" w:hint="eastAsia"/>
          <w:u w:val="single"/>
        </w:rPr>
        <w:t>宏玉</w:t>
      </w:r>
      <w:r>
        <w:rPr>
          <w:rFonts w:ascii="標楷體" w:eastAsia="標楷體" w:hAnsi="標楷體" w:hint="eastAsia"/>
        </w:rPr>
        <w:t>做了一個呼吸模型，如右圖，若用此一模型類推人體</w:t>
      </w:r>
      <w:r w:rsidR="008C6148">
        <w:rPr>
          <w:rFonts w:ascii="標楷體" w:eastAsia="標楷體" w:hAnsi="標楷體" w:hint="eastAsia"/>
        </w:rPr>
        <w:t>的</w:t>
      </w:r>
      <w:r>
        <w:rPr>
          <w:rFonts w:ascii="標楷體" w:eastAsia="標楷體" w:hAnsi="標楷體" w:hint="eastAsia"/>
        </w:rPr>
        <w:t>呼吸運動，下列選項何者最正確？</w:t>
      </w:r>
    </w:p>
    <w:p w:rsidR="00811059" w:rsidRDefault="00935831" w:rsidP="00811059">
      <w:pPr>
        <w:pStyle w:val="a4"/>
        <w:spacing w:line="300" w:lineRule="exact"/>
        <w:ind w:leftChars="150" w:left="360"/>
        <w:rPr>
          <w:rFonts w:ascii="標楷體" w:eastAsia="標楷體" w:hAnsi="標楷體"/>
        </w:rPr>
      </w:pPr>
      <w:r>
        <w:rPr>
          <w:rFonts w:ascii="標楷體" w:eastAsia="標楷體" w:hAnsi="標楷體" w:hint="eastAsia"/>
        </w:rPr>
        <w:t>(A)</w:t>
      </w:r>
      <w:r w:rsidR="008C6148">
        <w:rPr>
          <w:rFonts w:ascii="標楷體" w:eastAsia="標楷體" w:hAnsi="標楷體" w:hint="eastAsia"/>
        </w:rPr>
        <w:t>此模型可以模擬肋骨的上升下降</w:t>
      </w:r>
    </w:p>
    <w:p w:rsidR="00811059" w:rsidRDefault="00935831" w:rsidP="00811059">
      <w:pPr>
        <w:pStyle w:val="a4"/>
        <w:spacing w:line="300" w:lineRule="exact"/>
        <w:ind w:leftChars="150" w:left="360"/>
        <w:rPr>
          <w:rFonts w:ascii="標楷體" w:eastAsia="標楷體" w:hAnsi="標楷體"/>
        </w:rPr>
      </w:pPr>
      <w:r>
        <w:rPr>
          <w:rFonts w:ascii="標楷體" w:eastAsia="標楷體" w:hAnsi="標楷體" w:hint="eastAsia"/>
        </w:rPr>
        <w:t>(B)</w:t>
      </w:r>
      <w:r w:rsidR="00A0749A">
        <w:rPr>
          <w:rFonts w:ascii="標楷體" w:eastAsia="標楷體" w:hAnsi="標楷體" w:hint="eastAsia"/>
        </w:rPr>
        <w:t>人體內的丁，呼氣時通常是平坦的</w:t>
      </w:r>
    </w:p>
    <w:p w:rsidR="00811059" w:rsidRDefault="00935831" w:rsidP="00811059">
      <w:pPr>
        <w:pStyle w:val="a4"/>
        <w:spacing w:line="300" w:lineRule="exact"/>
        <w:ind w:leftChars="150" w:left="360"/>
        <w:rPr>
          <w:rFonts w:ascii="標楷體" w:eastAsia="標楷體" w:hAnsi="標楷體"/>
        </w:rPr>
      </w:pPr>
      <w:r>
        <w:rPr>
          <w:rFonts w:ascii="標楷體" w:eastAsia="標楷體" w:hAnsi="標楷體" w:hint="eastAsia"/>
        </w:rPr>
        <w:t>(C)</w:t>
      </w:r>
      <w:r w:rsidR="008C6148">
        <w:rPr>
          <w:rFonts w:ascii="標楷體" w:eastAsia="標楷體" w:hAnsi="標楷體" w:hint="eastAsia"/>
        </w:rPr>
        <w:t>一般情況下，丙內的空間必定密閉</w:t>
      </w:r>
    </w:p>
    <w:p w:rsidR="003D4F18" w:rsidRPr="00811059" w:rsidRDefault="00935831" w:rsidP="00811059">
      <w:pPr>
        <w:pStyle w:val="a4"/>
        <w:spacing w:line="300" w:lineRule="exact"/>
        <w:ind w:leftChars="150" w:left="720" w:hangingChars="150" w:hanging="360"/>
        <w:rPr>
          <w:rFonts w:ascii="標楷體" w:eastAsia="標楷體" w:hAnsi="標楷體"/>
        </w:rPr>
      </w:pPr>
      <w:r w:rsidRPr="00811059">
        <w:rPr>
          <w:rFonts w:ascii="標楷體" w:eastAsia="標楷體" w:hAnsi="標楷體" w:hint="eastAsia"/>
        </w:rPr>
        <w:t>(D)</w:t>
      </w:r>
      <w:r w:rsidR="008C6148" w:rsidRPr="00811059">
        <w:rPr>
          <w:rFonts w:ascii="標楷體" w:eastAsia="標楷體" w:hAnsi="標楷體" w:hint="eastAsia"/>
        </w:rPr>
        <w:t>對不能自主呼吸的病患進行人工呼吸時，丁先擴張，乙才跟著活動</w:t>
      </w:r>
      <w:r w:rsidRPr="00811059">
        <w:rPr>
          <w:rFonts w:ascii="標楷體" w:eastAsia="標楷體" w:hAnsi="標楷體" w:hint="eastAsia"/>
        </w:rPr>
        <w:t>。</w:t>
      </w:r>
    </w:p>
    <w:p w:rsidR="003D4F18" w:rsidRPr="00367551" w:rsidRDefault="00EE1900" w:rsidP="00811059">
      <w:pPr>
        <w:pStyle w:val="a4"/>
        <w:numPr>
          <w:ilvl w:val="0"/>
          <w:numId w:val="5"/>
        </w:numPr>
        <w:tabs>
          <w:tab w:val="num" w:pos="360"/>
        </w:tabs>
        <w:spacing w:beforeLines="10" w:before="36" w:line="300" w:lineRule="exact"/>
        <w:ind w:leftChars="0" w:left="342" w:hangingChars="150" w:hanging="342"/>
        <w:rPr>
          <w:rFonts w:ascii="標楷體" w:eastAsia="標楷體" w:hAnsi="標楷體"/>
          <w:spacing w:val="-6"/>
        </w:rPr>
      </w:pPr>
      <w:r w:rsidRPr="00367551">
        <w:rPr>
          <w:rFonts w:ascii="標楷體" w:eastAsia="標楷體" w:hAnsi="標楷體" w:hint="eastAsia"/>
          <w:spacing w:val="-6"/>
        </w:rPr>
        <w:t>尿毒症</w:t>
      </w:r>
      <w:r w:rsidR="00367551" w:rsidRPr="00367551">
        <w:rPr>
          <w:rFonts w:ascii="標楷體" w:eastAsia="標楷體" w:hAnsi="標楷體" w:hint="eastAsia"/>
          <w:spacing w:val="-6"/>
        </w:rPr>
        <w:t>是一種可能危及生命的疾病，下列</w:t>
      </w:r>
      <w:r w:rsidR="00F17567">
        <w:rPr>
          <w:rFonts w:ascii="標楷體" w:eastAsia="標楷體" w:hAnsi="標楷體" w:hint="eastAsia"/>
          <w:spacing w:val="-6"/>
        </w:rPr>
        <w:t>何者所說</w:t>
      </w:r>
      <w:r w:rsidR="00367551" w:rsidRPr="00367551">
        <w:rPr>
          <w:rFonts w:ascii="標楷體" w:eastAsia="標楷體" w:hAnsi="標楷體" w:hint="eastAsia"/>
          <w:spacing w:val="-6"/>
        </w:rPr>
        <w:t>最正確？</w:t>
      </w:r>
      <w:r w:rsidR="00367551" w:rsidRPr="00367551">
        <w:rPr>
          <w:rFonts w:ascii="標楷體" w:eastAsia="標楷體" w:hAnsi="標楷體"/>
          <w:spacing w:val="-6"/>
        </w:rPr>
        <w:br/>
      </w:r>
      <w:r w:rsidR="00367551">
        <w:rPr>
          <w:rFonts w:ascii="標楷體" w:eastAsia="標楷體" w:hAnsi="標楷體" w:hint="eastAsia"/>
          <w:spacing w:val="-6"/>
        </w:rPr>
        <w:t>(A)</w:t>
      </w:r>
      <w:r w:rsidR="00F17567" w:rsidRPr="001962D9">
        <w:rPr>
          <w:rFonts w:ascii="標楷體" w:eastAsia="標楷體" w:hAnsi="標楷體" w:hint="eastAsia"/>
          <w:spacing w:val="-6"/>
          <w:u w:val="single"/>
        </w:rPr>
        <w:t>沛依</w:t>
      </w:r>
      <w:r w:rsidR="00F17567">
        <w:rPr>
          <w:rFonts w:ascii="標楷體" w:eastAsia="標楷體" w:hAnsi="標楷體" w:hint="eastAsia"/>
          <w:spacing w:val="-6"/>
        </w:rPr>
        <w:t>：患者尿液中有毒，是內分泌失調的疾病</w:t>
      </w:r>
      <w:r w:rsidR="00367551">
        <w:rPr>
          <w:rFonts w:ascii="標楷體" w:eastAsia="標楷體" w:hAnsi="標楷體"/>
          <w:spacing w:val="-6"/>
        </w:rPr>
        <w:br/>
      </w:r>
      <w:r w:rsidR="00367551">
        <w:rPr>
          <w:rFonts w:ascii="標楷體" w:eastAsia="標楷體" w:hAnsi="標楷體" w:hint="eastAsia"/>
          <w:spacing w:val="-6"/>
        </w:rPr>
        <w:t>(B)</w:t>
      </w:r>
      <w:r w:rsidR="00F17567" w:rsidRPr="001962D9">
        <w:rPr>
          <w:rFonts w:ascii="標楷體" w:eastAsia="標楷體" w:hAnsi="標楷體" w:hint="eastAsia"/>
          <w:spacing w:val="-6"/>
          <w:u w:val="single"/>
        </w:rPr>
        <w:t>家齊</w:t>
      </w:r>
      <w:r w:rsidR="00F17567">
        <w:rPr>
          <w:rFonts w:ascii="標楷體" w:eastAsia="標楷體" w:hAnsi="標楷體" w:hint="eastAsia"/>
          <w:spacing w:val="-6"/>
        </w:rPr>
        <w:t>：</w:t>
      </w:r>
      <w:r w:rsidR="001962D9">
        <w:rPr>
          <w:rFonts w:ascii="標楷體" w:eastAsia="標楷體" w:hAnsi="標楷體" w:hint="eastAsia"/>
          <w:spacing w:val="-6"/>
        </w:rPr>
        <w:t>尿毒症患者的毒，來自於食物中所攝取的</w:t>
      </w:r>
      <w:r w:rsidR="00F17567">
        <w:rPr>
          <w:rFonts w:ascii="標楷體" w:eastAsia="標楷體" w:hAnsi="標楷體"/>
          <w:spacing w:val="-6"/>
        </w:rPr>
        <w:br/>
      </w:r>
      <w:r w:rsidR="00367551">
        <w:rPr>
          <w:rFonts w:ascii="標楷體" w:eastAsia="標楷體" w:hAnsi="標楷體" w:hint="eastAsia"/>
          <w:spacing w:val="-6"/>
        </w:rPr>
        <w:t>(C)</w:t>
      </w:r>
      <w:r w:rsidR="00F17567" w:rsidRPr="001962D9">
        <w:rPr>
          <w:rFonts w:ascii="標楷體" w:eastAsia="標楷體" w:hAnsi="標楷體" w:hint="eastAsia"/>
          <w:spacing w:val="-6"/>
          <w:u w:val="single"/>
        </w:rPr>
        <w:t>育</w:t>
      </w:r>
      <w:r w:rsidR="001962D9" w:rsidRPr="001962D9">
        <w:rPr>
          <w:rFonts w:ascii="標楷體" w:eastAsia="標楷體" w:hAnsi="標楷體" w:hint="eastAsia"/>
          <w:spacing w:val="-6"/>
          <w:u w:val="single"/>
        </w:rPr>
        <w:t>僑</w:t>
      </w:r>
      <w:r w:rsidR="001962D9">
        <w:rPr>
          <w:rFonts w:ascii="標楷體" w:eastAsia="標楷體" w:hAnsi="標楷體" w:hint="eastAsia"/>
          <w:spacing w:val="-6"/>
        </w:rPr>
        <w:t>：尿毒症患者的毒素，主要為尿素</w:t>
      </w:r>
      <w:r w:rsidR="001962D9">
        <w:rPr>
          <w:rFonts w:ascii="標楷體" w:eastAsia="標楷體" w:hAnsi="標楷體"/>
          <w:spacing w:val="-6"/>
        </w:rPr>
        <w:br/>
      </w:r>
      <w:r w:rsidR="00367551">
        <w:rPr>
          <w:rFonts w:ascii="標楷體" w:eastAsia="標楷體" w:hAnsi="標楷體" w:hint="eastAsia"/>
          <w:spacing w:val="-6"/>
        </w:rPr>
        <w:t>(D)</w:t>
      </w:r>
      <w:r w:rsidR="001962D9" w:rsidRPr="001962D9">
        <w:rPr>
          <w:rFonts w:ascii="標楷體" w:eastAsia="標楷體" w:hAnsi="標楷體" w:hint="eastAsia"/>
          <w:spacing w:val="-6"/>
          <w:u w:val="single"/>
        </w:rPr>
        <w:t>委成</w:t>
      </w:r>
      <w:r w:rsidR="001962D9">
        <w:rPr>
          <w:rFonts w:ascii="標楷體" w:eastAsia="標楷體" w:hAnsi="標楷體" w:hint="eastAsia"/>
          <w:spacing w:val="-6"/>
        </w:rPr>
        <w:t>：罹患尿毒症時必須洗腎，以治療腎臟的異常</w:t>
      </w:r>
      <w:r w:rsidR="00367551">
        <w:rPr>
          <w:rFonts w:ascii="標楷體" w:eastAsia="標楷體" w:hAnsi="標楷體" w:hint="eastAsia"/>
          <w:spacing w:val="-6"/>
        </w:rPr>
        <w:t>。</w:t>
      </w:r>
    </w:p>
    <w:p w:rsidR="00261848" w:rsidRDefault="00774A1F"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有關</w:t>
      </w:r>
      <w:r w:rsidR="00EE1900">
        <w:rPr>
          <w:rFonts w:ascii="標楷體" w:eastAsia="標楷體" w:hAnsi="標楷體" w:hint="eastAsia"/>
        </w:rPr>
        <w:t>內外分泌</w:t>
      </w:r>
      <w:r w:rsidR="00AA286F">
        <w:rPr>
          <w:rFonts w:ascii="標楷體" w:eastAsia="標楷體" w:hAnsi="標楷體" w:hint="eastAsia"/>
        </w:rPr>
        <w:t>的差別，下列</w:t>
      </w:r>
      <w:r w:rsidR="00261848">
        <w:rPr>
          <w:rFonts w:ascii="標楷體" w:eastAsia="標楷體" w:hAnsi="標楷體" w:hint="eastAsia"/>
        </w:rPr>
        <w:t>哪個</w:t>
      </w:r>
      <w:r w:rsidR="00C5598A">
        <w:rPr>
          <w:rFonts w:ascii="標楷體" w:eastAsia="標楷體" w:hAnsi="標楷體" w:hint="eastAsia"/>
        </w:rPr>
        <w:t>選項</w:t>
      </w:r>
      <w:r w:rsidR="00AA286F">
        <w:rPr>
          <w:rFonts w:ascii="標楷體" w:eastAsia="標楷體" w:hAnsi="標楷體" w:hint="eastAsia"/>
        </w:rPr>
        <w:t>最正確？</w:t>
      </w:r>
    </w:p>
    <w:tbl>
      <w:tblPr>
        <w:tblStyle w:val="ab"/>
        <w:tblW w:w="0" w:type="auto"/>
        <w:tblInd w:w="357" w:type="dxa"/>
        <w:tblLook w:val="04A0" w:firstRow="1" w:lastRow="0" w:firstColumn="1" w:lastColumn="0" w:noHBand="0" w:noVBand="1"/>
      </w:tblPr>
      <w:tblGrid>
        <w:gridCol w:w="631"/>
        <w:gridCol w:w="2665"/>
        <w:gridCol w:w="2666"/>
      </w:tblGrid>
      <w:tr w:rsidR="00261848" w:rsidTr="00131D08">
        <w:tc>
          <w:tcPr>
            <w:tcW w:w="631" w:type="dxa"/>
          </w:tcPr>
          <w:p w:rsidR="00261848" w:rsidRDefault="00261848" w:rsidP="00811059">
            <w:pPr>
              <w:pStyle w:val="a4"/>
              <w:spacing w:line="240" w:lineRule="exact"/>
              <w:ind w:leftChars="0" w:left="0"/>
              <w:rPr>
                <w:rFonts w:ascii="標楷體" w:eastAsia="標楷體" w:hAnsi="標楷體"/>
              </w:rPr>
            </w:pPr>
          </w:p>
        </w:tc>
        <w:tc>
          <w:tcPr>
            <w:tcW w:w="2665" w:type="dxa"/>
            <w:vAlign w:val="center"/>
          </w:tcPr>
          <w:p w:rsidR="00261848" w:rsidRDefault="00131D08" w:rsidP="00811059">
            <w:pPr>
              <w:pStyle w:val="a4"/>
              <w:spacing w:line="240" w:lineRule="exact"/>
              <w:ind w:leftChars="0" w:left="0"/>
              <w:jc w:val="center"/>
              <w:rPr>
                <w:rFonts w:ascii="標楷體" w:eastAsia="標楷體" w:hAnsi="標楷體"/>
              </w:rPr>
            </w:pPr>
            <w:r>
              <w:rPr>
                <w:rFonts w:ascii="標楷體" w:eastAsia="標楷體" w:hAnsi="標楷體" w:hint="eastAsia"/>
              </w:rPr>
              <w:t>屬於</w:t>
            </w:r>
            <w:r w:rsidR="00261848">
              <w:rPr>
                <w:rFonts w:ascii="標楷體" w:eastAsia="標楷體" w:hAnsi="標楷體" w:hint="eastAsia"/>
              </w:rPr>
              <w:t>外分泌</w:t>
            </w:r>
          </w:p>
        </w:tc>
        <w:tc>
          <w:tcPr>
            <w:tcW w:w="2666" w:type="dxa"/>
            <w:vAlign w:val="center"/>
          </w:tcPr>
          <w:p w:rsidR="00261848" w:rsidRDefault="00131D08" w:rsidP="00811059">
            <w:pPr>
              <w:pStyle w:val="a4"/>
              <w:spacing w:line="240" w:lineRule="exact"/>
              <w:ind w:leftChars="0" w:left="0"/>
              <w:jc w:val="center"/>
              <w:rPr>
                <w:rFonts w:ascii="標楷體" w:eastAsia="標楷體" w:hAnsi="標楷體"/>
              </w:rPr>
            </w:pPr>
            <w:r>
              <w:rPr>
                <w:rFonts w:ascii="標楷體" w:eastAsia="標楷體" w:hAnsi="標楷體" w:hint="eastAsia"/>
              </w:rPr>
              <w:t>屬於</w:t>
            </w:r>
            <w:r w:rsidR="00261848">
              <w:rPr>
                <w:rFonts w:ascii="標楷體" w:eastAsia="標楷體" w:hAnsi="標楷體" w:hint="eastAsia"/>
              </w:rPr>
              <w:t>內分泌</w:t>
            </w:r>
          </w:p>
        </w:tc>
      </w:tr>
      <w:tr w:rsidR="00261848" w:rsidTr="00131D08">
        <w:tc>
          <w:tcPr>
            <w:tcW w:w="631" w:type="dxa"/>
          </w:tcPr>
          <w:p w:rsidR="00261848" w:rsidRDefault="00261848" w:rsidP="00811059">
            <w:pPr>
              <w:pStyle w:val="a4"/>
              <w:spacing w:line="240" w:lineRule="exact"/>
              <w:ind w:leftChars="0" w:left="0"/>
              <w:rPr>
                <w:rFonts w:ascii="標楷體" w:eastAsia="標楷體" w:hAnsi="標楷體"/>
              </w:rPr>
            </w:pPr>
            <w:r>
              <w:rPr>
                <w:rFonts w:ascii="標楷體" w:eastAsia="標楷體" w:hAnsi="標楷體" w:hint="eastAsia"/>
              </w:rPr>
              <w:t>(A)</w:t>
            </w:r>
          </w:p>
        </w:tc>
        <w:tc>
          <w:tcPr>
            <w:tcW w:w="2665" w:type="dxa"/>
          </w:tcPr>
          <w:p w:rsidR="00261848" w:rsidRDefault="00261848" w:rsidP="00811059">
            <w:pPr>
              <w:pStyle w:val="a4"/>
              <w:spacing w:line="240" w:lineRule="exact"/>
              <w:ind w:leftChars="0" w:left="0"/>
              <w:rPr>
                <w:rFonts w:ascii="標楷體" w:eastAsia="標楷體" w:hAnsi="標楷體"/>
              </w:rPr>
            </w:pPr>
            <w:r>
              <w:rPr>
                <w:rFonts w:ascii="標楷體" w:eastAsia="標楷體" w:hAnsi="標楷體" w:hint="eastAsia"/>
              </w:rPr>
              <w:t>汗腺在身體表面</w:t>
            </w:r>
          </w:p>
        </w:tc>
        <w:tc>
          <w:tcPr>
            <w:tcW w:w="2666" w:type="dxa"/>
          </w:tcPr>
          <w:p w:rsidR="00261848" w:rsidRDefault="00131D08" w:rsidP="00811059">
            <w:pPr>
              <w:pStyle w:val="a4"/>
              <w:spacing w:line="240" w:lineRule="exact"/>
              <w:ind w:leftChars="0" w:left="0"/>
              <w:rPr>
                <w:rFonts w:ascii="標楷體" w:eastAsia="標楷體" w:hAnsi="標楷體"/>
              </w:rPr>
            </w:pPr>
            <w:r>
              <w:rPr>
                <w:rFonts w:ascii="標楷體" w:eastAsia="標楷體" w:hAnsi="標楷體" w:hint="eastAsia"/>
              </w:rPr>
              <w:t>腸腺在體內</w:t>
            </w:r>
          </w:p>
        </w:tc>
      </w:tr>
      <w:tr w:rsidR="00261848" w:rsidTr="00131D08">
        <w:tc>
          <w:tcPr>
            <w:tcW w:w="631" w:type="dxa"/>
          </w:tcPr>
          <w:p w:rsidR="00261848" w:rsidRDefault="00261848" w:rsidP="00811059">
            <w:pPr>
              <w:pStyle w:val="a4"/>
              <w:spacing w:line="240" w:lineRule="exact"/>
              <w:ind w:leftChars="0" w:left="0"/>
              <w:rPr>
                <w:rFonts w:ascii="標楷體" w:eastAsia="標楷體" w:hAnsi="標楷體"/>
              </w:rPr>
            </w:pPr>
            <w:r>
              <w:rPr>
                <w:rFonts w:ascii="標楷體" w:eastAsia="標楷體" w:hAnsi="標楷體" w:hint="eastAsia"/>
              </w:rPr>
              <w:t>(B)</w:t>
            </w:r>
          </w:p>
        </w:tc>
        <w:tc>
          <w:tcPr>
            <w:tcW w:w="2665" w:type="dxa"/>
          </w:tcPr>
          <w:p w:rsidR="00261848" w:rsidRDefault="00131D08" w:rsidP="00811059">
            <w:pPr>
              <w:pStyle w:val="a4"/>
              <w:spacing w:line="240" w:lineRule="exact"/>
              <w:ind w:leftChars="0" w:left="0"/>
              <w:rPr>
                <w:rFonts w:ascii="標楷體" w:eastAsia="標楷體" w:hAnsi="標楷體"/>
              </w:rPr>
            </w:pPr>
            <w:r>
              <w:rPr>
                <w:rFonts w:ascii="標楷體" w:eastAsia="標楷體" w:hAnsi="標楷體" w:hint="eastAsia"/>
              </w:rPr>
              <w:t>昆蟲分泌物質對外溝通</w:t>
            </w:r>
          </w:p>
        </w:tc>
        <w:tc>
          <w:tcPr>
            <w:tcW w:w="2666" w:type="dxa"/>
          </w:tcPr>
          <w:p w:rsidR="00261848" w:rsidRDefault="00131D08" w:rsidP="00811059">
            <w:pPr>
              <w:pStyle w:val="a4"/>
              <w:spacing w:line="240" w:lineRule="exact"/>
              <w:ind w:leftChars="0" w:left="0"/>
              <w:rPr>
                <w:rFonts w:ascii="標楷體" w:eastAsia="標楷體" w:hAnsi="標楷體"/>
              </w:rPr>
            </w:pPr>
            <w:r>
              <w:rPr>
                <w:rFonts w:ascii="標楷體" w:eastAsia="標楷體" w:hAnsi="標楷體" w:hint="eastAsia"/>
              </w:rPr>
              <w:t>胃腺分泌的在體內作用</w:t>
            </w:r>
          </w:p>
        </w:tc>
      </w:tr>
      <w:tr w:rsidR="00261848" w:rsidTr="00131D08">
        <w:tc>
          <w:tcPr>
            <w:tcW w:w="631" w:type="dxa"/>
          </w:tcPr>
          <w:p w:rsidR="00261848" w:rsidRDefault="00261848" w:rsidP="00811059">
            <w:pPr>
              <w:pStyle w:val="a4"/>
              <w:spacing w:line="240" w:lineRule="exact"/>
              <w:ind w:leftChars="0" w:left="0"/>
              <w:rPr>
                <w:rFonts w:ascii="標楷體" w:eastAsia="標楷體" w:hAnsi="標楷體"/>
              </w:rPr>
            </w:pPr>
            <w:r>
              <w:rPr>
                <w:rFonts w:ascii="標楷體" w:eastAsia="標楷體" w:hAnsi="標楷體" w:hint="eastAsia"/>
              </w:rPr>
              <w:t>(C)</w:t>
            </w:r>
          </w:p>
        </w:tc>
        <w:tc>
          <w:tcPr>
            <w:tcW w:w="2665" w:type="dxa"/>
          </w:tcPr>
          <w:p w:rsidR="00261848" w:rsidRDefault="00131D08" w:rsidP="00811059">
            <w:pPr>
              <w:pStyle w:val="a4"/>
              <w:spacing w:line="240" w:lineRule="exact"/>
              <w:ind w:leftChars="0" w:left="0"/>
              <w:rPr>
                <w:rFonts w:ascii="標楷體" w:eastAsia="標楷體" w:hAnsi="標楷體"/>
              </w:rPr>
            </w:pPr>
            <w:r>
              <w:rPr>
                <w:rFonts w:ascii="標楷體" w:eastAsia="標楷體" w:hAnsi="標楷體" w:hint="eastAsia"/>
              </w:rPr>
              <w:t>由血液運送，如血糖</w:t>
            </w:r>
          </w:p>
        </w:tc>
        <w:tc>
          <w:tcPr>
            <w:tcW w:w="2666" w:type="dxa"/>
          </w:tcPr>
          <w:p w:rsidR="00261848" w:rsidRDefault="00131D08" w:rsidP="00811059">
            <w:pPr>
              <w:pStyle w:val="a4"/>
              <w:spacing w:line="240" w:lineRule="exact"/>
              <w:ind w:leftChars="0" w:left="0"/>
              <w:rPr>
                <w:rFonts w:ascii="標楷體" w:eastAsia="標楷體" w:hAnsi="標楷體"/>
              </w:rPr>
            </w:pPr>
            <w:r>
              <w:rPr>
                <w:rFonts w:ascii="標楷體" w:eastAsia="標楷體" w:hAnsi="標楷體" w:hint="eastAsia"/>
              </w:rPr>
              <w:t>由管道運送，如膽汁</w:t>
            </w:r>
          </w:p>
        </w:tc>
      </w:tr>
      <w:tr w:rsidR="00261848" w:rsidTr="00131D08">
        <w:tc>
          <w:tcPr>
            <w:tcW w:w="631" w:type="dxa"/>
          </w:tcPr>
          <w:p w:rsidR="00261848" w:rsidRDefault="00261848" w:rsidP="00811059">
            <w:pPr>
              <w:pStyle w:val="a4"/>
              <w:spacing w:line="240" w:lineRule="exact"/>
              <w:ind w:leftChars="0" w:left="0"/>
              <w:rPr>
                <w:rFonts w:ascii="標楷體" w:eastAsia="標楷體" w:hAnsi="標楷體"/>
              </w:rPr>
            </w:pPr>
            <w:r>
              <w:rPr>
                <w:rFonts w:ascii="標楷體" w:eastAsia="標楷體" w:hAnsi="標楷體" w:hint="eastAsia"/>
              </w:rPr>
              <w:t>(D)</w:t>
            </w:r>
          </w:p>
        </w:tc>
        <w:tc>
          <w:tcPr>
            <w:tcW w:w="2665" w:type="dxa"/>
          </w:tcPr>
          <w:p w:rsidR="00261848" w:rsidRDefault="00131D08" w:rsidP="00811059">
            <w:pPr>
              <w:pStyle w:val="a4"/>
              <w:spacing w:line="240" w:lineRule="exact"/>
              <w:ind w:leftChars="0" w:left="0"/>
              <w:rPr>
                <w:rFonts w:ascii="標楷體" w:eastAsia="標楷體" w:hAnsi="標楷體"/>
              </w:rPr>
            </w:pPr>
            <w:r>
              <w:rPr>
                <w:rFonts w:ascii="標楷體" w:eastAsia="標楷體" w:hAnsi="標楷體" w:hint="eastAsia"/>
              </w:rPr>
              <w:t>分泌的量多，如胃液</w:t>
            </w:r>
          </w:p>
        </w:tc>
        <w:tc>
          <w:tcPr>
            <w:tcW w:w="2666" w:type="dxa"/>
          </w:tcPr>
          <w:p w:rsidR="00261848" w:rsidRPr="00131D08" w:rsidRDefault="00131D08" w:rsidP="00811059">
            <w:pPr>
              <w:pStyle w:val="a4"/>
              <w:spacing w:line="240" w:lineRule="exact"/>
              <w:ind w:leftChars="0" w:left="0"/>
              <w:rPr>
                <w:rFonts w:ascii="標楷體" w:eastAsia="標楷體" w:hAnsi="標楷體"/>
                <w:spacing w:val="-10"/>
              </w:rPr>
            </w:pPr>
            <w:r w:rsidRPr="00131D08">
              <w:rPr>
                <w:rFonts w:ascii="標楷體" w:eastAsia="標楷體" w:hAnsi="標楷體" w:hint="eastAsia"/>
                <w:spacing w:val="-10"/>
              </w:rPr>
              <w:t>分泌的量很少，如雄性素</w:t>
            </w:r>
          </w:p>
        </w:tc>
      </w:tr>
    </w:tbl>
    <w:p w:rsidR="00E76FA8" w:rsidRDefault="00811059" w:rsidP="00645FA1">
      <w:pPr>
        <w:pStyle w:val="a4"/>
        <w:spacing w:beforeLines="20" w:before="72" w:afterLines="20" w:after="72" w:line="300" w:lineRule="exact"/>
        <w:ind w:leftChars="0" w:hangingChars="200" w:hanging="480"/>
        <w:rPr>
          <w:rFonts w:ascii="標楷體" w:eastAsia="標楷體" w:hAnsi="標楷體"/>
          <w:b/>
        </w:rPr>
      </w:pPr>
      <w:r>
        <w:rPr>
          <w:rFonts w:ascii="標楷體" w:eastAsia="標楷體" w:hAnsi="標楷體" w:hint="eastAsia"/>
          <w:b/>
        </w:rPr>
        <w:lastRenderedPageBreak/>
        <w:t>三、</w:t>
      </w:r>
      <w:r w:rsidRPr="00811059">
        <w:rPr>
          <w:rFonts w:ascii="標楷體" w:eastAsia="標楷體" w:hAnsi="標楷體" w:hint="eastAsia"/>
          <w:b/>
          <w:spacing w:val="-4"/>
        </w:rPr>
        <w:t>題組題（請依</w:t>
      </w:r>
      <w:r w:rsidR="00E76FA8" w:rsidRPr="00811059">
        <w:rPr>
          <w:rFonts w:ascii="標楷體" w:eastAsia="標楷體" w:hAnsi="標楷體" w:hint="eastAsia"/>
          <w:b/>
          <w:spacing w:val="-4"/>
        </w:rPr>
        <w:t>敘述回答下列問題，共</w:t>
      </w:r>
      <w:r w:rsidR="003D4F18" w:rsidRPr="00811059">
        <w:rPr>
          <w:rFonts w:ascii="標楷體" w:eastAsia="標楷體" w:hAnsi="標楷體" w:hint="eastAsia"/>
          <w:b/>
          <w:spacing w:val="-4"/>
        </w:rPr>
        <w:t>20</w:t>
      </w:r>
      <w:r w:rsidR="00E76FA8" w:rsidRPr="00811059">
        <w:rPr>
          <w:rFonts w:ascii="標楷體" w:eastAsia="標楷體" w:hAnsi="標楷體" w:hint="eastAsia"/>
          <w:b/>
          <w:spacing w:val="-4"/>
        </w:rPr>
        <w:t>題，每題2分）：</w:t>
      </w:r>
    </w:p>
    <w:p w:rsidR="0050283B" w:rsidRPr="007F144F" w:rsidRDefault="00B4483E" w:rsidP="00B4483E">
      <w:pPr>
        <w:pStyle w:val="a4"/>
        <w:spacing w:beforeLines="20" w:before="72" w:afterLines="20" w:after="72" w:line="300" w:lineRule="exact"/>
        <w:ind w:leftChars="0" w:left="240" w:hangingChars="100" w:hanging="240"/>
        <w:rPr>
          <w:rFonts w:ascii="標楷體" w:eastAsia="標楷體" w:hAnsi="標楷體"/>
          <w:b/>
        </w:rPr>
      </w:pPr>
      <w:r>
        <w:rPr>
          <w:rFonts w:ascii="標楷體" w:eastAsia="標楷體" w:hAnsi="標楷體" w:hint="eastAsia"/>
          <w:b/>
        </w:rPr>
        <w:t>※</w:t>
      </w:r>
      <w:r w:rsidR="008E14C3">
        <w:rPr>
          <w:rFonts w:ascii="標楷體" w:eastAsia="標楷體" w:hAnsi="標楷體" w:hint="eastAsia"/>
          <w:b/>
        </w:rPr>
        <w:t>老懂綜合</w:t>
      </w:r>
      <w:r w:rsidR="0050283B">
        <w:rPr>
          <w:rFonts w:ascii="標楷體" w:eastAsia="標楷體" w:hAnsi="標楷體" w:hint="eastAsia"/>
          <w:b/>
        </w:rPr>
        <w:t>醫院</w:t>
      </w:r>
      <w:r w:rsidR="008E14C3">
        <w:rPr>
          <w:rFonts w:ascii="標楷體" w:eastAsia="標楷體" w:hAnsi="標楷體" w:hint="eastAsia"/>
          <w:b/>
        </w:rPr>
        <w:t>醫師陣容堅強，專治百病。請詳讀以下</w:t>
      </w:r>
      <w:r w:rsidR="000C221F">
        <w:rPr>
          <w:rFonts w:ascii="標楷體" w:eastAsia="標楷體" w:hAnsi="標楷體" w:hint="eastAsia"/>
          <w:b/>
        </w:rPr>
        <w:t>七</w:t>
      </w:r>
      <w:r w:rsidR="008E14C3">
        <w:rPr>
          <w:rFonts w:ascii="標楷體" w:eastAsia="標楷體" w:hAnsi="標楷體" w:hint="eastAsia"/>
          <w:b/>
        </w:rPr>
        <w:t>題，幫助</w:t>
      </w:r>
      <w:r w:rsidR="000B2625">
        <w:rPr>
          <w:rFonts w:ascii="標楷體" w:eastAsia="標楷體" w:hAnsi="標楷體" w:hint="eastAsia"/>
          <w:b/>
        </w:rPr>
        <w:t>醫院的</w:t>
      </w:r>
      <w:r w:rsidR="008E14C3">
        <w:rPr>
          <w:rFonts w:ascii="標楷體" w:eastAsia="標楷體" w:hAnsi="標楷體" w:hint="eastAsia"/>
          <w:b/>
        </w:rPr>
        <w:t>醫生們做出正確的判斷：</w:t>
      </w:r>
    </w:p>
    <w:p w:rsidR="003A4E40" w:rsidRPr="003A4E40" w:rsidRDefault="003C7901"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幾位</w:t>
      </w:r>
      <w:r w:rsidR="007F4D9C">
        <w:rPr>
          <w:rFonts w:ascii="標楷體" w:eastAsia="標楷體" w:hAnsi="標楷體" w:hint="eastAsia"/>
        </w:rPr>
        <w:t>住院</w:t>
      </w:r>
      <w:r>
        <w:rPr>
          <w:rFonts w:ascii="標楷體" w:eastAsia="標楷體" w:hAnsi="標楷體" w:hint="eastAsia"/>
        </w:rPr>
        <w:t>醫師在準備</w:t>
      </w:r>
      <w:r w:rsidR="003A4E40" w:rsidRPr="003A4E40">
        <w:rPr>
          <w:rFonts w:ascii="標楷體" w:eastAsia="標楷體" w:hAnsi="標楷體" w:hint="eastAsia"/>
        </w:rPr>
        <w:t>糖尿病</w:t>
      </w:r>
      <w:r>
        <w:rPr>
          <w:rFonts w:ascii="標楷體" w:eastAsia="標楷體" w:hAnsi="標楷體" w:hint="eastAsia"/>
        </w:rPr>
        <w:t>報告</w:t>
      </w:r>
      <w:r w:rsidR="003A4E40" w:rsidRPr="003A4E40">
        <w:rPr>
          <w:rFonts w:ascii="標楷體" w:eastAsia="標楷體" w:hAnsi="標楷體" w:hint="eastAsia"/>
        </w:rPr>
        <w:t>，下列</w:t>
      </w:r>
      <w:r>
        <w:rPr>
          <w:rFonts w:ascii="標楷體" w:eastAsia="標楷體" w:hAnsi="標楷體" w:hint="eastAsia"/>
        </w:rPr>
        <w:t>誰說的</w:t>
      </w:r>
      <w:r w:rsidR="003A4E40" w:rsidRPr="003A4E40">
        <w:rPr>
          <w:rFonts w:ascii="標楷體" w:eastAsia="標楷體" w:hAnsi="標楷體" w:hint="eastAsia"/>
        </w:rPr>
        <w:t>最正確？</w:t>
      </w:r>
      <w:r w:rsidR="003A4E40" w:rsidRPr="003A4E40">
        <w:rPr>
          <w:rFonts w:ascii="標楷體" w:eastAsia="標楷體" w:hAnsi="標楷體"/>
        </w:rPr>
        <w:br/>
      </w:r>
      <w:r w:rsidR="003A4E40" w:rsidRPr="003A4E40">
        <w:rPr>
          <w:rFonts w:ascii="標楷體" w:eastAsia="標楷體" w:hAnsi="標楷體" w:hint="eastAsia"/>
        </w:rPr>
        <w:t>(</w:t>
      </w:r>
      <w:r w:rsidR="003A4E40" w:rsidRPr="003A4E40">
        <w:rPr>
          <w:rFonts w:ascii="標楷體" w:eastAsia="標楷體" w:hAnsi="標楷體"/>
        </w:rPr>
        <w:t>A</w:t>
      </w:r>
      <w:r w:rsidR="003A4E40" w:rsidRPr="003A4E40">
        <w:rPr>
          <w:rFonts w:ascii="標楷體" w:eastAsia="標楷體" w:hAnsi="標楷體" w:hint="eastAsia"/>
        </w:rPr>
        <w:t>)</w:t>
      </w:r>
      <w:r w:rsidRPr="00CB5466">
        <w:rPr>
          <w:rFonts w:ascii="標楷體" w:eastAsia="標楷體" w:hAnsi="標楷體" w:hint="eastAsia"/>
          <w:u w:val="single"/>
        </w:rPr>
        <w:t>辛杰</w:t>
      </w:r>
      <w:r>
        <w:rPr>
          <w:rFonts w:ascii="標楷體" w:eastAsia="標楷體" w:hAnsi="標楷體" w:hint="eastAsia"/>
        </w:rPr>
        <w:t>：</w:t>
      </w:r>
      <w:r w:rsidR="007F4D9C">
        <w:rPr>
          <w:rFonts w:ascii="標楷體" w:eastAsia="標楷體" w:hAnsi="標楷體" w:hint="eastAsia"/>
        </w:rPr>
        <w:t>糖尿病是腎臟的問</w:t>
      </w:r>
      <w:r w:rsidR="003A4E40" w:rsidRPr="003A4E40">
        <w:rPr>
          <w:rFonts w:ascii="標楷體" w:eastAsia="標楷體" w:hAnsi="標楷體" w:hint="eastAsia"/>
        </w:rPr>
        <w:t>題，使尿液中出現糖類</w:t>
      </w:r>
      <w:r w:rsidR="003A4E40" w:rsidRPr="003A4E40">
        <w:rPr>
          <w:rFonts w:ascii="標楷體" w:eastAsia="標楷體" w:hAnsi="標楷體"/>
        </w:rPr>
        <w:br/>
        <w:t>(B)</w:t>
      </w:r>
      <w:r w:rsidRPr="00CB5466">
        <w:rPr>
          <w:rFonts w:ascii="標楷體" w:eastAsia="標楷體" w:hAnsi="標楷體" w:hint="eastAsia"/>
          <w:u w:val="single"/>
        </w:rPr>
        <w:t>右城</w:t>
      </w:r>
      <w:r>
        <w:rPr>
          <w:rFonts w:ascii="標楷體" w:eastAsia="標楷體" w:hAnsi="標楷體" w:hint="eastAsia"/>
        </w:rPr>
        <w:t>：糖尿病患尿中有糖，</w:t>
      </w:r>
      <w:r w:rsidR="007F4D9C">
        <w:rPr>
          <w:rFonts w:ascii="標楷體" w:eastAsia="標楷體" w:hAnsi="標楷體" w:hint="eastAsia"/>
        </w:rPr>
        <w:t>應做血液透析</w:t>
      </w:r>
      <w:r>
        <w:rPr>
          <w:rFonts w:ascii="標楷體" w:eastAsia="標楷體" w:hAnsi="標楷體" w:hint="eastAsia"/>
        </w:rPr>
        <w:t>維持生命</w:t>
      </w:r>
      <w:r w:rsidR="003A4E40" w:rsidRPr="003A4E40">
        <w:rPr>
          <w:rFonts w:ascii="標楷體" w:eastAsia="標楷體" w:hAnsi="標楷體"/>
        </w:rPr>
        <w:br/>
        <w:t>(C)</w:t>
      </w:r>
      <w:r w:rsidRPr="00CB5466">
        <w:rPr>
          <w:rFonts w:ascii="標楷體" w:eastAsia="標楷體" w:hAnsi="標楷體" w:hint="eastAsia"/>
          <w:u w:val="single"/>
        </w:rPr>
        <w:t>起洋</w:t>
      </w:r>
      <w:r>
        <w:rPr>
          <w:rFonts w:ascii="標楷體" w:eastAsia="標楷體" w:hAnsi="標楷體" w:hint="eastAsia"/>
        </w:rPr>
        <w:t>：</w:t>
      </w:r>
      <w:r w:rsidR="007F4D9C">
        <w:rPr>
          <w:rFonts w:ascii="標楷體" w:eastAsia="標楷體" w:hAnsi="標楷體" w:hint="eastAsia"/>
        </w:rPr>
        <w:t>一般人血糖隨時都在標準值，糖尿病患則偏高</w:t>
      </w:r>
      <w:r w:rsidR="003A4E40">
        <w:rPr>
          <w:rFonts w:ascii="標楷體" w:eastAsia="標楷體" w:hAnsi="標楷體"/>
        </w:rPr>
        <w:br/>
      </w:r>
      <w:r w:rsidR="003A4E40" w:rsidRPr="003A4E40">
        <w:rPr>
          <w:rFonts w:ascii="標楷體" w:eastAsia="標楷體" w:hAnsi="標楷體"/>
        </w:rPr>
        <w:t>(D)</w:t>
      </w:r>
      <w:r w:rsidRPr="00CB5466">
        <w:rPr>
          <w:rFonts w:ascii="標楷體" w:eastAsia="標楷體" w:hAnsi="標楷體" w:hint="eastAsia"/>
          <w:u w:val="single"/>
        </w:rPr>
        <w:t>意琳</w:t>
      </w:r>
      <w:r>
        <w:rPr>
          <w:rFonts w:ascii="標楷體" w:eastAsia="標楷體" w:hAnsi="標楷體" w:hint="eastAsia"/>
        </w:rPr>
        <w:t>：</w:t>
      </w:r>
      <w:r w:rsidR="007F4D9C" w:rsidRPr="00880A84">
        <w:rPr>
          <w:rFonts w:ascii="標楷體" w:eastAsia="標楷體" w:hAnsi="標楷體" w:hint="eastAsia"/>
          <w:spacing w:val="-6"/>
        </w:rPr>
        <w:t>病患最好隨身攜帶糖果巧克力</w:t>
      </w:r>
      <w:r w:rsidR="00880A84" w:rsidRPr="00880A84">
        <w:rPr>
          <w:rFonts w:ascii="標楷體" w:eastAsia="標楷體" w:hAnsi="標楷體" w:hint="eastAsia"/>
          <w:spacing w:val="-6"/>
        </w:rPr>
        <w:t>，以免血糖過低</w:t>
      </w:r>
      <w:r w:rsidR="007F4D9C" w:rsidRPr="00880A84">
        <w:rPr>
          <w:rFonts w:ascii="標楷體" w:eastAsia="標楷體" w:hAnsi="標楷體" w:hint="eastAsia"/>
          <w:spacing w:val="-6"/>
        </w:rPr>
        <w:t>。</w:t>
      </w:r>
    </w:p>
    <w:p w:rsidR="003D4F18" w:rsidRDefault="000C221F"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一位</w:t>
      </w:r>
      <w:r w:rsidR="000D71F3">
        <w:rPr>
          <w:rFonts w:ascii="標楷體" w:eastAsia="標楷體" w:hAnsi="標楷體" w:hint="eastAsia"/>
        </w:rPr>
        <w:t>病患小時候開過刀，後來出現長不高、第二性徵發育不明顯等後遺症，下列哪個部位最有可能是手術中受損的部位？ (A)腦垂腺 (B)</w:t>
      </w:r>
      <w:r w:rsidR="007F4D9C">
        <w:rPr>
          <w:rFonts w:ascii="標楷體" w:eastAsia="標楷體" w:hAnsi="標楷體" w:hint="eastAsia"/>
        </w:rPr>
        <w:t>腎上腺</w:t>
      </w:r>
      <w:r w:rsidR="000D71F3">
        <w:rPr>
          <w:rFonts w:ascii="標楷體" w:eastAsia="標楷體" w:hAnsi="標楷體" w:hint="eastAsia"/>
        </w:rPr>
        <w:t xml:space="preserve"> (C)腦幹 (D)胰臟。</w:t>
      </w:r>
    </w:p>
    <w:p w:rsidR="0065719B" w:rsidRPr="00A11509" w:rsidRDefault="00F47318"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CB5466">
        <w:rPr>
          <w:rFonts w:ascii="標楷體" w:eastAsia="標楷體" w:hAnsi="標楷體"/>
          <w:noProof/>
          <w:u w:val="single"/>
        </w:rPr>
        <mc:AlternateContent>
          <mc:Choice Requires="wps">
            <w:drawing>
              <wp:anchor distT="45720" distB="45720" distL="114300" distR="114300" simplePos="0" relativeHeight="251637760" behindDoc="0" locked="0" layoutInCell="1" allowOverlap="1">
                <wp:simplePos x="0" y="0"/>
                <wp:positionH relativeFrom="column">
                  <wp:posOffset>1596390</wp:posOffset>
                </wp:positionH>
                <wp:positionV relativeFrom="paragraph">
                  <wp:posOffset>107315</wp:posOffset>
                </wp:positionV>
                <wp:extent cx="2352040" cy="6540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654050"/>
                        </a:xfrm>
                        <a:prstGeom prst="rect">
                          <a:avLst/>
                        </a:prstGeom>
                        <a:solidFill>
                          <a:srgbClr val="FFFFFF"/>
                        </a:solidFill>
                        <a:ln w="9525">
                          <a:noFill/>
                          <a:miter lim="800000"/>
                          <a:headEnd/>
                          <a:tailEnd/>
                        </a:ln>
                      </wps:spPr>
                      <wps:txbx>
                        <w:txbxContent>
                          <w:tbl>
                            <w:tblPr>
                              <w:tblStyle w:val="ab"/>
                              <w:tblW w:w="0" w:type="auto"/>
                              <w:tblCellMar>
                                <w:left w:w="28" w:type="dxa"/>
                                <w:right w:w="28" w:type="dxa"/>
                              </w:tblCellMar>
                              <w:tblLook w:val="04A0" w:firstRow="1" w:lastRow="0" w:firstColumn="1" w:lastColumn="0" w:noHBand="0" w:noVBand="1"/>
                            </w:tblPr>
                            <w:tblGrid>
                              <w:gridCol w:w="1980"/>
                              <w:gridCol w:w="850"/>
                              <w:gridCol w:w="850"/>
                            </w:tblGrid>
                            <w:tr w:rsidR="00C314FF" w:rsidRPr="00F47318" w:rsidTr="002174F0">
                              <w:tc>
                                <w:tcPr>
                                  <w:tcW w:w="1980" w:type="dxa"/>
                                </w:tcPr>
                                <w:p w:rsidR="00C314FF" w:rsidRPr="00F47318" w:rsidRDefault="00C314FF" w:rsidP="00A11509">
                                  <w:pPr>
                                    <w:spacing w:line="240" w:lineRule="exact"/>
                                    <w:jc w:val="center"/>
                                    <w:rPr>
                                      <w:rFonts w:ascii="標楷體" w:eastAsia="標楷體" w:hAnsi="標楷體"/>
                                    </w:rPr>
                                  </w:pPr>
                                  <w:r w:rsidRPr="00F47318">
                                    <w:rPr>
                                      <w:rFonts w:ascii="標楷體" w:eastAsia="標楷體" w:hAnsi="標楷體" w:hint="eastAsia"/>
                                    </w:rPr>
                                    <w:t>檢查項目</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病患甲</w:t>
                                  </w:r>
                                </w:p>
                              </w:tc>
                              <w:tc>
                                <w:tcPr>
                                  <w:tcW w:w="850" w:type="dxa"/>
                                </w:tcPr>
                                <w:p w:rsidR="00C314FF" w:rsidRDefault="00C314FF" w:rsidP="00A11509">
                                  <w:pPr>
                                    <w:spacing w:line="240" w:lineRule="exact"/>
                                    <w:jc w:val="center"/>
                                    <w:rPr>
                                      <w:rFonts w:ascii="標楷體" w:eastAsia="標楷體" w:hAnsi="標楷體"/>
                                    </w:rPr>
                                  </w:pPr>
                                  <w:r>
                                    <w:rPr>
                                      <w:rFonts w:ascii="標楷體" w:eastAsia="標楷體" w:hAnsi="標楷體" w:hint="eastAsia"/>
                                    </w:rPr>
                                    <w:t>病患乙</w:t>
                                  </w:r>
                                </w:p>
                              </w:tc>
                            </w:tr>
                            <w:tr w:rsidR="00C314FF" w:rsidRPr="00F47318" w:rsidTr="002174F0">
                              <w:tc>
                                <w:tcPr>
                                  <w:tcW w:w="198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血液中葡萄糖濃度</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過高</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正常</w:t>
                                  </w:r>
                                </w:p>
                              </w:tc>
                            </w:tr>
                            <w:tr w:rsidR="00C314FF" w:rsidRPr="00F47318" w:rsidTr="002174F0">
                              <w:tc>
                                <w:tcPr>
                                  <w:tcW w:w="1980" w:type="dxa"/>
                                </w:tcPr>
                                <w:p w:rsidR="00C314FF" w:rsidRDefault="00C314FF" w:rsidP="00A11509">
                                  <w:pPr>
                                    <w:spacing w:line="240" w:lineRule="exact"/>
                                    <w:jc w:val="center"/>
                                    <w:rPr>
                                      <w:rFonts w:ascii="標楷體" w:eastAsia="標楷體" w:hAnsi="標楷體"/>
                                    </w:rPr>
                                  </w:pPr>
                                  <w:r>
                                    <w:rPr>
                                      <w:rFonts w:ascii="標楷體" w:eastAsia="標楷體" w:hAnsi="標楷體" w:hint="eastAsia"/>
                                    </w:rPr>
                                    <w:t>血液中氧氣濃度</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正常</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過低</w:t>
                                  </w:r>
                                </w:p>
                              </w:tc>
                            </w:tr>
                            <w:tr w:rsidR="00C314FF" w:rsidRPr="00F47318" w:rsidTr="002174F0">
                              <w:tc>
                                <w:tcPr>
                                  <w:tcW w:w="1980" w:type="dxa"/>
                                </w:tcPr>
                                <w:p w:rsidR="00C314FF" w:rsidRDefault="00C314FF" w:rsidP="00A11509">
                                  <w:pPr>
                                    <w:spacing w:line="240" w:lineRule="exact"/>
                                    <w:jc w:val="center"/>
                                    <w:rPr>
                                      <w:rFonts w:ascii="標楷體" w:eastAsia="標楷體" w:hAnsi="標楷體"/>
                                    </w:rPr>
                                  </w:pPr>
                                  <w:r>
                                    <w:rPr>
                                      <w:rFonts w:ascii="標楷體" w:eastAsia="標楷體" w:hAnsi="標楷體" w:hint="eastAsia"/>
                                    </w:rPr>
                                    <w:t>呼吸道</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暢通</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暢通</w:t>
                                  </w:r>
                                </w:p>
                              </w:tc>
                            </w:tr>
                          </w:tbl>
                          <w:p w:rsidR="00C314FF" w:rsidRDefault="00C314FF" w:rsidP="00F47318"/>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76" type="#_x0000_t202" style="position:absolute;left:0;text-align:left;margin-left:125.7pt;margin-top:8.45pt;width:185.2pt;height:51.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" stroked="f">
                <v:textbox inset="0,0,0,0">
                  <w:txbxContent>
                    <w:tbl>
                      <w:tblPr>
                        <w:tblStyle w:val="ab"/>
                        <w:tblW w:w="0" w:type="auto"/>
                        <w:tblCellMar>
                          <w:left w:w="28" w:type="dxa"/>
                          <w:right w:w="28" w:type="dxa"/>
                        </w:tblCellMar>
                        <w:tblLook w:val="04A0" w:firstRow="1" w:lastRow="0" w:firstColumn="1" w:lastColumn="0" w:noHBand="0" w:noVBand="1"/>
                      </w:tblPr>
                      <w:tblGrid>
                        <w:gridCol w:w="1980"/>
                        <w:gridCol w:w="850"/>
                        <w:gridCol w:w="850"/>
                      </w:tblGrid>
                      <w:tr w:rsidR="00C314FF" w:rsidRPr="00F47318" w:rsidTr="002174F0">
                        <w:tc>
                          <w:tcPr>
                            <w:tcW w:w="1980" w:type="dxa"/>
                          </w:tcPr>
                          <w:p w:rsidR="00C314FF" w:rsidRPr="00F47318" w:rsidRDefault="00C314FF" w:rsidP="00A11509">
                            <w:pPr>
                              <w:spacing w:line="240" w:lineRule="exact"/>
                              <w:jc w:val="center"/>
                              <w:rPr>
                                <w:rFonts w:ascii="標楷體" w:eastAsia="標楷體" w:hAnsi="標楷體"/>
                              </w:rPr>
                            </w:pPr>
                            <w:r w:rsidRPr="00F47318">
                              <w:rPr>
                                <w:rFonts w:ascii="標楷體" w:eastAsia="標楷體" w:hAnsi="標楷體" w:hint="eastAsia"/>
                              </w:rPr>
                              <w:t>檢查項目</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病患甲</w:t>
                            </w:r>
                          </w:p>
                        </w:tc>
                        <w:tc>
                          <w:tcPr>
                            <w:tcW w:w="850" w:type="dxa"/>
                          </w:tcPr>
                          <w:p w:rsidR="00C314FF" w:rsidRDefault="00C314FF" w:rsidP="00A11509">
                            <w:pPr>
                              <w:spacing w:line="240" w:lineRule="exact"/>
                              <w:jc w:val="center"/>
                              <w:rPr>
                                <w:rFonts w:ascii="標楷體" w:eastAsia="標楷體" w:hAnsi="標楷體"/>
                              </w:rPr>
                            </w:pPr>
                            <w:r>
                              <w:rPr>
                                <w:rFonts w:ascii="標楷體" w:eastAsia="標楷體" w:hAnsi="標楷體" w:hint="eastAsia"/>
                              </w:rPr>
                              <w:t>病患乙</w:t>
                            </w:r>
                          </w:p>
                        </w:tc>
                      </w:tr>
                      <w:tr w:rsidR="00C314FF" w:rsidRPr="00F47318" w:rsidTr="002174F0">
                        <w:tc>
                          <w:tcPr>
                            <w:tcW w:w="198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血液中葡萄糖濃度</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過高</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正常</w:t>
                            </w:r>
                          </w:p>
                        </w:tc>
                      </w:tr>
                      <w:tr w:rsidR="00C314FF" w:rsidRPr="00F47318" w:rsidTr="002174F0">
                        <w:tc>
                          <w:tcPr>
                            <w:tcW w:w="1980" w:type="dxa"/>
                          </w:tcPr>
                          <w:p w:rsidR="00C314FF" w:rsidRDefault="00C314FF" w:rsidP="00A11509">
                            <w:pPr>
                              <w:spacing w:line="240" w:lineRule="exact"/>
                              <w:jc w:val="center"/>
                              <w:rPr>
                                <w:rFonts w:ascii="標楷體" w:eastAsia="標楷體" w:hAnsi="標楷體"/>
                              </w:rPr>
                            </w:pPr>
                            <w:r>
                              <w:rPr>
                                <w:rFonts w:ascii="標楷體" w:eastAsia="標楷體" w:hAnsi="標楷體" w:hint="eastAsia"/>
                              </w:rPr>
                              <w:t>血液中氧氣濃度</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正常</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過低</w:t>
                            </w:r>
                          </w:p>
                        </w:tc>
                      </w:tr>
                      <w:tr w:rsidR="00C314FF" w:rsidRPr="00F47318" w:rsidTr="002174F0">
                        <w:tc>
                          <w:tcPr>
                            <w:tcW w:w="1980" w:type="dxa"/>
                          </w:tcPr>
                          <w:p w:rsidR="00C314FF" w:rsidRDefault="00C314FF" w:rsidP="00A11509">
                            <w:pPr>
                              <w:spacing w:line="240" w:lineRule="exact"/>
                              <w:jc w:val="center"/>
                              <w:rPr>
                                <w:rFonts w:ascii="標楷體" w:eastAsia="標楷體" w:hAnsi="標楷體"/>
                              </w:rPr>
                            </w:pPr>
                            <w:r>
                              <w:rPr>
                                <w:rFonts w:ascii="標楷體" w:eastAsia="標楷體" w:hAnsi="標楷體" w:hint="eastAsia"/>
                              </w:rPr>
                              <w:t>呼吸道</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暢通</w:t>
                            </w:r>
                          </w:p>
                        </w:tc>
                        <w:tc>
                          <w:tcPr>
                            <w:tcW w:w="850" w:type="dxa"/>
                          </w:tcPr>
                          <w:p w:rsidR="00C314FF" w:rsidRPr="00F47318" w:rsidRDefault="00C314FF" w:rsidP="00A11509">
                            <w:pPr>
                              <w:spacing w:line="240" w:lineRule="exact"/>
                              <w:jc w:val="center"/>
                              <w:rPr>
                                <w:rFonts w:ascii="標楷體" w:eastAsia="標楷體" w:hAnsi="標楷體"/>
                              </w:rPr>
                            </w:pPr>
                            <w:r>
                              <w:rPr>
                                <w:rFonts w:ascii="標楷體" w:eastAsia="標楷體" w:hAnsi="標楷體" w:hint="eastAsia"/>
                              </w:rPr>
                              <w:t>暢通</w:t>
                            </w:r>
                          </w:p>
                        </w:tc>
                      </w:tr>
                    </w:tbl>
                    <w:p w:rsidR="00C314FF" w:rsidRDefault="00C314FF" w:rsidP="00F47318"/>
                  </w:txbxContent>
                </v:textbox>
                <w10:wrap type="square"/>
              </v:shape>
            </w:pict>
          </mc:Fallback>
        </mc:AlternateContent>
      </w:r>
      <w:r w:rsidR="000B2625" w:rsidRPr="00A11509">
        <w:rPr>
          <w:rFonts w:ascii="標楷體" w:eastAsia="標楷體" w:hAnsi="標楷體" w:hint="eastAsia"/>
          <w:u w:val="single"/>
        </w:rPr>
        <w:t>傑聖</w:t>
      </w:r>
      <w:r w:rsidR="00314E49" w:rsidRPr="00A11509">
        <w:rPr>
          <w:rFonts w:ascii="標楷體" w:eastAsia="標楷體" w:hAnsi="標楷體" w:hint="eastAsia"/>
        </w:rPr>
        <w:t>晚餐時間</w:t>
      </w:r>
      <w:r w:rsidR="00861AC9" w:rsidRPr="00A11509">
        <w:rPr>
          <w:rFonts w:ascii="標楷體" w:eastAsia="標楷體" w:hAnsi="標楷體" w:hint="eastAsia"/>
        </w:rPr>
        <w:t>在急診室值班時，突然</w:t>
      </w:r>
      <w:r w:rsidR="00A82EB8" w:rsidRPr="00A11509">
        <w:rPr>
          <w:rFonts w:ascii="標楷體" w:eastAsia="標楷體" w:hAnsi="標楷體" w:hint="eastAsia"/>
        </w:rPr>
        <w:t>同時</w:t>
      </w:r>
      <w:r w:rsidR="00314E49" w:rsidRPr="00A11509">
        <w:rPr>
          <w:rFonts w:ascii="標楷體" w:eastAsia="標楷體" w:hAnsi="標楷體" w:hint="eastAsia"/>
        </w:rPr>
        <w:t>送</w:t>
      </w:r>
      <w:r w:rsidR="00A82EB8" w:rsidRPr="00A11509">
        <w:rPr>
          <w:rFonts w:ascii="標楷體" w:eastAsia="標楷體" w:hAnsi="標楷體" w:hint="eastAsia"/>
        </w:rPr>
        <w:t>來</w:t>
      </w:r>
      <w:r w:rsidR="00A11509" w:rsidRPr="00A11509">
        <w:rPr>
          <w:rFonts w:ascii="標楷體" w:eastAsia="標楷體" w:hAnsi="標楷體" w:hint="eastAsia"/>
        </w:rPr>
        <w:t>甲</w:t>
      </w:r>
      <w:r w:rsidR="00A82EB8" w:rsidRPr="00A11509">
        <w:rPr>
          <w:rFonts w:ascii="標楷體" w:eastAsia="標楷體" w:hAnsi="標楷體" w:hint="eastAsia"/>
        </w:rPr>
        <w:t>、</w:t>
      </w:r>
      <w:r w:rsidR="00A11509" w:rsidRPr="00A11509">
        <w:rPr>
          <w:rFonts w:ascii="標楷體" w:eastAsia="標楷體" w:hAnsi="標楷體" w:hint="eastAsia"/>
        </w:rPr>
        <w:t>乙</w:t>
      </w:r>
      <w:r w:rsidR="00A82EB8" w:rsidRPr="00A11509">
        <w:rPr>
          <w:rFonts w:ascii="標楷體" w:eastAsia="標楷體" w:hAnsi="標楷體" w:hint="eastAsia"/>
        </w:rPr>
        <w:t>兩</w:t>
      </w:r>
      <w:r w:rsidR="00861AC9" w:rsidRPr="00A11509">
        <w:rPr>
          <w:rFonts w:ascii="標楷體" w:eastAsia="標楷體" w:hAnsi="標楷體" w:hint="eastAsia"/>
        </w:rPr>
        <w:t>位手指、腳趾發黑並陷入昏迷的病</w:t>
      </w:r>
      <w:r w:rsidR="00A82EB8" w:rsidRPr="00A11509">
        <w:rPr>
          <w:rFonts w:ascii="標楷體" w:eastAsia="標楷體" w:hAnsi="標楷體" w:hint="eastAsia"/>
        </w:rPr>
        <w:t>患。立即做檢驗後，報告如右表。請問這兩位</w:t>
      </w:r>
      <w:r w:rsidRPr="00A11509">
        <w:rPr>
          <w:rFonts w:ascii="標楷體" w:eastAsia="標楷體" w:hAnsi="標楷體" w:hint="eastAsia"/>
        </w:rPr>
        <w:t>病患最有可能</w:t>
      </w:r>
      <w:r w:rsidR="00A11509" w:rsidRPr="00A11509">
        <w:rPr>
          <w:rFonts w:ascii="標楷體" w:eastAsia="標楷體" w:hAnsi="標楷體" w:hint="eastAsia"/>
        </w:rPr>
        <w:t>出問題的部位是下列</w:t>
      </w:r>
      <w:r w:rsidR="001112C1" w:rsidRPr="00A11509">
        <w:rPr>
          <w:rFonts w:ascii="標楷體" w:eastAsia="標楷體" w:hAnsi="標楷體" w:hint="eastAsia"/>
        </w:rPr>
        <w:t>哪</w:t>
      </w:r>
      <w:r w:rsidR="00A82EB8" w:rsidRPr="00A11509">
        <w:rPr>
          <w:rFonts w:ascii="標楷體" w:eastAsia="標楷體" w:hAnsi="標楷體" w:hint="eastAsia"/>
        </w:rPr>
        <w:t>個</w:t>
      </w:r>
      <w:r w:rsidR="00A11509" w:rsidRPr="00A11509">
        <w:rPr>
          <w:rFonts w:ascii="標楷體" w:eastAsia="標楷體" w:hAnsi="標楷體" w:hint="eastAsia"/>
        </w:rPr>
        <w:t>組合</w:t>
      </w:r>
      <w:r w:rsidR="0065719B" w:rsidRPr="00A11509">
        <w:rPr>
          <w:rFonts w:ascii="標楷體" w:eastAsia="標楷體" w:hAnsi="標楷體" w:hint="eastAsia"/>
        </w:rPr>
        <w:t>？</w:t>
      </w:r>
      <w:r w:rsidR="0065719B" w:rsidRPr="00A11509">
        <w:rPr>
          <w:rFonts w:ascii="標楷體" w:eastAsia="標楷體" w:hAnsi="標楷體"/>
        </w:rPr>
        <w:br/>
      </w:r>
      <w:r w:rsidR="0065719B" w:rsidRPr="00A11509">
        <w:rPr>
          <w:rFonts w:ascii="標楷體" w:eastAsia="標楷體" w:hAnsi="標楷體" w:hint="eastAsia"/>
        </w:rPr>
        <w:t>(A)</w:t>
      </w:r>
      <w:r w:rsidR="00A11509" w:rsidRPr="00A11509">
        <w:rPr>
          <w:rFonts w:ascii="標楷體" w:eastAsia="標楷體" w:hAnsi="標楷體" w:hint="eastAsia"/>
        </w:rPr>
        <w:t>甲：胰臟；乙：心臟</w:t>
      </w:r>
      <w:r w:rsidR="00A11509">
        <w:rPr>
          <w:rFonts w:ascii="標楷體" w:eastAsia="標楷體" w:hAnsi="標楷體" w:hint="eastAsia"/>
        </w:rPr>
        <w:t xml:space="preserve"> </w:t>
      </w:r>
      <w:r w:rsidR="0065719B" w:rsidRPr="00A11509">
        <w:rPr>
          <w:rFonts w:ascii="標楷體" w:eastAsia="標楷體" w:hAnsi="標楷體" w:hint="eastAsia"/>
        </w:rPr>
        <w:t>(B)</w:t>
      </w:r>
      <w:r w:rsidR="00A11509" w:rsidRPr="00A11509">
        <w:rPr>
          <w:rFonts w:ascii="標楷體" w:eastAsia="標楷體" w:hAnsi="標楷體" w:hint="eastAsia"/>
        </w:rPr>
        <w:t>甲：大腦；乙：</w:t>
      </w:r>
      <w:r w:rsidR="00A11509">
        <w:rPr>
          <w:rFonts w:ascii="標楷體" w:eastAsia="標楷體" w:hAnsi="標楷體" w:hint="eastAsia"/>
        </w:rPr>
        <w:t>肺臟</w:t>
      </w:r>
      <w:r w:rsidR="00A11509" w:rsidRPr="00A11509">
        <w:rPr>
          <w:rFonts w:ascii="標楷體" w:eastAsia="標楷體" w:hAnsi="標楷體"/>
        </w:rPr>
        <w:br/>
      </w:r>
      <w:r w:rsidR="0065719B" w:rsidRPr="00A11509">
        <w:rPr>
          <w:rFonts w:ascii="標楷體" w:eastAsia="標楷體" w:hAnsi="標楷體" w:hint="eastAsia"/>
        </w:rPr>
        <w:t>(C)</w:t>
      </w:r>
      <w:r w:rsidR="00A11509" w:rsidRPr="00A11509">
        <w:rPr>
          <w:rFonts w:ascii="標楷體" w:eastAsia="標楷體" w:hAnsi="標楷體" w:hint="eastAsia"/>
        </w:rPr>
        <w:t>甲：</w:t>
      </w:r>
      <w:r w:rsidR="00A11509">
        <w:rPr>
          <w:rFonts w:ascii="標楷體" w:eastAsia="標楷體" w:hAnsi="標楷體" w:hint="eastAsia"/>
        </w:rPr>
        <w:t>腎臟</w:t>
      </w:r>
      <w:r w:rsidR="00A11509" w:rsidRPr="00A11509">
        <w:rPr>
          <w:rFonts w:ascii="標楷體" w:eastAsia="標楷體" w:hAnsi="標楷體" w:hint="eastAsia"/>
        </w:rPr>
        <w:t>；乙：</w:t>
      </w:r>
      <w:r w:rsidR="00A11509">
        <w:rPr>
          <w:rFonts w:ascii="標楷體" w:eastAsia="標楷體" w:hAnsi="標楷體" w:hint="eastAsia"/>
        </w:rPr>
        <w:t xml:space="preserve">肝臟 </w:t>
      </w:r>
      <w:r w:rsidR="0065719B" w:rsidRPr="00A11509">
        <w:rPr>
          <w:rFonts w:ascii="標楷體" w:eastAsia="標楷體" w:hAnsi="標楷體" w:hint="eastAsia"/>
        </w:rPr>
        <w:t>(D)</w:t>
      </w:r>
      <w:r w:rsidR="00A11509" w:rsidRPr="00A11509">
        <w:rPr>
          <w:rFonts w:ascii="標楷體" w:eastAsia="標楷體" w:hAnsi="標楷體" w:hint="eastAsia"/>
        </w:rPr>
        <w:t>甲：</w:t>
      </w:r>
      <w:r w:rsidR="00A11509">
        <w:rPr>
          <w:rFonts w:ascii="標楷體" w:eastAsia="標楷體" w:hAnsi="標楷體" w:hint="eastAsia"/>
        </w:rPr>
        <w:t>肝臟</w:t>
      </w:r>
      <w:r w:rsidR="00A11509" w:rsidRPr="00A11509">
        <w:rPr>
          <w:rFonts w:ascii="標楷體" w:eastAsia="標楷體" w:hAnsi="標楷體" w:hint="eastAsia"/>
        </w:rPr>
        <w:t>；乙：</w:t>
      </w:r>
      <w:r w:rsidR="00AD1C89">
        <w:rPr>
          <w:rFonts w:ascii="標楷體" w:eastAsia="標楷體" w:hAnsi="標楷體" w:hint="eastAsia"/>
        </w:rPr>
        <w:t>胰臟</w:t>
      </w:r>
      <w:r w:rsidR="00C25C0C">
        <w:rPr>
          <w:rFonts w:ascii="標楷體" w:eastAsia="標楷體" w:hAnsi="標楷體" w:hint="eastAsia"/>
        </w:rPr>
        <w:t>。</w:t>
      </w:r>
    </w:p>
    <w:p w:rsidR="003D4F18" w:rsidRDefault="007A38ED"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工地意外，一名工人右胸被鋼釘所傷，造成胸腔出現破洞，但未大量出血，送進急診室前，醫師們</w:t>
      </w:r>
      <w:r w:rsidR="00910A54">
        <w:rPr>
          <w:rFonts w:ascii="標楷體" w:eastAsia="標楷體" w:hAnsi="標楷體" w:hint="eastAsia"/>
        </w:rPr>
        <w:t>預估傷患送達時能否呼吸</w:t>
      </w:r>
      <w:r>
        <w:rPr>
          <w:rFonts w:ascii="標楷體" w:eastAsia="標楷體" w:hAnsi="標楷體" w:hint="eastAsia"/>
        </w:rPr>
        <w:t>，請問誰</w:t>
      </w:r>
      <w:r w:rsidR="00910A54">
        <w:rPr>
          <w:rFonts w:ascii="標楷體" w:eastAsia="標楷體" w:hAnsi="標楷體" w:hint="eastAsia"/>
        </w:rPr>
        <w:t>預估</w:t>
      </w:r>
      <w:r w:rsidR="00C25C0C">
        <w:rPr>
          <w:rFonts w:ascii="標楷體" w:eastAsia="標楷體" w:hAnsi="標楷體" w:hint="eastAsia"/>
        </w:rPr>
        <w:t>和理由</w:t>
      </w:r>
      <w:r>
        <w:rPr>
          <w:rFonts w:ascii="標楷體" w:eastAsia="標楷體" w:hAnsi="標楷體" w:hint="eastAsia"/>
        </w:rPr>
        <w:t>的最</w:t>
      </w:r>
      <w:r w:rsidR="00910A54">
        <w:rPr>
          <w:rFonts w:ascii="標楷體" w:eastAsia="標楷體" w:hAnsi="標楷體" w:hint="eastAsia"/>
        </w:rPr>
        <w:t>準確</w:t>
      </w:r>
      <w:r>
        <w:rPr>
          <w:rFonts w:ascii="標楷體" w:eastAsia="標楷體" w:hAnsi="標楷體" w:hint="eastAsia"/>
        </w:rPr>
        <w:t>？</w:t>
      </w:r>
      <w:r>
        <w:rPr>
          <w:rFonts w:ascii="標楷體" w:eastAsia="標楷體" w:hAnsi="標楷體"/>
        </w:rPr>
        <w:br/>
      </w:r>
      <w:r>
        <w:rPr>
          <w:rFonts w:ascii="標楷體" w:eastAsia="標楷體" w:hAnsi="標楷體" w:hint="eastAsia"/>
        </w:rPr>
        <w:t>(A)</w:t>
      </w:r>
      <w:r w:rsidR="00910A54" w:rsidRPr="00080421">
        <w:rPr>
          <w:rFonts w:ascii="標楷體" w:eastAsia="標楷體" w:hAnsi="標楷體" w:hint="eastAsia"/>
          <w:u w:val="single"/>
        </w:rPr>
        <w:t>正成</w:t>
      </w:r>
      <w:r w:rsidR="00910A54">
        <w:rPr>
          <w:rFonts w:ascii="標楷體" w:eastAsia="標楷體" w:hAnsi="標楷體" w:hint="eastAsia"/>
        </w:rPr>
        <w:t>：</w:t>
      </w:r>
      <w:r>
        <w:rPr>
          <w:rFonts w:ascii="標楷體" w:eastAsia="標楷體" w:hAnsi="標楷體" w:hint="eastAsia"/>
        </w:rPr>
        <w:t>無法呼吸，因為肺</w:t>
      </w:r>
      <w:r w:rsidR="00910A54">
        <w:rPr>
          <w:rFonts w:ascii="標楷體" w:eastAsia="標楷體" w:hAnsi="標楷體" w:hint="eastAsia"/>
        </w:rPr>
        <w:t>的肌肉</w:t>
      </w:r>
      <w:r>
        <w:rPr>
          <w:rFonts w:ascii="標楷體" w:eastAsia="標楷體" w:hAnsi="標楷體" w:hint="eastAsia"/>
        </w:rPr>
        <w:t>會</w:t>
      </w:r>
      <w:r w:rsidR="00910A54">
        <w:rPr>
          <w:rFonts w:ascii="標楷體" w:eastAsia="標楷體" w:hAnsi="標楷體" w:hint="eastAsia"/>
        </w:rPr>
        <w:t>受損，無法運動</w:t>
      </w:r>
      <w:r>
        <w:rPr>
          <w:rFonts w:ascii="標楷體" w:eastAsia="標楷體" w:hAnsi="標楷體"/>
        </w:rPr>
        <w:br/>
      </w:r>
      <w:r>
        <w:rPr>
          <w:rFonts w:ascii="標楷體" w:eastAsia="標楷體" w:hAnsi="標楷體" w:hint="eastAsia"/>
        </w:rPr>
        <w:t>(B)</w:t>
      </w:r>
      <w:r w:rsidR="00910A54" w:rsidRPr="00F73152">
        <w:rPr>
          <w:rFonts w:ascii="標楷體" w:eastAsia="標楷體" w:hAnsi="標楷體" w:hint="eastAsia"/>
          <w:spacing w:val="-10"/>
          <w:u w:val="single"/>
        </w:rPr>
        <w:t>牧芮</w:t>
      </w:r>
      <w:r w:rsidR="00910A54" w:rsidRPr="00F73152">
        <w:rPr>
          <w:rFonts w:ascii="標楷體" w:eastAsia="標楷體" w:hAnsi="標楷體" w:hint="eastAsia"/>
          <w:spacing w:val="-10"/>
        </w:rPr>
        <w:t>：可以呼吸，因為胸腔</w:t>
      </w:r>
      <w:r w:rsidR="00F73152" w:rsidRPr="00F73152">
        <w:rPr>
          <w:rFonts w:ascii="標楷體" w:eastAsia="標楷體" w:hAnsi="標楷體" w:hint="eastAsia"/>
          <w:spacing w:val="-10"/>
        </w:rPr>
        <w:t>只具有</w:t>
      </w:r>
      <w:r w:rsidR="00910A54" w:rsidRPr="00F73152">
        <w:rPr>
          <w:rFonts w:ascii="標楷體" w:eastAsia="標楷體" w:hAnsi="標楷體" w:hint="eastAsia"/>
          <w:spacing w:val="-10"/>
        </w:rPr>
        <w:t>保護肺和心臟</w:t>
      </w:r>
      <w:r w:rsidR="00F73152" w:rsidRPr="00F73152">
        <w:rPr>
          <w:rFonts w:ascii="標楷體" w:eastAsia="標楷體" w:hAnsi="標楷體" w:hint="eastAsia"/>
          <w:spacing w:val="-10"/>
        </w:rPr>
        <w:t>的功能</w:t>
      </w:r>
      <w:r>
        <w:rPr>
          <w:rFonts w:ascii="標楷體" w:eastAsia="標楷體" w:hAnsi="標楷體"/>
        </w:rPr>
        <w:br/>
      </w:r>
      <w:r>
        <w:rPr>
          <w:rFonts w:ascii="標楷體" w:eastAsia="標楷體" w:hAnsi="標楷體" w:hint="eastAsia"/>
        </w:rPr>
        <w:t>(C)</w:t>
      </w:r>
      <w:r w:rsidR="00910A54" w:rsidRPr="00080421">
        <w:rPr>
          <w:rFonts w:ascii="標楷體" w:eastAsia="標楷體" w:hAnsi="標楷體" w:hint="eastAsia"/>
          <w:u w:val="single"/>
        </w:rPr>
        <w:t>上俊</w:t>
      </w:r>
      <w:r w:rsidR="00910A54">
        <w:rPr>
          <w:rFonts w:ascii="標楷體" w:eastAsia="標楷體" w:hAnsi="標楷體" w:hint="eastAsia"/>
        </w:rPr>
        <w:t>：無法呼吸，因為空氣會從破洞進出</w:t>
      </w:r>
      <w:r>
        <w:rPr>
          <w:rFonts w:ascii="標楷體" w:eastAsia="標楷體" w:hAnsi="標楷體"/>
        </w:rPr>
        <w:br/>
      </w:r>
      <w:r>
        <w:rPr>
          <w:rFonts w:ascii="標楷體" w:eastAsia="標楷體" w:hAnsi="標楷體" w:hint="eastAsia"/>
        </w:rPr>
        <w:t>(D)</w:t>
      </w:r>
      <w:r w:rsidR="00861AC9" w:rsidRPr="00080421">
        <w:rPr>
          <w:rFonts w:ascii="標楷體" w:eastAsia="標楷體" w:hAnsi="標楷體" w:hint="eastAsia"/>
          <w:spacing w:val="-10"/>
          <w:u w:val="single"/>
        </w:rPr>
        <w:t>言屏</w:t>
      </w:r>
      <w:r w:rsidR="00C25C0C">
        <w:rPr>
          <w:rFonts w:ascii="標楷體" w:eastAsia="標楷體" w:hAnsi="標楷體" w:hint="eastAsia"/>
          <w:spacing w:val="-10"/>
        </w:rPr>
        <w:t>：可以呼吸，因為神經系統的呼吸控制中樞</w:t>
      </w:r>
      <w:r w:rsidR="00910A54" w:rsidRPr="00910A54">
        <w:rPr>
          <w:rFonts w:ascii="標楷體" w:eastAsia="標楷體" w:hAnsi="標楷體" w:hint="eastAsia"/>
          <w:spacing w:val="-10"/>
        </w:rPr>
        <w:t>未受損</w:t>
      </w:r>
      <w:r w:rsidR="00C25C0C">
        <w:rPr>
          <w:rFonts w:ascii="標楷體" w:eastAsia="標楷體" w:hAnsi="標楷體" w:hint="eastAsia"/>
          <w:spacing w:val="-10"/>
        </w:rPr>
        <w:t>。</w:t>
      </w:r>
    </w:p>
    <w:p w:rsidR="00E75ABE" w:rsidRDefault="00BA57AD"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一名中年婦人騎機車被撞，送入急診室，原本還能對話和走路，但過幾分鐘後立即昏倒，並出現瞳孔無法縮小、呼吸與心跳失控的情況，她</w:t>
      </w:r>
      <w:r w:rsidR="00B23420">
        <w:rPr>
          <w:rFonts w:ascii="標楷體" w:eastAsia="標楷體" w:hAnsi="標楷體" w:hint="eastAsia"/>
        </w:rPr>
        <w:t>最可能</w:t>
      </w:r>
      <w:r>
        <w:rPr>
          <w:rFonts w:ascii="標楷體" w:eastAsia="標楷體" w:hAnsi="標楷體" w:hint="eastAsia"/>
        </w:rPr>
        <w:t>是哪個部分受損？</w:t>
      </w:r>
      <w:r w:rsidR="006F4871">
        <w:rPr>
          <w:rFonts w:ascii="標楷體" w:eastAsia="標楷體" w:hAnsi="標楷體" w:hint="eastAsia"/>
        </w:rPr>
        <w:t xml:space="preserve"> </w:t>
      </w:r>
      <w:r>
        <w:rPr>
          <w:rFonts w:ascii="標楷體" w:eastAsia="標楷體" w:hAnsi="標楷體" w:hint="eastAsia"/>
        </w:rPr>
        <w:t>(A)大腦 (B)心臟 (C)脊髓 (D)腦幹</w:t>
      </w:r>
      <w:r w:rsidR="00B23420">
        <w:rPr>
          <w:rFonts w:ascii="標楷體" w:eastAsia="標楷體" w:hAnsi="標楷體" w:hint="eastAsia"/>
        </w:rPr>
        <w:t>。</w:t>
      </w:r>
    </w:p>
    <w:p w:rsidR="001649A1" w:rsidRDefault="005A25D6"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急診室送來一位右大腦中風且腰部脊髓受損病患，請問這個病患下列哪個部位最有可能仍能使大腦產生感覺並憑意識活動？</w:t>
      </w:r>
      <w:r w:rsidR="00512D52">
        <w:rPr>
          <w:rFonts w:ascii="標楷體" w:eastAsia="標楷體" w:hAnsi="標楷體"/>
        </w:rPr>
        <w:br/>
      </w:r>
      <w:r>
        <w:rPr>
          <w:rFonts w:ascii="標楷體" w:eastAsia="標楷體" w:hAnsi="標楷體" w:hint="eastAsia"/>
        </w:rPr>
        <w:t>(A)左手</w:t>
      </w:r>
      <w:r w:rsidR="0065719B">
        <w:rPr>
          <w:rFonts w:ascii="標楷體" w:eastAsia="標楷體" w:hAnsi="標楷體" w:hint="eastAsia"/>
        </w:rPr>
        <w:t>手臂</w:t>
      </w:r>
      <w:r>
        <w:rPr>
          <w:rFonts w:ascii="標楷體" w:eastAsia="標楷體" w:hAnsi="標楷體" w:hint="eastAsia"/>
        </w:rPr>
        <w:t xml:space="preserve"> (B)右手拇指 (C)左腳腳趾 (D)右腳腳底。</w:t>
      </w:r>
    </w:p>
    <w:p w:rsidR="003D6DA4" w:rsidRPr="006F4871" w:rsidRDefault="00722FD2" w:rsidP="00811059">
      <w:pPr>
        <w:pStyle w:val="a4"/>
        <w:numPr>
          <w:ilvl w:val="0"/>
          <w:numId w:val="5"/>
        </w:numPr>
        <w:tabs>
          <w:tab w:val="num" w:pos="360"/>
        </w:tabs>
        <w:spacing w:beforeLines="10" w:before="36" w:line="300" w:lineRule="exact"/>
        <w:ind w:leftChars="0" w:left="348" w:hangingChars="150" w:hanging="348"/>
        <w:rPr>
          <w:rFonts w:ascii="標楷體" w:eastAsia="標楷體" w:hAnsi="標楷體"/>
          <w:spacing w:val="-4"/>
        </w:rPr>
      </w:pPr>
      <w:r w:rsidRPr="006F4871">
        <w:rPr>
          <w:rFonts w:ascii="標楷體" w:eastAsia="標楷體" w:hAnsi="標楷體" w:hint="eastAsia"/>
          <w:spacing w:val="-4"/>
          <w:u w:val="single"/>
        </w:rPr>
        <w:t>芯律</w:t>
      </w:r>
      <w:r w:rsidRPr="006F4871">
        <w:rPr>
          <w:rFonts w:ascii="標楷體" w:eastAsia="標楷體" w:hAnsi="標楷體" w:hint="eastAsia"/>
          <w:spacing w:val="-4"/>
        </w:rPr>
        <w:t>診療一位失明(沒有視覺)的病患，她發現病患眼球正常、大腦功能也都正常，那麼下列何者最有可能是出問題的部位？</w:t>
      </w:r>
      <w:r w:rsidR="006F4871" w:rsidRPr="006F4871">
        <w:rPr>
          <w:rFonts w:ascii="標楷體" w:eastAsia="標楷體" w:hAnsi="標楷體" w:hint="eastAsia"/>
          <w:spacing w:val="-4"/>
        </w:rPr>
        <w:t xml:space="preserve"> </w:t>
      </w:r>
      <w:r w:rsidRPr="006F4871">
        <w:rPr>
          <w:rFonts w:ascii="標楷體" w:eastAsia="標楷體" w:hAnsi="標楷體" w:hint="eastAsia"/>
          <w:spacing w:val="-4"/>
        </w:rPr>
        <w:t>(A)腦幹 (B)脊髓 (C)運動神經 (D)感覺神經。</w:t>
      </w:r>
    </w:p>
    <w:p w:rsidR="00E75ABE" w:rsidRPr="008E14C3" w:rsidRDefault="003A4E40" w:rsidP="00811059">
      <w:pPr>
        <w:pStyle w:val="a4"/>
        <w:spacing w:beforeLines="10" w:before="36" w:line="300" w:lineRule="exact"/>
        <w:ind w:leftChars="0" w:left="240" w:hangingChars="100" w:hanging="240"/>
        <w:rPr>
          <w:rFonts w:ascii="標楷體" w:eastAsia="標楷體" w:hAnsi="標楷體"/>
          <w:b/>
        </w:rPr>
      </w:pPr>
      <w:r>
        <w:rPr>
          <w:rFonts w:ascii="標楷體" w:eastAsia="標楷體" w:hAnsi="標楷體" w:hint="eastAsia"/>
          <w:b/>
        </w:rPr>
        <w:t>※</w:t>
      </w:r>
      <w:r w:rsidR="00F55137">
        <w:rPr>
          <w:rFonts w:ascii="標楷體" w:eastAsia="標楷體" w:hAnsi="標楷體" w:hint="eastAsia"/>
          <w:b/>
        </w:rPr>
        <w:t>兩個月前，</w:t>
      </w:r>
      <w:r w:rsidR="0031564A">
        <w:rPr>
          <w:rFonts w:ascii="標楷體" w:eastAsia="標楷體" w:hAnsi="標楷體" w:hint="eastAsia"/>
          <w:b/>
        </w:rPr>
        <w:t>蔬菜</w:t>
      </w:r>
      <w:r w:rsidR="00F55137">
        <w:rPr>
          <w:rFonts w:ascii="標楷體" w:eastAsia="標楷體" w:hAnsi="標楷體" w:hint="eastAsia"/>
          <w:b/>
        </w:rPr>
        <w:t>國小舉行了新生健康檢查。</w:t>
      </w:r>
      <w:r>
        <w:rPr>
          <w:rFonts w:ascii="標楷體" w:eastAsia="標楷體" w:hAnsi="標楷體" w:hint="eastAsia"/>
          <w:b/>
        </w:rPr>
        <w:t>小朋友</w:t>
      </w:r>
      <w:r w:rsidR="00080421">
        <w:rPr>
          <w:rFonts w:ascii="標楷體" w:eastAsia="標楷體" w:hAnsi="標楷體" w:hint="eastAsia"/>
          <w:b/>
        </w:rPr>
        <w:t>們</w:t>
      </w:r>
      <w:r>
        <w:rPr>
          <w:rFonts w:ascii="標楷體" w:eastAsia="標楷體" w:hAnsi="標楷體" w:hint="eastAsia"/>
          <w:b/>
        </w:rPr>
        <w:t>對檢查結果很好奇，所以拿著結果報告請教導師，請幫導師回答以下</w:t>
      </w:r>
      <w:r w:rsidR="000C221F">
        <w:rPr>
          <w:rFonts w:ascii="標楷體" w:eastAsia="標楷體" w:hAnsi="標楷體" w:hint="eastAsia"/>
          <w:b/>
        </w:rPr>
        <w:t>四</w:t>
      </w:r>
      <w:r>
        <w:rPr>
          <w:rFonts w:ascii="標楷體" w:eastAsia="標楷體" w:hAnsi="標楷體" w:hint="eastAsia"/>
          <w:b/>
        </w:rPr>
        <w:t>題：</w:t>
      </w:r>
    </w:p>
    <w:p w:rsidR="003D4F18" w:rsidRDefault="00274189"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D41821">
        <w:rPr>
          <w:rFonts w:ascii="標楷體" w:eastAsia="標楷體" w:hAnsi="標楷體" w:hint="eastAsia"/>
          <w:u w:val="single"/>
        </w:rPr>
        <w:t>清焦</w:t>
      </w:r>
      <w:r w:rsidR="00D41821">
        <w:rPr>
          <w:rFonts w:ascii="標楷體" w:eastAsia="標楷體" w:hAnsi="標楷體" w:hint="eastAsia"/>
        </w:rPr>
        <w:t>從小一直長不高、智力不足，醫生只說是內分泌的問題，報告中的哪個項目最有可能因此是異常的？</w:t>
      </w:r>
      <w:r w:rsidR="00D41821">
        <w:rPr>
          <w:rFonts w:ascii="標楷體" w:eastAsia="標楷體" w:hAnsi="標楷體"/>
        </w:rPr>
        <w:br/>
      </w:r>
      <w:r w:rsidR="00D41821">
        <w:rPr>
          <w:rFonts w:ascii="標楷體" w:eastAsia="標楷體" w:hAnsi="標楷體" w:hint="eastAsia"/>
        </w:rPr>
        <w:t>(A)甲狀腺素 (B)生長素 (C)副甲狀腺素 (D)升糖素。</w:t>
      </w:r>
    </w:p>
    <w:p w:rsidR="003D4F18" w:rsidRDefault="00274189"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C25C0C">
        <w:rPr>
          <w:rFonts w:ascii="標楷體" w:eastAsia="標楷體" w:hAnsi="標楷體" w:hint="eastAsia"/>
          <w:u w:val="single"/>
        </w:rPr>
        <w:t>界嵐</w:t>
      </w:r>
      <w:r w:rsidR="00C25C0C">
        <w:rPr>
          <w:rFonts w:ascii="標楷體" w:eastAsia="標楷體" w:hAnsi="標楷體" w:hint="eastAsia"/>
        </w:rPr>
        <w:t>的血液中含</w:t>
      </w:r>
      <w:r w:rsidR="00E75ABE">
        <w:rPr>
          <w:rFonts w:ascii="標楷體" w:eastAsia="標楷體" w:hAnsi="標楷體" w:hint="eastAsia"/>
        </w:rPr>
        <w:t>氨</w:t>
      </w:r>
      <w:r w:rsidR="00C25C0C">
        <w:rPr>
          <w:rFonts w:ascii="標楷體" w:eastAsia="標楷體" w:hAnsi="標楷體" w:hint="eastAsia"/>
        </w:rPr>
        <w:t>量偏高，尿素值偏低，最有可能是哪個部位的問題？ (A)肝臟 (B)腎臟 (C)心臟 (D)膀胱。</w:t>
      </w:r>
    </w:p>
    <w:p w:rsidR="003D4F18" w:rsidRPr="0090513F" w:rsidRDefault="00274189" w:rsidP="00811059">
      <w:pPr>
        <w:pStyle w:val="a4"/>
        <w:numPr>
          <w:ilvl w:val="0"/>
          <w:numId w:val="5"/>
        </w:numPr>
        <w:tabs>
          <w:tab w:val="num" w:pos="360"/>
        </w:tabs>
        <w:spacing w:beforeLines="10" w:before="36" w:line="300" w:lineRule="exact"/>
        <w:ind w:leftChars="0" w:left="348" w:hangingChars="150" w:hanging="348"/>
        <w:rPr>
          <w:rFonts w:ascii="標楷體" w:eastAsia="標楷體" w:hAnsi="標楷體"/>
          <w:spacing w:val="-4"/>
        </w:rPr>
      </w:pPr>
      <w:r w:rsidRPr="0090513F">
        <w:rPr>
          <w:rFonts w:ascii="標楷體" w:eastAsia="標楷體" w:hAnsi="標楷體" w:hint="eastAsia"/>
          <w:spacing w:val="-4"/>
          <w:u w:val="single"/>
        </w:rPr>
        <w:t>珊甦</w:t>
      </w:r>
      <w:r w:rsidR="00C25C0C" w:rsidRPr="0090513F">
        <w:rPr>
          <w:rFonts w:ascii="標楷體" w:eastAsia="標楷體" w:hAnsi="標楷體" w:hint="eastAsia"/>
          <w:spacing w:val="-4"/>
        </w:rPr>
        <w:t>健康檢查當天吃了早餐，最可能導致下列哪一項檢查結果是異常的？ (A)</w:t>
      </w:r>
      <w:r w:rsidR="0090513F" w:rsidRPr="0090513F">
        <w:rPr>
          <w:rFonts w:ascii="標楷體" w:eastAsia="標楷體" w:hAnsi="標楷體" w:hint="eastAsia"/>
          <w:spacing w:val="-4"/>
        </w:rPr>
        <w:t>血糖</w:t>
      </w:r>
      <w:r w:rsidR="00C25C0C" w:rsidRPr="0090513F">
        <w:rPr>
          <w:rFonts w:ascii="標楷體" w:eastAsia="標楷體" w:hAnsi="標楷體" w:hint="eastAsia"/>
          <w:spacing w:val="-4"/>
        </w:rPr>
        <w:t xml:space="preserve"> (B)</w:t>
      </w:r>
      <w:r w:rsidR="0090513F" w:rsidRPr="0090513F">
        <w:rPr>
          <w:rFonts w:ascii="標楷體" w:eastAsia="標楷體" w:hAnsi="標楷體" w:hint="eastAsia"/>
          <w:spacing w:val="-4"/>
        </w:rPr>
        <w:t>血壓</w:t>
      </w:r>
      <w:r w:rsidR="00C25C0C" w:rsidRPr="0090513F">
        <w:rPr>
          <w:rFonts w:ascii="標楷體" w:eastAsia="標楷體" w:hAnsi="標楷體" w:hint="eastAsia"/>
          <w:spacing w:val="-4"/>
        </w:rPr>
        <w:t xml:space="preserve"> (C)</w:t>
      </w:r>
      <w:r w:rsidR="0090513F" w:rsidRPr="0090513F">
        <w:rPr>
          <w:rFonts w:ascii="標楷體" w:eastAsia="標楷體" w:hAnsi="標楷體" w:hint="eastAsia"/>
          <w:spacing w:val="-4"/>
        </w:rPr>
        <w:t>身高</w:t>
      </w:r>
      <w:r w:rsidR="00C25C0C" w:rsidRPr="0090513F">
        <w:rPr>
          <w:rFonts w:ascii="標楷體" w:eastAsia="標楷體" w:hAnsi="標楷體" w:hint="eastAsia"/>
          <w:spacing w:val="-4"/>
        </w:rPr>
        <w:t xml:space="preserve"> (D)</w:t>
      </w:r>
      <w:r w:rsidR="0090513F" w:rsidRPr="0090513F">
        <w:rPr>
          <w:rFonts w:ascii="標楷體" w:eastAsia="標楷體" w:hAnsi="標楷體" w:hint="eastAsia"/>
          <w:spacing w:val="-4"/>
        </w:rPr>
        <w:t>尿蛋白</w:t>
      </w:r>
      <w:r w:rsidR="00C25C0C" w:rsidRPr="0090513F">
        <w:rPr>
          <w:rFonts w:ascii="標楷體" w:eastAsia="標楷體" w:hAnsi="標楷體" w:hint="eastAsia"/>
          <w:spacing w:val="-4"/>
        </w:rPr>
        <w:t>。</w:t>
      </w:r>
    </w:p>
    <w:p w:rsidR="003D4F18" w:rsidRDefault="00F54597"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2174F0">
        <w:rPr>
          <w:rFonts w:ascii="標楷體" w:eastAsia="標楷體" w:hAnsi="標楷體" w:hint="eastAsia"/>
          <w:u w:val="single"/>
        </w:rPr>
        <w:t>育彌</w:t>
      </w:r>
      <w:r w:rsidR="002174F0">
        <w:rPr>
          <w:rFonts w:ascii="標楷體" w:eastAsia="標楷體" w:hAnsi="標楷體" w:hint="eastAsia"/>
        </w:rPr>
        <w:t>進行膝跳反射檢查後，覺得小</w:t>
      </w:r>
      <w:r w:rsidR="006952F6">
        <w:rPr>
          <w:rFonts w:ascii="標楷體" w:eastAsia="標楷體" w:hAnsi="標楷體" w:hint="eastAsia"/>
        </w:rPr>
        <w:t>腿跳得不夠高，她想練習跳高一點而問導師意見。下列意見哪個最正確</w:t>
      </w:r>
      <w:r w:rsidR="002174F0">
        <w:rPr>
          <w:rFonts w:ascii="標楷體" w:eastAsia="標楷體" w:hAnsi="標楷體" w:hint="eastAsia"/>
        </w:rPr>
        <w:t>？</w:t>
      </w:r>
      <w:r w:rsidR="002174F0">
        <w:rPr>
          <w:rFonts w:ascii="標楷體" w:eastAsia="標楷體" w:hAnsi="標楷體"/>
        </w:rPr>
        <w:br/>
      </w:r>
      <w:r w:rsidR="002174F0">
        <w:rPr>
          <w:rFonts w:ascii="標楷體" w:eastAsia="標楷體" w:hAnsi="標楷體" w:hint="eastAsia"/>
        </w:rPr>
        <w:t>(A)贊成，</w:t>
      </w:r>
      <w:r w:rsidR="003D6DA4">
        <w:rPr>
          <w:rFonts w:ascii="標楷體" w:eastAsia="標楷體" w:hAnsi="標楷體" w:hint="eastAsia"/>
        </w:rPr>
        <w:t>只要努力，</w:t>
      </w:r>
      <w:r w:rsidR="002174F0">
        <w:rPr>
          <w:rFonts w:ascii="標楷體" w:eastAsia="標楷體" w:hAnsi="標楷體" w:hint="eastAsia"/>
        </w:rPr>
        <w:t>有志者事竟成</w:t>
      </w:r>
      <w:r w:rsidR="002174F0">
        <w:rPr>
          <w:rFonts w:ascii="標楷體" w:eastAsia="標楷體" w:hAnsi="標楷體"/>
        </w:rPr>
        <w:br/>
      </w:r>
      <w:r w:rsidR="002174F0">
        <w:rPr>
          <w:rFonts w:ascii="標楷體" w:eastAsia="標楷體" w:hAnsi="標楷體" w:hint="eastAsia"/>
        </w:rPr>
        <w:t>(B)反對，這個動作練習也不會進步</w:t>
      </w:r>
      <w:r w:rsidR="002174F0">
        <w:rPr>
          <w:rFonts w:ascii="標楷體" w:eastAsia="標楷體" w:hAnsi="標楷體"/>
        </w:rPr>
        <w:br/>
      </w:r>
      <w:r w:rsidR="002174F0">
        <w:rPr>
          <w:rFonts w:ascii="標楷體" w:eastAsia="標楷體" w:hAnsi="標楷體" w:hint="eastAsia"/>
        </w:rPr>
        <w:t>(C)</w:t>
      </w:r>
      <w:r w:rsidR="003D6DA4">
        <w:rPr>
          <w:rFonts w:ascii="標楷體" w:eastAsia="標楷體" w:hAnsi="標楷體" w:hint="eastAsia"/>
        </w:rPr>
        <w:t>贊成，因為人有</w:t>
      </w:r>
      <w:r w:rsidR="000C221F">
        <w:rPr>
          <w:rFonts w:ascii="標楷體" w:eastAsia="標楷體" w:hAnsi="標楷體" w:hint="eastAsia"/>
        </w:rPr>
        <w:t>發達的</w:t>
      </w:r>
      <w:r w:rsidR="002174F0">
        <w:rPr>
          <w:rFonts w:ascii="標楷體" w:eastAsia="標楷體" w:hAnsi="標楷體" w:hint="eastAsia"/>
        </w:rPr>
        <w:t>大腦，可以學習而</w:t>
      </w:r>
      <w:r w:rsidR="003D6DA4">
        <w:rPr>
          <w:rFonts w:ascii="標楷體" w:eastAsia="標楷體" w:hAnsi="標楷體" w:hint="eastAsia"/>
        </w:rPr>
        <w:t>更純熟</w:t>
      </w:r>
      <w:r w:rsidR="002174F0">
        <w:rPr>
          <w:rFonts w:ascii="標楷體" w:eastAsia="標楷體" w:hAnsi="標楷體"/>
        </w:rPr>
        <w:br/>
      </w:r>
      <w:r w:rsidR="002174F0">
        <w:rPr>
          <w:rFonts w:ascii="標楷體" w:eastAsia="標楷體" w:hAnsi="標楷體" w:hint="eastAsia"/>
        </w:rPr>
        <w:t>(D)反對，</w:t>
      </w:r>
      <w:r w:rsidR="003D6DA4">
        <w:rPr>
          <w:rFonts w:ascii="標楷體" w:eastAsia="標楷體" w:hAnsi="標楷體" w:hint="eastAsia"/>
        </w:rPr>
        <w:t>膝跳反射是小腦控制的。</w:t>
      </w:r>
    </w:p>
    <w:p w:rsidR="006F4871" w:rsidRPr="006F4871" w:rsidRDefault="006F4871" w:rsidP="006F4871">
      <w:pPr>
        <w:tabs>
          <w:tab w:val="num" w:pos="360"/>
        </w:tabs>
        <w:spacing w:beforeLines="10" w:before="36" w:line="300" w:lineRule="exact"/>
        <w:rPr>
          <w:rFonts w:ascii="標楷體" w:eastAsia="標楷體" w:hAnsi="標楷體"/>
          <w:b/>
        </w:rPr>
      </w:pPr>
      <w:r w:rsidRPr="006F4871">
        <w:rPr>
          <w:rFonts w:ascii="標楷體" w:eastAsia="標楷體" w:hAnsi="標楷體" w:hint="eastAsia"/>
          <w:b/>
        </w:rPr>
        <w:t>※請閱讀以下短文，並回答以下兩題：</w:t>
      </w:r>
    </w:p>
    <w:p w:rsidR="006F4871" w:rsidRPr="006F4871" w:rsidRDefault="006F4871" w:rsidP="006F4871">
      <w:pPr>
        <w:tabs>
          <w:tab w:val="num" w:pos="360"/>
        </w:tabs>
        <w:spacing w:beforeLines="10" w:before="36" w:line="300" w:lineRule="exact"/>
        <w:ind w:firstLineChars="200" w:firstLine="480"/>
        <w:rPr>
          <w:rFonts w:ascii="標楷體" w:eastAsia="標楷體" w:hAnsi="標楷體"/>
        </w:rPr>
      </w:pPr>
      <w:r w:rsidRPr="006F4871">
        <w:rPr>
          <w:rFonts w:ascii="標楷體" w:eastAsia="標楷體" w:hAnsi="標楷體" w:hint="eastAsia"/>
        </w:rPr>
        <w:t>亞甲藍液是生物實驗中常用到的藥品，主要用於細菌和染色體的染色，以方便於顯微鏡中觀察。但同學們知道嗎？亞甲藍液也可以做為藥物中毒的解毒劑、刑案現場血跡的鑑識、以及水族箱中魚類被細菌感染時的殺菌劑。</w:t>
      </w:r>
    </w:p>
    <w:p w:rsidR="006F4871" w:rsidRDefault="006F4871" w:rsidP="006F4871">
      <w:pPr>
        <w:pStyle w:val="a4"/>
        <w:spacing w:beforeLines="10" w:before="36" w:line="300" w:lineRule="exact"/>
        <w:ind w:leftChars="0" w:left="0" w:firstLineChars="200" w:firstLine="480"/>
        <w:rPr>
          <w:rFonts w:ascii="標楷體" w:eastAsia="標楷體" w:hAnsi="標楷體"/>
        </w:rPr>
      </w:pPr>
      <w:r w:rsidRPr="004E497D">
        <w:rPr>
          <w:rFonts w:ascii="標楷體" w:eastAsia="標楷體" w:hAnsi="標楷體" w:hint="eastAsia"/>
        </w:rPr>
        <w:t>亞甲藍</w:t>
      </w:r>
      <w:r>
        <w:rPr>
          <w:rFonts w:ascii="標楷體" w:eastAsia="標楷體" w:hAnsi="標楷體" w:hint="eastAsia"/>
        </w:rPr>
        <w:t>若用注射方式</w:t>
      </w:r>
      <w:r w:rsidRPr="004E497D">
        <w:rPr>
          <w:rFonts w:ascii="標楷體" w:eastAsia="標楷體" w:hAnsi="標楷體" w:hint="eastAsia"/>
        </w:rPr>
        <w:t>進入人體</w:t>
      </w:r>
      <w:r>
        <w:rPr>
          <w:rFonts w:ascii="標楷體" w:eastAsia="標楷體" w:hAnsi="標楷體" w:hint="eastAsia"/>
        </w:rPr>
        <w:t>，</w:t>
      </w:r>
      <w:r w:rsidRPr="004E497D">
        <w:rPr>
          <w:rFonts w:ascii="標楷體" w:eastAsia="標楷體" w:hAnsi="標楷體" w:hint="eastAsia"/>
        </w:rPr>
        <w:t>30</w:t>
      </w:r>
      <w:r>
        <w:rPr>
          <w:rFonts w:ascii="標楷體" w:eastAsia="標楷體" w:hAnsi="標楷體" w:hint="eastAsia"/>
        </w:rPr>
        <w:t>分鐘後會從尿中排出；用口服方式進入人體，則須要數</w:t>
      </w:r>
      <w:r w:rsidRPr="004E497D">
        <w:rPr>
          <w:rFonts w:ascii="標楷體" w:eastAsia="標楷體" w:hAnsi="標楷體" w:hint="eastAsia"/>
        </w:rPr>
        <w:t>小時</w:t>
      </w:r>
      <w:r>
        <w:rPr>
          <w:rFonts w:ascii="標楷體" w:eastAsia="標楷體" w:hAnsi="標楷體" w:hint="eastAsia"/>
        </w:rPr>
        <w:t>才</w:t>
      </w:r>
      <w:r w:rsidRPr="004E497D">
        <w:rPr>
          <w:rFonts w:ascii="標楷體" w:eastAsia="標楷體" w:hAnsi="標楷體" w:hint="eastAsia"/>
        </w:rPr>
        <w:t>會從尿中排出</w:t>
      </w:r>
      <w:r>
        <w:rPr>
          <w:rFonts w:ascii="標楷體" w:eastAsia="標楷體" w:hAnsi="標楷體" w:hint="eastAsia"/>
        </w:rPr>
        <w:t>。含有亞甲藍的</w:t>
      </w:r>
      <w:r w:rsidRPr="004E497D">
        <w:rPr>
          <w:rFonts w:ascii="標楷體" w:eastAsia="標楷體" w:hAnsi="標楷體" w:hint="eastAsia"/>
        </w:rPr>
        <w:t>尿液</w:t>
      </w:r>
      <w:r>
        <w:rPr>
          <w:rFonts w:ascii="標楷體" w:eastAsia="標楷體" w:hAnsi="標楷體" w:hint="eastAsia"/>
        </w:rPr>
        <w:t>會</w:t>
      </w:r>
      <w:r w:rsidRPr="004E497D">
        <w:rPr>
          <w:rFonts w:ascii="標楷體" w:eastAsia="標楷體" w:hAnsi="標楷體" w:hint="eastAsia"/>
        </w:rPr>
        <w:t>暫時呈藍色，</w:t>
      </w:r>
      <w:r>
        <w:rPr>
          <w:rFonts w:ascii="標楷體" w:eastAsia="標楷體" w:hAnsi="標楷體" w:hint="eastAsia"/>
        </w:rPr>
        <w:t>所以會尿出藍色的尿液！也</w:t>
      </w:r>
      <w:r w:rsidRPr="004E497D">
        <w:rPr>
          <w:rFonts w:ascii="標楷體" w:eastAsia="標楷體" w:hAnsi="標楷體" w:hint="eastAsia"/>
        </w:rPr>
        <w:t>因此</w:t>
      </w:r>
      <w:r>
        <w:rPr>
          <w:rFonts w:ascii="標楷體" w:eastAsia="標楷體" w:hAnsi="標楷體" w:hint="eastAsia"/>
        </w:rPr>
        <w:t>，亞甲藍也可以</w:t>
      </w:r>
      <w:r w:rsidRPr="004E497D">
        <w:rPr>
          <w:rFonts w:ascii="標楷體" w:eastAsia="標楷體" w:hAnsi="標楷體" w:hint="eastAsia"/>
        </w:rPr>
        <w:t>作</w:t>
      </w:r>
      <w:r>
        <w:rPr>
          <w:rFonts w:ascii="標楷體" w:eastAsia="標楷體" w:hAnsi="標楷體" w:hint="eastAsia"/>
        </w:rPr>
        <w:t>為</w:t>
      </w:r>
      <w:r w:rsidRPr="004E497D">
        <w:rPr>
          <w:rFonts w:ascii="標楷體" w:eastAsia="標楷體" w:hAnsi="標楷體" w:hint="eastAsia"/>
        </w:rPr>
        <w:t>腎功能測定</w:t>
      </w:r>
      <w:r>
        <w:rPr>
          <w:rFonts w:ascii="標楷體" w:eastAsia="標楷體" w:hAnsi="標楷體" w:hint="eastAsia"/>
        </w:rPr>
        <w:t>劑</w:t>
      </w:r>
      <w:r w:rsidRPr="004E497D">
        <w:rPr>
          <w:rFonts w:ascii="標楷體" w:eastAsia="標楷體" w:hAnsi="標楷體" w:hint="eastAsia"/>
        </w:rPr>
        <w:t>。</w:t>
      </w:r>
    </w:p>
    <w:p w:rsidR="006F4871" w:rsidRDefault="006F4871" w:rsidP="006F4871">
      <w:pPr>
        <w:pStyle w:val="a4"/>
        <w:spacing w:beforeLines="10" w:before="36" w:line="300" w:lineRule="exact"/>
        <w:ind w:leftChars="0" w:left="0" w:firstLineChars="200" w:firstLine="480"/>
        <w:rPr>
          <w:rFonts w:ascii="標楷體" w:eastAsia="標楷體" w:hAnsi="標楷體"/>
        </w:rPr>
      </w:pPr>
      <w:r>
        <w:rPr>
          <w:rFonts w:ascii="標楷體" w:eastAsia="標楷體" w:hAnsi="標楷體" w:hint="eastAsia"/>
        </w:rPr>
        <w:t>雖然亞甲藍液的功用很多，但學校實驗室的亞甲藍液請不要自行拿來做以上用途。因為藥品的劑量、濃度在使用前都需要精細的計算，而且藥品很可能有汙染或雜質喔！</w:t>
      </w:r>
    </w:p>
    <w:p w:rsidR="006F4871" w:rsidRDefault="006F4871" w:rsidP="006F4871">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請從以上短文，判斷以下敘述何者最正確：</w:t>
      </w:r>
      <w:r>
        <w:rPr>
          <w:rFonts w:ascii="標楷體" w:eastAsia="標楷體" w:hAnsi="標楷體"/>
        </w:rPr>
        <w:br/>
      </w:r>
      <w:r>
        <w:rPr>
          <w:rFonts w:ascii="標楷體" w:eastAsia="標楷體" w:hAnsi="標楷體" w:hint="eastAsia"/>
        </w:rPr>
        <w:t>(A)胃液可以分解亞甲藍，所以耗時較久</w:t>
      </w:r>
      <w:r>
        <w:rPr>
          <w:rFonts w:ascii="標楷體" w:eastAsia="標楷體" w:hAnsi="標楷體"/>
        </w:rPr>
        <w:br/>
      </w:r>
      <w:r>
        <w:rPr>
          <w:rFonts w:ascii="標楷體" w:eastAsia="標楷體" w:hAnsi="標楷體" w:hint="eastAsia"/>
        </w:rPr>
        <w:t>(B)吃火龍果會排紅色尿液，所以也有測定腎功能的效果</w:t>
      </w:r>
      <w:r>
        <w:rPr>
          <w:rFonts w:ascii="標楷體" w:eastAsia="標楷體" w:hAnsi="標楷體"/>
        </w:rPr>
        <w:br/>
      </w:r>
      <w:r>
        <w:rPr>
          <w:rFonts w:ascii="標楷體" w:eastAsia="標楷體" w:hAnsi="標楷體" w:hint="eastAsia"/>
        </w:rPr>
        <w:t>(C)被亞甲藍染色的細菌，並不會死亡</w:t>
      </w:r>
      <w:r>
        <w:rPr>
          <w:rFonts w:ascii="標楷體" w:eastAsia="標楷體" w:hAnsi="標楷體"/>
        </w:rPr>
        <w:br/>
      </w:r>
      <w:r>
        <w:rPr>
          <w:rFonts w:ascii="標楷體" w:eastAsia="標楷體" w:hAnsi="標楷體" w:hint="eastAsia"/>
        </w:rPr>
        <w:t>(D)</w:t>
      </w:r>
      <w:r w:rsidRPr="00A82EB8">
        <w:rPr>
          <w:rFonts w:ascii="標楷體" w:eastAsia="標楷體" w:hAnsi="標楷體" w:hint="eastAsia"/>
          <w:spacing w:val="-14"/>
        </w:rPr>
        <w:t>學校有同學中毒時，可</w:t>
      </w:r>
      <w:r>
        <w:rPr>
          <w:rFonts w:ascii="標楷體" w:eastAsia="標楷體" w:hAnsi="標楷體" w:hint="eastAsia"/>
          <w:spacing w:val="-14"/>
        </w:rPr>
        <w:t>拿</w:t>
      </w:r>
      <w:r w:rsidRPr="00A82EB8">
        <w:rPr>
          <w:rFonts w:ascii="標楷體" w:eastAsia="標楷體" w:hAnsi="標楷體" w:hint="eastAsia"/>
          <w:spacing w:val="-14"/>
        </w:rPr>
        <w:t>實驗室的亞甲藍解毒，爭取時間。</w:t>
      </w:r>
    </w:p>
    <w:p w:rsidR="006F4871" w:rsidRPr="00A82EB8" w:rsidRDefault="006F4871" w:rsidP="006F4871">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A82EB8">
        <w:rPr>
          <w:rFonts w:ascii="標楷體" w:eastAsia="標楷體" w:hAnsi="標楷體" w:hint="eastAsia"/>
        </w:rPr>
        <w:t>若有病患受醫師指示，注射了適量的亞甲藍液，但過了一天，都沒有排出藍色尿液，則以下何者最具可能性：</w:t>
      </w:r>
      <w:r w:rsidRPr="00A82EB8">
        <w:rPr>
          <w:rFonts w:ascii="標楷體" w:eastAsia="標楷體" w:hAnsi="標楷體"/>
        </w:rPr>
        <w:br/>
      </w:r>
      <w:r w:rsidRPr="00A82EB8">
        <w:rPr>
          <w:rFonts w:ascii="標楷體" w:eastAsia="標楷體" w:hAnsi="標楷體" w:hint="eastAsia"/>
        </w:rPr>
        <w:t>(A)注射的亞甲藍可能都已經在體內被分解掉了</w:t>
      </w:r>
      <w:r w:rsidRPr="00A82EB8">
        <w:rPr>
          <w:rFonts w:ascii="標楷體" w:eastAsia="標楷體" w:hAnsi="標楷體"/>
        </w:rPr>
        <w:br/>
      </w:r>
      <w:r w:rsidRPr="00A82EB8">
        <w:rPr>
          <w:rFonts w:ascii="標楷體" w:eastAsia="標楷體" w:hAnsi="標楷體" w:hint="eastAsia"/>
        </w:rPr>
        <w:t>(B)腎臟過濾能力太好，所以尿液中不會出現亞甲藍</w:t>
      </w:r>
      <w:r w:rsidRPr="00A82EB8">
        <w:rPr>
          <w:rFonts w:ascii="標楷體" w:eastAsia="標楷體" w:hAnsi="標楷體"/>
        </w:rPr>
        <w:br/>
      </w:r>
      <w:r w:rsidRPr="00A82EB8">
        <w:rPr>
          <w:rFonts w:ascii="標楷體" w:eastAsia="標楷體" w:hAnsi="標楷體" w:hint="eastAsia"/>
        </w:rPr>
        <w:t>(C)</w:t>
      </w:r>
      <w:r w:rsidRPr="00A82EB8">
        <w:rPr>
          <w:rFonts w:ascii="標楷體" w:eastAsia="標楷體" w:hAnsi="標楷體" w:hint="eastAsia"/>
          <w:spacing w:val="-10"/>
        </w:rPr>
        <w:t>血液中的亞甲藍會從小、大腸進入腸道，使糞便呈現藍色</w:t>
      </w:r>
      <w:r w:rsidRPr="00A82EB8">
        <w:rPr>
          <w:rFonts w:ascii="標楷體" w:eastAsia="標楷體" w:hAnsi="標楷體"/>
        </w:rPr>
        <w:br/>
      </w:r>
      <w:r w:rsidRPr="00A82EB8">
        <w:rPr>
          <w:rFonts w:ascii="標楷體" w:eastAsia="標楷體" w:hAnsi="標楷體" w:hint="eastAsia"/>
        </w:rPr>
        <w:t>(D)病患的皮膚可能會流藍色的汗水。</w:t>
      </w:r>
    </w:p>
    <w:p w:rsidR="00E75ABE" w:rsidRPr="008E14C3" w:rsidRDefault="00F2445C" w:rsidP="00811059">
      <w:pPr>
        <w:pStyle w:val="a4"/>
        <w:spacing w:beforeLines="10" w:before="36" w:line="300" w:lineRule="exact"/>
        <w:ind w:leftChars="0" w:left="240" w:hangingChars="100" w:hanging="240"/>
        <w:rPr>
          <w:rFonts w:ascii="標楷體" w:eastAsia="標楷體" w:hAnsi="標楷體"/>
          <w:b/>
        </w:rPr>
      </w:pPr>
      <w:r>
        <w:rPr>
          <w:rFonts w:ascii="標楷體" w:eastAsia="標楷體" w:hAnsi="標楷體" w:hint="eastAsia"/>
          <w:b/>
        </w:rPr>
        <w:t>※右圖為</w:t>
      </w:r>
      <w:r w:rsidR="00A67734">
        <w:rPr>
          <w:rFonts w:ascii="標楷體" w:eastAsia="標楷體" w:hAnsi="標楷體" w:hint="eastAsia"/>
          <w:b/>
          <w:noProof/>
        </w:rPr>
        <mc:AlternateContent>
          <mc:Choice Requires="wpg">
            <w:drawing>
              <wp:anchor distT="0" distB="0" distL="114300" distR="114300" simplePos="0" relativeHeight="251656192" behindDoc="0" locked="0" layoutInCell="1" allowOverlap="1">
                <wp:simplePos x="0" y="0"/>
                <wp:positionH relativeFrom="column">
                  <wp:posOffset>2789555</wp:posOffset>
                </wp:positionH>
                <wp:positionV relativeFrom="paragraph">
                  <wp:posOffset>0</wp:posOffset>
                </wp:positionV>
                <wp:extent cx="1242060" cy="1409700"/>
                <wp:effectExtent l="0" t="0" r="0" b="0"/>
                <wp:wrapSquare wrapText="bothSides"/>
                <wp:docPr id="7" name="群組 7"/>
                <wp:cNvGraphicFramePr/>
                <a:graphic xmlns:a="http://schemas.openxmlformats.org/drawingml/2006/main">
                  <a:graphicData uri="http://schemas.microsoft.com/office/word/2010/wordprocessingGroup">
                    <wpg:wgp>
                      <wpg:cNvGrpSpPr/>
                      <wpg:grpSpPr>
                        <a:xfrm flipH="1">
                          <a:off x="0" y="0"/>
                          <a:ext cx="1242060" cy="1409700"/>
                          <a:chOff x="0" y="0"/>
                          <a:chExt cx="1242060" cy="1409700"/>
                        </a:xfrm>
                      </wpg:grpSpPr>
                      <pic:pic xmlns:pic="http://schemas.openxmlformats.org/drawingml/2006/picture">
                        <pic:nvPicPr>
                          <pic:cNvPr id="1" name="圖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42060" cy="1409700"/>
                          </a:xfrm>
                          <a:prstGeom prst="rect">
                            <a:avLst/>
                          </a:prstGeom>
                        </pic:spPr>
                      </pic:pic>
                      <wps:wsp>
                        <wps:cNvPr id="2" name="文字方塊 2"/>
                        <wps:cNvSpPr txBox="1">
                          <a:spLocks noChangeArrowheads="1"/>
                        </wps:cNvSpPr>
                        <wps:spPr bwMode="auto">
                          <a:xfrm>
                            <a:off x="487680" y="152400"/>
                            <a:ext cx="183515" cy="161290"/>
                          </a:xfrm>
                          <a:prstGeom prst="rect">
                            <a:avLst/>
                          </a:prstGeom>
                          <a:solidFill>
                            <a:srgbClr val="FFFFFF"/>
                          </a:solidFill>
                          <a:ln w="9525">
                            <a:solidFill>
                              <a:srgbClr val="000000"/>
                            </a:solidFill>
                            <a:miter lim="800000"/>
                            <a:headEnd/>
                            <a:tailEnd/>
                          </a:ln>
                        </wps:spPr>
                        <wps:txbx>
                          <w:txbxContent>
                            <w:p w:rsidR="00C314FF" w:rsidRDefault="00C314FF" w:rsidP="00A67734">
                              <w:pPr>
                                <w:spacing w:line="240" w:lineRule="exact"/>
                              </w:pPr>
                              <w:r>
                                <w:rPr>
                                  <w:rFonts w:hint="eastAsia"/>
                                </w:rPr>
                                <w:t>甲</w:t>
                              </w:r>
                            </w:p>
                          </w:txbxContent>
                        </wps:txbx>
                        <wps:bodyPr rot="0" vert="horz" wrap="square" lIns="18000" tIns="0" rIns="0" bIns="0" anchor="t" anchorCtr="0">
                          <a:spAutoFit/>
                        </wps:bodyPr>
                      </wps:wsp>
                      <wps:wsp>
                        <wps:cNvPr id="3" name="文字方塊 3"/>
                        <wps:cNvSpPr txBox="1">
                          <a:spLocks noChangeArrowheads="1"/>
                        </wps:cNvSpPr>
                        <wps:spPr bwMode="auto">
                          <a:xfrm>
                            <a:off x="533400" y="430530"/>
                            <a:ext cx="183515" cy="161290"/>
                          </a:xfrm>
                          <a:prstGeom prst="rect">
                            <a:avLst/>
                          </a:prstGeom>
                          <a:solidFill>
                            <a:srgbClr val="FFFFFF"/>
                          </a:solidFill>
                          <a:ln w="9525">
                            <a:solidFill>
                              <a:srgbClr val="000000"/>
                            </a:solidFill>
                            <a:miter lim="800000"/>
                            <a:headEnd/>
                            <a:tailEnd/>
                          </a:ln>
                        </wps:spPr>
                        <wps:txbx>
                          <w:txbxContent>
                            <w:p w:rsidR="00C314FF" w:rsidRDefault="00C314FF" w:rsidP="00A67734">
                              <w:pPr>
                                <w:spacing w:line="240" w:lineRule="exact"/>
                              </w:pPr>
                              <w:r>
                                <w:rPr>
                                  <w:rFonts w:hint="eastAsia"/>
                                </w:rPr>
                                <w:t>乙</w:t>
                              </w:r>
                            </w:p>
                          </w:txbxContent>
                        </wps:txbx>
                        <wps:bodyPr rot="0" vert="horz" wrap="square" lIns="18000" tIns="0" rIns="0" bIns="0" anchor="t" anchorCtr="0">
                          <a:spAutoFit/>
                        </wps:bodyPr>
                      </wps:wsp>
                      <wps:wsp>
                        <wps:cNvPr id="4" name="文字方塊 4"/>
                        <wps:cNvSpPr txBox="1">
                          <a:spLocks noChangeArrowheads="1"/>
                        </wps:cNvSpPr>
                        <wps:spPr bwMode="auto">
                          <a:xfrm>
                            <a:off x="240030" y="613410"/>
                            <a:ext cx="183515" cy="161290"/>
                          </a:xfrm>
                          <a:prstGeom prst="rect">
                            <a:avLst/>
                          </a:prstGeom>
                          <a:solidFill>
                            <a:srgbClr val="FFFFFF"/>
                          </a:solidFill>
                          <a:ln w="9525">
                            <a:solidFill>
                              <a:srgbClr val="000000"/>
                            </a:solidFill>
                            <a:miter lim="800000"/>
                            <a:headEnd/>
                            <a:tailEnd/>
                          </a:ln>
                        </wps:spPr>
                        <wps:txbx>
                          <w:txbxContent>
                            <w:p w:rsidR="00C314FF" w:rsidRDefault="00C314FF" w:rsidP="00A67734">
                              <w:pPr>
                                <w:spacing w:line="240" w:lineRule="exact"/>
                              </w:pPr>
                              <w:r>
                                <w:rPr>
                                  <w:rFonts w:hint="eastAsia"/>
                                </w:rPr>
                                <w:t>丙</w:t>
                              </w:r>
                            </w:p>
                          </w:txbxContent>
                        </wps:txbx>
                        <wps:bodyPr rot="0" vert="horz" wrap="square" lIns="18000" tIns="0" rIns="0" bIns="0" anchor="t" anchorCtr="0">
                          <a:spAutoFit/>
                        </wps:bodyPr>
                      </wps:wsp>
                      <wps:wsp>
                        <wps:cNvPr id="5" name="文字方塊 5"/>
                        <wps:cNvSpPr txBox="1">
                          <a:spLocks noChangeArrowheads="1"/>
                        </wps:cNvSpPr>
                        <wps:spPr bwMode="auto">
                          <a:xfrm>
                            <a:off x="678180" y="933450"/>
                            <a:ext cx="183515" cy="161290"/>
                          </a:xfrm>
                          <a:prstGeom prst="rect">
                            <a:avLst/>
                          </a:prstGeom>
                          <a:solidFill>
                            <a:srgbClr val="FFFFFF"/>
                          </a:solidFill>
                          <a:ln w="9525">
                            <a:solidFill>
                              <a:srgbClr val="000000"/>
                            </a:solidFill>
                            <a:miter lim="800000"/>
                            <a:headEnd/>
                            <a:tailEnd/>
                          </a:ln>
                        </wps:spPr>
                        <wps:txbx>
                          <w:txbxContent>
                            <w:p w:rsidR="00C314FF" w:rsidRDefault="00C314FF" w:rsidP="00A67734">
                              <w:pPr>
                                <w:spacing w:line="240" w:lineRule="exact"/>
                              </w:pPr>
                              <w:r>
                                <w:rPr>
                                  <w:rFonts w:hint="eastAsia"/>
                                </w:rPr>
                                <w:t>丁</w:t>
                              </w:r>
                            </w:p>
                          </w:txbxContent>
                        </wps:txbx>
                        <wps:bodyPr rot="0" vert="horz" wrap="square" lIns="18000" tIns="0" rIns="0" bIns="0" anchor="t" anchorCtr="0">
                          <a:spAutoFit/>
                        </wps:bodyPr>
                      </wps:wsp>
                      <wps:wsp>
                        <wps:cNvPr id="6" name="直線單箭頭接點 6"/>
                        <wps:cNvCnPr/>
                        <wps:spPr>
                          <a:xfrm flipH="1">
                            <a:off x="487680" y="1017270"/>
                            <a:ext cx="19431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7" o:spid="_x0000_s1077" style="position:absolute;left:0;text-align:left;margin-left:219.65pt;margin-top:0;width:97.8pt;height:111pt;flip:x;z-index:251656192;mso-position-horizontal-relative:text;mso-position-vertical-relative:text" coordsize="12420,140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">
                <v:shape id="圖片 1" o:spid="_x0000_s1078" type="#_x0000_t75" style="position:absolute;width:1242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PQzAAAAA2gAAAA8AAABkcnMvZG93bnJldi54bWxET0tqwzAQ3RdyBzGB7ho5XbSNEyWEhEDa&#10;jcnnABNpbJlYI2OpsXv7ylDoani876w2g2vEg7pQe1Ywn2UgiLU3NVcKrpfDyweIEJENNp5JwQ8F&#10;2KwnTyvMje/5RI9zrEQK4ZCjAhtjm0sZtCWHYeZb4sSVvnMYE+wqaTrsU7hr5GuWvUmHNacGiy3t&#10;LOn7+dspqMovVwb7ear7d31b3IrLoij3Sj1Ph+0SRKQh/ov/3EeT5sP4ynjl+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c9DMAAAADaAAAADwAAAAAAAAAAAAAAAACfAgAA&#10;ZHJzL2Rvd25yZXYueG1sUEsFBgAAAAAEAAQA9wAAAIwDAAAAAA==&#10;">
                  <v:imagedata r:id="rId21" o:title=""/>
                  <v:path arrowok="t"/>
                </v:shape>
                <v:shape id="_x0000_s1079" type="#_x0000_t202" style="position:absolute;left:4876;top:1524;width:1835;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V+8IA&#10;AADaAAAADwAAAGRycy9kb3ducmV2LnhtbESPQWsCMRSE7wX/Q3iCt5rVg7SrUbRU9NCLq+L1sXlu&#10;gpuX7SZd139vCoUeh5n5hlmseleLjtpgPSuYjDMQxKXXlisFp+P29Q1EiMgaa8+k4EEBVsvBywJz&#10;7e98oK6IlUgQDjkqMDE2uZShNOQwjH1DnLyrbx3GJNtK6hbvCe5qOc2ymXRoOS0YbOjDUHkrfpyC&#10;z933u3ycrP3ab87m0JlueymkUqNhv56DiNTH//Bfe68VTOH3Sr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5X7wgAAANoAAAAPAAAAAAAAAAAAAAAAAJgCAABkcnMvZG93&#10;bnJldi54bWxQSwUGAAAAAAQABAD1AAAAhwMAAAAA&#10;">
                  <v:textbox style="mso-fit-shape-to-text:t" inset=".5mm,0,0,0">
                    <w:txbxContent>
                      <w:p w:rsidR="00C314FF" w:rsidRDefault="00C314FF" w:rsidP="00A67734">
                        <w:pPr>
                          <w:spacing w:line="240" w:lineRule="exact"/>
                        </w:pPr>
                        <w:r>
                          <w:rPr>
                            <w:rFonts w:hint="eastAsia"/>
                          </w:rPr>
                          <w:t>甲</w:t>
                        </w:r>
                      </w:p>
                    </w:txbxContent>
                  </v:textbox>
                </v:shape>
                <v:shape id="文字方塊 3" o:spid="_x0000_s1080" type="#_x0000_t202" style="position:absolute;left:5334;top:4305;width:183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cwYMMA&#10;AADaAAAADwAAAGRycy9kb3ducmV2LnhtbESPQWsCMRSE70L/Q3hCb5pVobSrUVpR6sGLW0uvj81z&#10;E7p5WTdxXf99IxQ8DjPzDbNY9a4WHbXBelYwGWcgiEuvLVcKjl/b0SuIEJE11p5JwY0CrJZPgwXm&#10;2l/5QF0RK5EgHHJUYGJscilDachhGPuGOHkn3zqMSbaV1C1eE9zVcpplL9Kh5bRgsKG1ofK3uDgF&#10;m8/zm7wdrd3vPr7NoTPd9qeQSj0P+/c5iEh9fIT/2zutYAb3K+k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cwYMMAAADaAAAADwAAAAAAAAAAAAAAAACYAgAAZHJzL2Rv&#10;d25yZXYueG1sUEsFBgAAAAAEAAQA9QAAAIgDAAAAAA==&#10;">
                  <v:textbox style="mso-fit-shape-to-text:t" inset=".5mm,0,0,0">
                    <w:txbxContent>
                      <w:p w:rsidR="00C314FF" w:rsidRDefault="00C314FF" w:rsidP="00A67734">
                        <w:pPr>
                          <w:spacing w:line="240" w:lineRule="exact"/>
                        </w:pPr>
                        <w:r>
                          <w:rPr>
                            <w:rFonts w:hint="eastAsia"/>
                          </w:rPr>
                          <w:t>乙</w:t>
                        </w:r>
                      </w:p>
                    </w:txbxContent>
                  </v:textbox>
                </v:shape>
                <v:shape id="文字方塊 4" o:spid="_x0000_s1081" type="#_x0000_t202" style="position:absolute;left:2400;top:6134;width:183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oFMMA&#10;AADaAAAADwAAAGRycy9kb3ducmV2LnhtbESPQWsCMRSE70L/Q3hCb5pVpLSrUVpR6sGLW0uvj81z&#10;E7p5WTdxXf99IxQ8DjPzDbNY9a4WHbXBelYwGWcgiEuvLVcKjl/b0SuIEJE11p5JwY0CrJZPgwXm&#10;2l/5QF0RK5EgHHJUYGJscilDachhGPuGOHkn3zqMSbaV1C1eE9zVcpplL9Kh5bRgsKG1ofK3uDgF&#10;m8/zm7wdrd3vPr7NoTPd9qeQSj0P+/c5iEh9fIT/2zutYAb3K+k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6oFMMAAADaAAAADwAAAAAAAAAAAAAAAACYAgAAZHJzL2Rv&#10;d25yZXYueG1sUEsFBgAAAAAEAAQA9QAAAIgDAAAAAA==&#10;">
                  <v:textbox style="mso-fit-shape-to-text:t" inset=".5mm,0,0,0">
                    <w:txbxContent>
                      <w:p w:rsidR="00C314FF" w:rsidRDefault="00C314FF" w:rsidP="00A67734">
                        <w:pPr>
                          <w:spacing w:line="240" w:lineRule="exact"/>
                        </w:pPr>
                        <w:r>
                          <w:rPr>
                            <w:rFonts w:hint="eastAsia"/>
                          </w:rPr>
                          <w:t>丙</w:t>
                        </w:r>
                      </w:p>
                    </w:txbxContent>
                  </v:textbox>
                </v:shape>
                <v:shape id="文字方塊 5" o:spid="_x0000_s1082" type="#_x0000_t202" style="position:absolute;left:6781;top:9334;width:1835;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INj8MA&#10;AADaAAAADwAAAGRycy9kb3ducmV2LnhtbESPQWsCMRSE70L/Q3hCb5pVsLSrUVpR6sGLW0uvj81z&#10;E7p5WTdxXf99IxQ8DjPzDbNY9a4WHbXBelYwGWcgiEuvLVcKjl/b0SuIEJE11p5JwY0CrJZPgwXm&#10;2l/5QF0RK5EgHHJUYGJscilDachhGPuGOHkn3zqMSbaV1C1eE9zVcpplL9Kh5bRgsKG1ofK3uDgF&#10;m8/zm7wdrd3vPr7NoTPd9qeQSj0P+/c5iEh9fIT/2zutYAb3K+k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INj8MAAADaAAAADwAAAAAAAAAAAAAAAACYAgAAZHJzL2Rv&#10;d25yZXYueG1sUEsFBgAAAAAEAAQA9QAAAIgDAAAAAA==&#10;">
                  <v:textbox style="mso-fit-shape-to-text:t" inset=".5mm,0,0,0">
                    <w:txbxContent>
                      <w:p w:rsidR="00C314FF" w:rsidRDefault="00C314FF" w:rsidP="00A67734">
                        <w:pPr>
                          <w:spacing w:line="240" w:lineRule="exact"/>
                        </w:pPr>
                        <w:r>
                          <w:rPr>
                            <w:rFonts w:hint="eastAsia"/>
                          </w:rPr>
                          <w:t>丁</w:t>
                        </w:r>
                      </w:p>
                    </w:txbxContent>
                  </v:textbox>
                </v:shape>
                <v:shape id="直線單箭頭接點 6" o:spid="_x0000_s1083" type="#_x0000_t32" style="position:absolute;left:4876;top:10172;width:194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Zbt8IAAADaAAAADwAAAGRycy9kb3ducmV2LnhtbESPQYvCMBSE74L/ITzBm6YquFqNIoKu&#10;7s0qqLdH82yLzUtponb/vVlY8DjMzDfMfNmYUjypdoVlBYN+BII4tbrgTMHpuOlNQDiPrLG0TAp+&#10;ycFy0W7NMdb2xQd6Jj4TAcIuRgW591UspUtzMuj6tiIO3s3WBn2QdSZ1ja8AN6UcRtFYGiw4LORY&#10;0Tqn9J48jIIvef6OJuluOJiOTpfrOrH7n61VqttpVjMQnhr/Cf+3d1rBGP6uhBs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Zbt8IAAADaAAAADwAAAAAAAAAAAAAA&#10;AAChAgAAZHJzL2Rvd25yZXYueG1sUEsFBgAAAAAEAAQA+QAAAJADAAAAAA==&#10;" strokecolor="black [3213]">
                  <v:stroke endarrow="block"/>
                </v:shape>
                <w10:wrap type="square"/>
              </v:group>
            </w:pict>
          </mc:Fallback>
        </mc:AlternateContent>
      </w:r>
      <w:r w:rsidR="00E75ABE" w:rsidRPr="008E14C3">
        <w:rPr>
          <w:rFonts w:ascii="標楷體" w:eastAsia="標楷體" w:hAnsi="標楷體" w:hint="eastAsia"/>
          <w:b/>
        </w:rPr>
        <w:t>神經系統</w:t>
      </w:r>
      <w:r>
        <w:rPr>
          <w:rFonts w:ascii="標楷體" w:eastAsia="標楷體" w:hAnsi="標楷體" w:hint="eastAsia"/>
          <w:b/>
        </w:rPr>
        <w:t>示意</w:t>
      </w:r>
      <w:r w:rsidR="00E75ABE" w:rsidRPr="008E14C3">
        <w:rPr>
          <w:rFonts w:ascii="標楷體" w:eastAsia="標楷體" w:hAnsi="標楷體" w:hint="eastAsia"/>
          <w:b/>
        </w:rPr>
        <w:t>圖</w:t>
      </w:r>
      <w:r>
        <w:rPr>
          <w:rFonts w:ascii="標楷體" w:eastAsia="標楷體" w:hAnsi="標楷體" w:hint="eastAsia"/>
          <w:b/>
        </w:rPr>
        <w:t>，以下</w:t>
      </w:r>
      <w:r w:rsidR="000C221F">
        <w:rPr>
          <w:rFonts w:ascii="標楷體" w:eastAsia="標楷體" w:hAnsi="標楷體" w:hint="eastAsia"/>
          <w:b/>
        </w:rPr>
        <w:t>四題</w:t>
      </w:r>
      <w:r>
        <w:rPr>
          <w:rFonts w:ascii="標楷體" w:eastAsia="標楷體" w:hAnsi="標楷體" w:hint="eastAsia"/>
          <w:b/>
        </w:rPr>
        <w:t>請用圖中代號來回答：</w:t>
      </w:r>
    </w:p>
    <w:p w:rsidR="0019787F" w:rsidRPr="00F2445C" w:rsidRDefault="00F2445C"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F2445C">
        <w:rPr>
          <w:rFonts w:ascii="標楷體" w:eastAsia="標楷體" w:hAnsi="標楷體" w:hint="eastAsia"/>
        </w:rPr>
        <w:t>有一名傷患，用牙籤輕戳手指</w:t>
      </w:r>
      <w:r w:rsidR="0031596C" w:rsidRPr="00F2445C">
        <w:rPr>
          <w:rFonts w:ascii="標楷體" w:eastAsia="標楷體" w:hAnsi="標楷體" w:hint="eastAsia"/>
        </w:rPr>
        <w:t>沒</w:t>
      </w:r>
      <w:r w:rsidRPr="00F2445C">
        <w:rPr>
          <w:rFonts w:ascii="標楷體" w:eastAsia="標楷體" w:hAnsi="標楷體" w:hint="eastAsia"/>
        </w:rPr>
        <w:t>有</w:t>
      </w:r>
      <w:r w:rsidR="000C221F">
        <w:rPr>
          <w:rFonts w:ascii="標楷體" w:eastAsia="標楷體" w:hAnsi="標楷體" w:hint="eastAsia"/>
        </w:rPr>
        <w:t>感覺</w:t>
      </w:r>
      <w:r w:rsidRPr="00F2445C">
        <w:rPr>
          <w:rFonts w:ascii="標楷體" w:eastAsia="標楷體" w:hAnsi="標楷體" w:hint="eastAsia"/>
        </w:rPr>
        <w:t>，卻能聽醫師的命令舉手，請問這名病患最可能是哪個部位出問題？ (A)甲 (B)丁 (C)己 (D)辛。</w:t>
      </w:r>
    </w:p>
    <w:p w:rsidR="003D4F18" w:rsidRDefault="003661F6"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在接尺</w:t>
      </w:r>
      <w:r w:rsidR="00F2445C">
        <w:rPr>
          <w:rFonts w:ascii="標楷體" w:eastAsia="標楷體" w:hAnsi="標楷體"/>
          <w:noProof/>
        </w:rPr>
        <mc:AlternateContent>
          <mc:Choice Requires="wpg">
            <w:drawing>
              <wp:anchor distT="0" distB="0" distL="114300" distR="114300" simplePos="0" relativeHeight="251679744" behindDoc="0" locked="0" layoutInCell="1" allowOverlap="1">
                <wp:simplePos x="0" y="0"/>
                <wp:positionH relativeFrom="column">
                  <wp:posOffset>1555115</wp:posOffset>
                </wp:positionH>
                <wp:positionV relativeFrom="paragraph">
                  <wp:posOffset>179070</wp:posOffset>
                </wp:positionV>
                <wp:extent cx="2522220" cy="930910"/>
                <wp:effectExtent l="0" t="0" r="0" b="21590"/>
                <wp:wrapSquare wrapText="bothSides"/>
                <wp:docPr id="22" name="群組 22"/>
                <wp:cNvGraphicFramePr/>
                <a:graphic xmlns:a="http://schemas.openxmlformats.org/drawingml/2006/main">
                  <a:graphicData uri="http://schemas.microsoft.com/office/word/2010/wordprocessingGroup">
                    <wpg:wgp>
                      <wpg:cNvGrpSpPr/>
                      <wpg:grpSpPr>
                        <a:xfrm>
                          <a:off x="0" y="0"/>
                          <a:ext cx="2522220" cy="930910"/>
                          <a:chOff x="0" y="0"/>
                          <a:chExt cx="2522220" cy="930910"/>
                        </a:xfrm>
                      </wpg:grpSpPr>
                      <pic:pic xmlns:pic="http://schemas.openxmlformats.org/drawingml/2006/picture">
                        <pic:nvPicPr>
                          <pic:cNvPr id="10" name="圖片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2220" cy="905510"/>
                          </a:xfrm>
                          <a:prstGeom prst="rect">
                            <a:avLst/>
                          </a:prstGeom>
                        </pic:spPr>
                      </pic:pic>
                      <wps:wsp>
                        <wps:cNvPr id="11" name="向右箭號 11"/>
                        <wps:cNvSpPr/>
                        <wps:spPr>
                          <a:xfrm>
                            <a:off x="579120" y="308610"/>
                            <a:ext cx="270510" cy="121920"/>
                          </a:xfrm>
                          <a:prstGeom prst="rightArrow">
                            <a:avLst>
                              <a:gd name="adj1" fmla="val 50000"/>
                              <a:gd name="adj2" fmla="val 11562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向右箭號 12"/>
                        <wps:cNvSpPr/>
                        <wps:spPr>
                          <a:xfrm rot="21331853">
                            <a:off x="1055370" y="278130"/>
                            <a:ext cx="270510" cy="121920"/>
                          </a:xfrm>
                          <a:prstGeom prst="rightArrow">
                            <a:avLst>
                              <a:gd name="adj1" fmla="val 50000"/>
                              <a:gd name="adj2" fmla="val 11562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向右箭號 13"/>
                        <wps:cNvSpPr/>
                        <wps:spPr>
                          <a:xfrm flipH="1">
                            <a:off x="1139190" y="506730"/>
                            <a:ext cx="270510" cy="121920"/>
                          </a:xfrm>
                          <a:prstGeom prst="rightArrow">
                            <a:avLst>
                              <a:gd name="adj1" fmla="val 50000"/>
                              <a:gd name="adj2" fmla="val 11562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字方塊 14"/>
                        <wps:cNvSpPr txBox="1">
                          <a:spLocks noChangeArrowheads="1"/>
                        </wps:cNvSpPr>
                        <wps:spPr bwMode="auto">
                          <a:xfrm flipH="1">
                            <a:off x="617220" y="0"/>
                            <a:ext cx="183515" cy="161290"/>
                          </a:xfrm>
                          <a:prstGeom prst="rect">
                            <a:avLst/>
                          </a:prstGeom>
                          <a:solidFill>
                            <a:srgbClr val="FFFFFF"/>
                          </a:solidFill>
                          <a:ln w="9525">
                            <a:solidFill>
                              <a:srgbClr val="000000"/>
                            </a:solidFill>
                            <a:miter lim="800000"/>
                            <a:headEnd/>
                            <a:tailEnd/>
                          </a:ln>
                        </wps:spPr>
                        <wps:txbx>
                          <w:txbxContent>
                            <w:p w:rsidR="00C314FF" w:rsidRDefault="00C314FF" w:rsidP="00DA3C13">
                              <w:pPr>
                                <w:spacing w:line="240" w:lineRule="exact"/>
                              </w:pPr>
                              <w:r>
                                <w:rPr>
                                  <w:rFonts w:hint="eastAsia"/>
                                </w:rPr>
                                <w:t>戊</w:t>
                              </w:r>
                            </w:p>
                          </w:txbxContent>
                        </wps:txbx>
                        <wps:bodyPr rot="0" vert="horz" wrap="square" lIns="18000" tIns="0" rIns="0" bIns="0" anchor="t" anchorCtr="0">
                          <a:spAutoFit/>
                        </wps:bodyPr>
                      </wps:wsp>
                      <wps:wsp>
                        <wps:cNvPr id="15" name="文字方塊 15"/>
                        <wps:cNvSpPr txBox="1">
                          <a:spLocks noChangeArrowheads="1"/>
                        </wps:cNvSpPr>
                        <wps:spPr bwMode="auto">
                          <a:xfrm flipH="1">
                            <a:off x="857250" y="0"/>
                            <a:ext cx="183515" cy="161290"/>
                          </a:xfrm>
                          <a:prstGeom prst="rect">
                            <a:avLst/>
                          </a:prstGeom>
                          <a:solidFill>
                            <a:srgbClr val="FFFFFF"/>
                          </a:solidFill>
                          <a:ln w="9525">
                            <a:solidFill>
                              <a:srgbClr val="000000"/>
                            </a:solidFill>
                            <a:miter lim="800000"/>
                            <a:headEnd/>
                            <a:tailEnd/>
                          </a:ln>
                        </wps:spPr>
                        <wps:txbx>
                          <w:txbxContent>
                            <w:p w:rsidR="00C314FF" w:rsidRDefault="00C314FF" w:rsidP="00DA3C13">
                              <w:pPr>
                                <w:spacing w:line="240" w:lineRule="exact"/>
                              </w:pPr>
                              <w:r>
                                <w:rPr>
                                  <w:rFonts w:hint="eastAsia"/>
                                </w:rPr>
                                <w:t>己</w:t>
                              </w:r>
                            </w:p>
                          </w:txbxContent>
                        </wps:txbx>
                        <wps:bodyPr rot="0" vert="horz" wrap="square" lIns="18000" tIns="0" rIns="0" bIns="0" anchor="t" anchorCtr="0">
                          <a:spAutoFit/>
                        </wps:bodyPr>
                      </wps:wsp>
                      <wps:wsp>
                        <wps:cNvPr id="16" name="文字方塊 16"/>
                        <wps:cNvSpPr txBox="1">
                          <a:spLocks noChangeArrowheads="1"/>
                        </wps:cNvSpPr>
                        <wps:spPr bwMode="auto">
                          <a:xfrm flipH="1">
                            <a:off x="1272540" y="742950"/>
                            <a:ext cx="183515" cy="161290"/>
                          </a:xfrm>
                          <a:prstGeom prst="rect">
                            <a:avLst/>
                          </a:prstGeom>
                          <a:solidFill>
                            <a:srgbClr val="FFFFFF"/>
                          </a:solidFill>
                          <a:ln w="9525">
                            <a:solidFill>
                              <a:srgbClr val="000000"/>
                            </a:solidFill>
                            <a:miter lim="800000"/>
                            <a:headEnd/>
                            <a:tailEnd/>
                          </a:ln>
                        </wps:spPr>
                        <wps:txbx>
                          <w:txbxContent>
                            <w:p w:rsidR="00C314FF" w:rsidRDefault="00C314FF" w:rsidP="00DA3C13">
                              <w:pPr>
                                <w:spacing w:line="240" w:lineRule="exact"/>
                              </w:pPr>
                              <w:r>
                                <w:rPr>
                                  <w:rFonts w:hint="eastAsia"/>
                                </w:rPr>
                                <w:t>辛</w:t>
                              </w:r>
                            </w:p>
                          </w:txbxContent>
                        </wps:txbx>
                        <wps:bodyPr rot="0" vert="horz" wrap="square" lIns="18000" tIns="0" rIns="0" bIns="0" anchor="t" anchorCtr="0">
                          <a:spAutoFit/>
                        </wps:bodyPr>
                      </wps:wsp>
                      <wps:wsp>
                        <wps:cNvPr id="17" name="文字方塊 17"/>
                        <wps:cNvSpPr txBox="1">
                          <a:spLocks noChangeArrowheads="1"/>
                        </wps:cNvSpPr>
                        <wps:spPr bwMode="auto">
                          <a:xfrm flipH="1">
                            <a:off x="316230" y="769620"/>
                            <a:ext cx="183515" cy="161290"/>
                          </a:xfrm>
                          <a:prstGeom prst="rect">
                            <a:avLst/>
                          </a:prstGeom>
                          <a:solidFill>
                            <a:srgbClr val="FFFFFF"/>
                          </a:solidFill>
                          <a:ln w="9525">
                            <a:solidFill>
                              <a:srgbClr val="000000"/>
                            </a:solidFill>
                            <a:miter lim="800000"/>
                            <a:headEnd/>
                            <a:tailEnd/>
                          </a:ln>
                        </wps:spPr>
                        <wps:txbx>
                          <w:txbxContent>
                            <w:p w:rsidR="00C314FF" w:rsidRDefault="00C314FF" w:rsidP="00DA3C13">
                              <w:pPr>
                                <w:spacing w:line="240" w:lineRule="exact"/>
                              </w:pPr>
                              <w:r>
                                <w:rPr>
                                  <w:rFonts w:hint="eastAsia"/>
                                </w:rPr>
                                <w:t>庚</w:t>
                              </w:r>
                            </w:p>
                          </w:txbxContent>
                        </wps:txbx>
                        <wps:bodyPr rot="0" vert="horz" wrap="square" lIns="18000" tIns="0" rIns="0" bIns="0" anchor="t" anchorCtr="0">
                          <a:spAutoFit/>
                        </wps:bodyPr>
                      </wps:wsp>
                      <wps:wsp>
                        <wps:cNvPr id="18" name="直線單箭頭接點 18"/>
                        <wps:cNvCnPr/>
                        <wps:spPr>
                          <a:xfrm flipH="1">
                            <a:off x="430530" y="83820"/>
                            <a:ext cx="18669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線單箭頭接點 19"/>
                        <wps:cNvCnPr/>
                        <wps:spPr>
                          <a:xfrm>
                            <a:off x="944880" y="160020"/>
                            <a:ext cx="45719"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線單箭頭接點 20"/>
                        <wps:cNvCnPr/>
                        <wps:spPr>
                          <a:xfrm flipH="1" flipV="1">
                            <a:off x="1055370" y="533400"/>
                            <a:ext cx="320302"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線單箭頭接點 21"/>
                        <wps:cNvCnPr/>
                        <wps:spPr>
                          <a:xfrm flipV="1">
                            <a:off x="499110" y="723900"/>
                            <a:ext cx="424114" cy="110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群組 22" o:spid="_x0000_s1084" style="position:absolute;left:0;text-align:left;margin-left:122.45pt;margin-top:14.1pt;width:198.6pt;height:73.3pt;z-index:251679744;mso-position-horizontal-relative:text;mso-position-vertical-relative:text" coordsize="25222,93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">
                <v:shape id="圖片 10" o:spid="_x0000_s1085" type="#_x0000_t75" style="position:absolute;width:25222;height:9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wbEAAAA2wAAAA8AAABkcnMvZG93bnJldi54bWxEj9FqwkAQRd8L/sMyQt/qRimlpK6ihWKh&#10;IkT7AWN2zAazsyG7xujXOw+Fvs1w79x7Zr4cfKN66mId2MB0koEiLoOtuTLwe/h6eQcVE7LFJjAZ&#10;uFGE5WL0NMfchisX1O9TpSSEY44GXEptrnUsHXmMk9ASi3YKnccka1dp2+FVwn2jZ1n2pj3WLA0O&#10;W/p0VJ73F29gVew223U/u9vs9fZT7bbuWLRrY57Hw+oDVKIh/Zv/rr+t4Au9/CID6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MywbEAAAA2wAAAA8AAAAAAAAAAAAAAAAA&#10;nwIAAGRycy9kb3ducmV2LnhtbFBLBQYAAAAABAAEAPcAAACQAwAAAAA=&#10;">
                  <v:imagedata r:id="rId2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 o:spid="_x0000_s1086" type="#_x0000_t13" style="position:absolute;left:5791;top:3086;width:2705;height:1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q/8EA&#10;AADbAAAADwAAAGRycy9kb3ducmV2LnhtbERPS2vCQBC+F/oflil4KboxWLWpq4hi69UHnofsmASz&#10;s0t2Y+K/dwuF3ubje85i1Zta3KnxlWUF41ECgji3uuJCwfm0G85B+ICssbZMCh7kYbV8fVlgpm3H&#10;B7ofQyFiCPsMFZQhuExKn5dk0I+sI47c1TYGQ4RNIXWDXQw3tUyTZCoNVhwbSnS0KSm/HVuj4N21&#10;n7fruqs26fd21iYT93NJP5QavPXrLxCB+vAv/nPvdZw/ht9f4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8Kv/BAAAA2wAAAA8AAAAAAAAAAAAAAAAAmAIAAGRycy9kb3du&#10;cmV2LnhtbFBLBQYAAAAABAAEAPUAAACGAwAAAAA=&#10;" adj="10344" filled="f" strokecolor="black [3213]" strokeweight="1.25pt"/>
                <v:shape id="向右箭號 12" o:spid="_x0000_s1087" type="#_x0000_t13" style="position:absolute;left:10553;top:2781;width:2705;height:1219;rotation:-2928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E5q8EA&#10;AADbAAAADwAAAGRycy9kb3ducmV2LnhtbERPPWvDMBDdC/kP4gLdGrmmmMSJEhqTQjvayZDxsC62&#10;W+tkJMV2/31VKHS7x/u83WE2vRjJ+c6ygudVAoK4trrjRsHl/Pa0BuEDssbeMin4Jg+H/eJhh7m2&#10;E5c0VqERMYR9jgraEIZcSl+3ZNCv7EAcuZt1BkOErpHa4RTDTS/TJMmkwY5jQ4sDFS3VX9XdKBhP&#10;1+bzpVjP9cfRpeVxU9xs1in1uJxftyACzeFf/Od+13F+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hOavBAAAA2wAAAA8AAAAAAAAAAAAAAAAAmAIAAGRycy9kb3du&#10;cmV2LnhtbFBLBQYAAAAABAAEAPUAAACGAwAAAAA=&#10;" adj="10344" filled="f" strokecolor="black [3213]" strokeweight="1.25pt"/>
                <v:shape id="向右箭號 13" o:spid="_x0000_s1088" type="#_x0000_t13" style="position:absolute;left:11391;top:5067;width:2706;height:121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HCMEA&#10;AADbAAAADwAAAGRycy9kb3ducmV2LnhtbERPzYrCMBC+L/gOYQRva+oqi1SjiCCKe1nbPsDYjG2x&#10;mZQkq9Wn3wgLe5uP73eW69604kbON5YVTMYJCOLS6oYrBUW+e5+D8AFZY2uZFDzIw3o1eFtiqu2d&#10;T3TLQiViCPsUFdQhdKmUvqzJoB/bjjhyF+sMhghdJbXDeww3rfxIkk9psOHYUGNH25rKa/ZjFMwO&#10;p82+yItp5p7f22evz8Ux/1JqNOw3CxCB+vAv/nMfdJw/hdc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BwjBAAAA2wAAAA8AAAAAAAAAAAAAAAAAmAIAAGRycy9kb3du&#10;cmV2LnhtbFBLBQYAAAAABAAEAPUAAACGAwAAAAA=&#10;" adj="10344" filled="f" strokecolor="black [3213]" strokeweight="1.25pt"/>
                <v:shape id="文字方塊 14" o:spid="_x0000_s1089" type="#_x0000_t202" style="position:absolute;left:6172;width:1835;height:16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tZb8A&#10;AADbAAAADwAAAGRycy9kb3ducmV2LnhtbERPS4vCMBC+L/gfwgje1lSRItVYVBD06OOwexuasSlt&#10;JqWJtv57IyzsbT6+56zzwTbiSZ2vHCuYTRMQxIXTFZcKbtfD9xKED8gaG8ek4EUe8s3oa42Zdj2f&#10;6XkJpYgh7DNUYEJoMyl9Yciin7qWOHJ311kMEXal1B32Mdw2cp4kqbRYcWww2NLeUFFfHlZBnex1&#10;upwdf36rNB1O8mH6Yr5TajIetisQgYbwL/5zH3Wcv4DPL/E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oq1lvwAAANsAAAAPAAAAAAAAAAAAAAAAAJgCAABkcnMvZG93bnJl&#10;di54bWxQSwUGAAAAAAQABAD1AAAAhAMAAAAA&#10;">
                  <v:textbox style="mso-fit-shape-to-text:t" inset=".5mm,0,0,0">
                    <w:txbxContent>
                      <w:p w:rsidR="00C314FF" w:rsidRDefault="00C314FF" w:rsidP="00DA3C13">
                        <w:pPr>
                          <w:spacing w:line="240" w:lineRule="exact"/>
                        </w:pPr>
                        <w:r>
                          <w:rPr>
                            <w:rFonts w:hint="eastAsia"/>
                          </w:rPr>
                          <w:t>戊</w:t>
                        </w:r>
                      </w:p>
                    </w:txbxContent>
                  </v:textbox>
                </v:shape>
                <v:shape id="文字方塊 15" o:spid="_x0000_s1090" type="#_x0000_t202" style="position:absolute;left:8572;width:1835;height:161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4I/r8A&#10;AADbAAAADwAAAGRycy9kb3ducmV2LnhtbERPS4vCMBC+L/gfwgje1lTBItVYVBD06OOwexuasSlt&#10;JqWJtv57IyzsbT6+56zzwTbiSZ2vHCuYTRMQxIXTFZcKbtfD9xKED8gaG8ek4EUe8s3oa42Zdj2f&#10;6XkJpYgh7DNUYEJoMyl9Yciin7qWOHJ311kMEXal1B32Mdw2cp4kqbRYcWww2NLeUFFfHlZBnex1&#10;upwdf36rNB1O8mH6Yr5TajIetisQgYbwL/5zH3Wcv4DPL/E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7gj+vwAAANsAAAAPAAAAAAAAAAAAAAAAAJgCAABkcnMvZG93bnJl&#10;di54bWxQSwUGAAAAAAQABAD1AAAAhAMAAAAA&#10;">
                  <v:textbox style="mso-fit-shape-to-text:t" inset=".5mm,0,0,0">
                    <w:txbxContent>
                      <w:p w:rsidR="00C314FF" w:rsidRDefault="00C314FF" w:rsidP="00DA3C13">
                        <w:pPr>
                          <w:spacing w:line="240" w:lineRule="exact"/>
                        </w:pPr>
                        <w:r>
                          <w:rPr>
                            <w:rFonts w:hint="eastAsia"/>
                          </w:rPr>
                          <w:t>己</w:t>
                        </w:r>
                      </w:p>
                    </w:txbxContent>
                  </v:textbox>
                </v:shape>
                <v:shape id="文字方塊 16" o:spid="_x0000_s1091" type="#_x0000_t202" style="position:absolute;left:12725;top:7429;width:1835;height:16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yWicAA&#10;AADbAAAADwAAAGRycy9kb3ducmV2LnhtbERPO2vDMBDeC/kP4gLdajkZRHCshDYQSMamHZrtsC6W&#10;iXUylvzov68CgW738T2v3M+uFSP1ofGsYZXlIIgrbxquNXx/Hd82IEJENth6Jg2/FGC/W7yUWBg/&#10;8SeNl1iLFMKhQA02xq6QMlSWHIbMd8SJu/neYUywr6XpcUrhrpXrPFfSYcOpwWJHB0vV/TI4Dff8&#10;YNRmdfq5NkrNZznYqVp/aP26nN+3ICLN8V/8dJ9Mmq/g8Us6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yWicAAAADbAAAADwAAAAAAAAAAAAAAAACYAgAAZHJzL2Rvd25y&#10;ZXYueG1sUEsFBgAAAAAEAAQA9QAAAIUDAAAAAA==&#10;">
                  <v:textbox style="mso-fit-shape-to-text:t" inset=".5mm,0,0,0">
                    <w:txbxContent>
                      <w:p w:rsidR="00C314FF" w:rsidRDefault="00C314FF" w:rsidP="00DA3C13">
                        <w:pPr>
                          <w:spacing w:line="240" w:lineRule="exact"/>
                        </w:pPr>
                        <w:r>
                          <w:rPr>
                            <w:rFonts w:hint="eastAsia"/>
                          </w:rPr>
                          <w:t>辛</w:t>
                        </w:r>
                      </w:p>
                    </w:txbxContent>
                  </v:textbox>
                </v:shape>
                <v:shape id="文字方塊 17" o:spid="_x0000_s1092" type="#_x0000_t202" style="position:absolute;left:3162;top:7696;width:1835;height:161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AzEr8A&#10;AADbAAAADwAAAGRycy9kb3ducmV2LnhtbERPS4vCMBC+L/gfwgje1lQPVaqxqCDo0cdh9zY0Y1Pa&#10;TEoTbf33ZmHB23x8z1nng23EkzpfOVYwmyYgiAunKy4V3K6H7yUIH5A1No5JwYs85JvR1xoz7Xo+&#10;0/MSShFD2GeowITQZlL6wpBFP3UtceTurrMYIuxKqTvsY7ht5DxJUmmx4thgsKW9oaK+PKyCOtnr&#10;dDk7/vxWaTqc5MP0xXyn1GQ8bFcgAg3hI/53H3Wcv4C/X+IB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cDMSvwAAANsAAAAPAAAAAAAAAAAAAAAAAJgCAABkcnMvZG93bnJl&#10;di54bWxQSwUGAAAAAAQABAD1AAAAhAMAAAAA&#10;">
                  <v:textbox style="mso-fit-shape-to-text:t" inset=".5mm,0,0,0">
                    <w:txbxContent>
                      <w:p w:rsidR="00C314FF" w:rsidRDefault="00C314FF" w:rsidP="00DA3C13">
                        <w:pPr>
                          <w:spacing w:line="240" w:lineRule="exact"/>
                        </w:pPr>
                        <w:r>
                          <w:rPr>
                            <w:rFonts w:hint="eastAsia"/>
                          </w:rPr>
                          <w:t>庚</w:t>
                        </w:r>
                      </w:p>
                    </w:txbxContent>
                  </v:textbox>
                </v:shape>
                <v:shape id="直線單箭頭接點 18" o:spid="_x0000_s1093" type="#_x0000_t32" style="position:absolute;left:4305;top:838;width:186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Nd8UAAADbAAAADwAAAGRycy9kb3ducmV2LnhtbESPQWvCQBCF7wX/wzKCt7oxgrWpq5RA&#10;1fZmKrS9DdlpEpqdDdlV4793DgVvM7w3732z2gyuVWfqQ+PZwGyagCIuvW24MnD8fHtcggoR2WLr&#10;mQxcKcBmPXpYYWb9hQ90LmKlJIRDhgbqGLtM61DW5DBMfUcs2q/vHUZZ+0rbHi8S7lqdJslCO2xY&#10;GmrsKK+p/CtOzsCT/toly3Kfzp7nx++fvPDvH1tvzGQ8vL6AijTEu/n/em8FX2D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xNd8UAAADbAAAADwAAAAAAAAAA&#10;AAAAAAChAgAAZHJzL2Rvd25yZXYueG1sUEsFBgAAAAAEAAQA+QAAAJMDAAAAAA==&#10;" strokecolor="black [3213]">
                  <v:stroke endarrow="block"/>
                </v:shape>
                <v:shape id="直線單箭頭接點 19" o:spid="_x0000_s1094" type="#_x0000_t32" style="position:absolute;left:9448;top:1600;width:457;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xCsMAAADbAAAADwAAAGRycy9kb3ducmV2LnhtbERPTUvDQBC9C/6HZQq9mU09SBu7LVoR&#10;pKeatoi3ITtmo9nZdHebxH/vCoXe5vE+Z7kebSt68qFxrGCW5SCIK6cbrhUc9q93cxAhImtsHZOC&#10;XwqwXt3eLLHQbuB36stYixTCoUAFJsaukDJUhiyGzHXEifty3mJM0NdSexxSuG3lfZ4/SIsNpwaD&#10;HW0MVT/l2Spo++1wOp6/T+Zl1+/LzcenefadUtPJ+PQIItIYr+KL+02n+Qv4/yU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MQrDAAAA2wAAAA8AAAAAAAAAAAAA&#10;AAAAoQIAAGRycy9kb3ducmV2LnhtbFBLBQYAAAAABAAEAPkAAACRAwAAAAA=&#10;" strokecolor="black [3213]">
                  <v:stroke endarrow="block"/>
                </v:shape>
                <v:shape id="直線單箭頭接點 20" o:spid="_x0000_s1095" type="#_x0000_t32" style="position:absolute;left:10553;top:5334;width:3203;height:20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608MAAADbAAAADwAAAGRycy9kb3ducmV2LnhtbERPXWvCMBR9H/gfwhX2NlMd09EZxQmF&#10;sYKgDtG3S3Jty5qb0sS289cvD4M9Hs73cj3YWnTU+sqxgukkAUGsnam4UPB1zJ5eQfiAbLB2TAp+&#10;yMN6NXpYYmpcz3vqDqEQMYR9igrKEJpUSq9LsugnriGO3NW1FkOEbSFNi30Mt7WcJclcWqw4NpTY&#10;0LYk/X24WQX6vMXsere3l+fL5/v9tMj17pwr9TgeNm8gAg3hX/zn/jAKZnF9/B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OtPDAAAA2wAAAA8AAAAAAAAAAAAA&#10;AAAAoQIAAGRycy9kb3ducmV2LnhtbFBLBQYAAAAABAAEAPkAAACRAwAAAAA=&#10;" strokecolor="black [3213]">
                  <v:stroke endarrow="block"/>
                </v:shape>
                <v:shape id="直線單箭頭接點 21" o:spid="_x0000_s1096" type="#_x0000_t32" style="position:absolute;left:4991;top:7239;width:4241;height:11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uV8UAAADbAAAADwAAAGRycy9kb3ducmV2LnhtbESPQWvCQBSE74X+h+UJ3ppNIlhN3YQi&#10;tNremgrq7ZF9TYLZtyG7avz33ULB4zAz3zCrYjSduNDgWssKkigGQVxZ3XKtYPf99rQA4Tyyxs4y&#10;KbiRgyJ/fFhhpu2Vv+hS+loECLsMFTTe95mUrmrIoItsTxy8HzsY9EEOtdQDXgPcdDKN47k02HJY&#10;aLCndUPVqTwbBc9yv4kX1TZNlrPd4bgu7cfnu1VqOhlfX0B4Gv09/N/eagVpAn9fw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uV8UAAADbAAAADwAAAAAAAAAA&#10;AAAAAAChAgAAZHJzL2Rvd25yZXYueG1sUEsFBgAAAAAEAAQA+QAAAJMDAAAAAA==&#10;" strokecolor="black [3213]">
                  <v:stroke endarrow="block"/>
                </v:shape>
                <w10:wrap type="square"/>
              </v:group>
            </w:pict>
          </mc:Fallback>
        </mc:AlternateContent>
      </w:r>
      <w:r w:rsidR="001649A1">
        <w:rPr>
          <w:rFonts w:ascii="標楷體" w:eastAsia="標楷體" w:hAnsi="標楷體" w:hint="eastAsia"/>
        </w:rPr>
        <w:t>實驗</w:t>
      </w:r>
      <w:r>
        <w:rPr>
          <w:rFonts w:ascii="標楷體" w:eastAsia="標楷體" w:hAnsi="標楷體" w:hint="eastAsia"/>
        </w:rPr>
        <w:t>中，受試者接受環境刺激的受器主要分布於何處？ (A)手部皮膚</w:t>
      </w:r>
      <w:r>
        <w:rPr>
          <w:rFonts w:ascii="標楷體" w:eastAsia="標楷體" w:hAnsi="標楷體"/>
        </w:rPr>
        <w:br/>
      </w:r>
      <w:r>
        <w:rPr>
          <w:rFonts w:ascii="標楷體" w:eastAsia="標楷體" w:hAnsi="標楷體" w:hint="eastAsia"/>
        </w:rPr>
        <w:t>(B)手部肌肉</w:t>
      </w:r>
      <w:r>
        <w:rPr>
          <w:rFonts w:ascii="標楷體" w:eastAsia="標楷體" w:hAnsi="標楷體"/>
        </w:rPr>
        <w:br/>
      </w:r>
      <w:r>
        <w:rPr>
          <w:rFonts w:ascii="標楷體" w:eastAsia="標楷體" w:hAnsi="標楷體" w:hint="eastAsia"/>
        </w:rPr>
        <w:t>(C)眼 (D)耳。</w:t>
      </w:r>
    </w:p>
    <w:p w:rsidR="003D4F18" w:rsidRDefault="003D0CE8" w:rsidP="00811059">
      <w:pPr>
        <w:pStyle w:val="a4"/>
        <w:numPr>
          <w:ilvl w:val="0"/>
          <w:numId w:val="5"/>
        </w:numPr>
        <w:tabs>
          <w:tab w:val="num" w:pos="360"/>
        </w:tabs>
        <w:spacing w:beforeLines="10" w:before="36" w:line="300" w:lineRule="exact"/>
        <w:ind w:leftChars="0" w:left="342" w:hangingChars="150" w:hanging="342"/>
        <w:rPr>
          <w:rFonts w:ascii="標楷體" w:eastAsia="標楷體" w:hAnsi="標楷體"/>
        </w:rPr>
      </w:pPr>
      <w:r w:rsidRPr="003D0CE8">
        <w:rPr>
          <w:rFonts w:ascii="標楷體" w:eastAsia="標楷體" w:hAnsi="標楷體" w:hint="eastAsia"/>
          <w:spacing w:val="-6"/>
        </w:rPr>
        <w:t>被輕戳手指後舉手</w:t>
      </w:r>
      <w:r w:rsidR="001048D4" w:rsidRPr="003D0CE8">
        <w:rPr>
          <w:rFonts w:ascii="標楷體" w:eastAsia="標楷體" w:hAnsi="標楷體" w:hint="eastAsia"/>
          <w:spacing w:val="-6"/>
        </w:rPr>
        <w:t>的</w:t>
      </w:r>
      <w:r w:rsidR="001649A1" w:rsidRPr="003D0CE8">
        <w:rPr>
          <w:rFonts w:ascii="標楷體" w:eastAsia="標楷體" w:hAnsi="標楷體" w:hint="eastAsia"/>
          <w:spacing w:val="-6"/>
        </w:rPr>
        <w:t>神經傳導途徑</w:t>
      </w:r>
      <w:r w:rsidR="001048D4" w:rsidRPr="003D0CE8">
        <w:rPr>
          <w:rFonts w:ascii="標楷體" w:eastAsia="標楷體" w:hAnsi="標楷體" w:hint="eastAsia"/>
          <w:spacing w:val="-6"/>
        </w:rPr>
        <w:t>最正確的選項是哪一個？</w:t>
      </w:r>
      <w:r w:rsidR="001048D4">
        <w:rPr>
          <w:rFonts w:ascii="標楷體" w:eastAsia="標楷體" w:hAnsi="標楷體"/>
        </w:rPr>
        <w:br/>
      </w:r>
      <w:r w:rsidR="001048D4">
        <w:rPr>
          <w:rFonts w:ascii="標楷體" w:eastAsia="標楷體" w:hAnsi="標楷體" w:hint="eastAsia"/>
        </w:rPr>
        <w:t>(A)戊</w:t>
      </w:r>
      <w:r w:rsidR="00B769CD">
        <w:rPr>
          <w:rFonts w:ascii="標楷體" w:eastAsia="標楷體" w:hAnsi="標楷體" w:hint="eastAsia"/>
        </w:rPr>
        <w:t>→</w:t>
      </w:r>
      <w:r w:rsidR="001048D4">
        <w:rPr>
          <w:rFonts w:ascii="標楷體" w:eastAsia="標楷體" w:hAnsi="標楷體" w:hint="eastAsia"/>
        </w:rPr>
        <w:t>己</w:t>
      </w:r>
      <w:r w:rsidR="00B769CD">
        <w:rPr>
          <w:rFonts w:ascii="標楷體" w:eastAsia="標楷體" w:hAnsi="標楷體" w:hint="eastAsia"/>
        </w:rPr>
        <w:t>→</w:t>
      </w:r>
      <w:r w:rsidR="001048D4">
        <w:rPr>
          <w:rFonts w:ascii="標楷體" w:eastAsia="標楷體" w:hAnsi="標楷體" w:hint="eastAsia"/>
        </w:rPr>
        <w:t>丁</w:t>
      </w:r>
      <w:r w:rsidR="00B769CD">
        <w:rPr>
          <w:rFonts w:ascii="標楷體" w:eastAsia="標楷體" w:hAnsi="標楷體" w:hint="eastAsia"/>
        </w:rPr>
        <w:t>→</w:t>
      </w:r>
      <w:r w:rsidR="001048D4">
        <w:rPr>
          <w:rFonts w:ascii="標楷體" w:eastAsia="標楷體" w:hAnsi="標楷體" w:hint="eastAsia"/>
        </w:rPr>
        <w:t>甲</w:t>
      </w:r>
      <w:r w:rsidR="00B769CD">
        <w:rPr>
          <w:rFonts w:ascii="標楷體" w:eastAsia="標楷體" w:hAnsi="標楷體" w:hint="eastAsia"/>
        </w:rPr>
        <w:t>→</w:t>
      </w:r>
      <w:r w:rsidR="001048D4">
        <w:rPr>
          <w:rFonts w:ascii="標楷體" w:eastAsia="標楷體" w:hAnsi="標楷體" w:hint="eastAsia"/>
        </w:rPr>
        <w:t>丁</w:t>
      </w:r>
      <w:r w:rsidR="00B769CD">
        <w:rPr>
          <w:rFonts w:ascii="標楷體" w:eastAsia="標楷體" w:hAnsi="標楷體" w:hint="eastAsia"/>
        </w:rPr>
        <w:t>→</w:t>
      </w:r>
      <w:r w:rsidR="001048D4">
        <w:rPr>
          <w:rFonts w:ascii="標楷體" w:eastAsia="標楷體" w:hAnsi="標楷體" w:hint="eastAsia"/>
        </w:rPr>
        <w:t>辛</w:t>
      </w:r>
      <w:r w:rsidR="00B769CD">
        <w:rPr>
          <w:rFonts w:ascii="標楷體" w:eastAsia="標楷體" w:hAnsi="標楷體" w:hint="eastAsia"/>
        </w:rPr>
        <w:t>→</w:t>
      </w:r>
      <w:r w:rsidR="001048D4">
        <w:rPr>
          <w:rFonts w:ascii="標楷體" w:eastAsia="標楷體" w:hAnsi="標楷體" w:hint="eastAsia"/>
        </w:rPr>
        <w:t>庚</w:t>
      </w:r>
      <w:r w:rsidR="001048D4">
        <w:rPr>
          <w:rFonts w:ascii="標楷體" w:eastAsia="標楷體" w:hAnsi="標楷體"/>
        </w:rPr>
        <w:br/>
      </w:r>
      <w:r w:rsidR="001048D4">
        <w:rPr>
          <w:rFonts w:ascii="標楷體" w:eastAsia="標楷體" w:hAnsi="標楷體" w:hint="eastAsia"/>
        </w:rPr>
        <w:t>(B)戊</w:t>
      </w:r>
      <w:r w:rsidR="00B769CD">
        <w:rPr>
          <w:rFonts w:ascii="標楷體" w:eastAsia="標楷體" w:hAnsi="標楷體" w:hint="eastAsia"/>
        </w:rPr>
        <w:t>→</w:t>
      </w:r>
      <w:r w:rsidR="001048D4">
        <w:rPr>
          <w:rFonts w:ascii="標楷體" w:eastAsia="標楷體" w:hAnsi="標楷體" w:hint="eastAsia"/>
        </w:rPr>
        <w:t>己</w:t>
      </w:r>
      <w:r w:rsidR="00B769CD">
        <w:rPr>
          <w:rFonts w:ascii="標楷體" w:eastAsia="標楷體" w:hAnsi="標楷體" w:hint="eastAsia"/>
        </w:rPr>
        <w:t>→</w:t>
      </w:r>
      <w:r w:rsidR="001048D4">
        <w:rPr>
          <w:rFonts w:ascii="標楷體" w:eastAsia="標楷體" w:hAnsi="標楷體" w:hint="eastAsia"/>
        </w:rPr>
        <w:t>丁</w:t>
      </w:r>
      <w:r w:rsidR="00B769CD">
        <w:rPr>
          <w:rFonts w:ascii="標楷體" w:eastAsia="標楷體" w:hAnsi="標楷體" w:hint="eastAsia"/>
        </w:rPr>
        <w:t>→</w:t>
      </w:r>
      <w:r w:rsidR="001048D4">
        <w:rPr>
          <w:rFonts w:ascii="標楷體" w:eastAsia="標楷體" w:hAnsi="標楷體" w:hint="eastAsia"/>
        </w:rPr>
        <w:t>辛</w:t>
      </w:r>
      <w:r w:rsidR="00B769CD">
        <w:rPr>
          <w:rFonts w:ascii="標楷體" w:eastAsia="標楷體" w:hAnsi="標楷體" w:hint="eastAsia"/>
        </w:rPr>
        <w:t>→</w:t>
      </w:r>
      <w:r w:rsidR="001048D4">
        <w:rPr>
          <w:rFonts w:ascii="標楷體" w:eastAsia="標楷體" w:hAnsi="標楷體" w:hint="eastAsia"/>
        </w:rPr>
        <w:t>庚</w:t>
      </w:r>
      <w:r w:rsidR="001048D4">
        <w:rPr>
          <w:rFonts w:ascii="標楷體" w:eastAsia="標楷體" w:hAnsi="標楷體"/>
        </w:rPr>
        <w:br/>
      </w:r>
      <w:r w:rsidR="001048D4">
        <w:rPr>
          <w:rFonts w:ascii="標楷體" w:eastAsia="標楷體" w:hAnsi="標楷體" w:hint="eastAsia"/>
        </w:rPr>
        <w:t>(C)戊</w:t>
      </w:r>
      <w:r w:rsidR="00B769CD">
        <w:rPr>
          <w:rFonts w:ascii="標楷體" w:eastAsia="標楷體" w:hAnsi="標楷體" w:hint="eastAsia"/>
        </w:rPr>
        <w:t>→</w:t>
      </w:r>
      <w:r w:rsidR="001048D4">
        <w:rPr>
          <w:rFonts w:ascii="標楷體" w:eastAsia="標楷體" w:hAnsi="標楷體" w:hint="eastAsia"/>
        </w:rPr>
        <w:t>己</w:t>
      </w:r>
      <w:r w:rsidR="00B769CD">
        <w:rPr>
          <w:rFonts w:ascii="標楷體" w:eastAsia="標楷體" w:hAnsi="標楷體" w:hint="eastAsia"/>
        </w:rPr>
        <w:t>→</w:t>
      </w:r>
      <w:r w:rsidR="001048D4">
        <w:rPr>
          <w:rFonts w:ascii="標楷體" w:eastAsia="標楷體" w:hAnsi="標楷體" w:hint="eastAsia"/>
        </w:rPr>
        <w:t>丁</w:t>
      </w:r>
      <w:r w:rsidR="00B769CD">
        <w:rPr>
          <w:rFonts w:ascii="標楷體" w:eastAsia="標楷體" w:hAnsi="標楷體" w:hint="eastAsia"/>
        </w:rPr>
        <w:t>→</w:t>
      </w:r>
      <w:r w:rsidR="001048D4">
        <w:rPr>
          <w:rFonts w:ascii="標楷體" w:eastAsia="標楷體" w:hAnsi="標楷體" w:hint="eastAsia"/>
        </w:rPr>
        <w:t>乙</w:t>
      </w:r>
      <w:r w:rsidR="00B769CD">
        <w:rPr>
          <w:rFonts w:ascii="標楷體" w:eastAsia="標楷體" w:hAnsi="標楷體" w:hint="eastAsia"/>
        </w:rPr>
        <w:t>→</w:t>
      </w:r>
      <w:r w:rsidR="001048D4">
        <w:rPr>
          <w:rFonts w:ascii="標楷體" w:eastAsia="標楷體" w:hAnsi="標楷體" w:hint="eastAsia"/>
        </w:rPr>
        <w:t>丁</w:t>
      </w:r>
      <w:r w:rsidR="00B769CD">
        <w:rPr>
          <w:rFonts w:ascii="標楷體" w:eastAsia="標楷體" w:hAnsi="標楷體" w:hint="eastAsia"/>
        </w:rPr>
        <w:t>→</w:t>
      </w:r>
      <w:r w:rsidR="001048D4">
        <w:rPr>
          <w:rFonts w:ascii="標楷體" w:eastAsia="標楷體" w:hAnsi="標楷體" w:hint="eastAsia"/>
        </w:rPr>
        <w:t>辛</w:t>
      </w:r>
      <w:r w:rsidR="00B769CD">
        <w:rPr>
          <w:rFonts w:ascii="標楷體" w:eastAsia="標楷體" w:hAnsi="標楷體" w:hint="eastAsia"/>
        </w:rPr>
        <w:t>→</w:t>
      </w:r>
      <w:r w:rsidR="001048D4">
        <w:rPr>
          <w:rFonts w:ascii="標楷體" w:eastAsia="標楷體" w:hAnsi="標楷體" w:hint="eastAsia"/>
        </w:rPr>
        <w:t>庚</w:t>
      </w:r>
      <w:r w:rsidR="001048D4">
        <w:rPr>
          <w:rFonts w:ascii="標楷體" w:eastAsia="標楷體" w:hAnsi="標楷體"/>
        </w:rPr>
        <w:br/>
      </w:r>
      <w:r w:rsidR="001048D4">
        <w:rPr>
          <w:rFonts w:ascii="標楷體" w:eastAsia="標楷體" w:hAnsi="標楷體" w:hint="eastAsia"/>
        </w:rPr>
        <w:t>(D)戊</w:t>
      </w:r>
      <w:r w:rsidR="00B769CD">
        <w:rPr>
          <w:rFonts w:ascii="標楷體" w:eastAsia="標楷體" w:hAnsi="標楷體" w:hint="eastAsia"/>
        </w:rPr>
        <w:t>→</w:t>
      </w:r>
      <w:r w:rsidR="001048D4">
        <w:rPr>
          <w:rFonts w:ascii="標楷體" w:eastAsia="標楷體" w:hAnsi="標楷體" w:hint="eastAsia"/>
        </w:rPr>
        <w:t>己</w:t>
      </w:r>
      <w:r w:rsidR="00B769CD">
        <w:rPr>
          <w:rFonts w:ascii="標楷體" w:eastAsia="標楷體" w:hAnsi="標楷體" w:hint="eastAsia"/>
        </w:rPr>
        <w:t>→</w:t>
      </w:r>
      <w:r w:rsidR="001048D4">
        <w:rPr>
          <w:rFonts w:ascii="標楷體" w:eastAsia="標楷體" w:hAnsi="標楷體" w:hint="eastAsia"/>
        </w:rPr>
        <w:t>甲</w:t>
      </w:r>
      <w:r w:rsidR="00B769CD">
        <w:rPr>
          <w:rFonts w:ascii="標楷體" w:eastAsia="標楷體" w:hAnsi="標楷體" w:hint="eastAsia"/>
        </w:rPr>
        <w:t>→辛→</w:t>
      </w:r>
      <w:r w:rsidR="001048D4">
        <w:rPr>
          <w:rFonts w:ascii="標楷體" w:eastAsia="標楷體" w:hAnsi="標楷體" w:hint="eastAsia"/>
        </w:rPr>
        <w:t>庚。</w:t>
      </w:r>
    </w:p>
    <w:p w:rsidR="001649A1" w:rsidRDefault="000C221F"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Pr>
          <w:rFonts w:ascii="標楷體" w:eastAsia="標楷體" w:hAnsi="標楷體" w:hint="eastAsia"/>
        </w:rPr>
        <w:t>偶而會出現</w:t>
      </w:r>
      <w:r w:rsidR="001649A1">
        <w:rPr>
          <w:rFonts w:ascii="標楷體" w:eastAsia="標楷體" w:hAnsi="標楷體" w:hint="eastAsia"/>
        </w:rPr>
        <w:t>植物人甦醒</w:t>
      </w:r>
      <w:r w:rsidR="0077723C">
        <w:rPr>
          <w:rFonts w:ascii="標楷體" w:eastAsia="標楷體" w:hAnsi="標楷體" w:hint="eastAsia"/>
        </w:rPr>
        <w:t>的新聞，請問植物人是哪一個部位功能異常的情況？ (A)甲 (B)乙 (C)丙 (D)丁。</w:t>
      </w:r>
    </w:p>
    <w:p w:rsidR="003D4F18" w:rsidRPr="008E14C3" w:rsidRDefault="0077723C" w:rsidP="00811059">
      <w:pPr>
        <w:pStyle w:val="a4"/>
        <w:spacing w:beforeLines="10" w:before="36" w:line="300" w:lineRule="exact"/>
        <w:ind w:leftChars="0" w:left="0"/>
        <w:rPr>
          <w:rFonts w:ascii="標楷體" w:eastAsia="標楷體" w:hAnsi="標楷體"/>
          <w:b/>
        </w:rPr>
      </w:pPr>
      <w:r>
        <w:rPr>
          <w:rFonts w:ascii="標楷體" w:eastAsia="標楷體" w:hAnsi="標楷體" w:hint="eastAsia"/>
          <w:b/>
        </w:rPr>
        <w:t>※有關「</w:t>
      </w:r>
      <w:r w:rsidR="001649A1" w:rsidRPr="008E14C3">
        <w:rPr>
          <w:rFonts w:ascii="標楷體" w:eastAsia="標楷體" w:hAnsi="標楷體" w:hint="eastAsia"/>
          <w:b/>
        </w:rPr>
        <w:t>呼吸作用</w:t>
      </w:r>
      <w:r>
        <w:rPr>
          <w:rFonts w:ascii="標楷體" w:eastAsia="標楷體" w:hAnsi="標楷體" w:hint="eastAsia"/>
          <w:b/>
        </w:rPr>
        <w:t>的</w:t>
      </w:r>
      <w:r w:rsidR="001649A1" w:rsidRPr="008E14C3">
        <w:rPr>
          <w:rFonts w:ascii="標楷體" w:eastAsia="標楷體" w:hAnsi="標楷體" w:hint="eastAsia"/>
          <w:b/>
        </w:rPr>
        <w:t>探討</w:t>
      </w:r>
      <w:r>
        <w:rPr>
          <w:rFonts w:ascii="標楷體" w:eastAsia="標楷體" w:hAnsi="標楷體" w:hint="eastAsia"/>
          <w:b/>
        </w:rPr>
        <w:t>」</w:t>
      </w:r>
      <w:r w:rsidR="001649A1" w:rsidRPr="008E14C3">
        <w:rPr>
          <w:rFonts w:ascii="標楷體" w:eastAsia="標楷體" w:hAnsi="標楷體" w:hint="eastAsia"/>
          <w:b/>
        </w:rPr>
        <w:t>實驗</w:t>
      </w:r>
      <w:r>
        <w:rPr>
          <w:rFonts w:ascii="標楷體" w:eastAsia="標楷體" w:hAnsi="標楷體" w:hint="eastAsia"/>
          <w:b/>
        </w:rPr>
        <w:t>，請回答下列三題：</w:t>
      </w:r>
    </w:p>
    <w:p w:rsidR="003D4F18" w:rsidRDefault="00117444" w:rsidP="00811059">
      <w:pPr>
        <w:pStyle w:val="a4"/>
        <w:numPr>
          <w:ilvl w:val="0"/>
          <w:numId w:val="5"/>
        </w:numPr>
        <w:tabs>
          <w:tab w:val="num" w:pos="360"/>
        </w:tabs>
        <w:spacing w:beforeLines="10" w:before="36" w:line="300" w:lineRule="exact"/>
        <w:ind w:leftChars="0" w:left="360" w:hangingChars="150" w:hanging="360"/>
        <w:rPr>
          <w:rFonts w:ascii="標楷體" w:eastAsia="標楷體" w:hAnsi="標楷體"/>
        </w:rPr>
      </w:pPr>
      <w:r w:rsidRPr="00117444">
        <w:rPr>
          <w:rFonts w:ascii="標楷體" w:eastAsia="標楷體" w:hAnsi="標楷體"/>
          <w:noProof/>
        </w:rPr>
        <mc:AlternateContent>
          <mc:Choice Requires="wps">
            <w:drawing>
              <wp:anchor distT="45720" distB="45720" distL="114300" distR="114300" simplePos="0" relativeHeight="251644928" behindDoc="0" locked="0" layoutInCell="1" allowOverlap="1">
                <wp:simplePos x="0" y="0"/>
                <wp:positionH relativeFrom="column">
                  <wp:posOffset>233045</wp:posOffset>
                </wp:positionH>
                <wp:positionV relativeFrom="paragraph">
                  <wp:posOffset>285115</wp:posOffset>
                </wp:positionV>
                <wp:extent cx="3767455" cy="1013460"/>
                <wp:effectExtent l="0" t="0" r="4445" b="0"/>
                <wp:wrapSquare wrapText="bothSides"/>
                <wp:docPr id="10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013460"/>
                        </a:xfrm>
                        <a:prstGeom prst="rect">
                          <a:avLst/>
                        </a:prstGeom>
                        <a:noFill/>
                        <a:ln w="9525">
                          <a:noFill/>
                          <a:miter lim="800000"/>
                          <a:headEnd/>
                          <a:tailEnd/>
                        </a:ln>
                      </wps:spPr>
                      <wps:txbx>
                        <w:txbxContent>
                          <w:tbl>
                            <w:tblPr>
                              <w:tblStyle w:val="ab"/>
                              <w:tblW w:w="0" w:type="auto"/>
                              <w:tblCellMar>
                                <w:left w:w="28" w:type="dxa"/>
                                <w:right w:w="28" w:type="dxa"/>
                              </w:tblCellMar>
                              <w:tblLook w:val="04A0" w:firstRow="1" w:lastRow="0" w:firstColumn="1" w:lastColumn="0" w:noHBand="0" w:noVBand="1"/>
                            </w:tblPr>
                            <w:tblGrid>
                              <w:gridCol w:w="704"/>
                              <w:gridCol w:w="1275"/>
                              <w:gridCol w:w="1276"/>
                              <w:gridCol w:w="1276"/>
                              <w:gridCol w:w="1276"/>
                            </w:tblGrid>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sidRPr="00117444">
                                    <w:rPr>
                                      <w:rFonts w:ascii="標楷體" w:eastAsia="標楷體" w:hAnsi="標楷體" w:hint="eastAsia"/>
                                    </w:rPr>
                                    <w:t>選項</w:t>
                                  </w:r>
                                </w:p>
                              </w:tc>
                              <w:tc>
                                <w:tcPr>
                                  <w:tcW w:w="1275" w:type="dxa"/>
                                  <w:vAlign w:val="center"/>
                                </w:tcPr>
                                <w:p w:rsidR="00C314FF" w:rsidRPr="00117444" w:rsidRDefault="00C314FF" w:rsidP="0015654D">
                                  <w:pPr>
                                    <w:spacing w:line="300" w:lineRule="exact"/>
                                    <w:jc w:val="center"/>
                                    <w:rPr>
                                      <w:rFonts w:ascii="標楷體" w:eastAsia="標楷體" w:hAnsi="標楷體"/>
                                      <w:spacing w:val="-20"/>
                                    </w:rPr>
                                  </w:pPr>
                                  <w:r w:rsidRPr="00117444">
                                    <w:rPr>
                                      <w:rFonts w:ascii="標楷體" w:eastAsia="標楷體" w:hAnsi="標楷體" w:hint="eastAsia"/>
                                      <w:spacing w:val="-20"/>
                                    </w:rPr>
                                    <w:t>氯化亞鈷試紙</w:t>
                                  </w:r>
                                </w:p>
                              </w:tc>
                              <w:tc>
                                <w:tcPr>
                                  <w:tcW w:w="1276" w:type="dxa"/>
                                  <w:vAlign w:val="center"/>
                                </w:tcPr>
                                <w:p w:rsidR="00C314FF" w:rsidRPr="00117444" w:rsidRDefault="00C314FF" w:rsidP="0015654D">
                                  <w:pPr>
                                    <w:spacing w:line="300" w:lineRule="exact"/>
                                    <w:jc w:val="center"/>
                                    <w:rPr>
                                      <w:rFonts w:ascii="標楷體" w:eastAsia="標楷體" w:hAnsi="標楷體"/>
                                    </w:rPr>
                                  </w:pPr>
                                  <w:r w:rsidRPr="00117444">
                                    <w:rPr>
                                      <w:rFonts w:ascii="標楷體" w:eastAsia="標楷體" w:hAnsi="標楷體" w:hint="eastAsia"/>
                                    </w:rPr>
                                    <w:t>碘液</w:t>
                                  </w:r>
                                </w:p>
                              </w:tc>
                              <w:tc>
                                <w:tcPr>
                                  <w:tcW w:w="1276" w:type="dxa"/>
                                  <w:vAlign w:val="center"/>
                                </w:tcPr>
                                <w:p w:rsidR="00C314FF" w:rsidRPr="00117444" w:rsidRDefault="00C314FF" w:rsidP="0015654D">
                                  <w:pPr>
                                    <w:spacing w:line="300" w:lineRule="exact"/>
                                    <w:jc w:val="center"/>
                                    <w:rPr>
                                      <w:rFonts w:ascii="標楷體" w:eastAsia="標楷體" w:hAnsi="標楷體"/>
                                      <w:spacing w:val="-10"/>
                                    </w:rPr>
                                  </w:pPr>
                                  <w:r w:rsidRPr="00117444">
                                    <w:rPr>
                                      <w:rFonts w:ascii="標楷體" w:eastAsia="標楷體" w:hAnsi="標楷體" w:hint="eastAsia"/>
                                      <w:spacing w:val="-10"/>
                                    </w:rPr>
                                    <w:t>澄清石灰水</w:t>
                                  </w:r>
                                </w:p>
                              </w:tc>
                              <w:tc>
                                <w:tcPr>
                                  <w:tcW w:w="1276" w:type="dxa"/>
                                  <w:vAlign w:val="center"/>
                                </w:tcPr>
                                <w:p w:rsidR="00C314FF" w:rsidRPr="00117444" w:rsidRDefault="00C314FF" w:rsidP="0015654D">
                                  <w:pPr>
                                    <w:spacing w:line="300" w:lineRule="exact"/>
                                    <w:jc w:val="center"/>
                                    <w:rPr>
                                      <w:rFonts w:ascii="標楷體" w:eastAsia="標楷體" w:hAnsi="標楷體"/>
                                    </w:rPr>
                                  </w:pPr>
                                  <w:r w:rsidRPr="00117444">
                                    <w:rPr>
                                      <w:rFonts w:ascii="標楷體" w:eastAsia="標楷體" w:hAnsi="標楷體" w:hint="eastAsia"/>
                                    </w:rPr>
                                    <w:t>本氏液</w:t>
                                  </w:r>
                                </w:p>
                              </w:tc>
                            </w:tr>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w:t>
                                  </w:r>
                                  <w:r>
                                    <w:rPr>
                                      <w:rFonts w:ascii="標楷體" w:eastAsia="標楷體" w:hAnsi="標楷體"/>
                                    </w:rPr>
                                    <w:t>A)</w:t>
                                  </w:r>
                                </w:p>
                              </w:tc>
                              <w:tc>
                                <w:tcPr>
                                  <w:tcW w:w="1275"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二氧化碳</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澱粉</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葡萄糖</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水</w:t>
                                  </w:r>
                                </w:p>
                              </w:tc>
                            </w:tr>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w:t>
                                  </w:r>
                                  <w:r>
                                    <w:rPr>
                                      <w:rFonts w:ascii="標楷體" w:eastAsia="標楷體" w:hAnsi="標楷體"/>
                                    </w:rPr>
                                    <w:t>B)</w:t>
                                  </w:r>
                                </w:p>
                              </w:tc>
                              <w:tc>
                                <w:tcPr>
                                  <w:tcW w:w="1275"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二氧化碳</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葡萄糖</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澱粉</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水</w:t>
                                  </w:r>
                                </w:p>
                              </w:tc>
                            </w:tr>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w:t>
                                  </w:r>
                                  <w:r>
                                    <w:rPr>
                                      <w:rFonts w:ascii="標楷體" w:eastAsia="標楷體" w:hAnsi="標楷體"/>
                                    </w:rPr>
                                    <w:t>C)</w:t>
                                  </w:r>
                                </w:p>
                              </w:tc>
                              <w:tc>
                                <w:tcPr>
                                  <w:tcW w:w="1275"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水</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澱粉</w:t>
                                  </w:r>
                                </w:p>
                              </w:tc>
                              <w:tc>
                                <w:tcPr>
                                  <w:tcW w:w="1276" w:type="dxa"/>
                                  <w:vAlign w:val="center"/>
                                </w:tcPr>
                                <w:p w:rsidR="00C314FF" w:rsidRPr="00117444" w:rsidRDefault="00C314FF" w:rsidP="0015654D">
                                  <w:pPr>
                                    <w:spacing w:line="300" w:lineRule="exact"/>
                                    <w:jc w:val="center"/>
                                    <w:rPr>
                                      <w:rFonts w:ascii="標楷體" w:eastAsia="標楷體" w:hAnsi="標楷體"/>
                                    </w:rPr>
                                  </w:pPr>
                                  <w:r w:rsidRPr="00117444">
                                    <w:rPr>
                                      <w:rFonts w:ascii="標楷體" w:eastAsia="標楷體" w:hAnsi="標楷體" w:hint="eastAsia"/>
                                    </w:rPr>
                                    <w:t>二氧化碳</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葡萄糖</w:t>
                                  </w:r>
                                </w:p>
                              </w:tc>
                            </w:tr>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w:t>
                                  </w:r>
                                  <w:r>
                                    <w:rPr>
                                      <w:rFonts w:ascii="標楷體" w:eastAsia="標楷體" w:hAnsi="標楷體"/>
                                    </w:rPr>
                                    <w:t>D)</w:t>
                                  </w:r>
                                </w:p>
                              </w:tc>
                              <w:tc>
                                <w:tcPr>
                                  <w:tcW w:w="1275"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葡萄糖</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水</w:t>
                                  </w:r>
                                </w:p>
                              </w:tc>
                              <w:tc>
                                <w:tcPr>
                                  <w:tcW w:w="1276" w:type="dxa"/>
                                  <w:vAlign w:val="center"/>
                                </w:tcPr>
                                <w:p w:rsidR="00C314FF" w:rsidRPr="00117444" w:rsidRDefault="00C314FF" w:rsidP="009244FB">
                                  <w:pPr>
                                    <w:spacing w:line="300" w:lineRule="exact"/>
                                    <w:jc w:val="center"/>
                                    <w:rPr>
                                      <w:rFonts w:ascii="標楷體" w:eastAsia="標楷體" w:hAnsi="標楷體"/>
                                    </w:rPr>
                                  </w:pPr>
                                  <w:r>
                                    <w:rPr>
                                      <w:rFonts w:ascii="標楷體" w:eastAsia="標楷體" w:hAnsi="標楷體" w:hint="eastAsia"/>
                                    </w:rPr>
                                    <w:t>澱粉</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二氧化碳</w:t>
                                  </w:r>
                                </w:p>
                              </w:tc>
                            </w:tr>
                          </w:tbl>
                          <w:p w:rsidR="00C314FF" w:rsidRDefault="00C314FF" w:rsidP="00117444"/>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18.35pt;margin-top:22.45pt;width:296.65pt;height:79.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" filled="f" stroked="f">
                <v:textbox inset="0,0,0,0">
                  <w:txbxContent>
                    <w:tbl>
                      <w:tblPr>
                        <w:tblStyle w:val="ab"/>
                        <w:tblW w:w="0" w:type="auto"/>
                        <w:tblCellMar>
                          <w:left w:w="28" w:type="dxa"/>
                          <w:right w:w="28" w:type="dxa"/>
                        </w:tblCellMar>
                        <w:tblLook w:val="04A0" w:firstRow="1" w:lastRow="0" w:firstColumn="1" w:lastColumn="0" w:noHBand="0" w:noVBand="1"/>
                      </w:tblPr>
                      <w:tblGrid>
                        <w:gridCol w:w="704"/>
                        <w:gridCol w:w="1275"/>
                        <w:gridCol w:w="1276"/>
                        <w:gridCol w:w="1276"/>
                        <w:gridCol w:w="1276"/>
                      </w:tblGrid>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sidRPr="00117444">
                              <w:rPr>
                                <w:rFonts w:ascii="標楷體" w:eastAsia="標楷體" w:hAnsi="標楷體" w:hint="eastAsia"/>
                              </w:rPr>
                              <w:t>選項</w:t>
                            </w:r>
                          </w:p>
                        </w:tc>
                        <w:tc>
                          <w:tcPr>
                            <w:tcW w:w="1275" w:type="dxa"/>
                            <w:vAlign w:val="center"/>
                          </w:tcPr>
                          <w:p w:rsidR="00C314FF" w:rsidRPr="00117444" w:rsidRDefault="00C314FF" w:rsidP="0015654D">
                            <w:pPr>
                              <w:spacing w:line="300" w:lineRule="exact"/>
                              <w:jc w:val="center"/>
                              <w:rPr>
                                <w:rFonts w:ascii="標楷體" w:eastAsia="標楷體" w:hAnsi="標楷體"/>
                                <w:spacing w:val="-20"/>
                              </w:rPr>
                            </w:pPr>
                            <w:r w:rsidRPr="00117444">
                              <w:rPr>
                                <w:rFonts w:ascii="標楷體" w:eastAsia="標楷體" w:hAnsi="標楷體" w:hint="eastAsia"/>
                                <w:spacing w:val="-20"/>
                              </w:rPr>
                              <w:t>氯化亞鈷試紙</w:t>
                            </w:r>
                          </w:p>
                        </w:tc>
                        <w:tc>
                          <w:tcPr>
                            <w:tcW w:w="1276" w:type="dxa"/>
                            <w:vAlign w:val="center"/>
                          </w:tcPr>
                          <w:p w:rsidR="00C314FF" w:rsidRPr="00117444" w:rsidRDefault="00C314FF" w:rsidP="0015654D">
                            <w:pPr>
                              <w:spacing w:line="300" w:lineRule="exact"/>
                              <w:jc w:val="center"/>
                              <w:rPr>
                                <w:rFonts w:ascii="標楷體" w:eastAsia="標楷體" w:hAnsi="標楷體"/>
                              </w:rPr>
                            </w:pPr>
                            <w:r w:rsidRPr="00117444">
                              <w:rPr>
                                <w:rFonts w:ascii="標楷體" w:eastAsia="標楷體" w:hAnsi="標楷體" w:hint="eastAsia"/>
                              </w:rPr>
                              <w:t>碘液</w:t>
                            </w:r>
                          </w:p>
                        </w:tc>
                        <w:tc>
                          <w:tcPr>
                            <w:tcW w:w="1276" w:type="dxa"/>
                            <w:vAlign w:val="center"/>
                          </w:tcPr>
                          <w:p w:rsidR="00C314FF" w:rsidRPr="00117444" w:rsidRDefault="00C314FF" w:rsidP="0015654D">
                            <w:pPr>
                              <w:spacing w:line="300" w:lineRule="exact"/>
                              <w:jc w:val="center"/>
                              <w:rPr>
                                <w:rFonts w:ascii="標楷體" w:eastAsia="標楷體" w:hAnsi="標楷體"/>
                                <w:spacing w:val="-10"/>
                              </w:rPr>
                            </w:pPr>
                            <w:r w:rsidRPr="00117444">
                              <w:rPr>
                                <w:rFonts w:ascii="標楷體" w:eastAsia="標楷體" w:hAnsi="標楷體" w:hint="eastAsia"/>
                                <w:spacing w:val="-10"/>
                              </w:rPr>
                              <w:t>澄清石灰水</w:t>
                            </w:r>
                          </w:p>
                        </w:tc>
                        <w:tc>
                          <w:tcPr>
                            <w:tcW w:w="1276" w:type="dxa"/>
                            <w:vAlign w:val="center"/>
                          </w:tcPr>
                          <w:p w:rsidR="00C314FF" w:rsidRPr="00117444" w:rsidRDefault="00C314FF" w:rsidP="0015654D">
                            <w:pPr>
                              <w:spacing w:line="300" w:lineRule="exact"/>
                              <w:jc w:val="center"/>
                              <w:rPr>
                                <w:rFonts w:ascii="標楷體" w:eastAsia="標楷體" w:hAnsi="標楷體"/>
                              </w:rPr>
                            </w:pPr>
                            <w:r w:rsidRPr="00117444">
                              <w:rPr>
                                <w:rFonts w:ascii="標楷體" w:eastAsia="標楷體" w:hAnsi="標楷體" w:hint="eastAsia"/>
                              </w:rPr>
                              <w:t>本氏液</w:t>
                            </w:r>
                          </w:p>
                        </w:tc>
                      </w:tr>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w:t>
                            </w:r>
                            <w:r>
                              <w:rPr>
                                <w:rFonts w:ascii="標楷體" w:eastAsia="標楷體" w:hAnsi="標楷體"/>
                              </w:rPr>
                              <w:t>A)</w:t>
                            </w:r>
                          </w:p>
                        </w:tc>
                        <w:tc>
                          <w:tcPr>
                            <w:tcW w:w="1275"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二氧化碳</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澱粉</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葡萄糖</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水</w:t>
                            </w:r>
                          </w:p>
                        </w:tc>
                      </w:tr>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w:t>
                            </w:r>
                            <w:r>
                              <w:rPr>
                                <w:rFonts w:ascii="標楷體" w:eastAsia="標楷體" w:hAnsi="標楷體"/>
                              </w:rPr>
                              <w:t>B)</w:t>
                            </w:r>
                          </w:p>
                        </w:tc>
                        <w:tc>
                          <w:tcPr>
                            <w:tcW w:w="1275"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二氧化碳</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葡萄糖</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澱粉</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水</w:t>
                            </w:r>
                          </w:p>
                        </w:tc>
                      </w:tr>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w:t>
                            </w:r>
                            <w:r>
                              <w:rPr>
                                <w:rFonts w:ascii="標楷體" w:eastAsia="標楷體" w:hAnsi="標楷體"/>
                              </w:rPr>
                              <w:t>C)</w:t>
                            </w:r>
                          </w:p>
                        </w:tc>
                        <w:tc>
                          <w:tcPr>
                            <w:tcW w:w="1275"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水</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澱粉</w:t>
                            </w:r>
                          </w:p>
                        </w:tc>
                        <w:tc>
                          <w:tcPr>
                            <w:tcW w:w="1276" w:type="dxa"/>
                            <w:vAlign w:val="center"/>
                          </w:tcPr>
                          <w:p w:rsidR="00C314FF" w:rsidRPr="00117444" w:rsidRDefault="00C314FF" w:rsidP="0015654D">
                            <w:pPr>
                              <w:spacing w:line="300" w:lineRule="exact"/>
                              <w:jc w:val="center"/>
                              <w:rPr>
                                <w:rFonts w:ascii="標楷體" w:eastAsia="標楷體" w:hAnsi="標楷體"/>
                              </w:rPr>
                            </w:pPr>
                            <w:r w:rsidRPr="00117444">
                              <w:rPr>
                                <w:rFonts w:ascii="標楷體" w:eastAsia="標楷體" w:hAnsi="標楷體" w:hint="eastAsia"/>
                              </w:rPr>
                              <w:t>二氧化碳</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葡萄糖</w:t>
                            </w:r>
                          </w:p>
                        </w:tc>
                      </w:tr>
                      <w:tr w:rsidR="00C314FF" w:rsidRPr="00117444" w:rsidTr="00117444">
                        <w:tc>
                          <w:tcPr>
                            <w:tcW w:w="704"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w:t>
                            </w:r>
                            <w:r>
                              <w:rPr>
                                <w:rFonts w:ascii="標楷體" w:eastAsia="標楷體" w:hAnsi="標楷體"/>
                              </w:rPr>
                              <w:t>D)</w:t>
                            </w:r>
                          </w:p>
                        </w:tc>
                        <w:tc>
                          <w:tcPr>
                            <w:tcW w:w="1275"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葡萄糖</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水</w:t>
                            </w:r>
                          </w:p>
                        </w:tc>
                        <w:tc>
                          <w:tcPr>
                            <w:tcW w:w="1276" w:type="dxa"/>
                            <w:vAlign w:val="center"/>
                          </w:tcPr>
                          <w:p w:rsidR="00C314FF" w:rsidRPr="00117444" w:rsidRDefault="00C314FF" w:rsidP="009244FB">
                            <w:pPr>
                              <w:spacing w:line="300" w:lineRule="exact"/>
                              <w:jc w:val="center"/>
                              <w:rPr>
                                <w:rFonts w:ascii="標楷體" w:eastAsia="標楷體" w:hAnsi="標楷體"/>
                              </w:rPr>
                            </w:pPr>
                            <w:r>
                              <w:rPr>
                                <w:rFonts w:ascii="標楷體" w:eastAsia="標楷體" w:hAnsi="標楷體" w:hint="eastAsia"/>
                              </w:rPr>
                              <w:t>澱粉</w:t>
                            </w:r>
                          </w:p>
                        </w:tc>
                        <w:tc>
                          <w:tcPr>
                            <w:tcW w:w="1276" w:type="dxa"/>
                            <w:vAlign w:val="center"/>
                          </w:tcPr>
                          <w:p w:rsidR="00C314FF" w:rsidRPr="00117444" w:rsidRDefault="00C314FF" w:rsidP="0015654D">
                            <w:pPr>
                              <w:spacing w:line="300" w:lineRule="exact"/>
                              <w:jc w:val="center"/>
                              <w:rPr>
                                <w:rFonts w:ascii="標楷體" w:eastAsia="標楷體" w:hAnsi="標楷體"/>
                              </w:rPr>
                            </w:pPr>
                            <w:r>
                              <w:rPr>
                                <w:rFonts w:ascii="標楷體" w:eastAsia="標楷體" w:hAnsi="標楷體" w:hint="eastAsia"/>
                              </w:rPr>
                              <w:t>二氧化碳</w:t>
                            </w:r>
                          </w:p>
                        </w:tc>
                      </w:tr>
                    </w:tbl>
                    <w:p w:rsidR="00C314FF" w:rsidRDefault="00C314FF" w:rsidP="00117444"/>
                  </w:txbxContent>
                </v:textbox>
                <w10:wrap type="square"/>
              </v:shape>
            </w:pict>
          </mc:Fallback>
        </mc:AlternateContent>
      </w:r>
      <w:r w:rsidR="0015654D">
        <w:rPr>
          <w:rFonts w:ascii="標楷體" w:eastAsia="標楷體" w:hAnsi="標楷體" w:hint="eastAsia"/>
        </w:rPr>
        <w:t>下</w:t>
      </w:r>
      <w:r>
        <w:rPr>
          <w:rFonts w:ascii="標楷體" w:eastAsia="標楷體" w:hAnsi="標楷體" w:hint="eastAsia"/>
        </w:rPr>
        <w:t>表</w:t>
      </w:r>
      <w:r w:rsidR="001649A1">
        <w:rPr>
          <w:rFonts w:ascii="標楷體" w:eastAsia="標楷體" w:hAnsi="標楷體" w:hint="eastAsia"/>
        </w:rPr>
        <w:t>試劑</w:t>
      </w:r>
      <w:r w:rsidR="0015654D">
        <w:rPr>
          <w:rFonts w:ascii="標楷體" w:eastAsia="標楷體" w:hAnsi="標楷體" w:hint="eastAsia"/>
        </w:rPr>
        <w:t>與試紙和要</w:t>
      </w:r>
      <w:r>
        <w:rPr>
          <w:rFonts w:ascii="標楷體" w:eastAsia="標楷體" w:hAnsi="標楷體" w:hint="eastAsia"/>
        </w:rPr>
        <w:t>檢驗的物質的配對，何者最正確？</w:t>
      </w:r>
    </w:p>
    <w:p w:rsidR="0007251A" w:rsidRPr="00023270" w:rsidRDefault="00565841" w:rsidP="00811059">
      <w:pPr>
        <w:pStyle w:val="a4"/>
        <w:numPr>
          <w:ilvl w:val="0"/>
          <w:numId w:val="5"/>
        </w:numPr>
        <w:tabs>
          <w:tab w:val="num" w:pos="360"/>
        </w:tabs>
        <w:spacing w:beforeLines="10" w:before="36" w:line="300" w:lineRule="exact"/>
        <w:ind w:leftChars="0" w:left="336" w:hangingChars="150" w:hanging="336"/>
        <w:rPr>
          <w:rFonts w:ascii="標楷體" w:eastAsia="標楷體" w:hAnsi="標楷體"/>
          <w:spacing w:val="-8"/>
        </w:rPr>
      </w:pPr>
      <w:r w:rsidRPr="00023270">
        <w:rPr>
          <w:rFonts w:ascii="標楷體" w:eastAsia="標楷體" w:hAnsi="標楷體" w:hint="eastAsia"/>
          <w:spacing w:val="-8"/>
        </w:rPr>
        <w:t>右圖為</w:t>
      </w:r>
      <w:r w:rsidRPr="00023270">
        <w:rPr>
          <w:rFonts w:ascii="標楷體" w:eastAsia="標楷體" w:hAnsi="標楷體" w:hint="eastAsia"/>
          <w:noProof/>
          <w:spacing w:val="-8"/>
        </w:rPr>
        <mc:AlternateContent>
          <mc:Choice Requires="wpg">
            <w:drawing>
              <wp:anchor distT="0" distB="0" distL="114300" distR="114300" simplePos="0" relativeHeight="251723776" behindDoc="0" locked="0" layoutInCell="1" allowOverlap="1">
                <wp:simplePos x="0" y="0"/>
                <wp:positionH relativeFrom="column">
                  <wp:posOffset>3354866</wp:posOffset>
                </wp:positionH>
                <wp:positionV relativeFrom="paragraph">
                  <wp:posOffset>1229270</wp:posOffset>
                </wp:positionV>
                <wp:extent cx="539750" cy="904240"/>
                <wp:effectExtent l="19050" t="0" r="50800" b="10160"/>
                <wp:wrapSquare wrapText="bothSides"/>
                <wp:docPr id="383" name="群組 3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9750" cy="904240"/>
                          <a:chOff x="533" y="0"/>
                          <a:chExt cx="1193081" cy="2003579"/>
                        </a:xfrm>
                      </wpg:grpSpPr>
                      <wps:wsp>
                        <wps:cNvPr id="192" name="直線接點 192"/>
                        <wps:cNvCnPr/>
                        <wps:spPr>
                          <a:xfrm flipH="1">
                            <a:off x="403440" y="818099"/>
                            <a:ext cx="2723" cy="985194"/>
                          </a:xfrm>
                          <a:prstGeom prst="line">
                            <a:avLst/>
                          </a:prstGeom>
                          <a:noFill/>
                          <a:ln w="12700" cap="flat" cmpd="sng" algn="ctr">
                            <a:solidFill>
                              <a:sysClr val="windowText" lastClr="000000"/>
                            </a:solidFill>
                            <a:prstDash val="solid"/>
                          </a:ln>
                          <a:effectLst/>
                        </wps:spPr>
                        <wps:bodyPr/>
                      </wps:wsp>
                      <wps:wsp>
                        <wps:cNvPr id="193" name="直線接點 193"/>
                        <wps:cNvCnPr/>
                        <wps:spPr>
                          <a:xfrm>
                            <a:off x="472813" y="820183"/>
                            <a:ext cx="1180" cy="955395"/>
                          </a:xfrm>
                          <a:prstGeom prst="line">
                            <a:avLst/>
                          </a:prstGeom>
                          <a:noFill/>
                          <a:ln w="12700" cap="flat" cmpd="sng" algn="ctr">
                            <a:solidFill>
                              <a:sysClr val="windowText" lastClr="000000"/>
                            </a:solidFill>
                            <a:prstDash val="solid"/>
                          </a:ln>
                          <a:effectLst/>
                        </wps:spPr>
                        <wps:bodyPr/>
                      </wps:wsp>
                      <wps:wsp>
                        <wps:cNvPr id="194" name="直線接點 194"/>
                        <wps:cNvCnPr/>
                        <wps:spPr>
                          <a:xfrm flipH="1">
                            <a:off x="402003" y="1756106"/>
                            <a:ext cx="71999" cy="47243"/>
                          </a:xfrm>
                          <a:prstGeom prst="line">
                            <a:avLst/>
                          </a:prstGeom>
                          <a:noFill/>
                          <a:ln w="12700" cap="flat" cmpd="sng" algn="ctr">
                            <a:solidFill>
                              <a:sysClr val="windowText" lastClr="000000"/>
                            </a:solidFill>
                            <a:prstDash val="solid"/>
                          </a:ln>
                          <a:effectLst/>
                        </wps:spPr>
                        <wps:bodyPr/>
                      </wps:wsp>
                      <wps:wsp>
                        <wps:cNvPr id="195" name="直線接點 195"/>
                        <wps:cNvCnPr/>
                        <wps:spPr>
                          <a:xfrm flipH="1">
                            <a:off x="526978" y="1097698"/>
                            <a:ext cx="71755" cy="0"/>
                          </a:xfrm>
                          <a:prstGeom prst="line">
                            <a:avLst/>
                          </a:prstGeom>
                          <a:noFill/>
                          <a:ln w="12700" cap="flat" cmpd="sng" algn="ctr">
                            <a:solidFill>
                              <a:sysClr val="windowText" lastClr="000000"/>
                            </a:solidFill>
                            <a:prstDash val="solid"/>
                          </a:ln>
                          <a:effectLst/>
                        </wps:spPr>
                        <wps:bodyPr/>
                      </wps:wsp>
                      <wps:wsp>
                        <wps:cNvPr id="196" name="直線接點 196"/>
                        <wps:cNvCnPr/>
                        <wps:spPr>
                          <a:xfrm>
                            <a:off x="526978" y="826917"/>
                            <a:ext cx="0" cy="277283"/>
                          </a:xfrm>
                          <a:prstGeom prst="line">
                            <a:avLst/>
                          </a:prstGeom>
                          <a:noFill/>
                          <a:ln w="12700" cap="flat" cmpd="sng" algn="ctr">
                            <a:solidFill>
                              <a:sysClr val="windowText" lastClr="000000"/>
                            </a:solidFill>
                            <a:prstDash val="solid"/>
                          </a:ln>
                          <a:effectLst/>
                        </wps:spPr>
                        <wps:bodyPr/>
                      </wps:wsp>
                      <wps:wsp>
                        <wps:cNvPr id="197" name="直線接點 197"/>
                        <wps:cNvCnPr/>
                        <wps:spPr>
                          <a:xfrm>
                            <a:off x="593631" y="822751"/>
                            <a:ext cx="0" cy="277283"/>
                          </a:xfrm>
                          <a:prstGeom prst="line">
                            <a:avLst/>
                          </a:prstGeom>
                          <a:noFill/>
                          <a:ln w="12700" cap="flat" cmpd="sng" algn="ctr">
                            <a:solidFill>
                              <a:sysClr val="windowText" lastClr="000000"/>
                            </a:solidFill>
                            <a:prstDash val="solid"/>
                          </a:ln>
                          <a:effectLst/>
                        </wps:spPr>
                        <wps:bodyPr/>
                      </wps:wsp>
                      <wpg:grpSp>
                        <wpg:cNvPr id="198" name="群組 198"/>
                        <wpg:cNvGrpSpPr/>
                        <wpg:grpSpPr>
                          <a:xfrm>
                            <a:off x="533" y="0"/>
                            <a:ext cx="1193081" cy="2003579"/>
                            <a:chOff x="533" y="0"/>
                            <a:chExt cx="1193081" cy="2003579"/>
                          </a:xfrm>
                        </wpg:grpSpPr>
                        <wpg:grpSp>
                          <wpg:cNvPr id="199" name="群組 199"/>
                          <wpg:cNvGrpSpPr/>
                          <wpg:grpSpPr>
                            <a:xfrm>
                              <a:off x="533" y="0"/>
                              <a:ext cx="1193081" cy="1994924"/>
                              <a:chOff x="533" y="0"/>
                              <a:chExt cx="1193081" cy="1994924"/>
                            </a:xfrm>
                          </wpg:grpSpPr>
                          <wpg:grpSp>
                            <wpg:cNvPr id="200" name="群組 200"/>
                            <wpg:cNvGrpSpPr/>
                            <wpg:grpSpPr>
                              <a:xfrm>
                                <a:off x="533" y="637608"/>
                                <a:ext cx="990192" cy="1357316"/>
                                <a:chOff x="533" y="0"/>
                                <a:chExt cx="990192" cy="1357316"/>
                              </a:xfrm>
                            </wpg:grpSpPr>
                            <wps:wsp>
                              <wps:cNvPr id="201" name="圓角矩形 201"/>
                              <wps:cNvSpPr/>
                              <wps:spPr>
                                <a:xfrm>
                                  <a:off x="359664" y="0"/>
                                  <a:ext cx="277906" cy="183776"/>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直線接點 202"/>
                              <wps:cNvCnPr/>
                              <wps:spPr>
                                <a:xfrm>
                                  <a:off x="359664" y="36576"/>
                                  <a:ext cx="0" cy="439270"/>
                                </a:xfrm>
                                <a:prstGeom prst="line">
                                  <a:avLst/>
                                </a:prstGeom>
                                <a:noFill/>
                                <a:ln w="12700" cap="flat" cmpd="sng" algn="ctr">
                                  <a:solidFill>
                                    <a:sysClr val="windowText" lastClr="000000"/>
                                  </a:solidFill>
                                  <a:prstDash val="solid"/>
                                </a:ln>
                                <a:effectLst/>
                              </wps:spPr>
                              <wps:bodyPr/>
                            </wps:wsp>
                            <wps:wsp>
                              <wps:cNvPr id="203" name="直線接點 203"/>
                              <wps:cNvCnPr/>
                              <wps:spPr>
                                <a:xfrm>
                                  <a:off x="637032" y="39624"/>
                                  <a:ext cx="0" cy="439270"/>
                                </a:xfrm>
                                <a:prstGeom prst="line">
                                  <a:avLst/>
                                </a:prstGeom>
                                <a:noFill/>
                                <a:ln w="12700" cap="flat" cmpd="sng" algn="ctr">
                                  <a:solidFill>
                                    <a:sysClr val="windowText" lastClr="000000"/>
                                  </a:solidFill>
                                  <a:prstDash val="solid"/>
                                </a:ln>
                                <a:effectLst/>
                              </wps:spPr>
                              <wps:bodyPr/>
                            </wps:wsp>
                            <wps:wsp>
                              <wps:cNvPr id="204" name="圓角矩形 204"/>
                              <wps:cNvSpPr/>
                              <wps:spPr>
                                <a:xfrm>
                                  <a:off x="533" y="1317456"/>
                                  <a:ext cx="990192" cy="3986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直線接點 206"/>
                              <wps:cNvCnPr>
                                <a:endCxn id="204" idx="3"/>
                              </wps:cNvCnPr>
                              <wps:spPr>
                                <a:xfrm>
                                  <a:off x="636891" y="471355"/>
                                  <a:ext cx="353723" cy="865068"/>
                                </a:xfrm>
                                <a:prstGeom prst="line">
                                  <a:avLst/>
                                </a:prstGeom>
                                <a:noFill/>
                                <a:ln w="12700" cap="flat" cmpd="sng" algn="ctr">
                                  <a:solidFill>
                                    <a:sysClr val="windowText" lastClr="000000"/>
                                  </a:solidFill>
                                  <a:prstDash val="solid"/>
                                </a:ln>
                                <a:effectLst/>
                              </wps:spPr>
                              <wps:bodyPr/>
                            </wps:wsp>
                            <wps:wsp>
                              <wps:cNvPr id="207" name="直線接點 207"/>
                              <wps:cNvCnPr>
                                <a:endCxn id="204" idx="1"/>
                              </wps:cNvCnPr>
                              <wps:spPr>
                                <a:xfrm flipH="1">
                                  <a:off x="533" y="468851"/>
                                  <a:ext cx="356170" cy="867572"/>
                                </a:xfrm>
                                <a:prstGeom prst="line">
                                  <a:avLst/>
                                </a:prstGeom>
                                <a:noFill/>
                                <a:ln w="12700" cap="flat" cmpd="sng" algn="ctr">
                                  <a:solidFill>
                                    <a:sysClr val="windowText" lastClr="000000"/>
                                  </a:solidFill>
                                  <a:prstDash val="solid"/>
                                </a:ln>
                                <a:effectLst/>
                              </wps:spPr>
                              <wps:bodyPr/>
                            </wps:wsp>
                          </wpg:grpSp>
                          <wpg:grpSp>
                            <wpg:cNvPr id="208" name="群組 208"/>
                            <wpg:cNvGrpSpPr/>
                            <wpg:grpSpPr>
                              <a:xfrm>
                                <a:off x="968770" y="612895"/>
                                <a:ext cx="224844" cy="1214441"/>
                                <a:chOff x="0" y="0"/>
                                <a:chExt cx="224844" cy="1214441"/>
                              </a:xfrm>
                            </wpg:grpSpPr>
                            <wps:wsp>
                              <wps:cNvPr id="209" name="流程圖: 資料 366"/>
                              <wps:cNvSpPr/>
                              <wps:spPr>
                                <a:xfrm rot="21218412" flipH="1">
                                  <a:off x="4666" y="396551"/>
                                  <a:ext cx="220178" cy="603779"/>
                                </a:xfrm>
                                <a:custGeom>
                                  <a:avLst/>
                                  <a:gdLst>
                                    <a:gd name="connsiteX0" fmla="*/ 0 w 10000"/>
                                    <a:gd name="connsiteY0" fmla="*/ 10000 h 10000"/>
                                    <a:gd name="connsiteX1" fmla="*/ 2000 w 10000"/>
                                    <a:gd name="connsiteY1" fmla="*/ 0 h 10000"/>
                                    <a:gd name="connsiteX2" fmla="*/ 10000 w 10000"/>
                                    <a:gd name="connsiteY2" fmla="*/ 0 h 10000"/>
                                    <a:gd name="connsiteX3" fmla="*/ 8000 w 10000"/>
                                    <a:gd name="connsiteY3" fmla="*/ 10000 h 10000"/>
                                    <a:gd name="connsiteX4" fmla="*/ 0 w 10000"/>
                                    <a:gd name="connsiteY4" fmla="*/ 10000 h 10000"/>
                                    <a:gd name="connsiteX0" fmla="*/ 0 w 14614"/>
                                    <a:gd name="connsiteY0" fmla="*/ 10439 h 10439"/>
                                    <a:gd name="connsiteX1" fmla="*/ 2000 w 14614"/>
                                    <a:gd name="connsiteY1" fmla="*/ 439 h 10439"/>
                                    <a:gd name="connsiteX2" fmla="*/ 14614 w 14614"/>
                                    <a:gd name="connsiteY2" fmla="*/ 0 h 10439"/>
                                    <a:gd name="connsiteX3" fmla="*/ 8000 w 14614"/>
                                    <a:gd name="connsiteY3" fmla="*/ 10439 h 10439"/>
                                    <a:gd name="connsiteX4" fmla="*/ 0 w 14614"/>
                                    <a:gd name="connsiteY4" fmla="*/ 10439 h 10439"/>
                                    <a:gd name="connsiteX0" fmla="*/ 0 w 11593"/>
                                    <a:gd name="connsiteY0" fmla="*/ 11140 h 11140"/>
                                    <a:gd name="connsiteX1" fmla="*/ 2000 w 11593"/>
                                    <a:gd name="connsiteY1" fmla="*/ 1140 h 11140"/>
                                    <a:gd name="connsiteX2" fmla="*/ 11593 w 11593"/>
                                    <a:gd name="connsiteY2" fmla="*/ 0 h 11140"/>
                                    <a:gd name="connsiteX3" fmla="*/ 8000 w 11593"/>
                                    <a:gd name="connsiteY3" fmla="*/ 11140 h 11140"/>
                                    <a:gd name="connsiteX4" fmla="*/ 0 w 11593"/>
                                    <a:gd name="connsiteY4" fmla="*/ 11140 h 11140"/>
                                    <a:gd name="connsiteX0" fmla="*/ 0 w 11593"/>
                                    <a:gd name="connsiteY0" fmla="*/ 11140 h 11140"/>
                                    <a:gd name="connsiteX1" fmla="*/ 1926 w 11593"/>
                                    <a:gd name="connsiteY1" fmla="*/ 293 h 11140"/>
                                    <a:gd name="connsiteX2" fmla="*/ 11593 w 11593"/>
                                    <a:gd name="connsiteY2" fmla="*/ 0 h 11140"/>
                                    <a:gd name="connsiteX3" fmla="*/ 8000 w 11593"/>
                                    <a:gd name="connsiteY3" fmla="*/ 11140 h 11140"/>
                                    <a:gd name="connsiteX4" fmla="*/ 0 w 11593"/>
                                    <a:gd name="connsiteY4" fmla="*/ 11140 h 11140"/>
                                    <a:gd name="connsiteX0" fmla="*/ 0 w 13409"/>
                                    <a:gd name="connsiteY0" fmla="*/ 10949 h 11140"/>
                                    <a:gd name="connsiteX1" fmla="*/ 3742 w 13409"/>
                                    <a:gd name="connsiteY1" fmla="*/ 293 h 11140"/>
                                    <a:gd name="connsiteX2" fmla="*/ 13409 w 13409"/>
                                    <a:gd name="connsiteY2" fmla="*/ 0 h 11140"/>
                                    <a:gd name="connsiteX3" fmla="*/ 9816 w 13409"/>
                                    <a:gd name="connsiteY3" fmla="*/ 11140 h 11140"/>
                                    <a:gd name="connsiteX4" fmla="*/ 0 w 13409"/>
                                    <a:gd name="connsiteY4" fmla="*/ 10949 h 11140"/>
                                    <a:gd name="connsiteX0" fmla="*/ 0 w 13409"/>
                                    <a:gd name="connsiteY0" fmla="*/ 10949 h 11140"/>
                                    <a:gd name="connsiteX1" fmla="*/ 1665 w 13409"/>
                                    <a:gd name="connsiteY1" fmla="*/ 355 h 11140"/>
                                    <a:gd name="connsiteX2" fmla="*/ 13409 w 13409"/>
                                    <a:gd name="connsiteY2" fmla="*/ 0 h 11140"/>
                                    <a:gd name="connsiteX3" fmla="*/ 9816 w 13409"/>
                                    <a:gd name="connsiteY3" fmla="*/ 11140 h 11140"/>
                                    <a:gd name="connsiteX4" fmla="*/ 0 w 13409"/>
                                    <a:gd name="connsiteY4" fmla="*/ 10949 h 11140"/>
                                    <a:gd name="connsiteX0" fmla="*/ 0 w 16127"/>
                                    <a:gd name="connsiteY0" fmla="*/ 11061 h 11140"/>
                                    <a:gd name="connsiteX1" fmla="*/ 4383 w 16127"/>
                                    <a:gd name="connsiteY1" fmla="*/ 355 h 11140"/>
                                    <a:gd name="connsiteX2" fmla="*/ 16127 w 16127"/>
                                    <a:gd name="connsiteY2" fmla="*/ 0 h 11140"/>
                                    <a:gd name="connsiteX3" fmla="*/ 12534 w 16127"/>
                                    <a:gd name="connsiteY3" fmla="*/ 11140 h 11140"/>
                                    <a:gd name="connsiteX4" fmla="*/ 0 w 16127"/>
                                    <a:gd name="connsiteY4" fmla="*/ 11061 h 11140"/>
                                    <a:gd name="connsiteX0" fmla="*/ 0 w 15081"/>
                                    <a:gd name="connsiteY0" fmla="*/ 11045 h 11140"/>
                                    <a:gd name="connsiteX1" fmla="*/ 3337 w 15081"/>
                                    <a:gd name="connsiteY1" fmla="*/ 355 h 11140"/>
                                    <a:gd name="connsiteX2" fmla="*/ 15081 w 15081"/>
                                    <a:gd name="connsiteY2" fmla="*/ 0 h 11140"/>
                                    <a:gd name="connsiteX3" fmla="*/ 11488 w 15081"/>
                                    <a:gd name="connsiteY3" fmla="*/ 11140 h 11140"/>
                                    <a:gd name="connsiteX4" fmla="*/ 0 w 15081"/>
                                    <a:gd name="connsiteY4" fmla="*/ 11045 h 111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081" h="11140">
                                      <a:moveTo>
                                        <a:pt x="0" y="11045"/>
                                      </a:moveTo>
                                      <a:lnTo>
                                        <a:pt x="3337" y="355"/>
                                      </a:lnTo>
                                      <a:lnTo>
                                        <a:pt x="15081" y="0"/>
                                      </a:lnTo>
                                      <a:lnTo>
                                        <a:pt x="11488" y="11140"/>
                                      </a:lnTo>
                                      <a:lnTo>
                                        <a:pt x="0" y="11045"/>
                                      </a:lnTo>
                                      <a:close/>
                                    </a:path>
                                  </a:pathLst>
                                </a:custGeom>
                                <a:pattFill prst="wdUpDiag">
                                  <a:fgClr>
                                    <a:sysClr val="windowText" lastClr="000000"/>
                                  </a:fgClr>
                                  <a:bgClr>
                                    <a:sysClr val="window" lastClr="FFFFFF"/>
                                  </a:bgClr>
                                </a:patt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群組 210"/>
                              <wpg:cNvGrpSpPr/>
                              <wpg:grpSpPr>
                                <a:xfrm rot="20906542">
                                  <a:off x="0" y="0"/>
                                  <a:ext cx="181008" cy="1214441"/>
                                  <a:chOff x="0" y="0"/>
                                  <a:chExt cx="181008" cy="1214441"/>
                                </a:xfrm>
                              </wpg:grpSpPr>
                              <wps:wsp>
                                <wps:cNvPr id="211" name="橢圓 211"/>
                                <wps:cNvSpPr/>
                                <wps:spPr>
                                  <a:xfrm>
                                    <a:off x="0" y="1070441"/>
                                    <a:ext cx="180000" cy="144000"/>
                                  </a:xfrm>
                                  <a:prstGeom prst="ellipse">
                                    <a:avLst/>
                                  </a:prstGeom>
                                  <a:pattFill prst="wdUpDiag">
                                    <a:fgClr>
                                      <a:sysClr val="windowText" lastClr="000000"/>
                                    </a:fgClr>
                                    <a:bgClr>
                                      <a:sysClr val="window" lastClr="FFFFFF"/>
                                    </a:bgClr>
                                  </a:patt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直線接點 212"/>
                                <wps:cNvCnPr/>
                                <wps:spPr>
                                  <a:xfrm flipH="1">
                                    <a:off x="0" y="74899"/>
                                    <a:ext cx="0" cy="1081812"/>
                                  </a:xfrm>
                                  <a:prstGeom prst="line">
                                    <a:avLst/>
                                  </a:prstGeom>
                                  <a:noFill/>
                                  <a:ln w="12700" cap="flat" cmpd="sng" algn="ctr">
                                    <a:solidFill>
                                      <a:sysClr val="windowText" lastClr="000000"/>
                                    </a:solidFill>
                                    <a:prstDash val="solid"/>
                                  </a:ln>
                                  <a:effectLst/>
                                </wps:spPr>
                                <wps:bodyPr/>
                              </wps:wsp>
                              <wps:wsp>
                                <wps:cNvPr id="213" name="直線接點 213"/>
                                <wps:cNvCnPr/>
                                <wps:spPr>
                                  <a:xfrm flipH="1">
                                    <a:off x="181008" y="59295"/>
                                    <a:ext cx="0" cy="1081812"/>
                                  </a:xfrm>
                                  <a:prstGeom prst="line">
                                    <a:avLst/>
                                  </a:prstGeom>
                                  <a:noFill/>
                                  <a:ln w="12700" cap="flat" cmpd="sng" algn="ctr">
                                    <a:solidFill>
                                      <a:sysClr val="windowText" lastClr="000000"/>
                                    </a:solidFill>
                                    <a:prstDash val="solid"/>
                                  </a:ln>
                                  <a:effectLst/>
                                </wps:spPr>
                                <wps:bodyPr/>
                              </wps:wsp>
                              <wps:wsp>
                                <wps:cNvPr id="214" name="橢圓 214"/>
                                <wps:cNvSpPr/>
                                <wps:spPr>
                                  <a:xfrm>
                                    <a:off x="0" y="0"/>
                                    <a:ext cx="180000" cy="1440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15"/>
                                <wps:cNvSpPr/>
                                <wps:spPr>
                                  <a:xfrm>
                                    <a:off x="12483" y="1001782"/>
                                    <a:ext cx="154800" cy="127954"/>
                                  </a:xfrm>
                                  <a:prstGeom prst="rect">
                                    <a:avLst/>
                                  </a:prstGeom>
                                  <a:pattFill prst="wdUpDiag">
                                    <a:fgClr>
                                      <a:sysClr val="windowText" lastClr="000000"/>
                                    </a:fgClr>
                                    <a:bgClr>
                                      <a:sysClr val="window" lastClr="FFFFFF"/>
                                    </a:bgClr>
                                  </a:patt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6" name="群組 216"/>
                            <wpg:cNvGrpSpPr/>
                            <wpg:grpSpPr>
                              <a:xfrm>
                                <a:off x="197708" y="0"/>
                                <a:ext cx="995114" cy="1659262"/>
                                <a:chOff x="0" y="0"/>
                                <a:chExt cx="995114" cy="1659262"/>
                              </a:xfrm>
                            </wpg:grpSpPr>
                            <wps:wsp>
                              <wps:cNvPr id="218" name="直線接點 218"/>
                              <wps:cNvCnPr/>
                              <wps:spPr>
                                <a:xfrm>
                                  <a:off x="328904" y="536510"/>
                                  <a:ext cx="0" cy="107950"/>
                                </a:xfrm>
                                <a:prstGeom prst="line">
                                  <a:avLst/>
                                </a:prstGeom>
                                <a:noFill/>
                                <a:ln w="12700" cap="flat" cmpd="sng" algn="ctr">
                                  <a:solidFill>
                                    <a:sysClr val="windowText" lastClr="000000"/>
                                  </a:solidFill>
                                  <a:prstDash val="solid"/>
                                </a:ln>
                                <a:effectLst/>
                              </wps:spPr>
                              <wps:bodyPr/>
                            </wps:wsp>
                            <wps:wsp>
                              <wps:cNvPr id="219" name="直線接點 219"/>
                              <wps:cNvCnPr/>
                              <wps:spPr>
                                <a:xfrm>
                                  <a:off x="394219" y="531845"/>
                                  <a:ext cx="0" cy="108000"/>
                                </a:xfrm>
                                <a:prstGeom prst="line">
                                  <a:avLst/>
                                </a:prstGeom>
                                <a:noFill/>
                                <a:ln w="12700" cap="flat" cmpd="sng" algn="ctr">
                                  <a:solidFill>
                                    <a:sysClr val="windowText" lastClr="000000"/>
                                  </a:solidFill>
                                  <a:prstDash val="solid"/>
                                </a:ln>
                                <a:effectLst/>
                              </wps:spPr>
                              <wps:bodyPr/>
                            </wps:wsp>
                            <wps:wsp>
                              <wps:cNvPr id="220" name="直線接點 220"/>
                              <wps:cNvCnPr/>
                              <wps:spPr>
                                <a:xfrm flipH="1">
                                  <a:off x="305578" y="541176"/>
                                  <a:ext cx="108000" cy="0"/>
                                </a:xfrm>
                                <a:prstGeom prst="line">
                                  <a:avLst/>
                                </a:prstGeom>
                                <a:noFill/>
                                <a:ln w="12700" cap="flat" cmpd="sng" algn="ctr">
                                  <a:solidFill>
                                    <a:sysClr val="windowText" lastClr="000000"/>
                                  </a:solidFill>
                                  <a:prstDash val="solid"/>
                                </a:ln>
                                <a:effectLst/>
                              </wps:spPr>
                              <wps:bodyPr/>
                            </wps:wsp>
                            <wps:wsp>
                              <wps:cNvPr id="221" name="直線接點 221"/>
                              <wps:cNvCnPr/>
                              <wps:spPr>
                                <a:xfrm>
                                  <a:off x="205274" y="181947"/>
                                  <a:ext cx="0" cy="446841"/>
                                </a:xfrm>
                                <a:prstGeom prst="line">
                                  <a:avLst/>
                                </a:prstGeom>
                                <a:noFill/>
                                <a:ln w="12700" cap="flat" cmpd="sng" algn="ctr">
                                  <a:solidFill>
                                    <a:sysClr val="windowText" lastClr="000000"/>
                                  </a:solidFill>
                                  <a:prstDash val="solid"/>
                                </a:ln>
                                <a:effectLst/>
                              </wps:spPr>
                              <wps:bodyPr/>
                            </wps:wsp>
                            <wps:wsp>
                              <wps:cNvPr id="222" name="直線接點 222"/>
                              <wps:cNvCnPr/>
                              <wps:spPr>
                                <a:xfrm>
                                  <a:off x="272921" y="181947"/>
                                  <a:ext cx="0" cy="446841"/>
                                </a:xfrm>
                                <a:prstGeom prst="line">
                                  <a:avLst/>
                                </a:prstGeom>
                                <a:noFill/>
                                <a:ln w="12700" cap="flat" cmpd="sng" algn="ctr">
                                  <a:solidFill>
                                    <a:sysClr val="windowText" lastClr="000000"/>
                                  </a:solidFill>
                                  <a:prstDash val="solid"/>
                                </a:ln>
                                <a:effectLst/>
                              </wps:spPr>
                              <wps:bodyPr/>
                            </wps:wsp>
                            <wps:wsp>
                              <wps:cNvPr id="223" name="直線接點 223"/>
                              <wps:cNvCnPr/>
                              <wps:spPr>
                                <a:xfrm>
                                  <a:off x="0" y="0"/>
                                  <a:ext cx="205740" cy="187325"/>
                                </a:xfrm>
                                <a:prstGeom prst="line">
                                  <a:avLst/>
                                </a:prstGeom>
                                <a:noFill/>
                                <a:ln w="12700" cap="flat" cmpd="sng" algn="ctr">
                                  <a:solidFill>
                                    <a:sysClr val="windowText" lastClr="000000"/>
                                  </a:solidFill>
                                  <a:prstDash val="solid"/>
                                </a:ln>
                                <a:effectLst/>
                              </wps:spPr>
                              <wps:bodyPr/>
                            </wps:wsp>
                            <wps:wsp>
                              <wps:cNvPr id="384" name="直線接點 384"/>
                              <wps:cNvCnPr/>
                              <wps:spPr>
                                <a:xfrm flipH="1">
                                  <a:off x="270588" y="2333"/>
                                  <a:ext cx="205974" cy="187377"/>
                                </a:xfrm>
                                <a:prstGeom prst="line">
                                  <a:avLst/>
                                </a:prstGeom>
                                <a:noFill/>
                                <a:ln w="12700" cap="flat" cmpd="sng" algn="ctr">
                                  <a:solidFill>
                                    <a:sysClr val="windowText" lastClr="000000"/>
                                  </a:solidFill>
                                  <a:prstDash val="solid"/>
                                </a:ln>
                                <a:effectLst/>
                              </wps:spPr>
                              <wps:bodyPr/>
                            </wps:wsp>
                            <wps:wsp>
                              <wps:cNvPr id="385" name="直線接點 385"/>
                              <wps:cNvCnPr/>
                              <wps:spPr>
                                <a:xfrm>
                                  <a:off x="0" y="4666"/>
                                  <a:ext cx="477251" cy="0"/>
                                </a:xfrm>
                                <a:prstGeom prst="line">
                                  <a:avLst/>
                                </a:prstGeom>
                                <a:noFill/>
                                <a:ln w="12700" cap="flat" cmpd="sng" algn="ctr">
                                  <a:solidFill>
                                    <a:sysClr val="windowText" lastClr="000000"/>
                                  </a:solidFill>
                                  <a:prstDash val="solid"/>
                                </a:ln>
                                <a:effectLst/>
                              </wps:spPr>
                              <wps:bodyPr/>
                            </wps:wsp>
                            <wps:wsp>
                              <wps:cNvPr id="386" name="直線接點 386"/>
                              <wps:cNvCnPr/>
                              <wps:spPr>
                                <a:xfrm>
                                  <a:off x="307910" y="335902"/>
                                  <a:ext cx="0" cy="216000"/>
                                </a:xfrm>
                                <a:prstGeom prst="line">
                                  <a:avLst/>
                                </a:prstGeom>
                                <a:noFill/>
                                <a:ln w="12700" cap="flat" cmpd="sng" algn="ctr">
                                  <a:solidFill>
                                    <a:sysClr val="windowText" lastClr="000000"/>
                                  </a:solidFill>
                                  <a:prstDash val="solid"/>
                                </a:ln>
                                <a:effectLst/>
                              </wps:spPr>
                              <wps:bodyPr/>
                            </wps:wsp>
                            <wps:wsp>
                              <wps:cNvPr id="387" name="直線接點 387"/>
                              <wps:cNvCnPr/>
                              <wps:spPr>
                                <a:xfrm>
                                  <a:off x="415213" y="335902"/>
                                  <a:ext cx="0" cy="216000"/>
                                </a:xfrm>
                                <a:prstGeom prst="line">
                                  <a:avLst/>
                                </a:prstGeom>
                                <a:noFill/>
                                <a:ln w="12700" cap="flat" cmpd="sng" algn="ctr">
                                  <a:solidFill>
                                    <a:sysClr val="windowText" lastClr="000000"/>
                                  </a:solidFill>
                                  <a:prstDash val="solid"/>
                                </a:ln>
                                <a:effectLst/>
                              </wps:spPr>
                              <wps:bodyPr/>
                            </wps:wsp>
                            <wps:wsp>
                              <wps:cNvPr id="388" name="手繪多邊形 388"/>
                              <wps:cNvSpPr/>
                              <wps:spPr>
                                <a:xfrm>
                                  <a:off x="412880" y="263590"/>
                                  <a:ext cx="516789" cy="1395672"/>
                                </a:xfrm>
                                <a:custGeom>
                                  <a:avLst/>
                                  <a:gdLst>
                                    <a:gd name="connsiteX0" fmla="*/ 0 w 515887"/>
                                    <a:gd name="connsiteY0" fmla="*/ 89856 h 1402013"/>
                                    <a:gd name="connsiteX1" fmla="*/ 81141 w 515887"/>
                                    <a:gd name="connsiteY1" fmla="*/ 8715 h 1402013"/>
                                    <a:gd name="connsiteX2" fmla="*/ 265269 w 515887"/>
                                    <a:gd name="connsiteY2" fmla="*/ 273985 h 1402013"/>
                                    <a:gd name="connsiteX3" fmla="*/ 499331 w 515887"/>
                                    <a:gd name="connsiteY3" fmla="*/ 1322580 h 1402013"/>
                                    <a:gd name="connsiteX4" fmla="*/ 499331 w 515887"/>
                                    <a:gd name="connsiteY4" fmla="*/ 1325701 h 1402013"/>
                                    <a:gd name="connsiteX0" fmla="*/ 0 w 515887"/>
                                    <a:gd name="connsiteY0" fmla="*/ 81391 h 1393548"/>
                                    <a:gd name="connsiteX1" fmla="*/ 81141 w 515887"/>
                                    <a:gd name="connsiteY1" fmla="*/ 250 h 1393548"/>
                                    <a:gd name="connsiteX2" fmla="*/ 265269 w 515887"/>
                                    <a:gd name="connsiteY2" fmla="*/ 265520 h 1393548"/>
                                    <a:gd name="connsiteX3" fmla="*/ 499331 w 515887"/>
                                    <a:gd name="connsiteY3" fmla="*/ 1314115 h 1393548"/>
                                    <a:gd name="connsiteX4" fmla="*/ 499331 w 515887"/>
                                    <a:gd name="connsiteY4" fmla="*/ 1317236 h 1393548"/>
                                    <a:gd name="connsiteX0" fmla="*/ 0 w 516789"/>
                                    <a:gd name="connsiteY0" fmla="*/ 89839 h 1402016"/>
                                    <a:gd name="connsiteX1" fmla="*/ 81141 w 516789"/>
                                    <a:gd name="connsiteY1" fmla="*/ 8698 h 1402016"/>
                                    <a:gd name="connsiteX2" fmla="*/ 253071 w 516789"/>
                                    <a:gd name="connsiteY2" fmla="*/ 273692 h 1402016"/>
                                    <a:gd name="connsiteX3" fmla="*/ 499331 w 516789"/>
                                    <a:gd name="connsiteY3" fmla="*/ 1322563 h 1402016"/>
                                    <a:gd name="connsiteX4" fmla="*/ 499331 w 516789"/>
                                    <a:gd name="connsiteY4" fmla="*/ 1325684 h 1402016"/>
                                    <a:gd name="connsiteX0" fmla="*/ 0 w 516789"/>
                                    <a:gd name="connsiteY0" fmla="*/ 83495 h 1395672"/>
                                    <a:gd name="connsiteX1" fmla="*/ 81141 w 516789"/>
                                    <a:gd name="connsiteY1" fmla="*/ 2354 h 1395672"/>
                                    <a:gd name="connsiteX2" fmla="*/ 253071 w 516789"/>
                                    <a:gd name="connsiteY2" fmla="*/ 267348 h 1395672"/>
                                    <a:gd name="connsiteX3" fmla="*/ 499331 w 516789"/>
                                    <a:gd name="connsiteY3" fmla="*/ 1316219 h 1395672"/>
                                    <a:gd name="connsiteX4" fmla="*/ 499331 w 516789"/>
                                    <a:gd name="connsiteY4" fmla="*/ 1319340 h 13956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16789" h="1395672">
                                      <a:moveTo>
                                        <a:pt x="0" y="83495"/>
                                      </a:moveTo>
                                      <a:cubicBezTo>
                                        <a:pt x="18465" y="27580"/>
                                        <a:pt x="42014" y="-9992"/>
                                        <a:pt x="81141" y="2354"/>
                                      </a:cubicBezTo>
                                      <a:cubicBezTo>
                                        <a:pt x="120268" y="14700"/>
                                        <a:pt x="183373" y="48370"/>
                                        <a:pt x="253071" y="267348"/>
                                      </a:cubicBezTo>
                                      <a:cubicBezTo>
                                        <a:pt x="322769" y="486326"/>
                                        <a:pt x="458288" y="1140887"/>
                                        <a:pt x="499331" y="1316219"/>
                                      </a:cubicBezTo>
                                      <a:cubicBezTo>
                                        <a:pt x="540374" y="1491551"/>
                                        <a:pt x="495690" y="1322461"/>
                                        <a:pt x="499331" y="1319340"/>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手繪多邊形 389"/>
                              <wps:cNvSpPr/>
                              <wps:spPr>
                                <a:xfrm>
                                  <a:off x="310243" y="177282"/>
                                  <a:ext cx="684871" cy="1473177"/>
                                </a:xfrm>
                                <a:custGeom>
                                  <a:avLst/>
                                  <a:gdLst>
                                    <a:gd name="connsiteX0" fmla="*/ 0 w 515887"/>
                                    <a:gd name="connsiteY0" fmla="*/ 89856 h 1402013"/>
                                    <a:gd name="connsiteX1" fmla="*/ 81141 w 515887"/>
                                    <a:gd name="connsiteY1" fmla="*/ 8715 h 1402013"/>
                                    <a:gd name="connsiteX2" fmla="*/ 265269 w 515887"/>
                                    <a:gd name="connsiteY2" fmla="*/ 273985 h 1402013"/>
                                    <a:gd name="connsiteX3" fmla="*/ 499331 w 515887"/>
                                    <a:gd name="connsiteY3" fmla="*/ 1322580 h 1402013"/>
                                    <a:gd name="connsiteX4" fmla="*/ 499331 w 515887"/>
                                    <a:gd name="connsiteY4" fmla="*/ 1325701 h 1402013"/>
                                    <a:gd name="connsiteX0" fmla="*/ 0 w 515887"/>
                                    <a:gd name="connsiteY0" fmla="*/ 81391 h 1393548"/>
                                    <a:gd name="connsiteX1" fmla="*/ 81141 w 515887"/>
                                    <a:gd name="connsiteY1" fmla="*/ 250 h 1393548"/>
                                    <a:gd name="connsiteX2" fmla="*/ 265269 w 515887"/>
                                    <a:gd name="connsiteY2" fmla="*/ 265520 h 1393548"/>
                                    <a:gd name="connsiteX3" fmla="*/ 499331 w 515887"/>
                                    <a:gd name="connsiteY3" fmla="*/ 1314115 h 1393548"/>
                                    <a:gd name="connsiteX4" fmla="*/ 499331 w 515887"/>
                                    <a:gd name="connsiteY4" fmla="*/ 1317236 h 1393548"/>
                                    <a:gd name="connsiteX0" fmla="*/ 0 w 516789"/>
                                    <a:gd name="connsiteY0" fmla="*/ 89839 h 1402016"/>
                                    <a:gd name="connsiteX1" fmla="*/ 81141 w 516789"/>
                                    <a:gd name="connsiteY1" fmla="*/ 8698 h 1402016"/>
                                    <a:gd name="connsiteX2" fmla="*/ 253071 w 516789"/>
                                    <a:gd name="connsiteY2" fmla="*/ 273692 h 1402016"/>
                                    <a:gd name="connsiteX3" fmla="*/ 499331 w 516789"/>
                                    <a:gd name="connsiteY3" fmla="*/ 1322563 h 1402016"/>
                                    <a:gd name="connsiteX4" fmla="*/ 499331 w 516789"/>
                                    <a:gd name="connsiteY4" fmla="*/ 1325684 h 1402016"/>
                                    <a:gd name="connsiteX0" fmla="*/ 0 w 516789"/>
                                    <a:gd name="connsiteY0" fmla="*/ 83495 h 1395672"/>
                                    <a:gd name="connsiteX1" fmla="*/ 81141 w 516789"/>
                                    <a:gd name="connsiteY1" fmla="*/ 2354 h 1395672"/>
                                    <a:gd name="connsiteX2" fmla="*/ 253071 w 516789"/>
                                    <a:gd name="connsiteY2" fmla="*/ 267348 h 1395672"/>
                                    <a:gd name="connsiteX3" fmla="*/ 499331 w 516789"/>
                                    <a:gd name="connsiteY3" fmla="*/ 1316219 h 1395672"/>
                                    <a:gd name="connsiteX4" fmla="*/ 499331 w 516789"/>
                                    <a:gd name="connsiteY4" fmla="*/ 1319340 h 1395672"/>
                                    <a:gd name="connsiteX0" fmla="*/ 0 w 516789"/>
                                    <a:gd name="connsiteY0" fmla="*/ 159250 h 1471427"/>
                                    <a:gd name="connsiteX1" fmla="*/ 215392 w 516789"/>
                                    <a:gd name="connsiteY1" fmla="*/ 921 h 1471427"/>
                                    <a:gd name="connsiteX2" fmla="*/ 253071 w 516789"/>
                                    <a:gd name="connsiteY2" fmla="*/ 343103 h 1471427"/>
                                    <a:gd name="connsiteX3" fmla="*/ 499331 w 516789"/>
                                    <a:gd name="connsiteY3" fmla="*/ 1391974 h 1471427"/>
                                    <a:gd name="connsiteX4" fmla="*/ 499331 w 516789"/>
                                    <a:gd name="connsiteY4" fmla="*/ 1395095 h 1471427"/>
                                    <a:gd name="connsiteX0" fmla="*/ 0 w 504636"/>
                                    <a:gd name="connsiteY0" fmla="*/ 162125 h 1475656"/>
                                    <a:gd name="connsiteX1" fmla="*/ 215392 w 504636"/>
                                    <a:gd name="connsiteY1" fmla="*/ 3796 h 1475656"/>
                                    <a:gd name="connsiteX2" fmla="*/ 417834 w 504636"/>
                                    <a:gd name="connsiteY2" fmla="*/ 327688 h 1475656"/>
                                    <a:gd name="connsiteX3" fmla="*/ 499331 w 504636"/>
                                    <a:gd name="connsiteY3" fmla="*/ 1394849 h 1475656"/>
                                    <a:gd name="connsiteX4" fmla="*/ 499331 w 504636"/>
                                    <a:gd name="connsiteY4" fmla="*/ 1397970 h 1475656"/>
                                    <a:gd name="connsiteX0" fmla="*/ 0 w 832276"/>
                                    <a:gd name="connsiteY0" fmla="*/ 162125 h 1543674"/>
                                    <a:gd name="connsiteX1" fmla="*/ 215392 w 832276"/>
                                    <a:gd name="connsiteY1" fmla="*/ 3796 h 1543674"/>
                                    <a:gd name="connsiteX2" fmla="*/ 417834 w 832276"/>
                                    <a:gd name="connsiteY2" fmla="*/ 327688 h 1543674"/>
                                    <a:gd name="connsiteX3" fmla="*/ 499331 w 832276"/>
                                    <a:gd name="connsiteY3" fmla="*/ 1394849 h 1543674"/>
                                    <a:gd name="connsiteX4" fmla="*/ 832276 w 832276"/>
                                    <a:gd name="connsiteY4" fmla="*/ 1533052 h 1543674"/>
                                    <a:gd name="connsiteX0" fmla="*/ 0 w 499331"/>
                                    <a:gd name="connsiteY0" fmla="*/ 162125 h 1394849"/>
                                    <a:gd name="connsiteX1" fmla="*/ 215392 w 499331"/>
                                    <a:gd name="connsiteY1" fmla="*/ 3796 h 1394849"/>
                                    <a:gd name="connsiteX2" fmla="*/ 417834 w 499331"/>
                                    <a:gd name="connsiteY2" fmla="*/ 327688 h 1394849"/>
                                    <a:gd name="connsiteX3" fmla="*/ 499331 w 499331"/>
                                    <a:gd name="connsiteY3" fmla="*/ 1394849 h 1394849"/>
                                    <a:gd name="connsiteX0" fmla="*/ 0 w 685578"/>
                                    <a:gd name="connsiteY0" fmla="*/ 162125 h 1463872"/>
                                    <a:gd name="connsiteX1" fmla="*/ 215392 w 685578"/>
                                    <a:gd name="connsiteY1" fmla="*/ 3796 h 1463872"/>
                                    <a:gd name="connsiteX2" fmla="*/ 417834 w 685578"/>
                                    <a:gd name="connsiteY2" fmla="*/ 327688 h 1463872"/>
                                    <a:gd name="connsiteX3" fmla="*/ 685578 w 685578"/>
                                    <a:gd name="connsiteY3" fmla="*/ 1463872 h 1463872"/>
                                    <a:gd name="connsiteX0" fmla="*/ 0 w 685578"/>
                                    <a:gd name="connsiteY0" fmla="*/ 162125 h 1463872"/>
                                    <a:gd name="connsiteX1" fmla="*/ 215392 w 685578"/>
                                    <a:gd name="connsiteY1" fmla="*/ 3796 h 1463872"/>
                                    <a:gd name="connsiteX2" fmla="*/ 417834 w 685578"/>
                                    <a:gd name="connsiteY2" fmla="*/ 327688 h 1463872"/>
                                    <a:gd name="connsiteX3" fmla="*/ 685578 w 685578"/>
                                    <a:gd name="connsiteY3" fmla="*/ 1463872 h 1463872"/>
                                    <a:gd name="connsiteX0" fmla="*/ 0 w 685578"/>
                                    <a:gd name="connsiteY0" fmla="*/ 165829 h 1467576"/>
                                    <a:gd name="connsiteX1" fmla="*/ 184866 w 685578"/>
                                    <a:gd name="connsiteY1" fmla="*/ 3704 h 1467576"/>
                                    <a:gd name="connsiteX2" fmla="*/ 417834 w 685578"/>
                                    <a:gd name="connsiteY2" fmla="*/ 331392 h 1467576"/>
                                    <a:gd name="connsiteX3" fmla="*/ 685578 w 685578"/>
                                    <a:gd name="connsiteY3" fmla="*/ 1467576 h 1467576"/>
                                    <a:gd name="connsiteX0" fmla="*/ 0 w 685578"/>
                                    <a:gd name="connsiteY0" fmla="*/ 162655 h 1464402"/>
                                    <a:gd name="connsiteX1" fmla="*/ 184866 w 685578"/>
                                    <a:gd name="connsiteY1" fmla="*/ 530 h 1464402"/>
                                    <a:gd name="connsiteX2" fmla="*/ 417834 w 685578"/>
                                    <a:gd name="connsiteY2" fmla="*/ 328218 h 1464402"/>
                                    <a:gd name="connsiteX3" fmla="*/ 685578 w 685578"/>
                                    <a:gd name="connsiteY3" fmla="*/ 1464402 h 1464402"/>
                                    <a:gd name="connsiteX0" fmla="*/ 0 w 685578"/>
                                    <a:gd name="connsiteY0" fmla="*/ 163182 h 1464929"/>
                                    <a:gd name="connsiteX1" fmla="*/ 166243 w 685578"/>
                                    <a:gd name="connsiteY1" fmla="*/ 527 h 1464929"/>
                                    <a:gd name="connsiteX2" fmla="*/ 417834 w 685578"/>
                                    <a:gd name="connsiteY2" fmla="*/ 328745 h 1464929"/>
                                    <a:gd name="connsiteX3" fmla="*/ 685578 w 685578"/>
                                    <a:gd name="connsiteY3" fmla="*/ 1464929 h 1464929"/>
                                    <a:gd name="connsiteX0" fmla="*/ 0 w 685578"/>
                                    <a:gd name="connsiteY0" fmla="*/ 164141 h 1465888"/>
                                    <a:gd name="connsiteX1" fmla="*/ 166243 w 685578"/>
                                    <a:gd name="connsiteY1" fmla="*/ 1486 h 1465888"/>
                                    <a:gd name="connsiteX2" fmla="*/ 417834 w 685578"/>
                                    <a:gd name="connsiteY2" fmla="*/ 329704 h 1465888"/>
                                    <a:gd name="connsiteX3" fmla="*/ 685578 w 685578"/>
                                    <a:gd name="connsiteY3" fmla="*/ 1465888 h 1465888"/>
                                    <a:gd name="connsiteX0" fmla="*/ 0 w 685578"/>
                                    <a:gd name="connsiteY0" fmla="*/ 162724 h 1464471"/>
                                    <a:gd name="connsiteX1" fmla="*/ 166243 w 685578"/>
                                    <a:gd name="connsiteY1" fmla="*/ 69 h 1464471"/>
                                    <a:gd name="connsiteX2" fmla="*/ 417834 w 685578"/>
                                    <a:gd name="connsiteY2" fmla="*/ 328287 h 1464471"/>
                                    <a:gd name="connsiteX3" fmla="*/ 685578 w 685578"/>
                                    <a:gd name="connsiteY3" fmla="*/ 1464471 h 1464471"/>
                                    <a:gd name="connsiteX0" fmla="*/ 0 w 685578"/>
                                    <a:gd name="connsiteY0" fmla="*/ 162724 h 1464471"/>
                                    <a:gd name="connsiteX1" fmla="*/ 166243 w 685578"/>
                                    <a:gd name="connsiteY1" fmla="*/ 69 h 1464471"/>
                                    <a:gd name="connsiteX2" fmla="*/ 417834 w 685578"/>
                                    <a:gd name="connsiteY2" fmla="*/ 328287 h 1464471"/>
                                    <a:gd name="connsiteX3" fmla="*/ 685578 w 685578"/>
                                    <a:gd name="connsiteY3" fmla="*/ 1464471 h 1464471"/>
                                    <a:gd name="connsiteX0" fmla="*/ 0 w 685578"/>
                                    <a:gd name="connsiteY0" fmla="*/ 166346 h 1468093"/>
                                    <a:gd name="connsiteX1" fmla="*/ 166243 w 685578"/>
                                    <a:gd name="connsiteY1" fmla="*/ 3691 h 1468093"/>
                                    <a:gd name="connsiteX2" fmla="*/ 430044 w 685578"/>
                                    <a:gd name="connsiteY2" fmla="*/ 331909 h 1468093"/>
                                    <a:gd name="connsiteX3" fmla="*/ 685578 w 685578"/>
                                    <a:gd name="connsiteY3" fmla="*/ 1468093 h 1468093"/>
                                    <a:gd name="connsiteX0" fmla="*/ 0 w 685578"/>
                                    <a:gd name="connsiteY0" fmla="*/ 163547 h 1465294"/>
                                    <a:gd name="connsiteX1" fmla="*/ 166243 w 685578"/>
                                    <a:gd name="connsiteY1" fmla="*/ 892 h 1465294"/>
                                    <a:gd name="connsiteX2" fmla="*/ 430044 w 685578"/>
                                    <a:gd name="connsiteY2" fmla="*/ 329110 h 1465294"/>
                                    <a:gd name="connsiteX3" fmla="*/ 685578 w 685578"/>
                                    <a:gd name="connsiteY3" fmla="*/ 1465294 h 1465294"/>
                                    <a:gd name="connsiteX0" fmla="*/ 0 w 685578"/>
                                    <a:gd name="connsiteY0" fmla="*/ 164432 h 1466179"/>
                                    <a:gd name="connsiteX1" fmla="*/ 128689 w 685578"/>
                                    <a:gd name="connsiteY1" fmla="*/ 885 h 1466179"/>
                                    <a:gd name="connsiteX2" fmla="*/ 430044 w 685578"/>
                                    <a:gd name="connsiteY2" fmla="*/ 329995 h 1466179"/>
                                    <a:gd name="connsiteX3" fmla="*/ 685578 w 685578"/>
                                    <a:gd name="connsiteY3" fmla="*/ 1466179 h 1466179"/>
                                    <a:gd name="connsiteX0" fmla="*/ 0 w 685578"/>
                                    <a:gd name="connsiteY0" fmla="*/ 164539 h 1466286"/>
                                    <a:gd name="connsiteX1" fmla="*/ 128689 w 685578"/>
                                    <a:gd name="connsiteY1" fmla="*/ 992 h 1466286"/>
                                    <a:gd name="connsiteX2" fmla="*/ 430044 w 685578"/>
                                    <a:gd name="connsiteY2" fmla="*/ 330102 h 1466286"/>
                                    <a:gd name="connsiteX3" fmla="*/ 685578 w 685578"/>
                                    <a:gd name="connsiteY3" fmla="*/ 1466286 h 1466286"/>
                                    <a:gd name="connsiteX0" fmla="*/ 0 w 685578"/>
                                    <a:gd name="connsiteY0" fmla="*/ 167559 h 1469306"/>
                                    <a:gd name="connsiteX1" fmla="*/ 128689 w 685578"/>
                                    <a:gd name="connsiteY1" fmla="*/ 4012 h 1469306"/>
                                    <a:gd name="connsiteX2" fmla="*/ 430044 w 685578"/>
                                    <a:gd name="connsiteY2" fmla="*/ 333122 h 1469306"/>
                                    <a:gd name="connsiteX3" fmla="*/ 685578 w 685578"/>
                                    <a:gd name="connsiteY3" fmla="*/ 1469306 h 1469306"/>
                                    <a:gd name="connsiteX0" fmla="*/ 0 w 685578"/>
                                    <a:gd name="connsiteY0" fmla="*/ 167640 h 1469387"/>
                                    <a:gd name="connsiteX1" fmla="*/ 128689 w 685578"/>
                                    <a:gd name="connsiteY1" fmla="*/ 4093 h 1469387"/>
                                    <a:gd name="connsiteX2" fmla="*/ 430044 w 685578"/>
                                    <a:gd name="connsiteY2" fmla="*/ 333203 h 1469387"/>
                                    <a:gd name="connsiteX3" fmla="*/ 685578 w 685578"/>
                                    <a:gd name="connsiteY3" fmla="*/ 1469387 h 1469387"/>
                                    <a:gd name="connsiteX0" fmla="*/ 0 w 685578"/>
                                    <a:gd name="connsiteY0" fmla="*/ 171561 h 1473308"/>
                                    <a:gd name="connsiteX1" fmla="*/ 147005 w 685578"/>
                                    <a:gd name="connsiteY1" fmla="*/ 3921 h 1473308"/>
                                    <a:gd name="connsiteX2" fmla="*/ 430044 w 685578"/>
                                    <a:gd name="connsiteY2" fmla="*/ 337124 h 1473308"/>
                                    <a:gd name="connsiteX3" fmla="*/ 685578 w 685578"/>
                                    <a:gd name="connsiteY3" fmla="*/ 1473308 h 1473308"/>
                                    <a:gd name="connsiteX0" fmla="*/ 0 w 685578"/>
                                    <a:gd name="connsiteY0" fmla="*/ 171561 h 1473308"/>
                                    <a:gd name="connsiteX1" fmla="*/ 147005 w 685578"/>
                                    <a:gd name="connsiteY1" fmla="*/ 3921 h 1473308"/>
                                    <a:gd name="connsiteX2" fmla="*/ 430044 w 685578"/>
                                    <a:gd name="connsiteY2" fmla="*/ 337124 h 1473308"/>
                                    <a:gd name="connsiteX3" fmla="*/ 685578 w 685578"/>
                                    <a:gd name="connsiteY3" fmla="*/ 1473308 h 1473308"/>
                                  </a:gdLst>
                                  <a:ahLst/>
                                  <a:cxnLst>
                                    <a:cxn ang="0">
                                      <a:pos x="connsiteX0" y="connsiteY0"/>
                                    </a:cxn>
                                    <a:cxn ang="0">
                                      <a:pos x="connsiteX1" y="connsiteY1"/>
                                    </a:cxn>
                                    <a:cxn ang="0">
                                      <a:pos x="connsiteX2" y="connsiteY2"/>
                                    </a:cxn>
                                    <a:cxn ang="0">
                                      <a:pos x="connsiteX3" y="connsiteY3"/>
                                    </a:cxn>
                                  </a:cxnLst>
                                  <a:rect l="l" t="t" r="r" b="b"/>
                                  <a:pathLst>
                                    <a:path w="685578" h="1473308">
                                      <a:moveTo>
                                        <a:pt x="0" y="171561"/>
                                      </a:moveTo>
                                      <a:cubicBezTo>
                                        <a:pt x="18465" y="115646"/>
                                        <a:pt x="60067" y="31215"/>
                                        <a:pt x="147005" y="3921"/>
                                      </a:cubicBezTo>
                                      <a:cubicBezTo>
                                        <a:pt x="233943" y="-23373"/>
                                        <a:pt x="352493" y="92226"/>
                                        <a:pt x="430044" y="337124"/>
                                      </a:cubicBezTo>
                                      <a:cubicBezTo>
                                        <a:pt x="507595" y="582022"/>
                                        <a:pt x="643978" y="1266317"/>
                                        <a:pt x="685578" y="1473308"/>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90" name="群組 390"/>
                          <wpg:cNvGrpSpPr/>
                          <wpg:grpSpPr>
                            <a:xfrm>
                              <a:off x="9947" y="1839925"/>
                              <a:ext cx="963469" cy="163654"/>
                              <a:chOff x="-2137" y="-87566"/>
                              <a:chExt cx="963469" cy="163654"/>
                            </a:xfrm>
                          </wpg:grpSpPr>
                          <wps:wsp>
                            <wps:cNvPr id="391" name="橢圓 391"/>
                            <wps:cNvSpPr/>
                            <wps:spPr>
                              <a:xfrm rot="2793740">
                                <a:off x="15863" y="-66419"/>
                                <a:ext cx="108001" cy="14400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橢圓 392"/>
                            <wps:cNvSpPr/>
                            <wps:spPr>
                              <a:xfrm rot="511885">
                                <a:off x="151815" y="-67423"/>
                                <a:ext cx="107949" cy="143511"/>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橢圓 393"/>
                            <wps:cNvSpPr/>
                            <wps:spPr>
                              <a:xfrm rot="17864345">
                                <a:off x="286758" y="-65412"/>
                                <a:ext cx="107949" cy="14351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橢圓 394"/>
                            <wps:cNvSpPr/>
                            <wps:spPr>
                              <a:xfrm rot="511885">
                                <a:off x="425734" y="-83538"/>
                                <a:ext cx="107949" cy="143509"/>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橢圓 395"/>
                            <wps:cNvSpPr/>
                            <wps:spPr>
                              <a:xfrm rot="4912733">
                                <a:off x="570748" y="-77496"/>
                                <a:ext cx="107950" cy="14351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橢圓 396"/>
                            <wps:cNvSpPr/>
                            <wps:spPr>
                              <a:xfrm rot="20633051">
                                <a:off x="709719" y="-87566"/>
                                <a:ext cx="107949" cy="143509"/>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橢圓 397"/>
                            <wps:cNvSpPr/>
                            <wps:spPr>
                              <a:xfrm rot="2793740">
                                <a:off x="835602" y="-74476"/>
                                <a:ext cx="107949" cy="143510"/>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84166DC" id="群組 383" o:spid="_x0000_s1026" style="position:absolute;margin-left:264.15pt;margin-top:96.8pt;width:42.5pt;height:71.2pt;z-index:251723776" coordorigin="5" coordsize="11930,2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">
                <o:lock v:ext="edit" aspectratio="t"/>
                <v:line id="直線接點 192" o:spid="_x0000_s1027" style="position:absolute;flip:x;visibility:visible;mso-wrap-style:square" from="4034,8180" to="4061,1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tl98QAAADcAAAADwAAAGRycy9kb3ducmV2LnhtbESPQYvCMBCF74L/IYzgRTTVBanVVIqg&#10;u3iRdfU+NGNb2kxKE7X77zcLgrcZ3vvevNlse9OIB3WusqxgPotAEOdWV1wouPzspzEI55E1NpZJ&#10;wS852KbDwQYTbZ/8TY+zL0QIYZeggtL7NpHS5SUZdDPbEgftZjuDPqxdIXWHzxBuGrmIoqU0WHG4&#10;UGJLu5Ly+nw3oUZ/yurlREf55zGO7eGjuFx3mVLjUZ+tQXjq/dv8or904FYL+H8mT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2X3xAAAANwAAAAPAAAAAAAAAAAA&#10;AAAAAKECAABkcnMvZG93bnJldi54bWxQSwUGAAAAAAQABAD5AAAAkgMAAAAA&#10;" strokecolor="windowText" strokeweight="1pt"/>
                <v:line id="直線接點 193" o:spid="_x0000_s1028" style="position:absolute;visibility:visible;mso-wrap-style:square" from="4728,8201" to="4739,17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F1xr8AAADcAAAADwAAAGRycy9kb3ducmV2LnhtbERPzWqDQBC+F/IOywRya9Y2tBjrGqRQ&#10;8KrtA0zcqStxZ627jfr22UCht/n4fic/LXYQV5p871jB0z4BQdw63XOn4Ovz4zEF4QOyxsExKVjJ&#10;w6nYPOSYaTdzTdcmdCKGsM9QgQlhzKT0rSGLfu9G4sh9u8liiHDqpJ5wjuF2kM9J8iot9hwbDI70&#10;bqi9NL9WQSqbFaUPtfm59OXQpuVLdS6V2m2X8g1EoCX8i//clY7zjw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F1xr8AAADcAAAADwAAAAAAAAAAAAAAAACh&#10;AgAAZHJzL2Rvd25yZXYueG1sUEsFBgAAAAAEAAQA+QAAAI0DAAAAAA==&#10;" strokecolor="windowText" strokeweight="1pt"/>
                <v:line id="直線接點 194" o:spid="_x0000_s1029" style="position:absolute;flip:x;visibility:visible;mso-wrap-style:square" from="4020,17561" to="4740,18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YGMQAAADcAAAADwAAAGRycy9kb3ducmV2LnhtbESPS4vCQBCE7wv+h6EFL6ITH0iMjhIE&#10;H+xlWR/3JtMmwUxPyIwa/70jLOytm6qvunq5bk0lHtS40rKC0TACQZxZXXKu4HzaDmIQziNrrCyT&#10;ghc5WK86X0tMtH3yLz2OPhchhF2CCgrv60RKlxVk0A1tTRy0q20M+rA2udQNPkO4qeQ4imbSYMnh&#10;QoE1bQrKbse7CTXan/Q26+so23/Hsd1N8vNlkyrV67bpAoSn1v+b/+iDDtx8Cp9nwgR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7lgYxAAAANwAAAAPAAAAAAAAAAAA&#10;AAAAAKECAABkcnMvZG93bnJldi54bWxQSwUGAAAAAAQABAD5AAAAkgMAAAAA&#10;" strokecolor="windowText" strokeweight="1pt"/>
                <v:line id="直線接點 195" o:spid="_x0000_s1030" style="position:absolute;flip:x;visibility:visible;mso-wrap-style:square" from="5269,10976" to="5987,10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9g8QAAADcAAAADwAAAGRycy9kb3ducmV2LnhtbESPS4vCQBCE7wv+h6EFL6ITFSVGRwmC&#10;D/ayrI97k2mTYKYnZEaN/94RFvbWTdVXXb1ct6YSD2pcaVnBaBiBIM6sLjlXcD5tBzEI55E1VpZJ&#10;wYscrFedryUm2j75lx5Hn4sQwi5BBYX3dSKlywoy6Ia2Jg7a1TYGfVibXOoGnyHcVHIcRTNpsORw&#10;ocCaNgVlt+PdhBrtT3qb9XWU7b/j2O4m+fmySZXqddt0AcJT6//Nf/RBB24+hc8zYQK5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v2DxAAAANwAAAAPAAAAAAAAAAAA&#10;AAAAAKECAABkcnMvZG93bnJldi54bWxQSwUGAAAAAAQABAD5AAAAkgMAAAAA&#10;" strokecolor="windowText" strokeweight="1pt"/>
                <v:line id="直線接點 196" o:spid="_x0000_s1031" style="position:absolute;visibility:visible;mso-wrap-style:square" from="5269,8269" to="5269,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bWXr4AAADcAAAADwAAAGRycy9kb3ducmV2LnhtbERPzYrCMBC+C75DGMGbpgpKt5qWIghe&#10;7e4DzDZjU2wmtYla394IC3ubj+939sVoO/GgwbeOFayWCQji2umWGwU/38dFCsIHZI2dY1LwIg9F&#10;Pp3sMdPuyWd6VKERMYR9hgpMCH0mpa8NWfRL1xNH7uIGiyHCoZF6wGcMt51cJ8lWWmw5Nhjs6WCo&#10;vlZ3qyCV1QulD2dzu7ZlV6fl5vRbKjWfjeUORKAx/Iv/3Ccd539t4fNMvEDm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xtZevgAAANwAAAAPAAAAAAAAAAAAAAAAAKEC&#10;AABkcnMvZG93bnJldi54bWxQSwUGAAAAAAQABAD5AAAAjAMAAAAA&#10;" strokecolor="windowText" strokeweight="1pt"/>
                <v:line id="直線接點 197" o:spid="_x0000_s1032" style="position:absolute;visibility:visible;mso-wrap-style:square" from="5936,8227" to="5936,11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pzxb8AAADcAAAADwAAAGRycy9kb3ducmV2LnhtbERPzWqDQBC+F/IOywRya9YW0hrrGqRQ&#10;8KrtA0zcqStxZ627jfr22UCht/n4fic/LXYQV5p871jB0z4BQdw63XOn4Ovz4zEF4QOyxsExKVjJ&#10;w6nYPOSYaTdzTdcmdCKGsM9QgQlhzKT0rSGLfu9G4sh9u8liiHDqpJ5wjuF2kM9J8iIt9hwbDI70&#10;bqi9NL9WQSqbFaUPtfm59OXQpuWhOpdK7bZL+QYi0BL+xX/uSsf5x1e4PxMvkM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Ipzxb8AAADcAAAADwAAAAAAAAAAAAAAAACh&#10;AgAAZHJzL2Rvd25yZXYueG1sUEsFBgAAAAAEAAQA+QAAAI0DAAAAAA==&#10;" strokecolor="windowText" strokeweight="1pt"/>
                <v:group id="群組 198" o:spid="_x0000_s1033" style="position:absolute;left:5;width:11931;height:20035" coordorigin="5" coordsize="11930,20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群組 199" o:spid="_x0000_s1034" style="position:absolute;left:5;width:11931;height:19949" coordorigin="5" coordsize="11930,1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群組 200" o:spid="_x0000_s1035" style="position:absolute;left:5;top:6376;width:9902;height:13573" coordorigin="5" coordsize="9901,1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oundrect id="圓角矩形 201" o:spid="_x0000_s1036" style="position:absolute;left:3596;width:2779;height:18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SpsQA&#10;AADcAAAADwAAAGRycy9kb3ducmV2LnhtbESPQWsCMRSE7wX/Q3hCbzVxLUVWo4hgEYoHbcHrY/Pc&#10;Xd28rJt0jf/eFIQeh5n5hpkvo21ET52vHWsYjxQI4sKZmksNP9+btykIH5ANNo5Jw508LBeDlznm&#10;xt14T/0hlCJB2OeooQqhzaX0RUUW/ci1xMk7uc5iSLIrpenwluC2kZlSH9JizWmhwpbWFRWXw6/V&#10;EPtVocrL+/nzq77vmji5HrPTVevXYVzNQASK4T/8bG+NhkyN4e9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gEqbEAAAA3AAAAA8AAAAAAAAAAAAAAAAAmAIAAGRycy9k&#10;b3ducmV2LnhtbFBLBQYAAAAABAAEAPUAAACJAwAAAAA=&#10;" filled="f" strokecolor="windowText" strokeweight="1pt"/>
                      <v:line id="直線接點 202" o:spid="_x0000_s1037" style="position:absolute;visibility:visible;mso-wrap-style:square" from="3596,365" to="35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Ikpr4AAADcAAAADwAAAGRycy9kb3ducmV2LnhtbESPwcrCMBCE74LvEFbwpqkFf0o1ShEE&#10;r1YfYP9mbYrNpjZR69sbQfA4zMw3zHo72FY8qPeNYwWLeQKCuHK64VrB+bSfZSB8QNbYOiYFL/Kw&#10;3YxHa8y1e/KRHmWoRYSwz1GBCaHLpfSVIYt+7jri6F1cbzFE2ddS9/iMcNvKNEn+pMWG44LBjnaG&#10;qmt5twoyWb5Q+nA0t2tTtFVWLA//hVLTyVCsQAQawi/8bR+0gjRJ4XMmHgG5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0iSmvgAAANwAAAAPAAAAAAAAAAAAAAAAAKEC&#10;AABkcnMvZG93bnJldi54bWxQSwUGAAAAAAQABAD5AAAAjAMAAAAA&#10;" strokecolor="windowText" strokeweight="1pt"/>
                      <v:line id="直線接點 203" o:spid="_x0000_s1038" style="position:absolute;visibility:visible;mso-wrap-style:square" from="6370,396" to="6370,4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6BPcEAAADcAAAADwAAAGRycy9kb3ducmV2LnhtbESP0YrCMBRE34X9h3AF32yqslK6pqUs&#10;CL7a9QPuNnebYnPTbaLWvzeC4OMwM2eYXTnZXlxp9J1jBaskBUHcON1xq+D0s19mIHxA1tg7JgV3&#10;8lAWH7Md5trd+EjXOrQiQtjnqMCEMORS+saQRZ+4gTh6f260GKIcW6lHvEW47eU6TbfSYsdxweBA&#10;34aac32xCjJZ31H6cDT/567qm6z6PPxWSi3mU/UFItAU3uFX+6AVrNM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E9wQAAANwAAAAPAAAAAAAAAAAAAAAA&#10;AKECAABkcnMvZG93bnJldi54bWxQSwUGAAAAAAQABAD5AAAAjwMAAAAA&#10;" strokecolor="windowText" strokeweight="1pt"/>
                      <v:roundrect id="圓角矩形 204" o:spid="_x0000_s1039" style="position:absolute;left:5;top:13174;width:9902;height: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xPsQA&#10;AADcAAAADwAAAGRycy9kb3ducmV2LnhtbESPQWsCMRSE7wX/Q3iCt5q4SpHVKCK0CKWHquD1sXnu&#10;rm5e1k1c479vCoUeh5n5hlmuo21ET52vHWuYjBUI4sKZmksNx8P76xyED8gGG8ek4Uke1qvByxJz&#10;4x78Tf0+lCJB2OeooQqhzaX0RUUW/di1xMk7u85iSLIrpenwkeC2kZlSb9JizWmhwpa2FRXX/d1q&#10;iP2mUOV1dvn4rJ9fTZzeTtn5pvVoGDcLEIFi+A//tXdGQ6Z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XsT7EAAAA3AAAAA8AAAAAAAAAAAAAAAAAmAIAAGRycy9k&#10;b3ducmV2LnhtbFBLBQYAAAAABAAEAPUAAACJAwAAAAA=&#10;" filled="f" strokecolor="windowText" strokeweight="1pt"/>
                      <v:line id="直線接點 206" o:spid="_x0000_s1040" style="position:absolute;visibility:visible;mso-wrap-style:square" from="6368,4713" to="9906,1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kipb0AAADcAAAADwAAAGRycy9kb3ducmV2LnhtbESPwQrCMBBE74L/EFbwpqmCUqpRiiB4&#10;tfoBa7M2xWZTm6j1740geBxm5g2z3va2EU/qfO1YwWyagCAuna65UnA+7ScpCB+QNTaOScGbPGw3&#10;w8EaM+1efKRnESoRIewzVGBCaDMpfWnIop+6ljh6V9dZDFF2ldQdviLcNnKeJEtpsea4YLClnaHy&#10;VjysglQWb5Q+HM39VudNmeaLwyVXajzq8xWIQH34h3/tg1YwT5b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jpIqW9AAAA3AAAAA8AAAAAAAAAAAAAAAAAoQIA&#10;AGRycy9kb3ducmV2LnhtbFBLBQYAAAAABAAEAPkAAACLAwAAAAA=&#10;" strokecolor="windowText" strokeweight="1pt"/>
                      <v:line id="直線接點 207" o:spid="_x0000_s1041" style="position:absolute;flip:x;visibility:visible;mso-wrap-style:square" from="5,4688" to="3567,1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MylMUAAADcAAAADwAAAGRycy9kb3ducmV2LnhtbESPwWrDMBBE74H+g9hCL6GRmoJjnCjB&#10;BNqGXkJc575YW9vEWhlLjd2/jwqFHIfZebOz2U22E1cafOtYw8tCgSCunGm51lB+vT2nIHxANtg5&#10;Jg2/5GG3fZhtMDNu5BNdi1CLCGGfoYYmhD6T0lcNWfQL1xNH79sNFkOUQy3NgGOE204ulUqkxZZj&#10;Q4M97RuqLsWPjW9Mx/ySzI2qPj7T1L2/1uV5n2v99DjlaxCBpnA//k8fjIalWsHfmEg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MylMUAAADcAAAADwAAAAAAAAAA&#10;AAAAAAChAgAAZHJzL2Rvd25yZXYueG1sUEsFBgAAAAAEAAQA+QAAAJMDAAAAAA==&#10;" strokecolor="windowText" strokeweight="1pt"/>
                    </v:group>
                    <v:group id="群組 208" o:spid="_x0000_s1042" style="position:absolute;left:9687;top:6128;width:2249;height:12145" coordsize="2248,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流程圖: 資料 366" o:spid="_x0000_s1043" style="position:absolute;left:46;top:3965;width:2202;height:6038;rotation:416796fd;flip:x;visibility:visible;mso-wrap-style:square;v-text-anchor:middle" coordsize="15081,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fgcYA&#10;AADcAAAADwAAAGRycy9kb3ducmV2LnhtbESPQWsCMRSE74X+h/CEXoomtSC6GqUUCoXWg6uy18fm&#10;uVncvCybdF3765uC4HGYmW+Y1WZwjeipC7VnDS8TBYK49KbmSsNh/zGegwgR2WDjmTRcKcBm/fiw&#10;wsz4C++oz2MlEoRDhhpsjG0mZSgtOQwT3xIn7+Q7hzHJrpKmw0uCu0ZOlZpJhzWnBYstvVsqz/mP&#10;01Acy6/Z9vu5v9rf10Id8sWxKbZaP42GtyWISEO8h2/tT6Nhqhbwfy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fgcYAAADcAAAADwAAAAAAAAAAAAAAAACYAgAAZHJz&#10;L2Rvd25yZXYueG1sUEsFBgAAAAAEAAQA9QAAAIsDAAAAAA==&#10;" path="m,11045l3337,355,15081,,11488,11140,,11045xe" fillcolor="windowText" stroked="f" strokeweight="1pt">
                        <v:fill r:id="rId24" o:title="" color2="window" type="pattern"/>
                        <v:path arrowok="t" o:connecttype="custom" o:connectlocs="0,598630;48719,19241;220178,0;167721,603779;0,598630" o:connectangles="0,0,0,0,0"/>
                      </v:shape>
                      <v:group id="群組 210" o:spid="_x0000_s1044" style="position:absolute;width:1810;height:12144;rotation:-757441fd" coordsize="1810,12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EE8b0AAADcAAAADwAAAGRycy9kb3ducmV2LnhtbERPuwrCMBTdBf8hXMHN&#10;pnYQrUYRQXFx8IHgdmmubbG5aZuo9e/NIDgeznux6kwlXtS60rKCcRSDIM6sLjlXcDlvR1MQziNr&#10;rCyTgg85WC37vQWm2r75SK+Tz0UIYZeigsL7OpXSZQUZdJGtiQN3t61BH2CbS93iO4SbSiZxPJEG&#10;Sw4NBda0KSh7nJ5GwX2SlDeL2GnXzK67g2tinTRKDQfdeg7CU+f/4p97rxUk4zA/nAlHQC6/AA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Cl8QTxvQAAANwAAAAPAAAAAAAA&#10;AAAAAAAAAKoCAABkcnMvZG93bnJldi54bWxQSwUGAAAAAAQABAD6AAAAlAMAAAAA&#10;">
                        <v:oval id="橢圓 211" o:spid="_x0000_s1045" style="position:absolute;top:10704;width:18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pBsUA&#10;AADcAAAADwAAAGRycy9kb3ducmV2LnhtbESPQYvCMBSE7wv+h/AEL4um9SC1GkVEQWH3sCp4fTTP&#10;ttq8lCZq66/fLCx4HGbmG2a+bE0lHtS40rKCeBSBIM6sLjlXcDpuhwkI55E1VpZJQUcOlovexxxT&#10;bZ/8Q4+Dz0WAsEtRQeF9nUrpsoIMupGtiYN3sY1BH2STS93gM8BNJcdRNJEGSw4LBda0Lii7He5G&#10;gdlH8qt7nV/JdHPtprvPZPJ9dkoN+u1qBsJT69/h//ZO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6kGxQAAANwAAAAPAAAAAAAAAAAAAAAAAJgCAABkcnMv&#10;ZG93bnJldi54bWxQSwUGAAAAAAQABAD1AAAAigMAAAAA&#10;" fillcolor="windowText" strokecolor="windowText" strokeweight="1pt">
                          <v:fill r:id="rId24" o:title="" color2="window" type="pattern"/>
                        </v:oval>
                        <v:line id="直線接點 212" o:spid="_x0000_s1046" style="position:absolute;flip:x;visibility:visible;mso-wrap-style:square" from="0,748" to="0,11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H0cQAAADcAAAADwAAAGRycy9kb3ducmV2LnhtbESPzYrCQBCE74LvMPSCF1knRpCQdSJB&#10;cJW9iH/3JtObhGR6QmZW49vvCILHorq+6lqtB9OKG/WutqxgPotAEBdW11wquJy3nwkI55E1tpZJ&#10;wYMcrLPxaIWptnc+0u3kSxEg7FJUUHnfpVK6oiKDbmY74uD92t6gD7Ivpe7xHuCmlXEULaXBmkND&#10;hR1tKiqa058JbwyHvFlOdVTsfpLEfi/Ky3WTKzX5GPIvEJ4G/z5+pfdaQTyP4TkmEE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QfRxAAAANwAAAAPAAAAAAAAAAAA&#10;AAAAAKECAABkcnMvZG93bnJldi54bWxQSwUGAAAAAAQABAD5AAAAkgMAAAAA&#10;" strokecolor="windowText" strokeweight="1pt"/>
                        <v:line id="直線接點 213" o:spid="_x0000_s1047" style="position:absolute;flip:x;visibility:visible;mso-wrap-style:square" from="1810,592" to="1810,11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GiSsQAAADcAAAADwAAAGRycy9kb3ducmV2LnhtbESPS4vCQBCE78L+h6EXvIhOVJCQzUSC&#10;4AMvsj7uTaY3CWZ6QmbU+O8dQdhjUV1fdaXL3jTiTp2rLSuYTiIQxIXVNZcKzqf1OAbhPLLGxjIp&#10;eJKDZfY1SDHR9sG/dD/6UgQIuwQVVN63iZSuqMigm9iWOHh/tjPog+xKqTt8BLhp5CyKFtJgzaGh&#10;wpZWFRXX482EN/pDfl2MdFRs93FsN/PyfFnlSg2/+/wHhKfe/x9/0jutYDadw3tMII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aJKxAAAANwAAAAPAAAAAAAAAAAA&#10;AAAAAKECAABkcnMvZG93bnJldi54bWxQSwUGAAAAAAQABAD5AAAAkgMAAAAA&#10;" strokecolor="windowText" strokeweight="1pt"/>
                        <v:oval id="橢圓 214" o:spid="_x0000_s1048" style="position:absolute;width:180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zqMUA&#10;AADcAAAADwAAAGRycy9kb3ducmV2LnhtbESP3YrCMBSE7wXfIRzBG9FUcUWrUVSQdfFC/HmAY3Ns&#10;q81JaaJ2394sLHg5zMw3zGxRm0I8qXK5ZQX9XgSCOLE651TB+bTpjkE4j6yxsEwKfsnBYt5szDDW&#10;9sUHeh59KgKEXYwKMu/LWEqXZGTQ9WxJHLyrrQz6IKtU6gpfAW4KOYiikTSYc1jIsKR1Rsn9+DAK&#10;imG6+z6NR+XXz4qS/aRT+8ttpVS7VS+nIDzV/hP+b2+1gkF/C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XOoxQAAANwAAAAPAAAAAAAAAAAAAAAAAJgCAABkcnMv&#10;ZG93bnJldi54bWxQSwUGAAAAAAQABAD1AAAAigMAAAAA&#10;" filled="f" strokecolor="windowText" strokeweight="1pt"/>
                        <v:rect id="矩形 215" o:spid="_x0000_s1049" style="position:absolute;left:124;top:10017;width:1548;height: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Q2bsUA&#10;AADcAAAADwAAAGRycy9kb3ducmV2LnhtbESPT2vCQBTE74V+h+UVvDUbLVpNXUUExYMX04IeH9mX&#10;P5h9m2a3Mfn2riD0OMzMb5jluje16Kh1lWUF4ygGQZxZXXGh4Od79z4H4TyyxtoyKRjIwXr1+rLE&#10;RNsbn6hLfSEChF2CCkrvm0RKl5Vk0EW2IQ5ebluDPsi2kLrFW4CbWk7ieCYNVhwWSmxoW1J2Tf+M&#10;gs/8Y9Ht9r8259l1SKfHy+DPVqnRW7/5AuGp9//hZ/ugFUzGU3icC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NDZuxQAAANwAAAAPAAAAAAAAAAAAAAAAAJgCAABkcnMv&#10;ZG93bnJldi54bWxQSwUGAAAAAAQABAD1AAAAigMAAAAA&#10;" fillcolor="windowText" stroked="f" strokeweight="1pt">
                          <v:fill r:id="rId24" o:title="" color2="window" type="pattern"/>
                        </v:rect>
                      </v:group>
                    </v:group>
                    <v:group id="群組 216" o:spid="_x0000_s1050" style="position:absolute;left:1977;width:9951;height:16592" coordsize="9951,16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line id="直線接點 218" o:spid="_x0000_s1051" style="position:absolute;visibility:visible;mso-wrap-style:square" from="3289,5365" to="3289,6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kbsAAADcAAAADwAAAGRycy9kb3ducmV2LnhtbERPSwrCMBDdC94hjODOpgpKqUYpguDW&#10;6gHGZmyKzaQ2UevtzUJw+Xj/zW6wrXhR7xvHCuZJCoK4crrhWsHlfJhlIHxA1tg6JgUf8rDbjkcb&#10;zLV784leZahFDGGfowITQpdL6StDFn3iOuLI3VxvMUTY11L3+I7htpWLNF1Jiw3HBoMd7Q1V9/Jp&#10;FWSy/KD04WQe96Zoq6xYHq+FUtPJUKxBBBrCX/xzH7WCxTy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44WRuwAAANwAAAAPAAAAAAAAAAAAAAAAAKECAABk&#10;cnMvZG93bnJldi54bWxQSwUGAAAAAAQABAD5AAAAiQMAAAAA&#10;" strokecolor="windowText" strokeweight="1pt"/>
                      <v:line id="直線接點 219" o:spid="_x0000_s1052" style="position:absolute;visibility:visible;mso-wrap-style:square" from="3942,5318" to="3942,6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8gCsEAAADcAAAADwAAAGRycy9kb3ducmV2LnhtbESP0WrCQBRE3wv9h+UWfKubBCwxZpUg&#10;CL6a9gOu2Ws2JHs3ZleNf+8WCn0cZuYMU+5mO4g7Tb5zrCBdJiCIG6c7bhX8fB8+cxA+IGscHJOC&#10;J3nYbd/fSiy0e/CJ7nVoRYSwL1CBCWEspPSNIYt+6Ubi6F3cZDFEObVST/iIcDvILEm+pMWO44LB&#10;kfaGmr6+WQW5rJ8ofTiZa99VQ5NXq+O5UmrxMVcbEIHm8B/+ax+1gixdw++Ze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yAKwQAAANwAAAAPAAAAAAAAAAAAAAAA&#10;AKECAABkcnMvZG93bnJldi54bWxQSwUGAAAAAAQABAD5AAAAjwMAAAAA&#10;" strokecolor="windowText" strokeweight="1pt"/>
                      <v:line id="直線接點 220" o:spid="_x0000_s1053" style="position:absolute;flip:x;visibility:visible;mso-wrap-style:square" from="3055,5411" to="4135,5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2gMQAAADcAAAADwAAAGRycy9kb3ducmV2LnhtbESPTWvCQBCG7wX/wzKCl6KbpiAhukoQ&#10;/KCXUj/uQ3ZMgtnZkN1q/PfOodDj8M77zDPL9eBadac+NJ4NfMwSUMSltw1XBs6n7TQDFSKyxdYz&#10;GXhSgPVq9LbE3PoH/9D9GCslEA45Gqhj7HKtQ1mTwzDzHbFkV987jDL2lbY9PgTuWp0myVw7bFgu&#10;1NjRpqbydvx1ojF8F7f5u03K/VeW+d1ndb5sCmMm46FYgIo0xP/lv/bBGkhT0ZdnhAB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aAxAAAANwAAAAPAAAAAAAAAAAA&#10;AAAAAKECAABkcnMvZG93bnJldi54bWxQSwUGAAAAAAQABAD5AAAAkgMAAAAA&#10;" strokecolor="windowText" strokeweight="1pt"/>
                      <v:line id="直線接點 221" o:spid="_x0000_s1054" style="position:absolute;visibility:visible;mso-wrap-style:square" from="2052,1819" to="2052,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XmscEAAADcAAAADwAAAGRycy9kb3ducmV2LnhtbESPwWrDMBBE74X8g9hAbo1sQ4txohgT&#10;CORqtx+wtTaWibVyLCWx/74KFHocZuYNsy9nO4gHTb53rCDdJiCIW6d77hR8f53ecxA+IGscHJOC&#10;hTyUh9XbHgvtnlzTowmdiBD2BSowIYyFlL41ZNFv3UgcvYubLIYop07qCZ8RbgeZJcmntNhzXDA4&#10;0tFQe23uVkEumwWlD7W5XftqaPPq4/xTKbVZz9UORKA5/If/2metIMtSeJ2JR0Ae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eaxwQAAANwAAAAPAAAAAAAAAAAAAAAA&#10;AKECAABkcnMvZG93bnJldi54bWxQSwUGAAAAAAQABAD5AAAAjwMAAAAA&#10;" strokecolor="windowText" strokeweight="1pt"/>
                      <v:line id="直線接點 222" o:spid="_x0000_s1055" style="position:absolute;visibility:visible;mso-wrap-style:square" from="2729,1819" to="2729,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4xsAAAADcAAAADwAAAGRycy9kb3ducmV2LnhtbESP0YrCMBRE3xf8h3AF37aphZVSTUsR&#10;BF/t7gdcm2tTbG5qE7X+/UZY2MdhZs4wu2q2g3jQ5HvHCtZJCoK4dbrnTsHP9+EzB+EDssbBMSl4&#10;kYeqXHzssNDuySd6NKETEcK+QAUmhLGQ0reGLPrEjcTRu7jJYohy6qSe8BnhdpBZmm6kxZ7jgsGR&#10;9obaa3O3CnLZvFD6cDK3a18PbV5/Hc+1UqvlXG9BBJrDf/ivfdQKsiyD95l4BGT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neMbAAAAA3AAAAA8AAAAAAAAAAAAAAAAA&#10;oQIAAGRycy9kb3ducmV2LnhtbFBLBQYAAAAABAAEAPkAAACOAwAAAAA=&#10;" strokecolor="windowText" strokeweight="1pt"/>
                      <v:line id="直線接點 223" o:spid="_x0000_s1056" style="position:absolute;visibility:visible;mso-wrap-style:square" from="0,0" to="2057,1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dXcEAAADcAAAADwAAAGRycy9kb3ducmV2LnhtbESP0WqEMBRE3wv9h3AX+rYb19IidqNI&#10;obCv2n7AXXPXiObGmtTVv28KC30cZuYMcypXO4qFZt87VnA8JCCIW6d77hR8fX7sMxA+IGscHZOC&#10;jTyUxePDCXPtblzT0oRORAj7HBWYEKZcSt8asugPbiKO3tXNFkOUcyf1jLcIt6NMk+RVWuw5Lhic&#10;6N1QOzQ/VkEmmw2lD7X5HvpqbLPq5XyplHrardUbiEBr+A/f22etIE2f4e9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K91dwQAAANwAAAAPAAAAAAAAAAAAAAAA&#10;AKECAABkcnMvZG93bnJldi54bWxQSwUGAAAAAAQABAD5AAAAjwMAAAAA&#10;" strokecolor="windowText" strokeweight="1pt"/>
                      <v:line id="直線接點 384" o:spid="_x0000_s1057" style="position:absolute;flip:x;visibility:visible;mso-wrap-style:square" from="2705,23" to="476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JMMAAADcAAAADwAAAGRycy9kb3ducmV2LnhtbESPT6vCMBDE74LfIazgRTRVH1KqUYqg&#10;T7w8/HdfmrUtNpvSRO379kYQPA6z85udxao1lXhQ40rLCsajCARxZnXJuYLzaTOMQTiPrLGyTAr+&#10;ycFq2e0sMNH2yQd6HH0uAoRdggoK7+tESpcVZNCNbE0cvKttDPogm1zqBp8Bbio5iaKZNFhyaCiw&#10;pnVB2e14N+GN9i+9zQY6yn73cWy30/x8WadK9XttOgfhqfXf4096pxVM4x94jwkE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zoCTDAAAA3AAAAA8AAAAAAAAAAAAA&#10;AAAAoQIAAGRycy9kb3ducmV2LnhtbFBLBQYAAAAABAAEAPkAAACRAwAAAAA=&#10;" strokecolor="windowText" strokeweight="1pt"/>
                      <v:line id="直線接點 385" o:spid="_x0000_s1058" style="position:absolute;visibility:visible;mso-wrap-style:square" from="0,46" to="47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wFcEAAADcAAAADwAAAGRycy9kb3ducmV2LnhtbESP0YrCMBRE3wX/IdwF32y6ikvpmpYi&#10;CL5a9wPuNnebYnPTbaLWvzeC4OMwM2eYbTnZXlxp9J1jBZ9JCoK4cbrjVsHPab/MQPiArLF3TAru&#10;5KEs5rMt5trd+EjXOrQiQtjnqMCEMORS+saQRZ+4gTh6f260GKIcW6lHvEW47eUqTb+kxY7jgsGB&#10;doaac32xCjJZ31H6cDT/567qm6zaHH4rpRYfU/UNItAU3uFX+6AVrLM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CbAVwQAAANwAAAAPAAAAAAAAAAAAAAAA&#10;AKECAABkcnMvZG93bnJldi54bWxQSwUGAAAAAAQABAD5AAAAjwMAAAAA&#10;" strokecolor="windowText" strokeweight="1pt"/>
                      <v:line id="直線接點 386" o:spid="_x0000_s1059" style="position:absolute;visibility:visible;mso-wrap-style:square" from="3079,3359" to="3079,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suYsEAAADcAAAADwAAAGRycy9kb3ducmV2LnhtbESP0YrCMBRE3wX/IdwF37bpKkrpmpYi&#10;CL5a9wPuNnebYnPTbaLWvzeC4OMwM2eYbTnZXlxp9J1jBV9JCoK4cbrjVsHPaf+ZgfABWWPvmBTc&#10;yUNZzGdbzLW78ZGudWhFhLDPUYEJYcil9I0hiz5xA3H0/txoMUQ5tlKPeItw28tlmm6kxY7jgsGB&#10;doaac32xCjJZ31H6cDT/567qm6xaH34rpRYfU/UNItAU3uFX+6AVrLIN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2y5iwQAAANwAAAAPAAAAAAAAAAAAAAAA&#10;AKECAABkcnMvZG93bnJldi54bWxQSwUGAAAAAAQABAD5AAAAjwMAAAAA&#10;" strokecolor="windowText" strokeweight="1pt"/>
                      <v:line id="直線接點 387" o:spid="_x0000_s1060" style="position:absolute;visibility:visible;mso-wrap-style:square" from="4152,3359" to="4152,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eL+cIAAADcAAAADwAAAGRycy9kb3ducmV2LnhtbESPwWrDMBBE74X8g9hAbo3chjbGtRxM&#10;oeCr3X7AxtpaJtbKtdTY/vsoUOhxmJk3TH5a7CCuNPnesYKnfQKCuHW6507B1+fHYwrCB2SNg2NS&#10;sJKHU7F5yDHTbuaark3oRISwz1CBCWHMpPStIYt+70bi6H27yWKIcuqknnCOcDvI5yR5lRZ7jgsG&#10;R3o31F6aX6sglc2K0ofa/Fz6cmjT8qU6l0rttkv5BiLQEv7Df+1KKzikR7ifiUdAF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eL+cIAAADcAAAADwAAAAAAAAAAAAAA&#10;AAChAgAAZHJzL2Rvd25yZXYueG1sUEsFBgAAAAAEAAQA+QAAAJADAAAAAA==&#10;" strokecolor="windowText" strokeweight="1pt"/>
                      <v:shape id="手繪多邊形 388" o:spid="_x0000_s1061" style="position:absolute;left:4128;top:2635;width:5168;height:13957;visibility:visible;mso-wrap-style:square;v-text-anchor:middle" coordsize="516789,1395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TfsEA&#10;AADcAAAADwAAAGRycy9kb3ducmV2LnhtbERPTWvCQBC9C/6HZYTedKOBGKKriBKaW1vbi7chOybB&#10;7GzIrkn677uHgsfH+94fJ9OKgXrXWFawXkUgiEurG64U/HznyxSE88gaW8uk4JccHA/z2R4zbUf+&#10;ouHqKxFC2GWooPa+y6R0ZU0G3cp2xIG7296gD7CvpO5xDOGmlZsoSqTBhkNDjR2dayof16dRMGy2&#10;4/pZ+PT99mE/q/GWX5K4VeptMZ12IDxN/iX+dxdaQZyGteFMOAL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8k37BAAAA3AAAAA8AAAAAAAAAAAAAAAAAmAIAAGRycy9kb3du&#10;cmV2LnhtbFBLBQYAAAAABAAEAPUAAACGAwAAAAA=&#10;" path="m,83495c18465,27580,42014,-9992,81141,2354v39127,12346,102232,46016,171930,264994c322769,486326,458288,1140887,499331,1316219v41043,175332,-3641,6242,,3121e" filled="f" strokecolor="windowText" strokeweight="1pt">
                        <v:path arrowok="t" o:connecttype="custom" o:connectlocs="0,83495;81141,2354;253071,267348;499331,1316219;499331,1319340" o:connectangles="0,0,0,0,0"/>
                      </v:shape>
                      <v:shape id="手繪多邊形 389" o:spid="_x0000_s1062" style="position:absolute;left:3102;top:1772;width:6849;height:14732;visibility:visible;mso-wrap-style:square;v-text-anchor:middle" coordsize="685578,1473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Oa8QA&#10;AADcAAAADwAAAGRycy9kb3ducmV2LnhtbESPQWvCQBCF74X+h2WEXopuGqFodJXS0uKxTb30NmbH&#10;bDA7m2ZHTf99VxA8Pt68781brgffqhP1sQls4GmSgSKugm24NrD9fh/PQEVBttgGJgN/FGG9ur9b&#10;YmHDmb/oVEqtEoRjgQacSFdoHStHHuMkdMTJ24feoyTZ19r2eE5w3+o8y561x4ZTg8OOXh1Vh/Lo&#10;0xvy+COyzT/f4p5/d9blZXX8MOZhNLwsQAkNcju+pjfWwHQ2h8uYR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jmvEAAAA3AAAAA8AAAAAAAAAAAAAAAAAmAIAAGRycy9k&#10;b3ducmV2LnhtbFBLBQYAAAAABAAEAPUAAACJAwAAAAA=&#10;" path="m,171561c18465,115646,60067,31215,147005,3921v86938,-27294,205488,88305,283039,333203c507595,582022,643978,1266317,685578,1473308e" filled="f" strokecolor="windowText" strokeweight="1pt">
                        <v:path arrowok="t" o:connecttype="custom" o:connectlocs="0,171546;146853,3921;429601,337094;684871,1473177" o:connectangles="0,0,0,0"/>
                      </v:shape>
                    </v:group>
                  </v:group>
                  <v:group id="群組 390" o:spid="_x0000_s1063" style="position:absolute;left:99;top:18399;width:9635;height:1636" coordorigin="-21,-875" coordsize="9634,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oval id="橢圓 391" o:spid="_x0000_s1064" style="position:absolute;left:159;top:-664;width:1079;height:1439;rotation:3051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UL8MA&#10;AADcAAAADwAAAGRycy9kb3ducmV2LnhtbESPT2sCMRTE74LfITyhF6nZVZG6NUpZkHqsf3p/bF53&#10;Qzcv2yTq+u1NQfA4zMxvmNWmt624kA/GsYJ8koEgrpw2XCs4HbevbyBCRNbYOiYFNwqwWQ8HKyy0&#10;u/KeLodYiwThUKCCJsaukDJUDVkME9cRJ+/HeYsxSV9L7fGa4LaV0yxbSIuG00KDHZUNVb+Hs1Vg&#10;si9ZmunyNC/z7/Htz8/swn0q9TLqP95BROrjM/xo77SC2TK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HUL8MAAADcAAAADwAAAAAAAAAAAAAAAACYAgAAZHJzL2Rv&#10;d25yZXYueG1sUEsFBgAAAAAEAAQA9QAAAIgDAAAAAA==&#10;" fillcolor="window" strokecolor="windowText" strokeweight="1pt"/>
                    <v:oval id="橢圓 392" o:spid="_x0000_s1065" style="position:absolute;left:1518;top:-674;width:1079;height:1434;rotation:5591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NMcA&#10;AADcAAAADwAAAGRycy9kb3ducmV2LnhtbESP3UrDQBSE7wXfYTmCd3Zj/aGN2ZYqFIogpa3Q20P2&#10;JBvNnk2z2yTm6V1B6OUwM98w2XKwteio9ZVjBfeTBARx7nTFpYLPw/puBsIHZI21Y1LwQx6Wi+ur&#10;DFPtet5Rtw+liBD2KSowITSplD43ZNFPXEMcvcK1FkOUbSl1i32E21pOk+RZWqw4Lhhs6M1Q/r0/&#10;WwXb8et1fP946uvDeHw8m2J26oxX6vZmWL2ACDSES/i/vdEKHuZT+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iUzTHAAAA3AAAAA8AAAAAAAAAAAAAAAAAmAIAAGRy&#10;cy9kb3ducmV2LnhtbFBLBQYAAAAABAAEAPUAAACMAwAAAAA=&#10;" fillcolor="window" strokecolor="windowText" strokeweight="1pt"/>
                    <v:oval id="橢圓 393" o:spid="_x0000_s1066" style="position:absolute;left:2867;top:-654;width:1079;height:1435;rotation:-408033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gcMA&#10;AADcAAAADwAAAGRycy9kb3ducmV2LnhtbESPT2vCQBDF74V+h2UK3urGCpJGVyktguLJ1EKPQ3ZM&#10;QrOzIbM167d3CwWPj/fnx1ttouvUhQZpPRuYTTNQxJW3LdcGTp/b5xyUBGSLnWcycCWBzfrxYYWF&#10;9SMf6VKGWqURlgINNCH0hdZSNeRQpr4nTt7ZDw5DkkOt7YBjGnedfsmyhXbYciI02NN7Q9VP+esS&#10;JF98x/3e8qEtP+SUj/I1i2LM5Cm+LUEFiuEe/m/vrIH56xz+zqQj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jgcMAAADcAAAADwAAAAAAAAAAAAAAAACYAgAAZHJzL2Rv&#10;d25yZXYueG1sUEsFBgAAAAAEAAQA9QAAAIgDAAAAAA==&#10;" fillcolor="window" strokecolor="windowText" strokeweight="1pt"/>
                    <v:oval id="橢圓 394" o:spid="_x0000_s1067" style="position:absolute;left:4257;top:-835;width:1079;height:1434;rotation:5591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28YA&#10;AADcAAAADwAAAGRycy9kb3ducmV2LnhtbESPQWvCQBSE7wX/w/IEb3VTq8WmrqIFoQhFqoVeH9ln&#10;Nm32bcyuSZpf7xaEHoeZ+YZZrDpbioZqXzhW8DBOQBBnThecK/g8bu/nIHxA1lg6JgW/5GG1HNwt&#10;MNWu5Q9qDiEXEcI+RQUmhCqV0meGLPqxq4ijd3K1xRBlnUtdYxvhtpSTJHmSFguOCwYrejWU/Rwu&#10;VsG+/970u/dZWx77r+nFnObnxnilRsNu/QIiUBf+w7f2m1bw+DyFv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u28YAAADcAAAADwAAAAAAAAAAAAAAAACYAgAAZHJz&#10;L2Rvd25yZXYueG1sUEsFBgAAAAAEAAQA9QAAAIsDAAAAAA==&#10;" fillcolor="window" strokecolor="windowText" strokeweight="1pt"/>
                    <v:oval id="橢圓 395" o:spid="_x0000_s1068" style="position:absolute;left:5707;top:-775;width:1079;height:1435;rotation:5366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aYcQA&#10;AADcAAAADwAAAGRycy9kb3ducmV2LnhtbESPQWvCQBSE74X+h+UJ3pqNlZYYXaUIQm6lUWyPz+wz&#10;G8y+DdltjP++Kwg9DjPzDbPajLYVA/W+caxglqQgiCunG64VHPa7lwyED8gaW8ek4EYeNuvnpxXm&#10;2l35i4Yy1CJC2OeowITQ5VL6ypBFn7iOOHpn11sMUfa11D1eI9y28jVN36XFhuOCwY62hqpL+WsV&#10;oMHP7/1tuzvOdFadDmNZ/HCj1HQyfixBBBrDf/jRLrSC+eIN7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1WmHEAAAA3AAAAA8AAAAAAAAAAAAAAAAAmAIAAGRycy9k&#10;b3ducmV2LnhtbFBLBQYAAAAABAAEAPUAAACJAwAAAAA=&#10;" fillcolor="window" strokecolor="windowText" strokeweight="1pt"/>
                    <v:oval id="橢圓 396" o:spid="_x0000_s1069" style="position:absolute;left:7097;top:-875;width:1079;height:1434;rotation:-105616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Rtn8YA&#10;AADcAAAADwAAAGRycy9kb3ducmV2LnhtbESPQWvCQBSE74X+h+UJvRTdpIJo6iZIIVAQlFpFvD2y&#10;r0kw+zZktyb6612h0OMwM98wy2wwjbhQ52rLCuJJBIK4sLrmUsH+Ox/PQTiPrLGxTAqu5CBLn5+W&#10;mGjb8xdddr4UAcIuQQWV920ipSsqMugmtiUO3o/tDPogu1LqDvsAN418i6KZNFhzWKiwpY+KivPu&#10;1yjg13i+PdzW09Vpu2li6vNj7HOlXkbD6h2Ep8H/h//an1rBdDGDx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Rtn8YAAADcAAAADwAAAAAAAAAAAAAAAACYAgAAZHJz&#10;L2Rvd25yZXYueG1sUEsFBgAAAAAEAAQA9QAAAIsDAAAAAA==&#10;" fillcolor="window" strokecolor="windowText" strokeweight="1pt"/>
                    <v:oval id="橢圓 397" o:spid="_x0000_s1070" style="position:absolute;left:8357;top:-745;width:1078;height:1435;rotation:3051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pwMQA&#10;AADcAAAADwAAAGRycy9kb3ducmV2LnhtbESPT2sCMRTE74V+h/AKXopm/YOtq1HKgtijWr0/Nq+7&#10;wc3LNom6fvtGEDwOM/MbZrHqbCMu5INxrGA4yEAQl04brhQcftb9TxAhImtsHJOCGwVYLV9fFphr&#10;d+UdXfaxEgnCIUcFdYxtLmUoa7IYBq4lTt6v8xZjkr6S2uM1wW0jR1k2lRYNp4UaWypqKk/7s1Vg&#10;sq0szGh2mBTD4/vtz4/t1G2U6r11X3MQkbr4DD/a31rBePYB9zPp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E6cDEAAAA3AAAAA8AAAAAAAAAAAAAAAAAmAIAAGRycy9k&#10;b3ducmV2LnhtbFBLBQYAAAAABAAEAPUAAACJAwAAAAA=&#10;" fillcolor="window" strokecolor="windowText" strokeweight="1pt"/>
                  </v:group>
                </v:group>
                <w10:wrap type="square"/>
              </v:group>
            </w:pict>
          </mc:Fallback>
        </mc:AlternateContent>
      </w:r>
      <w:r w:rsidRPr="00023270">
        <w:rPr>
          <w:rFonts w:ascii="標楷體" w:eastAsia="標楷體" w:hAnsi="標楷體" w:hint="eastAsia"/>
          <w:spacing w:val="-8"/>
        </w:rPr>
        <w:t>綠豆</w:t>
      </w:r>
      <w:r w:rsidR="005E5C19" w:rsidRPr="00023270">
        <w:rPr>
          <w:rFonts w:ascii="標楷體" w:eastAsia="標楷體" w:hAnsi="標楷體" w:hint="eastAsia"/>
          <w:spacing w:val="-8"/>
        </w:rPr>
        <w:t>呼吸作用的實驗裝置，</w:t>
      </w:r>
      <w:r w:rsidRPr="00023270">
        <w:rPr>
          <w:rFonts w:ascii="標楷體" w:eastAsia="標楷體" w:hAnsi="標楷體" w:hint="eastAsia"/>
          <w:spacing w:val="-8"/>
        </w:rPr>
        <w:t>靜置一小時後由漏斗</w:t>
      </w:r>
      <w:r w:rsidR="00023270" w:rsidRPr="00023270">
        <w:rPr>
          <w:rFonts w:ascii="標楷體" w:eastAsia="標楷體" w:hAnsi="標楷體" w:hint="eastAsia"/>
          <w:spacing w:val="-8"/>
        </w:rPr>
        <w:t>倒入一杯清水，同時觀察澄清石灰水的變化，下列選項何者</w:t>
      </w:r>
      <w:r w:rsidR="00935831" w:rsidRPr="00023270">
        <w:rPr>
          <w:rFonts w:ascii="標楷體" w:eastAsia="標楷體" w:hAnsi="標楷體" w:hint="eastAsia"/>
          <w:spacing w:val="-8"/>
        </w:rPr>
        <w:t>最</w:t>
      </w:r>
      <w:r w:rsidR="00023270" w:rsidRPr="00023270">
        <w:rPr>
          <w:rFonts w:ascii="標楷體" w:eastAsia="標楷體" w:hAnsi="標楷體" w:hint="eastAsia"/>
          <w:spacing w:val="-8"/>
        </w:rPr>
        <w:t>可能是倒清水的目的</w:t>
      </w:r>
      <w:r w:rsidR="005E5C19" w:rsidRPr="00023270">
        <w:rPr>
          <w:rFonts w:ascii="標楷體" w:eastAsia="標楷體" w:hAnsi="標楷體" w:hint="eastAsia"/>
          <w:spacing w:val="-8"/>
        </w:rPr>
        <w:t>？</w:t>
      </w:r>
    </w:p>
    <w:p w:rsidR="003D4F18" w:rsidRPr="0007251A" w:rsidRDefault="0007251A" w:rsidP="00811059">
      <w:pPr>
        <w:pStyle w:val="a4"/>
        <w:spacing w:beforeLines="10" w:before="36" w:line="300" w:lineRule="exact"/>
        <w:ind w:leftChars="0" w:left="360"/>
        <w:rPr>
          <w:rFonts w:ascii="標楷體" w:eastAsia="標楷體" w:hAnsi="標楷體"/>
        </w:rPr>
      </w:pPr>
      <w:r w:rsidRPr="0007251A">
        <w:rPr>
          <w:rFonts w:ascii="標楷體" w:eastAsia="標楷體" w:hAnsi="標楷體"/>
          <w:noProof/>
        </w:rPr>
        <w:t>(A)</w:t>
      </w:r>
      <w:r w:rsidR="00023270">
        <w:rPr>
          <w:rFonts w:ascii="標楷體" w:eastAsia="標楷體" w:hAnsi="標楷體" w:hint="eastAsia"/>
          <w:noProof/>
        </w:rPr>
        <w:t xml:space="preserve">清洗錐形瓶 </w:t>
      </w:r>
      <w:r w:rsidRPr="0007251A">
        <w:rPr>
          <w:rFonts w:ascii="標楷體" w:eastAsia="標楷體" w:hAnsi="標楷體"/>
          <w:noProof/>
        </w:rPr>
        <w:t>(B)</w:t>
      </w:r>
      <w:r w:rsidR="00023270">
        <w:rPr>
          <w:rFonts w:ascii="標楷體" w:eastAsia="標楷體" w:hAnsi="標楷體" w:hint="eastAsia"/>
          <w:noProof/>
        </w:rPr>
        <w:t>將瓶內氣體擠入試管中</w:t>
      </w:r>
      <w:r w:rsidR="00023270">
        <w:rPr>
          <w:rFonts w:ascii="標楷體" w:eastAsia="標楷體" w:hAnsi="標楷體"/>
          <w:noProof/>
        </w:rPr>
        <w:br/>
      </w:r>
      <w:r>
        <w:rPr>
          <w:rFonts w:ascii="標楷體" w:eastAsia="標楷體" w:hAnsi="標楷體" w:hint="eastAsia"/>
          <w:noProof/>
        </w:rPr>
        <w:t>(C)</w:t>
      </w:r>
      <w:r w:rsidR="00023270">
        <w:rPr>
          <w:rFonts w:ascii="標楷體" w:eastAsia="標楷體" w:hAnsi="標楷體" w:hint="eastAsia"/>
          <w:noProof/>
        </w:rPr>
        <w:t>促使綠豆生長並快速產生二氧化碳</w:t>
      </w:r>
      <w:r w:rsidR="00023270">
        <w:rPr>
          <w:rFonts w:ascii="標楷體" w:eastAsia="標楷體" w:hAnsi="標楷體"/>
          <w:noProof/>
        </w:rPr>
        <w:br/>
      </w:r>
      <w:r>
        <w:rPr>
          <w:rFonts w:ascii="標楷體" w:eastAsia="標楷體" w:hAnsi="標楷體" w:hint="eastAsia"/>
          <w:noProof/>
        </w:rPr>
        <w:t>(D)</w:t>
      </w:r>
      <w:r w:rsidR="00023270">
        <w:rPr>
          <w:rFonts w:ascii="標楷體" w:eastAsia="標楷體" w:hAnsi="標楷體" w:hint="eastAsia"/>
          <w:noProof/>
        </w:rPr>
        <w:t>促使綠豆生長並快速產生氧氣。</w:t>
      </w:r>
    </w:p>
    <w:p w:rsidR="007A4687" w:rsidRPr="00427F62" w:rsidRDefault="0077723C" w:rsidP="006F4871">
      <w:pPr>
        <w:pStyle w:val="a4"/>
        <w:numPr>
          <w:ilvl w:val="0"/>
          <w:numId w:val="5"/>
        </w:numPr>
        <w:tabs>
          <w:tab w:val="num" w:pos="360"/>
        </w:tabs>
        <w:spacing w:beforeLines="10" w:before="36" w:line="280" w:lineRule="exact"/>
        <w:ind w:leftChars="0" w:left="360" w:hangingChars="150" w:hanging="360"/>
        <w:rPr>
          <w:rFonts w:ascii="標楷體" w:eastAsia="標楷體" w:hAnsi="標楷體"/>
        </w:rPr>
      </w:pPr>
      <w:r w:rsidRPr="00427F62">
        <w:rPr>
          <w:rFonts w:ascii="標楷體" w:eastAsia="標楷體" w:hAnsi="標楷體" w:hint="eastAsia"/>
          <w:u w:val="single"/>
        </w:rPr>
        <w:t>雲軒</w:t>
      </w:r>
      <w:r w:rsidRPr="00427F62">
        <w:rPr>
          <w:rFonts w:ascii="標楷體" w:eastAsia="標楷體" w:hAnsi="標楷體" w:hint="eastAsia"/>
        </w:rPr>
        <w:t>拿了四個玻璃罐，作了以下處理，並放在</w:t>
      </w:r>
      <w:r w:rsidR="007A4687" w:rsidRPr="00427F62">
        <w:rPr>
          <w:rFonts w:ascii="標楷體" w:eastAsia="標楷體" w:hAnsi="標楷體" w:hint="eastAsia"/>
        </w:rPr>
        <w:t>室外可曬得到陽光的地方，請問三天後，哪幾個玻璃罐中二氧化碳的量，最有可能比其他的高？</w:t>
      </w:r>
      <w:r w:rsidRPr="00427F62">
        <w:rPr>
          <w:rFonts w:ascii="標楷體" w:eastAsia="標楷體" w:hAnsi="標楷體"/>
        </w:rPr>
        <w:br/>
      </w:r>
      <w:r w:rsidRPr="00427F62">
        <w:rPr>
          <w:rFonts w:ascii="標楷體" w:eastAsia="標楷體" w:hAnsi="標楷體" w:hint="eastAsia"/>
        </w:rPr>
        <w:t>甲：底部鋪了一層棉花和乾燥綠豆，保持乾燥</w:t>
      </w:r>
      <w:r w:rsidRPr="00427F62">
        <w:rPr>
          <w:rFonts w:ascii="標楷體" w:eastAsia="標楷體" w:hAnsi="標楷體"/>
        </w:rPr>
        <w:br/>
      </w:r>
      <w:r w:rsidRPr="00427F62">
        <w:rPr>
          <w:rFonts w:ascii="標楷體" w:eastAsia="標楷體" w:hAnsi="標楷體" w:hint="eastAsia"/>
        </w:rPr>
        <w:t>乙：底部鋪了一層棉花和</w:t>
      </w:r>
      <w:r w:rsidR="007A4687" w:rsidRPr="00427F62">
        <w:rPr>
          <w:rFonts w:ascii="標楷體" w:eastAsia="標楷體" w:hAnsi="標楷體" w:hint="eastAsia"/>
        </w:rPr>
        <w:t>剛</w:t>
      </w:r>
      <w:r w:rsidRPr="00427F62">
        <w:rPr>
          <w:rFonts w:ascii="標楷體" w:eastAsia="標楷體" w:hAnsi="標楷體" w:hint="eastAsia"/>
        </w:rPr>
        <w:t>發芽綠豆，定期澆水</w:t>
      </w:r>
      <w:r w:rsidRPr="00427F62">
        <w:rPr>
          <w:rFonts w:ascii="標楷體" w:eastAsia="標楷體" w:hAnsi="標楷體"/>
        </w:rPr>
        <w:br/>
      </w:r>
      <w:r w:rsidRPr="00427F62">
        <w:rPr>
          <w:rFonts w:ascii="標楷體" w:eastAsia="標楷體" w:hAnsi="標楷體" w:hint="eastAsia"/>
        </w:rPr>
        <w:t>丙：裝滿水並且放入魚和水草</w:t>
      </w:r>
      <w:r w:rsidRPr="00427F62">
        <w:rPr>
          <w:rFonts w:ascii="標楷體" w:eastAsia="標楷體" w:hAnsi="標楷體"/>
        </w:rPr>
        <w:br/>
      </w:r>
      <w:r w:rsidRPr="00427F62">
        <w:rPr>
          <w:rFonts w:ascii="標楷體" w:eastAsia="標楷體" w:hAnsi="標楷體" w:hint="eastAsia"/>
        </w:rPr>
        <w:t>丁：裝滿水並且放入魚，不放水草</w:t>
      </w:r>
      <w:r w:rsidR="00427F62">
        <w:rPr>
          <w:rFonts w:ascii="標楷體" w:eastAsia="標楷體" w:hAnsi="標楷體"/>
        </w:rPr>
        <w:br/>
      </w:r>
      <w:r w:rsidR="007A4687" w:rsidRPr="00427F62">
        <w:rPr>
          <w:rFonts w:ascii="標楷體" w:eastAsia="標楷體" w:hAnsi="標楷體" w:hint="eastAsia"/>
        </w:rPr>
        <w:t>(A)甲丙 (B)甲丁 (C)乙丙 (D)乙丁。</w:t>
      </w:r>
    </w:p>
    <w:sectPr w:rsidR="007A4687" w:rsidRPr="00427F62" w:rsidSect="00CD11F1">
      <w:type w:val="continuous"/>
      <w:pgSz w:w="14572" w:h="20639" w:code="12"/>
      <w:pgMar w:top="1134" w:right="822" w:bottom="1134" w:left="851" w:header="851" w:footer="992" w:gutter="0"/>
      <w:cols w:num="2" w:sep="1" w:space="241"/>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F3C" w:rsidRDefault="007B4F3C" w:rsidP="00CD11F1">
      <w:r>
        <w:separator/>
      </w:r>
    </w:p>
  </w:endnote>
  <w:endnote w:type="continuationSeparator" w:id="0">
    <w:p w:rsidR="007B4F3C" w:rsidRDefault="007B4F3C" w:rsidP="00CD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F3C" w:rsidRDefault="007B4F3C" w:rsidP="00CD11F1">
      <w:r>
        <w:separator/>
      </w:r>
    </w:p>
  </w:footnote>
  <w:footnote w:type="continuationSeparator" w:id="0">
    <w:p w:rsidR="007B4F3C" w:rsidRDefault="007B4F3C" w:rsidP="00CD11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E6669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14D44868"/>
    <w:multiLevelType w:val="hybridMultilevel"/>
    <w:tmpl w:val="6E0406E0"/>
    <w:lvl w:ilvl="0" w:tplc="8BF4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8F483F"/>
    <w:multiLevelType w:val="hybridMultilevel"/>
    <w:tmpl w:val="9A1C9C86"/>
    <w:lvl w:ilvl="0" w:tplc="B8566AF8">
      <w:start w:val="2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1615DD"/>
    <w:multiLevelType w:val="hybridMultilevel"/>
    <w:tmpl w:val="C63227CA"/>
    <w:lvl w:ilvl="0" w:tplc="FCA0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D94105"/>
    <w:multiLevelType w:val="hybridMultilevel"/>
    <w:tmpl w:val="A48655E2"/>
    <w:lvl w:ilvl="0" w:tplc="61E4CB4C">
      <w:start w:val="49"/>
      <w:numFmt w:val="decimal"/>
      <w:lvlText w:val="%1."/>
      <w:lvlJc w:val="left"/>
      <w:pPr>
        <w:tabs>
          <w:tab w:val="num" w:pos="397"/>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52402A"/>
    <w:multiLevelType w:val="hybridMultilevel"/>
    <w:tmpl w:val="46301DA6"/>
    <w:lvl w:ilvl="0" w:tplc="D1A8C572">
      <w:start w:val="1"/>
      <w:numFmt w:val="decimal"/>
      <w:lvlText w:val="%1."/>
      <w:lvlJc w:val="left"/>
      <w:pPr>
        <w:tabs>
          <w:tab w:val="num" w:pos="483"/>
        </w:tabs>
        <w:ind w:left="653" w:hanging="227"/>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15:restartNumberingAfterBreak="0">
    <w:nsid w:val="753A7ED0"/>
    <w:multiLevelType w:val="multilevel"/>
    <w:tmpl w:val="6E0406E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360"/>
  <w:drawingGridHorizontalSpacing w:val="120"/>
  <w:displayHorizontalDrawingGridEvery w:val="0"/>
  <w:displayVerticalDrawingGridEvery w:val="2"/>
  <w:characterSpacingControl w:val="compressPunctuation"/>
  <w:hdrShapeDefaults>
    <o:shapedefaults v:ext="edit" spidmax="2049"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ED1"/>
    <w:rsid w:val="00003A59"/>
    <w:rsid w:val="00003EB8"/>
    <w:rsid w:val="000042C9"/>
    <w:rsid w:val="00016150"/>
    <w:rsid w:val="00023221"/>
    <w:rsid w:val="00023270"/>
    <w:rsid w:val="0003171F"/>
    <w:rsid w:val="000318A7"/>
    <w:rsid w:val="0003499D"/>
    <w:rsid w:val="00034AF0"/>
    <w:rsid w:val="00062532"/>
    <w:rsid w:val="00064F24"/>
    <w:rsid w:val="0006602E"/>
    <w:rsid w:val="00066654"/>
    <w:rsid w:val="0007251A"/>
    <w:rsid w:val="0007298E"/>
    <w:rsid w:val="000735C0"/>
    <w:rsid w:val="000764E9"/>
    <w:rsid w:val="00080421"/>
    <w:rsid w:val="00083B8F"/>
    <w:rsid w:val="00085A7A"/>
    <w:rsid w:val="00086353"/>
    <w:rsid w:val="00086F93"/>
    <w:rsid w:val="000A3719"/>
    <w:rsid w:val="000A3B6E"/>
    <w:rsid w:val="000A4A75"/>
    <w:rsid w:val="000A6F05"/>
    <w:rsid w:val="000B0DF3"/>
    <w:rsid w:val="000B2625"/>
    <w:rsid w:val="000B2ED1"/>
    <w:rsid w:val="000B3F4B"/>
    <w:rsid w:val="000C221F"/>
    <w:rsid w:val="000C33FA"/>
    <w:rsid w:val="000C4220"/>
    <w:rsid w:val="000C44DB"/>
    <w:rsid w:val="000C7684"/>
    <w:rsid w:val="000D1883"/>
    <w:rsid w:val="000D6C8D"/>
    <w:rsid w:val="000D71F3"/>
    <w:rsid w:val="000E1E06"/>
    <w:rsid w:val="000E76E7"/>
    <w:rsid w:val="000F339E"/>
    <w:rsid w:val="000F6EC6"/>
    <w:rsid w:val="00101CDF"/>
    <w:rsid w:val="001048D4"/>
    <w:rsid w:val="001070D4"/>
    <w:rsid w:val="001101AC"/>
    <w:rsid w:val="001112C1"/>
    <w:rsid w:val="00117444"/>
    <w:rsid w:val="001234AE"/>
    <w:rsid w:val="00127146"/>
    <w:rsid w:val="00131D08"/>
    <w:rsid w:val="001338F3"/>
    <w:rsid w:val="00133E47"/>
    <w:rsid w:val="001341A9"/>
    <w:rsid w:val="00135167"/>
    <w:rsid w:val="00144ACB"/>
    <w:rsid w:val="00144FB1"/>
    <w:rsid w:val="001457C4"/>
    <w:rsid w:val="00152050"/>
    <w:rsid w:val="00152F4C"/>
    <w:rsid w:val="0015654D"/>
    <w:rsid w:val="0016030F"/>
    <w:rsid w:val="00161493"/>
    <w:rsid w:val="001649A1"/>
    <w:rsid w:val="00166D08"/>
    <w:rsid w:val="00170622"/>
    <w:rsid w:val="00186F6B"/>
    <w:rsid w:val="0019008A"/>
    <w:rsid w:val="001922B4"/>
    <w:rsid w:val="001962D9"/>
    <w:rsid w:val="0019787F"/>
    <w:rsid w:val="001A0245"/>
    <w:rsid w:val="001A1753"/>
    <w:rsid w:val="001A5C20"/>
    <w:rsid w:val="001A6183"/>
    <w:rsid w:val="001B0F2A"/>
    <w:rsid w:val="001B4047"/>
    <w:rsid w:val="001C0D36"/>
    <w:rsid w:val="001D4B95"/>
    <w:rsid w:val="001D50B0"/>
    <w:rsid w:val="001E0672"/>
    <w:rsid w:val="001E1822"/>
    <w:rsid w:val="001E31BC"/>
    <w:rsid w:val="001E3519"/>
    <w:rsid w:val="001E57D2"/>
    <w:rsid w:val="001E7101"/>
    <w:rsid w:val="001E77C0"/>
    <w:rsid w:val="001F5DDE"/>
    <w:rsid w:val="002022C1"/>
    <w:rsid w:val="00204DB0"/>
    <w:rsid w:val="00210676"/>
    <w:rsid w:val="002114F7"/>
    <w:rsid w:val="00211DC4"/>
    <w:rsid w:val="00213946"/>
    <w:rsid w:val="00213F26"/>
    <w:rsid w:val="00214086"/>
    <w:rsid w:val="0021487A"/>
    <w:rsid w:val="0021566B"/>
    <w:rsid w:val="002157CD"/>
    <w:rsid w:val="002174F0"/>
    <w:rsid w:val="00223229"/>
    <w:rsid w:val="00225C04"/>
    <w:rsid w:val="00226799"/>
    <w:rsid w:val="002310E7"/>
    <w:rsid w:val="0023352D"/>
    <w:rsid w:val="002336AD"/>
    <w:rsid w:val="00236D2D"/>
    <w:rsid w:val="002408A6"/>
    <w:rsid w:val="00241B5E"/>
    <w:rsid w:val="00243C70"/>
    <w:rsid w:val="002475EE"/>
    <w:rsid w:val="002539D6"/>
    <w:rsid w:val="00255038"/>
    <w:rsid w:val="00261848"/>
    <w:rsid w:val="00265614"/>
    <w:rsid w:val="00265724"/>
    <w:rsid w:val="00272F5A"/>
    <w:rsid w:val="00274189"/>
    <w:rsid w:val="00276D76"/>
    <w:rsid w:val="002808A8"/>
    <w:rsid w:val="00283BFD"/>
    <w:rsid w:val="00291398"/>
    <w:rsid w:val="00293A5E"/>
    <w:rsid w:val="00294B3E"/>
    <w:rsid w:val="00296533"/>
    <w:rsid w:val="002A750D"/>
    <w:rsid w:val="002B568C"/>
    <w:rsid w:val="002B73A5"/>
    <w:rsid w:val="002C4B73"/>
    <w:rsid w:val="002C52BD"/>
    <w:rsid w:val="002D0CC5"/>
    <w:rsid w:val="002D54E3"/>
    <w:rsid w:val="002E71BF"/>
    <w:rsid w:val="0030006F"/>
    <w:rsid w:val="0030444C"/>
    <w:rsid w:val="00305D31"/>
    <w:rsid w:val="00314E49"/>
    <w:rsid w:val="0031564A"/>
    <w:rsid w:val="0031596C"/>
    <w:rsid w:val="00321928"/>
    <w:rsid w:val="0032463C"/>
    <w:rsid w:val="00330B6F"/>
    <w:rsid w:val="00334187"/>
    <w:rsid w:val="00337683"/>
    <w:rsid w:val="00343274"/>
    <w:rsid w:val="003444FF"/>
    <w:rsid w:val="00345328"/>
    <w:rsid w:val="00347D21"/>
    <w:rsid w:val="00354F2F"/>
    <w:rsid w:val="00362C20"/>
    <w:rsid w:val="00365C10"/>
    <w:rsid w:val="003661F6"/>
    <w:rsid w:val="00367551"/>
    <w:rsid w:val="00367CC2"/>
    <w:rsid w:val="003717C4"/>
    <w:rsid w:val="00376AB8"/>
    <w:rsid w:val="0037795B"/>
    <w:rsid w:val="003815D6"/>
    <w:rsid w:val="0038612D"/>
    <w:rsid w:val="00390D8D"/>
    <w:rsid w:val="00395C54"/>
    <w:rsid w:val="00396339"/>
    <w:rsid w:val="003A4E40"/>
    <w:rsid w:val="003B3306"/>
    <w:rsid w:val="003B3F38"/>
    <w:rsid w:val="003B732E"/>
    <w:rsid w:val="003C210C"/>
    <w:rsid w:val="003C63E6"/>
    <w:rsid w:val="003C769C"/>
    <w:rsid w:val="003C7901"/>
    <w:rsid w:val="003C7A85"/>
    <w:rsid w:val="003D0CE8"/>
    <w:rsid w:val="003D4F18"/>
    <w:rsid w:val="003D6DA4"/>
    <w:rsid w:val="003E4E46"/>
    <w:rsid w:val="003E654F"/>
    <w:rsid w:val="003E6E71"/>
    <w:rsid w:val="003F1103"/>
    <w:rsid w:val="0040129D"/>
    <w:rsid w:val="0040157F"/>
    <w:rsid w:val="0040618F"/>
    <w:rsid w:val="00406292"/>
    <w:rsid w:val="00411EC9"/>
    <w:rsid w:val="00412381"/>
    <w:rsid w:val="0041393C"/>
    <w:rsid w:val="0041650F"/>
    <w:rsid w:val="004166DE"/>
    <w:rsid w:val="004251E6"/>
    <w:rsid w:val="00425589"/>
    <w:rsid w:val="00427F62"/>
    <w:rsid w:val="00430462"/>
    <w:rsid w:val="00431B39"/>
    <w:rsid w:val="0043589A"/>
    <w:rsid w:val="00444100"/>
    <w:rsid w:val="0044456B"/>
    <w:rsid w:val="00445A49"/>
    <w:rsid w:val="004470AE"/>
    <w:rsid w:val="00456B0A"/>
    <w:rsid w:val="00464382"/>
    <w:rsid w:val="004645B2"/>
    <w:rsid w:val="00470936"/>
    <w:rsid w:val="00472919"/>
    <w:rsid w:val="004856E5"/>
    <w:rsid w:val="0048608F"/>
    <w:rsid w:val="00491666"/>
    <w:rsid w:val="0049488D"/>
    <w:rsid w:val="00494BD3"/>
    <w:rsid w:val="004A1DE8"/>
    <w:rsid w:val="004A37AB"/>
    <w:rsid w:val="004A43FE"/>
    <w:rsid w:val="004B637D"/>
    <w:rsid w:val="004B68A1"/>
    <w:rsid w:val="004C0D33"/>
    <w:rsid w:val="004C241B"/>
    <w:rsid w:val="004C38FC"/>
    <w:rsid w:val="004C48B3"/>
    <w:rsid w:val="004C4A87"/>
    <w:rsid w:val="004C5790"/>
    <w:rsid w:val="004C6568"/>
    <w:rsid w:val="004E497D"/>
    <w:rsid w:val="00501D36"/>
    <w:rsid w:val="0050283B"/>
    <w:rsid w:val="00505CAC"/>
    <w:rsid w:val="00512D52"/>
    <w:rsid w:val="0051319E"/>
    <w:rsid w:val="00513B20"/>
    <w:rsid w:val="0051639E"/>
    <w:rsid w:val="00516BF8"/>
    <w:rsid w:val="00520BDD"/>
    <w:rsid w:val="00521FC3"/>
    <w:rsid w:val="00522D5F"/>
    <w:rsid w:val="005270ED"/>
    <w:rsid w:val="00527A52"/>
    <w:rsid w:val="00531D7A"/>
    <w:rsid w:val="00535CA1"/>
    <w:rsid w:val="005369DF"/>
    <w:rsid w:val="00541C6A"/>
    <w:rsid w:val="00542887"/>
    <w:rsid w:val="00552985"/>
    <w:rsid w:val="0055557C"/>
    <w:rsid w:val="00565841"/>
    <w:rsid w:val="00565B30"/>
    <w:rsid w:val="00583C77"/>
    <w:rsid w:val="00592E8A"/>
    <w:rsid w:val="0059327E"/>
    <w:rsid w:val="00593AE5"/>
    <w:rsid w:val="005A25D6"/>
    <w:rsid w:val="005A6E8A"/>
    <w:rsid w:val="005B3ADE"/>
    <w:rsid w:val="005B622A"/>
    <w:rsid w:val="005B7C83"/>
    <w:rsid w:val="005C1239"/>
    <w:rsid w:val="005C5BD5"/>
    <w:rsid w:val="005C646A"/>
    <w:rsid w:val="005D0485"/>
    <w:rsid w:val="005D1735"/>
    <w:rsid w:val="005E30F9"/>
    <w:rsid w:val="005E402E"/>
    <w:rsid w:val="005E5C19"/>
    <w:rsid w:val="005F3DB1"/>
    <w:rsid w:val="005F51A0"/>
    <w:rsid w:val="005F5CF8"/>
    <w:rsid w:val="0061670C"/>
    <w:rsid w:val="0062270A"/>
    <w:rsid w:val="00634D90"/>
    <w:rsid w:val="00645FA1"/>
    <w:rsid w:val="00653481"/>
    <w:rsid w:val="0065719B"/>
    <w:rsid w:val="00660B63"/>
    <w:rsid w:val="006619CD"/>
    <w:rsid w:val="00662EF5"/>
    <w:rsid w:val="0066732E"/>
    <w:rsid w:val="00667589"/>
    <w:rsid w:val="00671B38"/>
    <w:rsid w:val="00673F84"/>
    <w:rsid w:val="00674467"/>
    <w:rsid w:val="00674625"/>
    <w:rsid w:val="0068357F"/>
    <w:rsid w:val="00685AFD"/>
    <w:rsid w:val="0068696D"/>
    <w:rsid w:val="00686FAC"/>
    <w:rsid w:val="006904F9"/>
    <w:rsid w:val="006952F6"/>
    <w:rsid w:val="006A6E14"/>
    <w:rsid w:val="006A7550"/>
    <w:rsid w:val="006B12B0"/>
    <w:rsid w:val="006C0258"/>
    <w:rsid w:val="006C0400"/>
    <w:rsid w:val="006C4394"/>
    <w:rsid w:val="006D2551"/>
    <w:rsid w:val="006D51E1"/>
    <w:rsid w:val="006E24A8"/>
    <w:rsid w:val="006E3E07"/>
    <w:rsid w:val="006E6860"/>
    <w:rsid w:val="006F4845"/>
    <w:rsid w:val="006F4871"/>
    <w:rsid w:val="006F7717"/>
    <w:rsid w:val="006F7950"/>
    <w:rsid w:val="00702DDF"/>
    <w:rsid w:val="007104BF"/>
    <w:rsid w:val="0071177E"/>
    <w:rsid w:val="00722FD2"/>
    <w:rsid w:val="00730079"/>
    <w:rsid w:val="00730586"/>
    <w:rsid w:val="00731492"/>
    <w:rsid w:val="00735097"/>
    <w:rsid w:val="0074746E"/>
    <w:rsid w:val="00747B84"/>
    <w:rsid w:val="00750F6E"/>
    <w:rsid w:val="007561D9"/>
    <w:rsid w:val="007654F8"/>
    <w:rsid w:val="00774A1F"/>
    <w:rsid w:val="0077723C"/>
    <w:rsid w:val="0077762E"/>
    <w:rsid w:val="007813B2"/>
    <w:rsid w:val="0078366C"/>
    <w:rsid w:val="007848E6"/>
    <w:rsid w:val="00795A59"/>
    <w:rsid w:val="0079696B"/>
    <w:rsid w:val="00797638"/>
    <w:rsid w:val="00797C7C"/>
    <w:rsid w:val="007A38ED"/>
    <w:rsid w:val="007A4687"/>
    <w:rsid w:val="007B00A0"/>
    <w:rsid w:val="007B1287"/>
    <w:rsid w:val="007B1C76"/>
    <w:rsid w:val="007B208D"/>
    <w:rsid w:val="007B49D3"/>
    <w:rsid w:val="007B4F3C"/>
    <w:rsid w:val="007B6E8C"/>
    <w:rsid w:val="007B72A9"/>
    <w:rsid w:val="007C4932"/>
    <w:rsid w:val="007C5917"/>
    <w:rsid w:val="007D3C25"/>
    <w:rsid w:val="007D7ED3"/>
    <w:rsid w:val="007E161E"/>
    <w:rsid w:val="007E437A"/>
    <w:rsid w:val="007E5EF9"/>
    <w:rsid w:val="007E6320"/>
    <w:rsid w:val="007F144F"/>
    <w:rsid w:val="007F4D9C"/>
    <w:rsid w:val="007F6831"/>
    <w:rsid w:val="007F6B96"/>
    <w:rsid w:val="007F6DBA"/>
    <w:rsid w:val="00807887"/>
    <w:rsid w:val="00811059"/>
    <w:rsid w:val="00815B65"/>
    <w:rsid w:val="00816BDA"/>
    <w:rsid w:val="0082499C"/>
    <w:rsid w:val="00836350"/>
    <w:rsid w:val="008465A9"/>
    <w:rsid w:val="0084777B"/>
    <w:rsid w:val="00850A1B"/>
    <w:rsid w:val="0085785E"/>
    <w:rsid w:val="008579CE"/>
    <w:rsid w:val="00861AC9"/>
    <w:rsid w:val="00863ADC"/>
    <w:rsid w:val="008676BF"/>
    <w:rsid w:val="00875BC4"/>
    <w:rsid w:val="00880A84"/>
    <w:rsid w:val="008834AA"/>
    <w:rsid w:val="0088614E"/>
    <w:rsid w:val="0089416E"/>
    <w:rsid w:val="00894C29"/>
    <w:rsid w:val="008A02B2"/>
    <w:rsid w:val="008A18FB"/>
    <w:rsid w:val="008A27BE"/>
    <w:rsid w:val="008A364C"/>
    <w:rsid w:val="008A4BB5"/>
    <w:rsid w:val="008A4CA7"/>
    <w:rsid w:val="008B3951"/>
    <w:rsid w:val="008B527A"/>
    <w:rsid w:val="008C6148"/>
    <w:rsid w:val="008C646C"/>
    <w:rsid w:val="008C68D2"/>
    <w:rsid w:val="008C7EBE"/>
    <w:rsid w:val="008D3FAE"/>
    <w:rsid w:val="008D66B3"/>
    <w:rsid w:val="008E0EA6"/>
    <w:rsid w:val="008E14C3"/>
    <w:rsid w:val="008E240B"/>
    <w:rsid w:val="008E59FE"/>
    <w:rsid w:val="008F0163"/>
    <w:rsid w:val="008F172E"/>
    <w:rsid w:val="008F72F6"/>
    <w:rsid w:val="00902ED7"/>
    <w:rsid w:val="0090513F"/>
    <w:rsid w:val="00906587"/>
    <w:rsid w:val="00907A35"/>
    <w:rsid w:val="00910A54"/>
    <w:rsid w:val="009165D1"/>
    <w:rsid w:val="00917620"/>
    <w:rsid w:val="00922974"/>
    <w:rsid w:val="009244FB"/>
    <w:rsid w:val="00930B13"/>
    <w:rsid w:val="00930CF4"/>
    <w:rsid w:val="00932612"/>
    <w:rsid w:val="009347B5"/>
    <w:rsid w:val="00934AC3"/>
    <w:rsid w:val="00935831"/>
    <w:rsid w:val="00936C75"/>
    <w:rsid w:val="00941A74"/>
    <w:rsid w:val="0096376C"/>
    <w:rsid w:val="009665C4"/>
    <w:rsid w:val="009667AB"/>
    <w:rsid w:val="00971F6F"/>
    <w:rsid w:val="0097512F"/>
    <w:rsid w:val="00976882"/>
    <w:rsid w:val="00980C44"/>
    <w:rsid w:val="00980C5D"/>
    <w:rsid w:val="00997C66"/>
    <w:rsid w:val="009B30F1"/>
    <w:rsid w:val="009C28A1"/>
    <w:rsid w:val="009C3FDF"/>
    <w:rsid w:val="009D0072"/>
    <w:rsid w:val="009D41BE"/>
    <w:rsid w:val="009D5EDF"/>
    <w:rsid w:val="009E3E4E"/>
    <w:rsid w:val="009F2578"/>
    <w:rsid w:val="00A01D97"/>
    <w:rsid w:val="00A02B46"/>
    <w:rsid w:val="00A04AD1"/>
    <w:rsid w:val="00A0749A"/>
    <w:rsid w:val="00A10D26"/>
    <w:rsid w:val="00A11509"/>
    <w:rsid w:val="00A119CF"/>
    <w:rsid w:val="00A11F70"/>
    <w:rsid w:val="00A13B3C"/>
    <w:rsid w:val="00A20EC6"/>
    <w:rsid w:val="00A2263D"/>
    <w:rsid w:val="00A3046E"/>
    <w:rsid w:val="00A325AA"/>
    <w:rsid w:val="00A358C9"/>
    <w:rsid w:val="00A362AC"/>
    <w:rsid w:val="00A37A15"/>
    <w:rsid w:val="00A42364"/>
    <w:rsid w:val="00A42A1E"/>
    <w:rsid w:val="00A42F6E"/>
    <w:rsid w:val="00A43DBB"/>
    <w:rsid w:val="00A5131C"/>
    <w:rsid w:val="00A63A61"/>
    <w:rsid w:val="00A67734"/>
    <w:rsid w:val="00A70965"/>
    <w:rsid w:val="00A71D83"/>
    <w:rsid w:val="00A72A1A"/>
    <w:rsid w:val="00A75894"/>
    <w:rsid w:val="00A82B2F"/>
    <w:rsid w:val="00A82EB8"/>
    <w:rsid w:val="00AA010C"/>
    <w:rsid w:val="00AA1178"/>
    <w:rsid w:val="00AA286F"/>
    <w:rsid w:val="00AB740F"/>
    <w:rsid w:val="00AB7453"/>
    <w:rsid w:val="00AB7B2C"/>
    <w:rsid w:val="00AC47C2"/>
    <w:rsid w:val="00AC59E6"/>
    <w:rsid w:val="00AC78BD"/>
    <w:rsid w:val="00AD1C89"/>
    <w:rsid w:val="00AD30EE"/>
    <w:rsid w:val="00AD5F93"/>
    <w:rsid w:val="00AE0494"/>
    <w:rsid w:val="00AE43BD"/>
    <w:rsid w:val="00AF0047"/>
    <w:rsid w:val="00AF08A9"/>
    <w:rsid w:val="00AF0D89"/>
    <w:rsid w:val="00AF1DC6"/>
    <w:rsid w:val="00AF2387"/>
    <w:rsid w:val="00AF4A13"/>
    <w:rsid w:val="00B075AD"/>
    <w:rsid w:val="00B10D25"/>
    <w:rsid w:val="00B21CC3"/>
    <w:rsid w:val="00B23420"/>
    <w:rsid w:val="00B24231"/>
    <w:rsid w:val="00B24BB4"/>
    <w:rsid w:val="00B2543A"/>
    <w:rsid w:val="00B34ED1"/>
    <w:rsid w:val="00B35432"/>
    <w:rsid w:val="00B37861"/>
    <w:rsid w:val="00B4483E"/>
    <w:rsid w:val="00B50561"/>
    <w:rsid w:val="00B50ED6"/>
    <w:rsid w:val="00B6103A"/>
    <w:rsid w:val="00B61910"/>
    <w:rsid w:val="00B663AF"/>
    <w:rsid w:val="00B72926"/>
    <w:rsid w:val="00B729D7"/>
    <w:rsid w:val="00B769CD"/>
    <w:rsid w:val="00B81650"/>
    <w:rsid w:val="00B8430D"/>
    <w:rsid w:val="00B8599F"/>
    <w:rsid w:val="00BA57AD"/>
    <w:rsid w:val="00BA6AA5"/>
    <w:rsid w:val="00BB03B2"/>
    <w:rsid w:val="00BB3703"/>
    <w:rsid w:val="00BB3E6B"/>
    <w:rsid w:val="00BB4364"/>
    <w:rsid w:val="00BB4D81"/>
    <w:rsid w:val="00BB6A8F"/>
    <w:rsid w:val="00BC1128"/>
    <w:rsid w:val="00BC6299"/>
    <w:rsid w:val="00BC71D9"/>
    <w:rsid w:val="00BD18BB"/>
    <w:rsid w:val="00BE033B"/>
    <w:rsid w:val="00BE09D6"/>
    <w:rsid w:val="00BE6C5C"/>
    <w:rsid w:val="00BE7612"/>
    <w:rsid w:val="00BF1BD0"/>
    <w:rsid w:val="00BF2125"/>
    <w:rsid w:val="00BF2876"/>
    <w:rsid w:val="00BF3078"/>
    <w:rsid w:val="00C00243"/>
    <w:rsid w:val="00C05159"/>
    <w:rsid w:val="00C06F6E"/>
    <w:rsid w:val="00C1402D"/>
    <w:rsid w:val="00C25C0C"/>
    <w:rsid w:val="00C27A63"/>
    <w:rsid w:val="00C314FF"/>
    <w:rsid w:val="00C31EAE"/>
    <w:rsid w:val="00C36226"/>
    <w:rsid w:val="00C41974"/>
    <w:rsid w:val="00C42435"/>
    <w:rsid w:val="00C45B66"/>
    <w:rsid w:val="00C46E61"/>
    <w:rsid w:val="00C55078"/>
    <w:rsid w:val="00C5598A"/>
    <w:rsid w:val="00C57C89"/>
    <w:rsid w:val="00C607DE"/>
    <w:rsid w:val="00C613B6"/>
    <w:rsid w:val="00C62269"/>
    <w:rsid w:val="00C62C58"/>
    <w:rsid w:val="00C64149"/>
    <w:rsid w:val="00C768BB"/>
    <w:rsid w:val="00C813BB"/>
    <w:rsid w:val="00C82071"/>
    <w:rsid w:val="00C84E40"/>
    <w:rsid w:val="00C85293"/>
    <w:rsid w:val="00C902DA"/>
    <w:rsid w:val="00C95F17"/>
    <w:rsid w:val="00CA41E3"/>
    <w:rsid w:val="00CB2C1E"/>
    <w:rsid w:val="00CB5466"/>
    <w:rsid w:val="00CC059B"/>
    <w:rsid w:val="00CC3080"/>
    <w:rsid w:val="00CC3EFD"/>
    <w:rsid w:val="00CC7716"/>
    <w:rsid w:val="00CD11F1"/>
    <w:rsid w:val="00CE1879"/>
    <w:rsid w:val="00CE23FA"/>
    <w:rsid w:val="00CF03C1"/>
    <w:rsid w:val="00CF4996"/>
    <w:rsid w:val="00CF67DA"/>
    <w:rsid w:val="00D018D4"/>
    <w:rsid w:val="00D04AF0"/>
    <w:rsid w:val="00D04C7D"/>
    <w:rsid w:val="00D14C73"/>
    <w:rsid w:val="00D16151"/>
    <w:rsid w:val="00D24E85"/>
    <w:rsid w:val="00D254BB"/>
    <w:rsid w:val="00D258DC"/>
    <w:rsid w:val="00D31A58"/>
    <w:rsid w:val="00D41821"/>
    <w:rsid w:val="00D51D99"/>
    <w:rsid w:val="00D53B5A"/>
    <w:rsid w:val="00D54872"/>
    <w:rsid w:val="00D57347"/>
    <w:rsid w:val="00D731F3"/>
    <w:rsid w:val="00D75246"/>
    <w:rsid w:val="00D772DB"/>
    <w:rsid w:val="00D857C2"/>
    <w:rsid w:val="00D87A9F"/>
    <w:rsid w:val="00DA14F5"/>
    <w:rsid w:val="00DA3C13"/>
    <w:rsid w:val="00DA3D5F"/>
    <w:rsid w:val="00DA4F38"/>
    <w:rsid w:val="00DA55C0"/>
    <w:rsid w:val="00DB10C3"/>
    <w:rsid w:val="00DC03DB"/>
    <w:rsid w:val="00DC1B32"/>
    <w:rsid w:val="00DC6D8A"/>
    <w:rsid w:val="00DD1C9A"/>
    <w:rsid w:val="00DD2E2B"/>
    <w:rsid w:val="00DD47FF"/>
    <w:rsid w:val="00DD6729"/>
    <w:rsid w:val="00DE4052"/>
    <w:rsid w:val="00DF4B28"/>
    <w:rsid w:val="00E06876"/>
    <w:rsid w:val="00E21768"/>
    <w:rsid w:val="00E24960"/>
    <w:rsid w:val="00E25AFC"/>
    <w:rsid w:val="00E25D65"/>
    <w:rsid w:val="00E27677"/>
    <w:rsid w:val="00E54988"/>
    <w:rsid w:val="00E62DDC"/>
    <w:rsid w:val="00E66279"/>
    <w:rsid w:val="00E719A0"/>
    <w:rsid w:val="00E72798"/>
    <w:rsid w:val="00E7480D"/>
    <w:rsid w:val="00E75ABE"/>
    <w:rsid w:val="00E76FA8"/>
    <w:rsid w:val="00E77A96"/>
    <w:rsid w:val="00E82ABA"/>
    <w:rsid w:val="00E8464B"/>
    <w:rsid w:val="00E96C90"/>
    <w:rsid w:val="00EA0B06"/>
    <w:rsid w:val="00EB0FDF"/>
    <w:rsid w:val="00ED36EB"/>
    <w:rsid w:val="00ED386E"/>
    <w:rsid w:val="00EE1900"/>
    <w:rsid w:val="00EE2D17"/>
    <w:rsid w:val="00EE5505"/>
    <w:rsid w:val="00EE6965"/>
    <w:rsid w:val="00EF47BA"/>
    <w:rsid w:val="00EF52FE"/>
    <w:rsid w:val="00EF5DA5"/>
    <w:rsid w:val="00EF6376"/>
    <w:rsid w:val="00F02498"/>
    <w:rsid w:val="00F03E03"/>
    <w:rsid w:val="00F100EE"/>
    <w:rsid w:val="00F10ACC"/>
    <w:rsid w:val="00F14B4D"/>
    <w:rsid w:val="00F15CCC"/>
    <w:rsid w:val="00F17567"/>
    <w:rsid w:val="00F20444"/>
    <w:rsid w:val="00F2189A"/>
    <w:rsid w:val="00F2445C"/>
    <w:rsid w:val="00F31134"/>
    <w:rsid w:val="00F3534B"/>
    <w:rsid w:val="00F424BA"/>
    <w:rsid w:val="00F45F98"/>
    <w:rsid w:val="00F47318"/>
    <w:rsid w:val="00F508AE"/>
    <w:rsid w:val="00F52B2F"/>
    <w:rsid w:val="00F54597"/>
    <w:rsid w:val="00F55137"/>
    <w:rsid w:val="00F56E06"/>
    <w:rsid w:val="00F60F3A"/>
    <w:rsid w:val="00F6429B"/>
    <w:rsid w:val="00F66E62"/>
    <w:rsid w:val="00F67ACD"/>
    <w:rsid w:val="00F73152"/>
    <w:rsid w:val="00F91A65"/>
    <w:rsid w:val="00F93E24"/>
    <w:rsid w:val="00FA14E4"/>
    <w:rsid w:val="00FA2650"/>
    <w:rsid w:val="00FB0372"/>
    <w:rsid w:val="00FE19EB"/>
    <w:rsid w:val="00FE4023"/>
    <w:rsid w:val="00FE452F"/>
    <w:rsid w:val="00FE5CEF"/>
    <w:rsid w:val="00FF7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weight="1pt"/>
    </o:shapedefaults>
    <o:shapelayout v:ext="edit">
      <o:idmap v:ext="edit" data="1"/>
    </o:shapelayout>
  </w:shapeDefaults>
  <w:decimalSymbol w:val="."/>
  <w:listSeparator w:val=","/>
  <w15:docId w15:val="{1ECDCE1A-DEB0-42E9-AA9A-2B21FE01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485"/>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34ED1"/>
    <w:pPr>
      <w:ind w:leftChars="200" w:left="480"/>
    </w:pPr>
  </w:style>
  <w:style w:type="paragraph" w:styleId="a5">
    <w:name w:val="header"/>
    <w:basedOn w:val="a0"/>
    <w:link w:val="a6"/>
    <w:uiPriority w:val="99"/>
    <w:unhideWhenUsed/>
    <w:rsid w:val="00CD11F1"/>
    <w:pPr>
      <w:tabs>
        <w:tab w:val="center" w:pos="4153"/>
        <w:tab w:val="right" w:pos="8306"/>
      </w:tabs>
      <w:snapToGrid w:val="0"/>
    </w:pPr>
    <w:rPr>
      <w:sz w:val="20"/>
      <w:szCs w:val="20"/>
    </w:rPr>
  </w:style>
  <w:style w:type="character" w:customStyle="1" w:styleId="a6">
    <w:name w:val="頁首 字元"/>
    <w:link w:val="a5"/>
    <w:uiPriority w:val="99"/>
    <w:rsid w:val="00CD11F1"/>
    <w:rPr>
      <w:sz w:val="20"/>
      <w:szCs w:val="20"/>
    </w:rPr>
  </w:style>
  <w:style w:type="paragraph" w:styleId="a7">
    <w:name w:val="footer"/>
    <w:basedOn w:val="a0"/>
    <w:link w:val="a8"/>
    <w:uiPriority w:val="99"/>
    <w:unhideWhenUsed/>
    <w:rsid w:val="00CD11F1"/>
    <w:pPr>
      <w:tabs>
        <w:tab w:val="center" w:pos="4153"/>
        <w:tab w:val="right" w:pos="8306"/>
      </w:tabs>
      <w:snapToGrid w:val="0"/>
    </w:pPr>
    <w:rPr>
      <w:sz w:val="20"/>
      <w:szCs w:val="20"/>
    </w:rPr>
  </w:style>
  <w:style w:type="character" w:customStyle="1" w:styleId="a8">
    <w:name w:val="頁尾 字元"/>
    <w:link w:val="a7"/>
    <w:uiPriority w:val="99"/>
    <w:rsid w:val="00CD11F1"/>
    <w:rPr>
      <w:sz w:val="20"/>
      <w:szCs w:val="20"/>
    </w:rPr>
  </w:style>
  <w:style w:type="paragraph" w:styleId="a9">
    <w:name w:val="Balloon Text"/>
    <w:basedOn w:val="a0"/>
    <w:link w:val="aa"/>
    <w:uiPriority w:val="99"/>
    <w:semiHidden/>
    <w:unhideWhenUsed/>
    <w:rsid w:val="00293A5E"/>
    <w:rPr>
      <w:rFonts w:ascii="Cambria" w:hAnsi="Cambria"/>
      <w:sz w:val="18"/>
      <w:szCs w:val="18"/>
    </w:rPr>
  </w:style>
  <w:style w:type="character" w:customStyle="1" w:styleId="aa">
    <w:name w:val="註解方塊文字 字元"/>
    <w:link w:val="a9"/>
    <w:uiPriority w:val="99"/>
    <w:semiHidden/>
    <w:rsid w:val="00293A5E"/>
    <w:rPr>
      <w:rFonts w:ascii="Cambria" w:eastAsia="新細明體" w:hAnsi="Cambria" w:cs="Times New Roman"/>
      <w:sz w:val="18"/>
      <w:szCs w:val="18"/>
    </w:rPr>
  </w:style>
  <w:style w:type="table" w:styleId="ab">
    <w:name w:val="Table Grid"/>
    <w:basedOn w:val="a2"/>
    <w:uiPriority w:val="59"/>
    <w:rsid w:val="001A175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表格格線1"/>
    <w:basedOn w:val="a2"/>
    <w:next w:val="ab"/>
    <w:uiPriority w:val="59"/>
    <w:rsid w:val="005B3A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表格格線2"/>
    <w:basedOn w:val="a2"/>
    <w:next w:val="ab"/>
    <w:uiPriority w:val="59"/>
    <w:rsid w:val="005B3A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表格格線3"/>
    <w:basedOn w:val="a2"/>
    <w:next w:val="ab"/>
    <w:uiPriority w:val="59"/>
    <w:rsid w:val="005B3A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
    <w:name w:val="List Bullet"/>
    <w:basedOn w:val="a0"/>
    <w:uiPriority w:val="99"/>
    <w:unhideWhenUsed/>
    <w:rsid w:val="00521FC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60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9.gif"/><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1.jpe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23AA-58E0-44E7-A50D-EA261451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8</Words>
  <Characters>4210</Characters>
  <Application>Microsoft Office Word</Application>
  <DocSecurity>0</DocSecurity>
  <Lines>35</Lines>
  <Paragraphs>9</Paragraphs>
  <ScaleCrop>false</ScaleCrop>
  <Company>JC-TEAM</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Ho</dc:creator>
  <cp:lastModifiedBy>何嘉欣</cp:lastModifiedBy>
  <cp:revision>2</cp:revision>
  <cp:lastPrinted>2012-12-28T01:22:00Z</cp:lastPrinted>
  <dcterms:created xsi:type="dcterms:W3CDTF">2017-01-09T03:41:00Z</dcterms:created>
  <dcterms:modified xsi:type="dcterms:W3CDTF">2017-01-09T03:41:00Z</dcterms:modified>
</cp:coreProperties>
</file>